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48C93" w14:textId="18F1ACA0" w:rsidR="00E8664D" w:rsidRPr="00862822" w:rsidRDefault="00E701A6" w:rsidP="00887690">
      <w:pPr>
        <w:spacing w:after="0" w:line="288" w:lineRule="auto"/>
        <w:jc w:val="left"/>
        <w:rPr>
          <w:color w:val="000000"/>
          <w:sz w:val="24"/>
          <w:szCs w:val="24"/>
        </w:rPr>
      </w:pPr>
      <w:r w:rsidRPr="00862822">
        <w:rPr>
          <w:noProof/>
          <w:sz w:val="24"/>
          <w:szCs w:val="24"/>
          <w:lang w:val="en-US"/>
        </w:rPr>
        <w:drawing>
          <wp:anchor distT="0" distB="0" distL="0" distR="0" simplePos="0" relativeHeight="251685376" behindDoc="1" locked="0" layoutInCell="1" hidden="0" allowOverlap="1" wp14:anchorId="6885A0A5" wp14:editId="3253F00F">
            <wp:simplePos x="0" y="0"/>
            <wp:positionH relativeFrom="page">
              <wp:posOffset>723900</wp:posOffset>
            </wp:positionH>
            <wp:positionV relativeFrom="margin">
              <wp:posOffset>41910</wp:posOffset>
            </wp:positionV>
            <wp:extent cx="6334125" cy="9144000"/>
            <wp:effectExtent l="0" t="0" r="9525" b="0"/>
            <wp:wrapNone/>
            <wp:docPr id="532" name="image4.png" descr="IMG_256"/>
            <wp:cNvGraphicFramePr/>
            <a:graphic xmlns:a="http://schemas.openxmlformats.org/drawingml/2006/main">
              <a:graphicData uri="http://schemas.openxmlformats.org/drawingml/2006/picture">
                <pic:pic xmlns:pic="http://schemas.openxmlformats.org/drawingml/2006/picture">
                  <pic:nvPicPr>
                    <pic:cNvPr id="0" name="image4.png" descr="IMG_256"/>
                    <pic:cNvPicPr preferRelativeResize="0"/>
                  </pic:nvPicPr>
                  <pic:blipFill>
                    <a:blip r:embed="rId9"/>
                    <a:srcRect/>
                    <a:stretch>
                      <a:fillRect/>
                    </a:stretch>
                  </pic:blipFill>
                  <pic:spPr>
                    <a:xfrm>
                      <a:off x="0" y="0"/>
                      <a:ext cx="6334125" cy="9144000"/>
                    </a:xfrm>
                    <a:prstGeom prst="rect">
                      <a:avLst/>
                    </a:prstGeom>
                    <a:ln/>
                  </pic:spPr>
                </pic:pic>
              </a:graphicData>
            </a:graphic>
            <wp14:sizeRelH relativeFrom="margin">
              <wp14:pctWidth>0</wp14:pctWidth>
            </wp14:sizeRelH>
            <wp14:sizeRelV relativeFrom="margin">
              <wp14:pctHeight>0</wp14:pctHeight>
            </wp14:sizeRelV>
          </wp:anchor>
        </w:drawing>
      </w:r>
      <w:r w:rsidR="00E63A17" w:rsidRPr="00862822">
        <w:rPr>
          <w:color w:val="000000"/>
          <w:sz w:val="24"/>
          <w:szCs w:val="24"/>
        </w:rPr>
        <w:t xml:space="preserve"> </w:t>
      </w:r>
    </w:p>
    <w:p w14:paraId="7CF19BBF" w14:textId="77777777" w:rsidR="00E8664D" w:rsidRPr="00862822" w:rsidRDefault="00E63A17" w:rsidP="00676C7F">
      <w:pPr>
        <w:spacing w:after="0" w:line="288" w:lineRule="auto"/>
        <w:jc w:val="center"/>
        <w:rPr>
          <w:color w:val="000000"/>
          <w:sz w:val="32"/>
          <w:szCs w:val="32"/>
        </w:rPr>
      </w:pPr>
      <w:r w:rsidRPr="00862822">
        <w:rPr>
          <w:color w:val="000000"/>
          <w:sz w:val="32"/>
          <w:szCs w:val="32"/>
        </w:rPr>
        <w:t>TRƯỜNG ĐẠI HỌC CÔNG NGHIỆP HÀ NỘI</w:t>
      </w:r>
    </w:p>
    <w:p w14:paraId="5BF0DF01" w14:textId="77777777" w:rsidR="00E8664D" w:rsidRPr="00862822" w:rsidRDefault="00E63A17" w:rsidP="00676C7F">
      <w:pPr>
        <w:spacing w:after="0" w:line="288" w:lineRule="auto"/>
        <w:jc w:val="center"/>
        <w:rPr>
          <w:color w:val="000000"/>
          <w:sz w:val="32"/>
          <w:szCs w:val="32"/>
        </w:rPr>
      </w:pPr>
      <w:r w:rsidRPr="00862822">
        <w:rPr>
          <w:color w:val="000000"/>
          <w:sz w:val="32"/>
          <w:szCs w:val="32"/>
        </w:rPr>
        <w:t>KHOA CÔNG NGHỆ THÔNG TIN</w:t>
      </w:r>
    </w:p>
    <w:p w14:paraId="42A80381" w14:textId="7D3FEDAB" w:rsidR="00E8664D" w:rsidRPr="00862822" w:rsidRDefault="006B1BCD" w:rsidP="00676C7F">
      <w:pPr>
        <w:spacing w:after="0" w:line="288" w:lineRule="auto"/>
        <w:jc w:val="center"/>
        <w:rPr>
          <w:color w:val="000000"/>
          <w:sz w:val="24"/>
          <w:szCs w:val="24"/>
        </w:rPr>
      </w:pPr>
      <w:r w:rsidRPr="00862822">
        <w:rPr>
          <w:noProof/>
          <w:color w:val="000000"/>
          <w:sz w:val="24"/>
          <w:szCs w:val="24"/>
          <w:lang w:val="en-US"/>
        </w:rPr>
        <w:drawing>
          <wp:anchor distT="0" distB="0" distL="114300" distR="114300" simplePos="0" relativeHeight="251986432" behindDoc="0" locked="0" layoutInCell="1" allowOverlap="1" wp14:anchorId="49D18113" wp14:editId="13483682">
            <wp:simplePos x="0" y="0"/>
            <wp:positionH relativeFrom="column">
              <wp:posOffset>2082165</wp:posOffset>
            </wp:positionH>
            <wp:positionV relativeFrom="paragraph">
              <wp:posOffset>299720</wp:posOffset>
            </wp:positionV>
            <wp:extent cx="1713230" cy="1129030"/>
            <wp:effectExtent l="0" t="0" r="1270" b="0"/>
            <wp:wrapTopAndBottom/>
            <wp:docPr id="55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713230" cy="1129030"/>
                    </a:xfrm>
                    <a:prstGeom prst="rect">
                      <a:avLst/>
                    </a:prstGeom>
                    <a:ln/>
                  </pic:spPr>
                </pic:pic>
              </a:graphicData>
            </a:graphic>
          </wp:anchor>
        </w:drawing>
      </w:r>
      <w:r w:rsidR="00B91716" w:rsidRPr="00862822">
        <w:rPr>
          <w:noProof/>
          <w:color w:val="000000"/>
          <w:sz w:val="24"/>
          <w:szCs w:val="24"/>
          <w:lang w:val="en-US"/>
        </w:rPr>
        <mc:AlternateContent>
          <mc:Choice Requires="wps">
            <w:drawing>
              <wp:anchor distT="0" distB="0" distL="114300" distR="114300" simplePos="0" relativeHeight="251281920" behindDoc="0" locked="0" layoutInCell="1" allowOverlap="1" wp14:anchorId="24A22656" wp14:editId="572F032D">
                <wp:simplePos x="0" y="0"/>
                <wp:positionH relativeFrom="column">
                  <wp:posOffset>1986915</wp:posOffset>
                </wp:positionH>
                <wp:positionV relativeFrom="paragraph">
                  <wp:posOffset>22225</wp:posOffset>
                </wp:positionV>
                <wp:extent cx="1941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941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A1A84" id="Straight Connector 7" o:spid="_x0000_s1026" style="position:absolute;z-index:251281920;visibility:visible;mso-wrap-style:square;mso-wrap-distance-left:9pt;mso-wrap-distance-top:0;mso-wrap-distance-right:9pt;mso-wrap-distance-bottom:0;mso-position-horizontal:absolute;mso-position-horizontal-relative:text;mso-position-vertical:absolute;mso-position-vertical-relative:text" from="156.45pt,1.75pt" to="309.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" strokecolor="black [3200]" strokeweight=".5pt">
                <v:stroke joinstyle="miter"/>
              </v:line>
            </w:pict>
          </mc:Fallback>
        </mc:AlternateContent>
      </w:r>
    </w:p>
    <w:p w14:paraId="57021C43" w14:textId="67DB1498" w:rsidR="00E8664D" w:rsidRPr="00862822" w:rsidRDefault="00E8664D" w:rsidP="006B1BCD">
      <w:pPr>
        <w:spacing w:after="0" w:line="288" w:lineRule="auto"/>
        <w:ind w:firstLine="0"/>
        <w:rPr>
          <w:color w:val="000000"/>
          <w:sz w:val="24"/>
          <w:szCs w:val="24"/>
        </w:rPr>
      </w:pPr>
    </w:p>
    <w:p w14:paraId="07032C6E" w14:textId="77777777" w:rsidR="00E8664D" w:rsidRPr="00862822" w:rsidRDefault="00E63A17" w:rsidP="00676C7F">
      <w:pPr>
        <w:spacing w:after="0" w:line="360" w:lineRule="auto"/>
        <w:jc w:val="center"/>
        <w:rPr>
          <w:color w:val="000000"/>
          <w:sz w:val="32"/>
          <w:szCs w:val="32"/>
        </w:rPr>
      </w:pPr>
      <w:r w:rsidRPr="00862822">
        <w:rPr>
          <w:color w:val="000000"/>
          <w:sz w:val="32"/>
          <w:szCs w:val="32"/>
        </w:rPr>
        <w:t>BÁO CÁO BÀI TẬP LỚN</w:t>
      </w:r>
    </w:p>
    <w:p w14:paraId="1FCC35A1" w14:textId="4D70E03F" w:rsidR="00E8664D" w:rsidRPr="00862822" w:rsidRDefault="0001136C" w:rsidP="00676C7F">
      <w:pPr>
        <w:spacing w:after="0" w:line="360" w:lineRule="auto"/>
        <w:jc w:val="center"/>
        <w:rPr>
          <w:color w:val="000000"/>
          <w:sz w:val="32"/>
          <w:szCs w:val="32"/>
        </w:rPr>
      </w:pPr>
      <w:r w:rsidRPr="00862822">
        <w:rPr>
          <w:color w:val="000000"/>
          <w:sz w:val="32"/>
          <w:szCs w:val="32"/>
        </w:rPr>
        <w:t>HỌC PHẦN : N</w:t>
      </w:r>
      <w:r w:rsidRPr="00862822">
        <w:rPr>
          <w:sz w:val="32"/>
          <w:szCs w:val="32"/>
        </w:rPr>
        <w:t>GUYÊN LÝ HỆ ĐIỀU HÀNH</w:t>
      </w:r>
    </w:p>
    <w:p w14:paraId="783227C5" w14:textId="66EFE55D" w:rsidR="00CD4776" w:rsidRPr="00862822" w:rsidRDefault="00E63A17" w:rsidP="00A03D1B">
      <w:pPr>
        <w:spacing w:after="0" w:line="360" w:lineRule="auto"/>
        <w:jc w:val="center"/>
        <w:rPr>
          <w:iCs/>
          <w:color w:val="4472C4" w:themeColor="accent1"/>
          <w:szCs w:val="26"/>
          <w:u w:val="single"/>
        </w:rPr>
      </w:pPr>
      <w:r w:rsidRPr="00862822">
        <w:rPr>
          <w:iCs/>
          <w:color w:val="4472C4" w:themeColor="accent1"/>
          <w:szCs w:val="26"/>
          <w:u w:val="single"/>
        </w:rPr>
        <w:t>Đề tài:</w:t>
      </w:r>
    </w:p>
    <w:p w14:paraId="372C98F1" w14:textId="41ECDC8D" w:rsidR="00E8664D" w:rsidRPr="00862822" w:rsidRDefault="00CD4776" w:rsidP="00591173">
      <w:pPr>
        <w:spacing w:after="0" w:line="360" w:lineRule="auto"/>
        <w:jc w:val="center"/>
        <w:rPr>
          <w:smallCaps/>
          <w:sz w:val="32"/>
          <w:szCs w:val="32"/>
        </w:rPr>
      </w:pPr>
      <w:r w:rsidRPr="00862822">
        <w:rPr>
          <w:sz w:val="32"/>
          <w:szCs w:val="32"/>
        </w:rPr>
        <w:t>NGHIÊN CỨU TÌM HIỂU VỀ CÁC DỊCH VỤ</w:t>
      </w:r>
      <w:r w:rsidR="0084373D" w:rsidRPr="00862822">
        <w:rPr>
          <w:sz w:val="32"/>
          <w:szCs w:val="32"/>
        </w:rPr>
        <w:t xml:space="preserve"> MẠNG</w:t>
      </w:r>
      <w:r w:rsidRPr="00862822">
        <w:rPr>
          <w:sz w:val="32"/>
          <w:szCs w:val="32"/>
        </w:rPr>
        <w:t xml:space="preserve"> TRONG HĐH LINUX</w:t>
      </w:r>
    </w:p>
    <w:p w14:paraId="44F43070" w14:textId="77777777" w:rsidR="00E8664D" w:rsidRPr="00862822" w:rsidRDefault="00E8664D" w:rsidP="00887690">
      <w:pPr>
        <w:spacing w:after="0" w:line="360" w:lineRule="auto"/>
        <w:jc w:val="left"/>
        <w:rPr>
          <w:sz w:val="24"/>
          <w:szCs w:val="24"/>
        </w:rPr>
      </w:pPr>
    </w:p>
    <w:tbl>
      <w:tblPr>
        <w:tblStyle w:val="TableGrid"/>
        <w:tblpPr w:leftFromText="180" w:rightFromText="180" w:vertAnchor="text" w:horzAnchor="margin" w:tblpXSpec="center" w:tblpY="1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10"/>
        <w:gridCol w:w="3518"/>
      </w:tblGrid>
      <w:tr w:rsidR="00E701A6" w:rsidRPr="00862822" w14:paraId="412F945D" w14:textId="77777777" w:rsidTr="00E701A6">
        <w:tc>
          <w:tcPr>
            <w:tcW w:w="1242" w:type="dxa"/>
          </w:tcPr>
          <w:p w14:paraId="1115C830" w14:textId="2C487C9D" w:rsidR="00E701A6" w:rsidRPr="00862822" w:rsidRDefault="00E701A6" w:rsidP="00E701A6">
            <w:pPr>
              <w:spacing w:after="0" w:line="360" w:lineRule="auto"/>
              <w:ind w:firstLine="0"/>
              <w:jc w:val="left"/>
              <w:rPr>
                <w:szCs w:val="28"/>
              </w:rPr>
            </w:pPr>
            <w:r w:rsidRPr="00862822">
              <w:rPr>
                <w:color w:val="000000"/>
                <w:szCs w:val="28"/>
              </w:rPr>
              <w:t>GVHD</w:t>
            </w:r>
          </w:p>
        </w:tc>
        <w:tc>
          <w:tcPr>
            <w:tcW w:w="310" w:type="dxa"/>
          </w:tcPr>
          <w:p w14:paraId="0BAD8799" w14:textId="77777777" w:rsidR="00E701A6" w:rsidRPr="00862822" w:rsidRDefault="00E701A6" w:rsidP="00E701A6">
            <w:pPr>
              <w:spacing w:after="0" w:line="360" w:lineRule="auto"/>
              <w:ind w:firstLine="0"/>
              <w:jc w:val="left"/>
              <w:rPr>
                <w:szCs w:val="28"/>
                <w:lang w:val="en-US"/>
              </w:rPr>
            </w:pPr>
            <w:r w:rsidRPr="00862822">
              <w:rPr>
                <w:szCs w:val="28"/>
                <w:lang w:val="en-US"/>
              </w:rPr>
              <w:t>:</w:t>
            </w:r>
          </w:p>
        </w:tc>
        <w:tc>
          <w:tcPr>
            <w:tcW w:w="3518" w:type="dxa"/>
          </w:tcPr>
          <w:p w14:paraId="1B37A7DD" w14:textId="77777777" w:rsidR="00E701A6" w:rsidRPr="00862822" w:rsidRDefault="00E701A6" w:rsidP="00E701A6">
            <w:pPr>
              <w:spacing w:after="0" w:line="360" w:lineRule="auto"/>
              <w:ind w:firstLine="0"/>
              <w:jc w:val="left"/>
              <w:rPr>
                <w:szCs w:val="28"/>
              </w:rPr>
            </w:pPr>
            <w:r w:rsidRPr="00862822">
              <w:rPr>
                <w:szCs w:val="28"/>
              </w:rPr>
              <w:t>Ths. Nguyễn Tuấn Tú</w:t>
            </w:r>
          </w:p>
        </w:tc>
      </w:tr>
      <w:tr w:rsidR="00E701A6" w:rsidRPr="00862822" w14:paraId="5D14A021" w14:textId="77777777" w:rsidTr="00E701A6">
        <w:tc>
          <w:tcPr>
            <w:tcW w:w="1242" w:type="dxa"/>
          </w:tcPr>
          <w:p w14:paraId="595B8DC6" w14:textId="77777777" w:rsidR="00E701A6" w:rsidRPr="00862822" w:rsidRDefault="00E701A6" w:rsidP="00E701A6">
            <w:pPr>
              <w:spacing w:after="0" w:line="360" w:lineRule="auto"/>
              <w:ind w:firstLine="0"/>
              <w:jc w:val="left"/>
              <w:rPr>
                <w:szCs w:val="28"/>
              </w:rPr>
            </w:pPr>
            <w:r w:rsidRPr="00862822">
              <w:rPr>
                <w:color w:val="000000"/>
                <w:szCs w:val="28"/>
              </w:rPr>
              <w:t>Nhóm</w:t>
            </w:r>
          </w:p>
        </w:tc>
        <w:tc>
          <w:tcPr>
            <w:tcW w:w="310" w:type="dxa"/>
          </w:tcPr>
          <w:p w14:paraId="285AC48A" w14:textId="77777777" w:rsidR="00E701A6" w:rsidRPr="00862822" w:rsidRDefault="00E701A6" w:rsidP="00E701A6">
            <w:pPr>
              <w:spacing w:after="0" w:line="360" w:lineRule="auto"/>
              <w:ind w:firstLine="0"/>
              <w:jc w:val="left"/>
              <w:rPr>
                <w:szCs w:val="28"/>
                <w:lang w:val="en-US"/>
              </w:rPr>
            </w:pPr>
            <w:r w:rsidRPr="00862822">
              <w:rPr>
                <w:szCs w:val="28"/>
                <w:lang w:val="en-US"/>
              </w:rPr>
              <w:t>:</w:t>
            </w:r>
          </w:p>
        </w:tc>
        <w:tc>
          <w:tcPr>
            <w:tcW w:w="3518" w:type="dxa"/>
          </w:tcPr>
          <w:p w14:paraId="3D32B348" w14:textId="77777777" w:rsidR="00E701A6" w:rsidRPr="00862822" w:rsidRDefault="00E701A6" w:rsidP="00E701A6">
            <w:pPr>
              <w:spacing w:after="0" w:line="360" w:lineRule="auto"/>
              <w:ind w:firstLine="0"/>
              <w:jc w:val="left"/>
              <w:rPr>
                <w:szCs w:val="28"/>
                <w:lang w:val="en-US"/>
              </w:rPr>
            </w:pPr>
            <w:r w:rsidRPr="00862822">
              <w:rPr>
                <w:szCs w:val="28"/>
                <w:lang w:val="en-US"/>
              </w:rPr>
              <w:t>14</w:t>
            </w:r>
          </w:p>
        </w:tc>
      </w:tr>
      <w:tr w:rsidR="00E701A6" w:rsidRPr="00862822" w14:paraId="75468560" w14:textId="77777777" w:rsidTr="00E701A6">
        <w:tc>
          <w:tcPr>
            <w:tcW w:w="1242" w:type="dxa"/>
          </w:tcPr>
          <w:p w14:paraId="7B4FFD0F" w14:textId="73E167B4" w:rsidR="00E701A6" w:rsidRPr="00862822" w:rsidRDefault="00E701A6" w:rsidP="00E701A6">
            <w:pPr>
              <w:spacing w:after="0" w:line="360" w:lineRule="auto"/>
              <w:ind w:firstLine="0"/>
              <w:jc w:val="left"/>
              <w:rPr>
                <w:color w:val="000000"/>
                <w:szCs w:val="28"/>
              </w:rPr>
            </w:pPr>
            <w:r w:rsidRPr="00862822">
              <w:rPr>
                <w:szCs w:val="28"/>
              </w:rPr>
              <w:t>Lớp</w:t>
            </w:r>
          </w:p>
        </w:tc>
        <w:tc>
          <w:tcPr>
            <w:tcW w:w="310" w:type="dxa"/>
          </w:tcPr>
          <w:p w14:paraId="46AC17F1" w14:textId="77777777" w:rsidR="00E701A6" w:rsidRPr="00862822" w:rsidRDefault="00E701A6" w:rsidP="00E701A6">
            <w:pPr>
              <w:spacing w:after="0" w:line="360" w:lineRule="auto"/>
              <w:ind w:firstLine="0"/>
              <w:jc w:val="left"/>
              <w:rPr>
                <w:szCs w:val="28"/>
                <w:lang w:val="en-US"/>
              </w:rPr>
            </w:pPr>
            <w:r w:rsidRPr="00862822">
              <w:rPr>
                <w:szCs w:val="28"/>
                <w:lang w:val="en-US"/>
              </w:rPr>
              <w:t>:</w:t>
            </w:r>
          </w:p>
        </w:tc>
        <w:tc>
          <w:tcPr>
            <w:tcW w:w="3518" w:type="dxa"/>
          </w:tcPr>
          <w:p w14:paraId="531F5D2E" w14:textId="295447F9" w:rsidR="00E701A6" w:rsidRPr="00862822" w:rsidRDefault="00E701A6" w:rsidP="00E701A6">
            <w:pPr>
              <w:spacing w:after="0" w:line="360" w:lineRule="auto"/>
              <w:ind w:firstLine="0"/>
              <w:jc w:val="left"/>
              <w:rPr>
                <w:szCs w:val="28"/>
                <w:lang w:val="en-US"/>
              </w:rPr>
            </w:pPr>
            <w:r w:rsidRPr="00862822">
              <w:rPr>
                <w:szCs w:val="28"/>
              </w:rPr>
              <w:t>IT6025.7 K16</w:t>
            </w:r>
          </w:p>
        </w:tc>
      </w:tr>
    </w:tbl>
    <w:p w14:paraId="66F31F30" w14:textId="2561B1AC" w:rsidR="00E701A6" w:rsidRPr="00862822" w:rsidRDefault="00E63A17" w:rsidP="00E701A6">
      <w:pPr>
        <w:spacing w:after="0" w:line="360" w:lineRule="auto"/>
        <w:jc w:val="left"/>
        <w:rPr>
          <w:color w:val="000000"/>
          <w:sz w:val="24"/>
          <w:szCs w:val="24"/>
        </w:rPr>
      </w:pPr>
      <w:r w:rsidRPr="00862822">
        <w:rPr>
          <w:color w:val="000000"/>
          <w:sz w:val="24"/>
          <w:szCs w:val="24"/>
        </w:rPr>
        <w:t xml:space="preserve"> </w:t>
      </w:r>
      <w:r w:rsidR="00E701A6" w:rsidRPr="00862822">
        <w:rPr>
          <w:color w:val="000000"/>
          <w:sz w:val="24"/>
          <w:szCs w:val="24"/>
        </w:rPr>
        <w:t xml:space="preserve">                          </w:t>
      </w:r>
    </w:p>
    <w:p w14:paraId="6190AB64" w14:textId="42EF2891" w:rsidR="00E8664D" w:rsidRPr="00862822" w:rsidRDefault="00E63A17" w:rsidP="00591173">
      <w:pPr>
        <w:tabs>
          <w:tab w:val="left" w:pos="4943"/>
        </w:tabs>
        <w:spacing w:after="0" w:line="360" w:lineRule="auto"/>
        <w:jc w:val="left"/>
        <w:rPr>
          <w:color w:val="000000"/>
          <w:sz w:val="24"/>
          <w:szCs w:val="24"/>
        </w:rPr>
      </w:pPr>
      <w:r w:rsidRPr="00862822">
        <w:rPr>
          <w:color w:val="000000"/>
          <w:sz w:val="24"/>
          <w:szCs w:val="24"/>
        </w:rPr>
        <w:tab/>
      </w:r>
    </w:p>
    <w:p w14:paraId="060C0282" w14:textId="77777777" w:rsidR="00CD4776" w:rsidRPr="00862822" w:rsidRDefault="00CD4776" w:rsidP="00887690">
      <w:pPr>
        <w:spacing w:after="0" w:line="288" w:lineRule="auto"/>
        <w:ind w:right="-450" w:firstLine="0"/>
        <w:jc w:val="left"/>
        <w:rPr>
          <w:color w:val="000000"/>
          <w:sz w:val="24"/>
          <w:szCs w:val="24"/>
          <w:lang w:val="en-US"/>
        </w:rPr>
      </w:pPr>
      <w:r w:rsidRPr="00862822">
        <w:rPr>
          <w:color w:val="000000"/>
          <w:sz w:val="24"/>
          <w:szCs w:val="24"/>
          <w:lang w:val="en-US"/>
        </w:rPr>
        <w:t xml:space="preserve"> </w:t>
      </w:r>
      <w:r w:rsidRPr="00862822">
        <w:rPr>
          <w:color w:val="000000"/>
          <w:sz w:val="24"/>
          <w:szCs w:val="24"/>
          <w:lang w:val="en-US"/>
        </w:rPr>
        <w:tab/>
      </w:r>
      <w:r w:rsidRPr="00862822">
        <w:rPr>
          <w:color w:val="000000"/>
          <w:sz w:val="24"/>
          <w:szCs w:val="24"/>
          <w:lang w:val="en-US"/>
        </w:rPr>
        <w:tab/>
      </w:r>
      <w:r w:rsidRPr="00862822">
        <w:rPr>
          <w:color w:val="000000"/>
          <w:sz w:val="24"/>
          <w:szCs w:val="24"/>
          <w:lang w:val="en-US"/>
        </w:rPr>
        <w:tab/>
      </w:r>
      <w:r w:rsidRPr="00862822">
        <w:rPr>
          <w:color w:val="000000"/>
          <w:sz w:val="24"/>
          <w:szCs w:val="24"/>
          <w:lang w:val="en-US"/>
        </w:rPr>
        <w:tab/>
      </w:r>
      <w:r w:rsidRPr="00862822">
        <w:rPr>
          <w:color w:val="000000"/>
          <w:sz w:val="24"/>
          <w:szCs w:val="24"/>
          <w:lang w:val="en-US"/>
        </w:rPr>
        <w:tab/>
      </w:r>
    </w:p>
    <w:p w14:paraId="15C8ED47" w14:textId="77777777" w:rsidR="00CD63EE" w:rsidRPr="00862822" w:rsidRDefault="00CD63EE" w:rsidP="00887690">
      <w:pPr>
        <w:spacing w:after="0" w:line="288" w:lineRule="auto"/>
        <w:ind w:left="3600" w:right="-450"/>
        <w:jc w:val="left"/>
        <w:rPr>
          <w:color w:val="000000"/>
          <w:sz w:val="24"/>
          <w:szCs w:val="24"/>
        </w:rPr>
      </w:pPr>
    </w:p>
    <w:p w14:paraId="6CC3B763" w14:textId="77777777" w:rsidR="00591173" w:rsidRPr="00862822" w:rsidRDefault="00A03D1B" w:rsidP="00A03D1B">
      <w:pPr>
        <w:spacing w:after="0" w:line="288" w:lineRule="auto"/>
        <w:ind w:right="-450"/>
        <w:rPr>
          <w:color w:val="000000"/>
          <w:sz w:val="24"/>
          <w:szCs w:val="24"/>
          <w:lang w:val="en-US"/>
        </w:rPr>
      </w:pPr>
      <w:r w:rsidRPr="00862822">
        <w:rPr>
          <w:color w:val="000000"/>
          <w:sz w:val="24"/>
          <w:szCs w:val="24"/>
          <w:lang w:val="en-US"/>
        </w:rPr>
        <w:t xml:space="preserve">                                                        </w:t>
      </w:r>
    </w:p>
    <w:p w14:paraId="771583C3" w14:textId="77777777" w:rsidR="00591173" w:rsidRPr="00862822" w:rsidRDefault="00591173" w:rsidP="00A03D1B">
      <w:pPr>
        <w:spacing w:after="0" w:line="288" w:lineRule="auto"/>
        <w:ind w:right="-450"/>
        <w:rPr>
          <w:color w:val="000000"/>
          <w:sz w:val="24"/>
          <w:szCs w:val="24"/>
          <w:lang w:val="en-US"/>
        </w:rPr>
      </w:pPr>
    </w:p>
    <w:p w14:paraId="5C452A04" w14:textId="77777777" w:rsidR="00591173" w:rsidRPr="00862822" w:rsidRDefault="00591173" w:rsidP="00A03D1B">
      <w:pPr>
        <w:spacing w:after="0" w:line="288" w:lineRule="auto"/>
        <w:ind w:right="-450"/>
        <w:rPr>
          <w:color w:val="000000"/>
          <w:sz w:val="24"/>
          <w:szCs w:val="24"/>
          <w:lang w:val="en-US"/>
        </w:rPr>
      </w:pPr>
    </w:p>
    <w:p w14:paraId="3326F507" w14:textId="77777777" w:rsidR="00591173" w:rsidRPr="00862822" w:rsidRDefault="00591173" w:rsidP="00591173">
      <w:pPr>
        <w:spacing w:after="0" w:line="288" w:lineRule="auto"/>
        <w:ind w:right="-450" w:firstLine="0"/>
        <w:jc w:val="center"/>
        <w:rPr>
          <w:color w:val="000000"/>
          <w:sz w:val="24"/>
          <w:szCs w:val="24"/>
        </w:rPr>
      </w:pPr>
    </w:p>
    <w:p w14:paraId="3D5B09F0" w14:textId="77777777" w:rsidR="00E701A6" w:rsidRPr="00862822" w:rsidRDefault="00E701A6" w:rsidP="00591173">
      <w:pPr>
        <w:spacing w:after="0" w:line="288" w:lineRule="auto"/>
        <w:ind w:right="-450" w:firstLine="0"/>
        <w:jc w:val="center"/>
        <w:rPr>
          <w:color w:val="000000"/>
          <w:sz w:val="24"/>
          <w:szCs w:val="24"/>
        </w:rPr>
      </w:pPr>
    </w:p>
    <w:p w14:paraId="55D1C67D" w14:textId="77777777" w:rsidR="00E701A6" w:rsidRPr="00862822" w:rsidRDefault="00E701A6" w:rsidP="00591173">
      <w:pPr>
        <w:spacing w:after="0" w:line="288" w:lineRule="auto"/>
        <w:ind w:right="-450" w:firstLine="0"/>
        <w:jc w:val="center"/>
        <w:rPr>
          <w:color w:val="000000"/>
          <w:sz w:val="24"/>
          <w:szCs w:val="24"/>
        </w:rPr>
      </w:pPr>
    </w:p>
    <w:p w14:paraId="2039C3CE" w14:textId="77777777" w:rsidR="00E701A6" w:rsidRPr="00862822" w:rsidRDefault="00E701A6" w:rsidP="00591173">
      <w:pPr>
        <w:spacing w:after="0" w:line="288" w:lineRule="auto"/>
        <w:ind w:right="-450" w:firstLine="0"/>
        <w:jc w:val="center"/>
        <w:rPr>
          <w:color w:val="000000"/>
          <w:sz w:val="24"/>
          <w:szCs w:val="24"/>
        </w:rPr>
      </w:pPr>
    </w:p>
    <w:p w14:paraId="58436B2C" w14:textId="6BB88100" w:rsidR="00CD4776" w:rsidRPr="00862822" w:rsidRDefault="00CD4776" w:rsidP="00591173">
      <w:pPr>
        <w:spacing w:after="0" w:line="288" w:lineRule="auto"/>
        <w:ind w:right="-450" w:firstLine="0"/>
        <w:jc w:val="center"/>
        <w:rPr>
          <w:sz w:val="24"/>
          <w:szCs w:val="24"/>
        </w:rPr>
      </w:pPr>
      <w:r w:rsidRPr="00862822">
        <w:rPr>
          <w:color w:val="000000"/>
          <w:sz w:val="24"/>
          <w:szCs w:val="24"/>
        </w:rPr>
        <w:t>Hà Nội</w:t>
      </w:r>
      <w:r w:rsidRPr="00862822">
        <w:rPr>
          <w:sz w:val="24"/>
          <w:szCs w:val="24"/>
        </w:rPr>
        <w:t xml:space="preserve"> - </w:t>
      </w:r>
      <w:r w:rsidRPr="00862822">
        <w:rPr>
          <w:color w:val="000000"/>
          <w:sz w:val="24"/>
          <w:szCs w:val="24"/>
        </w:rPr>
        <w:t>202</w:t>
      </w:r>
      <w:r w:rsidRPr="00862822">
        <w:rPr>
          <w:sz w:val="24"/>
          <w:szCs w:val="24"/>
        </w:rPr>
        <w:t>3</w:t>
      </w:r>
    </w:p>
    <w:p w14:paraId="21C25AF6" w14:textId="77777777" w:rsidR="006B1BCD" w:rsidRPr="00862822" w:rsidRDefault="006B1BCD">
      <w:pPr>
        <w:spacing w:before="0" w:after="0"/>
        <w:ind w:firstLine="0"/>
        <w:jc w:val="left"/>
        <w:rPr>
          <w:sz w:val="32"/>
          <w:szCs w:val="32"/>
        </w:rPr>
      </w:pPr>
      <w:bookmarkStart w:id="0" w:name="_heading=h.gjdgxs" w:colFirst="0" w:colLast="0"/>
      <w:bookmarkEnd w:id="0"/>
      <w:r w:rsidRPr="00862822">
        <w:rPr>
          <w:sz w:val="32"/>
          <w:szCs w:val="32"/>
        </w:rPr>
        <w:br w:type="page"/>
      </w:r>
    </w:p>
    <w:p w14:paraId="23CE0729" w14:textId="515E610C" w:rsidR="00E8664D" w:rsidRPr="00862822" w:rsidRDefault="00DC57E0" w:rsidP="00811E9C">
      <w:pPr>
        <w:keepNext/>
        <w:keepLines/>
        <w:pBdr>
          <w:top w:val="nil"/>
          <w:left w:val="nil"/>
          <w:bottom w:val="nil"/>
          <w:right w:val="nil"/>
          <w:between w:val="nil"/>
        </w:pBdr>
        <w:tabs>
          <w:tab w:val="left" w:pos="0"/>
        </w:tabs>
        <w:spacing w:before="240" w:after="0" w:line="276" w:lineRule="auto"/>
        <w:ind w:right="-2" w:firstLine="0"/>
        <w:jc w:val="center"/>
        <w:rPr>
          <w:sz w:val="32"/>
          <w:szCs w:val="32"/>
        </w:rPr>
      </w:pPr>
      <w:r w:rsidRPr="00862822">
        <w:rPr>
          <w:noProof/>
          <w:sz w:val="24"/>
          <w:szCs w:val="24"/>
          <w:lang w:val="en-US"/>
        </w:rPr>
        <w:lastRenderedPageBreak/>
        <w:drawing>
          <wp:anchor distT="0" distB="0" distL="0" distR="0" simplePos="0" relativeHeight="251722240" behindDoc="1" locked="0" layoutInCell="1" hidden="0" allowOverlap="1" wp14:anchorId="2BF0B5FD" wp14:editId="49CCDCB9">
            <wp:simplePos x="0" y="0"/>
            <wp:positionH relativeFrom="margin">
              <wp:posOffset>-340995</wp:posOffset>
            </wp:positionH>
            <wp:positionV relativeFrom="margin">
              <wp:posOffset>-308610</wp:posOffset>
            </wp:positionV>
            <wp:extent cx="6524625" cy="9646920"/>
            <wp:effectExtent l="0" t="0" r="9525" b="0"/>
            <wp:wrapNone/>
            <wp:docPr id="3" name="image4.png" descr="IMG_256"/>
            <wp:cNvGraphicFramePr/>
            <a:graphic xmlns:a="http://schemas.openxmlformats.org/drawingml/2006/main">
              <a:graphicData uri="http://schemas.openxmlformats.org/drawingml/2006/picture">
                <pic:pic xmlns:pic="http://schemas.openxmlformats.org/drawingml/2006/picture">
                  <pic:nvPicPr>
                    <pic:cNvPr id="0" name="image4.png" descr="IMG_256"/>
                    <pic:cNvPicPr preferRelativeResize="0"/>
                  </pic:nvPicPr>
                  <pic:blipFill>
                    <a:blip r:embed="rId9"/>
                    <a:srcRect/>
                    <a:stretch>
                      <a:fillRect/>
                    </a:stretch>
                  </pic:blipFill>
                  <pic:spPr>
                    <a:xfrm>
                      <a:off x="0" y="0"/>
                      <a:ext cx="6524625" cy="9646920"/>
                    </a:xfrm>
                    <a:prstGeom prst="rect">
                      <a:avLst/>
                    </a:prstGeom>
                    <a:ln/>
                  </pic:spPr>
                </pic:pic>
              </a:graphicData>
            </a:graphic>
            <wp14:sizeRelV relativeFrom="margin">
              <wp14:pctHeight>0</wp14:pctHeight>
            </wp14:sizeRelV>
          </wp:anchor>
        </w:drawing>
      </w:r>
      <w:r w:rsidR="00E63A17" w:rsidRPr="00862822">
        <w:rPr>
          <w:sz w:val="32"/>
          <w:szCs w:val="32"/>
        </w:rPr>
        <w:t>TRƯỜNG ĐẠI HỌC CÔNG NGHIỆP HÀ NỘI</w:t>
      </w:r>
    </w:p>
    <w:p w14:paraId="1DD737AD" w14:textId="4DBD93C0" w:rsidR="00811E9C" w:rsidRPr="00862822" w:rsidRDefault="00811E9C" w:rsidP="00811E9C">
      <w:pPr>
        <w:keepNext/>
        <w:keepLines/>
        <w:pBdr>
          <w:top w:val="nil"/>
          <w:left w:val="nil"/>
          <w:bottom w:val="nil"/>
          <w:right w:val="nil"/>
          <w:between w:val="nil"/>
        </w:pBdr>
        <w:tabs>
          <w:tab w:val="left" w:pos="0"/>
        </w:tabs>
        <w:spacing w:before="240" w:after="0" w:line="276" w:lineRule="auto"/>
        <w:ind w:right="-2" w:firstLine="0"/>
        <w:jc w:val="center"/>
        <w:rPr>
          <w:sz w:val="24"/>
          <w:szCs w:val="24"/>
        </w:rPr>
      </w:pPr>
      <w:r w:rsidRPr="00862822">
        <w:rPr>
          <w:sz w:val="32"/>
          <w:szCs w:val="32"/>
        </w:rPr>
        <w:t>KHOA CÔNG NGHỆ THÔNG TIN</w:t>
      </w:r>
    </w:p>
    <w:p w14:paraId="33F7047B" w14:textId="059572B6" w:rsidR="00E8664D" w:rsidRPr="00862822" w:rsidRDefault="00591173" w:rsidP="00811E9C">
      <w:pPr>
        <w:spacing w:after="0" w:line="288" w:lineRule="auto"/>
        <w:ind w:firstLine="0"/>
        <w:rPr>
          <w:sz w:val="32"/>
          <w:szCs w:val="32"/>
        </w:rPr>
      </w:pPr>
      <w:r w:rsidRPr="00862822">
        <w:rPr>
          <w:noProof/>
          <w:sz w:val="24"/>
          <w:szCs w:val="24"/>
          <w:lang w:val="en-US"/>
        </w:rPr>
        <w:drawing>
          <wp:anchor distT="0" distB="0" distL="114300" distR="114300" simplePos="0" relativeHeight="251873792" behindDoc="0" locked="0" layoutInCell="1" allowOverlap="1" wp14:anchorId="51706C33" wp14:editId="78010453">
            <wp:simplePos x="0" y="0"/>
            <wp:positionH relativeFrom="column">
              <wp:posOffset>2181225</wp:posOffset>
            </wp:positionH>
            <wp:positionV relativeFrom="paragraph">
              <wp:posOffset>582930</wp:posOffset>
            </wp:positionV>
            <wp:extent cx="1719580" cy="1120140"/>
            <wp:effectExtent l="0" t="0" r="0" b="3810"/>
            <wp:wrapTopAndBottom/>
            <wp:docPr id="53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719580" cy="1120140"/>
                    </a:xfrm>
                    <a:prstGeom prst="rect">
                      <a:avLst/>
                    </a:prstGeom>
                    <a:ln/>
                  </pic:spPr>
                </pic:pic>
              </a:graphicData>
            </a:graphic>
            <wp14:sizeRelV relativeFrom="margin">
              <wp14:pctHeight>0</wp14:pctHeight>
            </wp14:sizeRelV>
          </wp:anchor>
        </w:drawing>
      </w:r>
      <w:r w:rsidR="00B91716" w:rsidRPr="00862822">
        <w:rPr>
          <w:noProof/>
          <w:sz w:val="32"/>
          <w:szCs w:val="32"/>
          <w:lang w:val="en-US"/>
        </w:rPr>
        <mc:AlternateContent>
          <mc:Choice Requires="wps">
            <w:drawing>
              <wp:anchor distT="0" distB="0" distL="114300" distR="114300" simplePos="0" relativeHeight="251318784" behindDoc="0" locked="0" layoutInCell="1" allowOverlap="1" wp14:anchorId="5CDE04A6" wp14:editId="12B1D2FD">
                <wp:simplePos x="0" y="0"/>
                <wp:positionH relativeFrom="column">
                  <wp:posOffset>2117401</wp:posOffset>
                </wp:positionH>
                <wp:positionV relativeFrom="paragraph">
                  <wp:posOffset>9525</wp:posOffset>
                </wp:positionV>
                <wp:extent cx="1828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B2411C" id="Straight Connector 5" o:spid="_x0000_s1026" style="position:absolute;z-index:251318784;visibility:visible;mso-wrap-style:square;mso-wrap-distance-left:9pt;mso-wrap-distance-top:0;mso-wrap-distance-right:9pt;mso-wrap-distance-bottom:0;mso-position-horizontal:absolute;mso-position-horizontal-relative:text;mso-position-vertical:absolute;mso-position-vertical-relative:text" from="166.7pt,.75pt" to="310.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tAEAALcDAAAOAAAAZHJzL2Uyb0RvYy54bWysU8GOEzEMvSPxD1HudKaVFl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" strokecolor="black [3200]" strokeweight=".5pt">
                <v:stroke joinstyle="miter"/>
              </v:line>
            </w:pict>
          </mc:Fallback>
        </mc:AlternateContent>
      </w:r>
    </w:p>
    <w:p w14:paraId="2673BF4C" w14:textId="7BE9C6FE" w:rsidR="00E8664D" w:rsidRPr="00862822" w:rsidRDefault="00E8664D" w:rsidP="00676C7F">
      <w:pPr>
        <w:spacing w:after="0" w:line="288" w:lineRule="auto"/>
        <w:jc w:val="center"/>
        <w:rPr>
          <w:sz w:val="24"/>
          <w:szCs w:val="24"/>
        </w:rPr>
      </w:pPr>
    </w:p>
    <w:p w14:paraId="20D7D548" w14:textId="77777777" w:rsidR="0001136C" w:rsidRPr="00862822" w:rsidRDefault="0001136C" w:rsidP="0001136C">
      <w:pPr>
        <w:spacing w:after="0" w:line="360" w:lineRule="auto"/>
        <w:jc w:val="center"/>
        <w:rPr>
          <w:color w:val="000000"/>
          <w:sz w:val="32"/>
          <w:szCs w:val="32"/>
        </w:rPr>
      </w:pPr>
      <w:r w:rsidRPr="00862822">
        <w:rPr>
          <w:color w:val="000000"/>
          <w:sz w:val="32"/>
          <w:szCs w:val="32"/>
        </w:rPr>
        <w:t>BÁO CÁO BÀI TẬP LỚN</w:t>
      </w:r>
    </w:p>
    <w:p w14:paraId="131DF916" w14:textId="5CE6ED7B" w:rsidR="0001136C" w:rsidRPr="00862822" w:rsidRDefault="0001136C" w:rsidP="0001136C">
      <w:pPr>
        <w:spacing w:after="0" w:line="360" w:lineRule="auto"/>
        <w:jc w:val="center"/>
        <w:rPr>
          <w:color w:val="000000"/>
          <w:sz w:val="32"/>
          <w:szCs w:val="32"/>
        </w:rPr>
      </w:pPr>
      <w:r w:rsidRPr="00862822">
        <w:rPr>
          <w:color w:val="000000"/>
          <w:sz w:val="32"/>
          <w:szCs w:val="32"/>
        </w:rPr>
        <w:t>HỌC PHẦN: N</w:t>
      </w:r>
      <w:r w:rsidRPr="00862822">
        <w:rPr>
          <w:sz w:val="32"/>
          <w:szCs w:val="32"/>
        </w:rPr>
        <w:t>GUYÊN LÝ HỆ ĐIỀU HÀNH</w:t>
      </w:r>
    </w:p>
    <w:p w14:paraId="7FE970DE" w14:textId="77777777" w:rsidR="0001136C" w:rsidRPr="00862822" w:rsidRDefault="0001136C" w:rsidP="0001136C">
      <w:pPr>
        <w:spacing w:after="0" w:line="360" w:lineRule="auto"/>
        <w:jc w:val="center"/>
        <w:rPr>
          <w:iCs/>
          <w:color w:val="4472C4" w:themeColor="accent1"/>
          <w:szCs w:val="26"/>
          <w:u w:val="single"/>
        </w:rPr>
      </w:pPr>
      <w:r w:rsidRPr="00862822">
        <w:rPr>
          <w:iCs/>
          <w:color w:val="4472C4" w:themeColor="accent1"/>
          <w:szCs w:val="26"/>
          <w:u w:val="single"/>
        </w:rPr>
        <w:t>Đề tài:</w:t>
      </w:r>
    </w:p>
    <w:p w14:paraId="399BF779" w14:textId="77777777" w:rsidR="0001136C" w:rsidRPr="00862822" w:rsidRDefault="0001136C" w:rsidP="0001136C">
      <w:pPr>
        <w:spacing w:after="0" w:line="360" w:lineRule="auto"/>
        <w:jc w:val="center"/>
        <w:rPr>
          <w:smallCaps/>
          <w:sz w:val="32"/>
          <w:szCs w:val="32"/>
        </w:rPr>
      </w:pPr>
      <w:r w:rsidRPr="00862822">
        <w:rPr>
          <w:sz w:val="32"/>
          <w:szCs w:val="32"/>
        </w:rPr>
        <w:t>NGHIÊN CỨU TÌM HIỂU VỀ CÁC DỊCH VỤ MẠNG TRONG HĐH LINUX</w:t>
      </w:r>
    </w:p>
    <w:p w14:paraId="14CF909A" w14:textId="77777777" w:rsidR="0084373D" w:rsidRPr="00862822" w:rsidRDefault="0084373D" w:rsidP="00887690">
      <w:pPr>
        <w:spacing w:after="0" w:line="360" w:lineRule="auto"/>
        <w:jc w:val="left"/>
        <w:rPr>
          <w:sz w:val="24"/>
          <w:szCs w:val="24"/>
        </w:rPr>
      </w:pPr>
    </w:p>
    <w:tbl>
      <w:tblPr>
        <w:tblStyle w:val="TableGrid"/>
        <w:tblpPr w:leftFromText="180" w:rightFromText="180" w:vertAnchor="text" w:horzAnchor="margin" w:tblpXSpec="right"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25"/>
        <w:gridCol w:w="5277"/>
      </w:tblGrid>
      <w:tr w:rsidR="00DC57E0" w:rsidRPr="00862822" w14:paraId="7C33893E" w14:textId="77777777" w:rsidTr="006575E9">
        <w:tc>
          <w:tcPr>
            <w:tcW w:w="2660" w:type="dxa"/>
          </w:tcPr>
          <w:p w14:paraId="59F27A0D" w14:textId="77777777" w:rsidR="00DC57E0" w:rsidRPr="00862822" w:rsidRDefault="00DC57E0" w:rsidP="00DC57E0">
            <w:pPr>
              <w:spacing w:before="0" w:after="0"/>
              <w:ind w:firstLine="0"/>
              <w:jc w:val="left"/>
              <w:rPr>
                <w:bCs/>
                <w:sz w:val="32"/>
                <w:szCs w:val="32"/>
                <w:lang w:val="en-US"/>
              </w:rPr>
            </w:pPr>
            <w:r w:rsidRPr="00862822">
              <w:rPr>
                <w:szCs w:val="28"/>
              </w:rPr>
              <w:t>GVHD</w:t>
            </w:r>
          </w:p>
        </w:tc>
        <w:tc>
          <w:tcPr>
            <w:tcW w:w="425" w:type="dxa"/>
          </w:tcPr>
          <w:p w14:paraId="464134F7" w14:textId="77777777" w:rsidR="00DC57E0" w:rsidRPr="00862822" w:rsidRDefault="00DC57E0" w:rsidP="00DC57E0">
            <w:pPr>
              <w:spacing w:before="0" w:after="0"/>
              <w:ind w:firstLine="0"/>
              <w:jc w:val="left"/>
              <w:rPr>
                <w:bCs/>
                <w:sz w:val="32"/>
                <w:szCs w:val="32"/>
                <w:lang w:val="en-US"/>
              </w:rPr>
            </w:pPr>
            <w:r w:rsidRPr="00862822">
              <w:rPr>
                <w:bCs/>
                <w:sz w:val="32"/>
                <w:szCs w:val="32"/>
                <w:lang w:val="en-US"/>
              </w:rPr>
              <w:t>:</w:t>
            </w:r>
          </w:p>
        </w:tc>
        <w:tc>
          <w:tcPr>
            <w:tcW w:w="5277" w:type="dxa"/>
          </w:tcPr>
          <w:p w14:paraId="4E99C551" w14:textId="77777777" w:rsidR="00DC57E0" w:rsidRPr="00862822" w:rsidRDefault="00DC57E0" w:rsidP="00DC57E0">
            <w:pPr>
              <w:spacing w:before="0" w:after="0"/>
              <w:ind w:firstLine="0"/>
              <w:jc w:val="left"/>
              <w:rPr>
                <w:bCs/>
                <w:sz w:val="32"/>
                <w:szCs w:val="32"/>
                <w:lang w:val="en-US"/>
              </w:rPr>
            </w:pPr>
            <w:r w:rsidRPr="00862822">
              <w:rPr>
                <w:szCs w:val="28"/>
              </w:rPr>
              <w:t>Ths. Nguyễn Tuấn Tú</w:t>
            </w:r>
          </w:p>
        </w:tc>
      </w:tr>
      <w:tr w:rsidR="00DC57E0" w:rsidRPr="00862822" w14:paraId="56E938E4" w14:textId="77777777" w:rsidTr="006575E9">
        <w:tc>
          <w:tcPr>
            <w:tcW w:w="2660" w:type="dxa"/>
          </w:tcPr>
          <w:p w14:paraId="6025010A" w14:textId="77777777" w:rsidR="00DC57E0" w:rsidRPr="00862822" w:rsidRDefault="00DC57E0" w:rsidP="00DC57E0">
            <w:pPr>
              <w:spacing w:before="0" w:after="0"/>
              <w:ind w:firstLine="0"/>
              <w:jc w:val="left"/>
              <w:rPr>
                <w:bCs/>
                <w:sz w:val="32"/>
                <w:szCs w:val="32"/>
                <w:lang w:val="en-US"/>
              </w:rPr>
            </w:pPr>
            <w:r w:rsidRPr="00862822">
              <w:rPr>
                <w:szCs w:val="28"/>
              </w:rPr>
              <w:t xml:space="preserve">Sinh viên thực hiện  </w:t>
            </w:r>
          </w:p>
        </w:tc>
        <w:tc>
          <w:tcPr>
            <w:tcW w:w="425" w:type="dxa"/>
          </w:tcPr>
          <w:p w14:paraId="06A5BDAB" w14:textId="77777777" w:rsidR="00DC57E0" w:rsidRPr="00862822" w:rsidRDefault="00DC57E0" w:rsidP="00DC57E0">
            <w:pPr>
              <w:spacing w:before="0" w:after="0"/>
              <w:ind w:firstLine="0"/>
              <w:jc w:val="left"/>
              <w:rPr>
                <w:bCs/>
                <w:sz w:val="32"/>
                <w:szCs w:val="32"/>
                <w:lang w:val="en-US"/>
              </w:rPr>
            </w:pPr>
            <w:r w:rsidRPr="00862822">
              <w:rPr>
                <w:bCs/>
                <w:sz w:val="32"/>
                <w:szCs w:val="32"/>
                <w:lang w:val="en-US"/>
              </w:rPr>
              <w:t>:</w:t>
            </w:r>
          </w:p>
        </w:tc>
        <w:tc>
          <w:tcPr>
            <w:tcW w:w="5277" w:type="dxa"/>
          </w:tcPr>
          <w:p w14:paraId="1F6A0537" w14:textId="01A5FEB1" w:rsidR="00DC57E0" w:rsidRPr="00862822" w:rsidRDefault="00DC57E0" w:rsidP="003810AA">
            <w:pPr>
              <w:tabs>
                <w:tab w:val="left" w:pos="4943"/>
              </w:tabs>
              <w:spacing w:after="0" w:line="360" w:lineRule="auto"/>
              <w:ind w:firstLine="0"/>
              <w:jc w:val="left"/>
              <w:rPr>
                <w:szCs w:val="28"/>
                <w:lang w:val="en-US"/>
              </w:rPr>
            </w:pPr>
            <w:r w:rsidRPr="00862822">
              <w:rPr>
                <w:szCs w:val="28"/>
              </w:rPr>
              <w:t>Nguyễn Thị Trang – 2021604</w:t>
            </w:r>
            <w:r w:rsidR="003810AA" w:rsidRPr="00862822">
              <w:rPr>
                <w:szCs w:val="28"/>
                <w:lang w:val="en-US"/>
              </w:rPr>
              <w:t>32</w:t>
            </w:r>
          </w:p>
          <w:p w14:paraId="4156DC62" w14:textId="77777777" w:rsidR="00DC57E0" w:rsidRPr="00862822" w:rsidRDefault="00DC57E0" w:rsidP="003810AA">
            <w:pPr>
              <w:tabs>
                <w:tab w:val="left" w:pos="4943"/>
              </w:tabs>
              <w:spacing w:after="0" w:line="360" w:lineRule="auto"/>
              <w:ind w:firstLine="0"/>
              <w:jc w:val="left"/>
              <w:rPr>
                <w:szCs w:val="28"/>
              </w:rPr>
            </w:pPr>
            <w:r w:rsidRPr="00862822">
              <w:rPr>
                <w:szCs w:val="28"/>
              </w:rPr>
              <w:t>Phạm Thị Liễu - 2021608600</w:t>
            </w:r>
          </w:p>
          <w:p w14:paraId="3C51676E" w14:textId="77777777" w:rsidR="00DC57E0" w:rsidRPr="00862822" w:rsidRDefault="00DC57E0" w:rsidP="003810AA">
            <w:pPr>
              <w:tabs>
                <w:tab w:val="left" w:pos="4943"/>
              </w:tabs>
              <w:spacing w:after="0" w:line="360" w:lineRule="auto"/>
              <w:ind w:firstLine="0"/>
              <w:jc w:val="left"/>
              <w:rPr>
                <w:szCs w:val="28"/>
              </w:rPr>
            </w:pPr>
            <w:r w:rsidRPr="00862822">
              <w:rPr>
                <w:szCs w:val="28"/>
              </w:rPr>
              <w:t>Phan Xuân Minh - 2021604849</w:t>
            </w:r>
          </w:p>
          <w:p w14:paraId="19F9B9E9" w14:textId="77777777" w:rsidR="00DC57E0" w:rsidRPr="00862822" w:rsidRDefault="00DC57E0" w:rsidP="003810AA">
            <w:pPr>
              <w:tabs>
                <w:tab w:val="left" w:pos="4943"/>
              </w:tabs>
              <w:spacing w:after="0" w:line="360" w:lineRule="auto"/>
              <w:ind w:firstLine="0"/>
              <w:jc w:val="left"/>
              <w:rPr>
                <w:szCs w:val="28"/>
              </w:rPr>
            </w:pPr>
            <w:r w:rsidRPr="00862822">
              <w:rPr>
                <w:szCs w:val="28"/>
              </w:rPr>
              <w:t>Nguyễn Thị Hải Phương - 2021606397</w:t>
            </w:r>
          </w:p>
          <w:p w14:paraId="1C5DD60C" w14:textId="7D26321E" w:rsidR="00DC57E0" w:rsidRPr="00862822" w:rsidRDefault="00DC57E0" w:rsidP="003810AA">
            <w:pPr>
              <w:spacing w:before="0" w:after="0" w:line="360" w:lineRule="auto"/>
              <w:ind w:firstLine="0"/>
              <w:jc w:val="left"/>
              <w:rPr>
                <w:bCs/>
                <w:sz w:val="32"/>
                <w:szCs w:val="32"/>
                <w:lang w:val="en-US"/>
              </w:rPr>
            </w:pPr>
            <w:r w:rsidRPr="00862822">
              <w:rPr>
                <w:szCs w:val="28"/>
              </w:rPr>
              <w:t>Phạm Văn Tình</w:t>
            </w:r>
            <w:r w:rsidR="000A2358" w:rsidRPr="00862822">
              <w:rPr>
                <w:szCs w:val="28"/>
                <w:lang w:val="en-US"/>
              </w:rPr>
              <w:t xml:space="preserve"> - </w:t>
            </w:r>
            <w:r w:rsidR="000A2358" w:rsidRPr="00862822">
              <w:t xml:space="preserve"> </w:t>
            </w:r>
            <w:r w:rsidR="000A2358" w:rsidRPr="00862822">
              <w:rPr>
                <w:szCs w:val="28"/>
                <w:lang w:val="en-US"/>
              </w:rPr>
              <w:t>2017605751</w:t>
            </w:r>
          </w:p>
        </w:tc>
      </w:tr>
      <w:tr w:rsidR="00DC57E0" w:rsidRPr="00862822" w14:paraId="6CE95E0D" w14:textId="77777777" w:rsidTr="006575E9">
        <w:tc>
          <w:tcPr>
            <w:tcW w:w="2660" w:type="dxa"/>
          </w:tcPr>
          <w:p w14:paraId="4C3854F3" w14:textId="77777777" w:rsidR="00DC57E0" w:rsidRPr="00862822" w:rsidRDefault="00DC57E0" w:rsidP="00DC57E0">
            <w:pPr>
              <w:spacing w:before="0" w:after="0"/>
              <w:ind w:firstLine="0"/>
              <w:jc w:val="left"/>
              <w:rPr>
                <w:bCs/>
                <w:sz w:val="32"/>
                <w:szCs w:val="32"/>
              </w:rPr>
            </w:pPr>
            <w:r w:rsidRPr="00862822">
              <w:rPr>
                <w:szCs w:val="28"/>
              </w:rPr>
              <w:t>Lớp</w:t>
            </w:r>
          </w:p>
        </w:tc>
        <w:tc>
          <w:tcPr>
            <w:tcW w:w="425" w:type="dxa"/>
          </w:tcPr>
          <w:p w14:paraId="281FCB1E" w14:textId="77777777" w:rsidR="00DC57E0" w:rsidRPr="00862822" w:rsidRDefault="00DC57E0" w:rsidP="00DC57E0">
            <w:pPr>
              <w:spacing w:before="0" w:after="0"/>
              <w:ind w:firstLine="0"/>
              <w:jc w:val="left"/>
              <w:rPr>
                <w:bCs/>
                <w:sz w:val="32"/>
                <w:szCs w:val="32"/>
                <w:lang w:val="en-US"/>
              </w:rPr>
            </w:pPr>
            <w:r w:rsidRPr="00862822">
              <w:rPr>
                <w:bCs/>
                <w:sz w:val="32"/>
                <w:szCs w:val="32"/>
                <w:lang w:val="en-US"/>
              </w:rPr>
              <w:t>:</w:t>
            </w:r>
          </w:p>
        </w:tc>
        <w:tc>
          <w:tcPr>
            <w:tcW w:w="5277" w:type="dxa"/>
          </w:tcPr>
          <w:p w14:paraId="66BFF365" w14:textId="766E82F3" w:rsidR="00DC57E0" w:rsidRPr="00862822" w:rsidRDefault="00DC57E0" w:rsidP="00DC57E0">
            <w:pPr>
              <w:spacing w:before="0" w:after="0"/>
              <w:ind w:firstLine="0"/>
              <w:jc w:val="left"/>
              <w:rPr>
                <w:bCs/>
                <w:sz w:val="32"/>
                <w:szCs w:val="32"/>
              </w:rPr>
            </w:pPr>
            <w:r w:rsidRPr="00862822">
              <w:rPr>
                <w:szCs w:val="28"/>
              </w:rPr>
              <w:t>IT6025.7</w:t>
            </w:r>
            <w:r w:rsidR="003810AA" w:rsidRPr="00862822">
              <w:rPr>
                <w:szCs w:val="28"/>
                <w:lang w:val="en-US"/>
              </w:rPr>
              <w:t xml:space="preserve"> -</w:t>
            </w:r>
            <w:r w:rsidRPr="00862822">
              <w:rPr>
                <w:szCs w:val="28"/>
              </w:rPr>
              <w:t xml:space="preserve"> K16</w:t>
            </w:r>
          </w:p>
        </w:tc>
      </w:tr>
    </w:tbl>
    <w:p w14:paraId="327B6571" w14:textId="77777777" w:rsidR="00C33D0B" w:rsidRPr="00862822" w:rsidRDefault="00C33D0B" w:rsidP="00C33D0B">
      <w:pPr>
        <w:spacing w:after="0" w:line="360" w:lineRule="auto"/>
        <w:ind w:firstLine="0"/>
        <w:rPr>
          <w:sz w:val="24"/>
          <w:szCs w:val="24"/>
          <w:lang w:val="en-US"/>
        </w:rPr>
      </w:pPr>
    </w:p>
    <w:p w14:paraId="3CAD6A83" w14:textId="77777777" w:rsidR="00C33D0B" w:rsidRPr="00862822" w:rsidRDefault="00C33D0B" w:rsidP="00C33D0B">
      <w:pPr>
        <w:spacing w:after="0" w:line="360" w:lineRule="auto"/>
        <w:ind w:firstLine="0"/>
        <w:rPr>
          <w:sz w:val="24"/>
          <w:szCs w:val="24"/>
          <w:lang w:val="en-US"/>
        </w:rPr>
      </w:pPr>
    </w:p>
    <w:p w14:paraId="082EE6CD" w14:textId="77777777" w:rsidR="00C33D0B" w:rsidRPr="00862822" w:rsidRDefault="00C33D0B" w:rsidP="00C33D0B">
      <w:pPr>
        <w:spacing w:after="0" w:line="360" w:lineRule="auto"/>
        <w:ind w:firstLine="0"/>
        <w:rPr>
          <w:sz w:val="24"/>
          <w:szCs w:val="24"/>
          <w:lang w:val="en-US"/>
        </w:rPr>
      </w:pPr>
    </w:p>
    <w:p w14:paraId="14DDF568" w14:textId="77777777" w:rsidR="00C33D0B" w:rsidRPr="00862822" w:rsidRDefault="00C33D0B" w:rsidP="00C33D0B">
      <w:pPr>
        <w:spacing w:after="0" w:line="360" w:lineRule="auto"/>
        <w:ind w:firstLine="0"/>
        <w:rPr>
          <w:sz w:val="24"/>
          <w:szCs w:val="24"/>
          <w:lang w:val="en-US"/>
        </w:rPr>
      </w:pPr>
    </w:p>
    <w:p w14:paraId="32F7B089" w14:textId="77777777" w:rsidR="00C33D0B" w:rsidRPr="00862822" w:rsidRDefault="00C33D0B" w:rsidP="00C33D0B">
      <w:pPr>
        <w:spacing w:after="0" w:line="360" w:lineRule="auto"/>
        <w:ind w:firstLine="0"/>
        <w:rPr>
          <w:sz w:val="24"/>
          <w:szCs w:val="24"/>
          <w:lang w:val="en-US"/>
        </w:rPr>
      </w:pPr>
    </w:p>
    <w:p w14:paraId="1C897A0B" w14:textId="77777777" w:rsidR="00C33D0B" w:rsidRPr="00862822" w:rsidRDefault="00C33D0B" w:rsidP="00C33D0B">
      <w:pPr>
        <w:spacing w:after="0" w:line="360" w:lineRule="auto"/>
        <w:ind w:firstLine="0"/>
        <w:rPr>
          <w:sz w:val="24"/>
          <w:szCs w:val="24"/>
          <w:lang w:val="en-US"/>
        </w:rPr>
      </w:pPr>
    </w:p>
    <w:p w14:paraId="00E98BF7" w14:textId="77777777" w:rsidR="00C33D0B" w:rsidRPr="00862822" w:rsidRDefault="00C33D0B" w:rsidP="00C33D0B">
      <w:pPr>
        <w:spacing w:after="0" w:line="360" w:lineRule="auto"/>
        <w:ind w:firstLine="0"/>
        <w:rPr>
          <w:sz w:val="24"/>
          <w:szCs w:val="24"/>
          <w:lang w:val="en-US"/>
        </w:rPr>
      </w:pPr>
    </w:p>
    <w:p w14:paraId="78621E6A" w14:textId="77777777" w:rsidR="00C33D0B" w:rsidRPr="00862822" w:rsidRDefault="00C33D0B" w:rsidP="00C33D0B">
      <w:pPr>
        <w:spacing w:after="0" w:line="360" w:lineRule="auto"/>
        <w:ind w:firstLine="0"/>
        <w:rPr>
          <w:sz w:val="24"/>
          <w:szCs w:val="24"/>
          <w:lang w:val="en-US"/>
        </w:rPr>
      </w:pPr>
    </w:p>
    <w:p w14:paraId="6D274ED9" w14:textId="77777777" w:rsidR="00C33D0B" w:rsidRPr="00862822" w:rsidRDefault="00C33D0B" w:rsidP="00C33D0B">
      <w:pPr>
        <w:spacing w:after="0" w:line="360" w:lineRule="auto"/>
        <w:ind w:firstLine="0"/>
        <w:rPr>
          <w:sz w:val="24"/>
          <w:szCs w:val="24"/>
          <w:lang w:val="en-US"/>
        </w:rPr>
      </w:pPr>
    </w:p>
    <w:p w14:paraId="25606A42" w14:textId="77777777" w:rsidR="00C33D0B" w:rsidRPr="00862822" w:rsidRDefault="00C33D0B" w:rsidP="00C33D0B">
      <w:pPr>
        <w:spacing w:after="0" w:line="360" w:lineRule="auto"/>
        <w:ind w:firstLine="0"/>
        <w:rPr>
          <w:sz w:val="24"/>
          <w:szCs w:val="24"/>
          <w:lang w:val="en-US"/>
        </w:rPr>
      </w:pPr>
    </w:p>
    <w:p w14:paraId="355C5D24" w14:textId="69966BB3" w:rsidR="00A46D7E" w:rsidRPr="00862822" w:rsidRDefault="00C33D0B" w:rsidP="00AE328C">
      <w:pPr>
        <w:spacing w:after="0"/>
        <w:ind w:firstLine="0"/>
        <w:jc w:val="center"/>
        <w:rPr>
          <w:sz w:val="24"/>
          <w:szCs w:val="24"/>
          <w:lang w:val="en-US"/>
        </w:rPr>
        <w:sectPr w:rsidR="00A46D7E" w:rsidRPr="00862822" w:rsidSect="00784726">
          <w:footerReference w:type="default" r:id="rId11"/>
          <w:pgSz w:w="11906" w:h="16838" w:code="9"/>
          <w:pgMar w:top="1134" w:right="1134" w:bottom="1134" w:left="1701" w:header="720" w:footer="720" w:gutter="0"/>
          <w:cols w:space="720"/>
          <w:docGrid w:linePitch="299"/>
        </w:sectPr>
      </w:pPr>
      <w:r w:rsidRPr="00862822">
        <w:rPr>
          <w:sz w:val="24"/>
          <w:szCs w:val="24"/>
          <w:lang w:val="en-US"/>
        </w:rPr>
        <w:t>Hà Nội - 2023</w:t>
      </w:r>
      <w:r w:rsidR="00DA70AF" w:rsidRPr="00862822">
        <w:rPr>
          <w:sz w:val="24"/>
          <w:szCs w:val="24"/>
        </w:rPr>
        <w:t xml:space="preserve">                 </w:t>
      </w:r>
      <w:bookmarkStart w:id="1" w:name="_heading=h.yf4xpj3smfmu" w:colFirst="0" w:colLast="0"/>
      <w:bookmarkStart w:id="2" w:name="_heading=h.3dubi89de02w" w:colFirst="0" w:colLast="0"/>
      <w:bookmarkStart w:id="3" w:name="_Toc135837517"/>
      <w:bookmarkStart w:id="4" w:name="_Toc135837618"/>
      <w:bookmarkStart w:id="5" w:name="_Toc135838424"/>
      <w:bookmarkEnd w:id="1"/>
      <w:bookmarkEnd w:id="2"/>
    </w:p>
    <w:p w14:paraId="220DC1D7" w14:textId="155B05BC" w:rsidR="00A06CBD" w:rsidRPr="00862822" w:rsidRDefault="00A06CBD">
      <w:pPr>
        <w:spacing w:before="0" w:after="0"/>
        <w:ind w:firstLine="0"/>
        <w:jc w:val="left"/>
        <w:rPr>
          <w:rFonts w:eastAsiaTheme="majorEastAsia"/>
          <w:iCs/>
          <w:color w:val="000000" w:themeColor="text1"/>
          <w:sz w:val="32"/>
          <w:szCs w:val="28"/>
          <w:lang w:val="vi-VN"/>
        </w:rPr>
      </w:pPr>
      <w:bookmarkStart w:id="6" w:name="_Toc137594043"/>
      <w:bookmarkStart w:id="7" w:name="_Toc137684867"/>
      <w:bookmarkStart w:id="8" w:name="_Toc137729156"/>
      <w:bookmarkStart w:id="9" w:name="_Toc137730988"/>
    </w:p>
    <w:sdt>
      <w:sdtPr>
        <w:rPr>
          <w:rFonts w:eastAsia="Times New Roman"/>
          <w:b w:val="0"/>
          <w:iCs w:val="0"/>
          <w:color w:val="auto"/>
          <w:sz w:val="28"/>
          <w:szCs w:val="22"/>
          <w:lang w:val="vi"/>
        </w:rPr>
        <w:id w:val="1356160535"/>
        <w:docPartObj>
          <w:docPartGallery w:val="Table of Contents"/>
          <w:docPartUnique/>
        </w:docPartObj>
      </w:sdtPr>
      <w:sdtEndPr>
        <w:rPr>
          <w:bCs/>
          <w:noProof/>
        </w:rPr>
      </w:sdtEndPr>
      <w:sdtContent>
        <w:p w14:paraId="04D228E1" w14:textId="1C9F417A" w:rsidR="00A06CBD" w:rsidRPr="00862822" w:rsidRDefault="00A06CBD" w:rsidP="00862822">
          <w:pPr>
            <w:pStyle w:val="Licmn"/>
          </w:pPr>
          <w:r w:rsidRPr="00862822">
            <w:t>MỤC LỤC</w:t>
          </w:r>
        </w:p>
        <w:p w14:paraId="562B9E6A" w14:textId="26BC674F" w:rsidR="00A06CBD" w:rsidRPr="00862822" w:rsidRDefault="00A06CBD">
          <w:pPr>
            <w:pStyle w:val="TOC1"/>
            <w:rPr>
              <w:rFonts w:eastAsiaTheme="minorEastAsia"/>
              <w:color w:val="auto"/>
              <w:sz w:val="22"/>
              <w:lang w:val="en-US"/>
            </w:rPr>
          </w:pPr>
          <w:r w:rsidRPr="00862822">
            <w:fldChar w:fldCharType="begin"/>
          </w:r>
          <w:r w:rsidRPr="00862822">
            <w:instrText xml:space="preserve"> TOC \o "1-3" \h \z \u </w:instrText>
          </w:r>
          <w:r w:rsidRPr="00862822">
            <w:fldChar w:fldCharType="separate"/>
          </w:r>
          <w:hyperlink w:anchor="_Toc137731509" w:history="1">
            <w:r w:rsidRPr="00862822">
              <w:rPr>
                <w:rStyle w:val="Hyperlink"/>
              </w:rPr>
              <w:t>LỜI NÓI ĐẦU</w:t>
            </w:r>
            <w:r w:rsidRPr="00862822">
              <w:rPr>
                <w:webHidden/>
              </w:rPr>
              <w:tab/>
            </w:r>
            <w:r w:rsidRPr="00862822">
              <w:rPr>
                <w:webHidden/>
              </w:rPr>
              <w:fldChar w:fldCharType="begin"/>
            </w:r>
            <w:r w:rsidRPr="00862822">
              <w:rPr>
                <w:webHidden/>
              </w:rPr>
              <w:instrText xml:space="preserve"> PAGEREF _Toc137731509 \h </w:instrText>
            </w:r>
            <w:r w:rsidRPr="00862822">
              <w:rPr>
                <w:webHidden/>
              </w:rPr>
            </w:r>
            <w:r w:rsidRPr="00862822">
              <w:rPr>
                <w:webHidden/>
              </w:rPr>
              <w:fldChar w:fldCharType="separate"/>
            </w:r>
            <w:r w:rsidRPr="00862822">
              <w:rPr>
                <w:webHidden/>
              </w:rPr>
              <w:t>2</w:t>
            </w:r>
            <w:r w:rsidRPr="00862822">
              <w:rPr>
                <w:webHidden/>
              </w:rPr>
              <w:fldChar w:fldCharType="end"/>
            </w:r>
          </w:hyperlink>
        </w:p>
        <w:p w14:paraId="626936A7" w14:textId="2D1302A1" w:rsidR="00A06CBD" w:rsidRPr="00862822" w:rsidRDefault="00ED7ECC">
          <w:pPr>
            <w:pStyle w:val="TOC1"/>
            <w:rPr>
              <w:rFonts w:eastAsiaTheme="minorEastAsia"/>
              <w:color w:val="auto"/>
              <w:sz w:val="22"/>
              <w:lang w:val="en-US"/>
            </w:rPr>
          </w:pPr>
          <w:hyperlink w:anchor="_Toc137731510" w:history="1">
            <w:r w:rsidR="00A06CBD" w:rsidRPr="00862822">
              <w:rPr>
                <w:rStyle w:val="Hyperlink"/>
              </w:rPr>
              <w:t>CHƯƠNG 1. CÁC TIỆN ÍCH MẠNG CỦA HỆ ĐIỀU HÀNH LINUX</w:t>
            </w:r>
            <w:r w:rsidR="00A06CBD" w:rsidRPr="00862822">
              <w:rPr>
                <w:webHidden/>
              </w:rPr>
              <w:tab/>
            </w:r>
            <w:r w:rsidR="00A06CBD" w:rsidRPr="00862822">
              <w:rPr>
                <w:webHidden/>
              </w:rPr>
              <w:fldChar w:fldCharType="begin"/>
            </w:r>
            <w:r w:rsidR="00A06CBD" w:rsidRPr="00862822">
              <w:rPr>
                <w:webHidden/>
              </w:rPr>
              <w:instrText xml:space="preserve"> PAGEREF _Toc137731510 \h </w:instrText>
            </w:r>
            <w:r w:rsidR="00A06CBD" w:rsidRPr="00862822">
              <w:rPr>
                <w:webHidden/>
              </w:rPr>
            </w:r>
            <w:r w:rsidR="00A06CBD" w:rsidRPr="00862822">
              <w:rPr>
                <w:webHidden/>
              </w:rPr>
              <w:fldChar w:fldCharType="separate"/>
            </w:r>
            <w:r w:rsidR="00A06CBD" w:rsidRPr="00862822">
              <w:rPr>
                <w:webHidden/>
              </w:rPr>
              <w:t>5</w:t>
            </w:r>
            <w:r w:rsidR="00A06CBD" w:rsidRPr="00862822">
              <w:rPr>
                <w:webHidden/>
              </w:rPr>
              <w:fldChar w:fldCharType="end"/>
            </w:r>
          </w:hyperlink>
        </w:p>
        <w:p w14:paraId="79627EF4" w14:textId="265B28EB" w:rsidR="00A06CBD" w:rsidRPr="00862822" w:rsidRDefault="00ED7ECC" w:rsidP="009F7931">
          <w:pPr>
            <w:pStyle w:val="TOC1"/>
            <w:rPr>
              <w:rFonts w:eastAsiaTheme="minorEastAsia"/>
              <w:color w:val="auto"/>
              <w:sz w:val="22"/>
              <w:lang w:val="en-US"/>
            </w:rPr>
          </w:pPr>
          <w:hyperlink w:anchor="_Toc137731511" w:history="1">
            <w:r w:rsidR="00A06CBD" w:rsidRPr="00862822">
              <w:rPr>
                <w:rStyle w:val="Hyperlink"/>
                <w:lang w:val="vi-VN"/>
              </w:rPr>
              <w:t>1.1. Telnet</w:t>
            </w:r>
            <w:r w:rsidR="00A06CBD" w:rsidRPr="00862822">
              <w:rPr>
                <w:webHidden/>
              </w:rPr>
              <w:tab/>
            </w:r>
            <w:r w:rsidR="00A06CBD" w:rsidRPr="00862822">
              <w:rPr>
                <w:webHidden/>
              </w:rPr>
              <w:fldChar w:fldCharType="begin"/>
            </w:r>
            <w:r w:rsidR="00A06CBD" w:rsidRPr="00862822">
              <w:rPr>
                <w:webHidden/>
              </w:rPr>
              <w:instrText xml:space="preserve"> PAGEREF _Toc137731511 \h </w:instrText>
            </w:r>
            <w:r w:rsidR="00A06CBD" w:rsidRPr="00862822">
              <w:rPr>
                <w:webHidden/>
              </w:rPr>
            </w:r>
            <w:r w:rsidR="00A06CBD" w:rsidRPr="00862822">
              <w:rPr>
                <w:webHidden/>
              </w:rPr>
              <w:fldChar w:fldCharType="separate"/>
            </w:r>
            <w:r w:rsidR="00A06CBD" w:rsidRPr="00862822">
              <w:rPr>
                <w:webHidden/>
              </w:rPr>
              <w:t>5</w:t>
            </w:r>
            <w:r w:rsidR="00A06CBD" w:rsidRPr="00862822">
              <w:rPr>
                <w:webHidden/>
              </w:rPr>
              <w:fldChar w:fldCharType="end"/>
            </w:r>
          </w:hyperlink>
        </w:p>
        <w:p w14:paraId="52AD521F" w14:textId="2E54D083" w:rsidR="00A06CBD" w:rsidRPr="00862822" w:rsidRDefault="00ED7ECC" w:rsidP="00C168D2">
          <w:pPr>
            <w:pStyle w:val="TOC2"/>
            <w:rPr>
              <w:rFonts w:eastAsiaTheme="minorEastAsia"/>
              <w:color w:val="auto"/>
              <w:sz w:val="22"/>
              <w:szCs w:val="22"/>
              <w:lang w:val="en-US"/>
            </w:rPr>
          </w:pPr>
          <w:hyperlink w:anchor="_Toc137731512" w:history="1">
            <w:r w:rsidR="00A06CBD" w:rsidRPr="00862822">
              <w:rPr>
                <w:rStyle w:val="Hyperlink"/>
                <w:rFonts w:cs="Times New Roman"/>
                <w:lang w:val="vi-VN"/>
              </w:rPr>
              <w:t>1.1.1. Khái niệm</w:t>
            </w:r>
            <w:r w:rsidR="00A06CBD" w:rsidRPr="00862822">
              <w:rPr>
                <w:webHidden/>
              </w:rPr>
              <w:tab/>
            </w:r>
            <w:r w:rsidR="00A06CBD" w:rsidRPr="00862822">
              <w:rPr>
                <w:webHidden/>
              </w:rPr>
              <w:fldChar w:fldCharType="begin"/>
            </w:r>
            <w:r w:rsidR="00A06CBD" w:rsidRPr="00862822">
              <w:rPr>
                <w:webHidden/>
              </w:rPr>
              <w:instrText xml:space="preserve"> PAGEREF _Toc137731512 \h </w:instrText>
            </w:r>
            <w:r w:rsidR="00A06CBD" w:rsidRPr="00862822">
              <w:rPr>
                <w:webHidden/>
              </w:rPr>
            </w:r>
            <w:r w:rsidR="00A06CBD" w:rsidRPr="00862822">
              <w:rPr>
                <w:webHidden/>
              </w:rPr>
              <w:fldChar w:fldCharType="separate"/>
            </w:r>
            <w:r w:rsidR="00A06CBD" w:rsidRPr="00862822">
              <w:rPr>
                <w:webHidden/>
              </w:rPr>
              <w:t>5</w:t>
            </w:r>
            <w:r w:rsidR="00A06CBD" w:rsidRPr="00862822">
              <w:rPr>
                <w:webHidden/>
              </w:rPr>
              <w:fldChar w:fldCharType="end"/>
            </w:r>
          </w:hyperlink>
        </w:p>
        <w:p w14:paraId="5E345649" w14:textId="4B667FD5" w:rsidR="00A06CBD" w:rsidRPr="00862822" w:rsidRDefault="00ED7ECC" w:rsidP="00C168D2">
          <w:pPr>
            <w:pStyle w:val="TOC2"/>
            <w:rPr>
              <w:rFonts w:eastAsiaTheme="minorEastAsia"/>
              <w:color w:val="auto"/>
              <w:sz w:val="22"/>
              <w:szCs w:val="22"/>
              <w:lang w:val="en-US"/>
            </w:rPr>
          </w:pPr>
          <w:hyperlink w:anchor="_Toc137731513" w:history="1">
            <w:r w:rsidR="00A06CBD" w:rsidRPr="00862822">
              <w:rPr>
                <w:rStyle w:val="Hyperlink"/>
                <w:rFonts w:cs="Times New Roman"/>
              </w:rPr>
              <w:t>1.1.2. Tiện ích của telnet</w:t>
            </w:r>
            <w:r w:rsidR="00A06CBD" w:rsidRPr="00862822">
              <w:rPr>
                <w:webHidden/>
              </w:rPr>
              <w:tab/>
            </w:r>
            <w:r w:rsidR="00A06CBD" w:rsidRPr="00862822">
              <w:rPr>
                <w:webHidden/>
              </w:rPr>
              <w:fldChar w:fldCharType="begin"/>
            </w:r>
            <w:r w:rsidR="00A06CBD" w:rsidRPr="00862822">
              <w:rPr>
                <w:webHidden/>
              </w:rPr>
              <w:instrText xml:space="preserve"> PAGEREF _Toc137731513 \h </w:instrText>
            </w:r>
            <w:r w:rsidR="00A06CBD" w:rsidRPr="00862822">
              <w:rPr>
                <w:webHidden/>
              </w:rPr>
            </w:r>
            <w:r w:rsidR="00A06CBD" w:rsidRPr="00862822">
              <w:rPr>
                <w:webHidden/>
              </w:rPr>
              <w:fldChar w:fldCharType="separate"/>
            </w:r>
            <w:r w:rsidR="00A06CBD" w:rsidRPr="00862822">
              <w:rPr>
                <w:webHidden/>
              </w:rPr>
              <w:t>5</w:t>
            </w:r>
            <w:r w:rsidR="00A06CBD" w:rsidRPr="00862822">
              <w:rPr>
                <w:webHidden/>
              </w:rPr>
              <w:fldChar w:fldCharType="end"/>
            </w:r>
          </w:hyperlink>
        </w:p>
        <w:p w14:paraId="18DF255C" w14:textId="0A7BB972" w:rsidR="00A06CBD" w:rsidRPr="00862822" w:rsidRDefault="00ED7ECC" w:rsidP="00C168D2">
          <w:pPr>
            <w:pStyle w:val="TOC2"/>
            <w:rPr>
              <w:rFonts w:eastAsiaTheme="minorEastAsia"/>
              <w:color w:val="auto"/>
              <w:sz w:val="22"/>
              <w:szCs w:val="22"/>
              <w:lang w:val="en-US"/>
            </w:rPr>
          </w:pPr>
          <w:hyperlink w:anchor="_Toc137731514" w:history="1">
            <w:r w:rsidR="00A06CBD" w:rsidRPr="00862822">
              <w:rPr>
                <w:rStyle w:val="Hyperlink"/>
                <w:rFonts w:cs="Times New Roman"/>
              </w:rPr>
              <w:t>1.1.3. Hoạt động của telnet</w:t>
            </w:r>
            <w:r w:rsidR="00A06CBD" w:rsidRPr="00862822">
              <w:rPr>
                <w:webHidden/>
              </w:rPr>
              <w:tab/>
            </w:r>
            <w:r w:rsidR="00A06CBD" w:rsidRPr="00862822">
              <w:rPr>
                <w:webHidden/>
              </w:rPr>
              <w:fldChar w:fldCharType="begin"/>
            </w:r>
            <w:r w:rsidR="00A06CBD" w:rsidRPr="00862822">
              <w:rPr>
                <w:webHidden/>
              </w:rPr>
              <w:instrText xml:space="preserve"> PAGEREF _Toc137731514 \h </w:instrText>
            </w:r>
            <w:r w:rsidR="00A06CBD" w:rsidRPr="00862822">
              <w:rPr>
                <w:webHidden/>
              </w:rPr>
            </w:r>
            <w:r w:rsidR="00A06CBD" w:rsidRPr="00862822">
              <w:rPr>
                <w:webHidden/>
              </w:rPr>
              <w:fldChar w:fldCharType="separate"/>
            </w:r>
            <w:r w:rsidR="00A06CBD" w:rsidRPr="00862822">
              <w:rPr>
                <w:webHidden/>
              </w:rPr>
              <w:t>5</w:t>
            </w:r>
            <w:r w:rsidR="00A06CBD" w:rsidRPr="00862822">
              <w:rPr>
                <w:webHidden/>
              </w:rPr>
              <w:fldChar w:fldCharType="end"/>
            </w:r>
          </w:hyperlink>
        </w:p>
        <w:p w14:paraId="43A8F10B" w14:textId="1199F9E5" w:rsidR="00A06CBD" w:rsidRPr="00862822" w:rsidRDefault="00ED7ECC" w:rsidP="00C168D2">
          <w:pPr>
            <w:pStyle w:val="TOC2"/>
            <w:rPr>
              <w:rFonts w:eastAsiaTheme="minorEastAsia"/>
              <w:color w:val="auto"/>
              <w:sz w:val="22"/>
              <w:szCs w:val="22"/>
              <w:lang w:val="en-US"/>
            </w:rPr>
          </w:pPr>
          <w:hyperlink w:anchor="_Toc137731515" w:history="1">
            <w:r w:rsidR="00A06CBD" w:rsidRPr="00862822">
              <w:rPr>
                <w:rStyle w:val="Hyperlink"/>
                <w:rFonts w:cs="Times New Roman"/>
              </w:rPr>
              <w:t>Hình 1.1: Mô hình client server</w:t>
            </w:r>
            <w:r w:rsidR="00A06CBD" w:rsidRPr="00862822">
              <w:rPr>
                <w:webHidden/>
              </w:rPr>
              <w:tab/>
            </w:r>
            <w:r w:rsidR="00A06CBD" w:rsidRPr="00862822">
              <w:rPr>
                <w:webHidden/>
              </w:rPr>
              <w:fldChar w:fldCharType="begin"/>
            </w:r>
            <w:r w:rsidR="00A06CBD" w:rsidRPr="00862822">
              <w:rPr>
                <w:webHidden/>
              </w:rPr>
              <w:instrText xml:space="preserve"> PAGEREF _Toc137731515 \h </w:instrText>
            </w:r>
            <w:r w:rsidR="00A06CBD" w:rsidRPr="00862822">
              <w:rPr>
                <w:webHidden/>
              </w:rPr>
            </w:r>
            <w:r w:rsidR="00A06CBD" w:rsidRPr="00862822">
              <w:rPr>
                <w:webHidden/>
              </w:rPr>
              <w:fldChar w:fldCharType="separate"/>
            </w:r>
            <w:r w:rsidR="00A06CBD" w:rsidRPr="00862822">
              <w:rPr>
                <w:webHidden/>
              </w:rPr>
              <w:t>5</w:t>
            </w:r>
            <w:r w:rsidR="00A06CBD" w:rsidRPr="00862822">
              <w:rPr>
                <w:webHidden/>
              </w:rPr>
              <w:fldChar w:fldCharType="end"/>
            </w:r>
          </w:hyperlink>
        </w:p>
        <w:p w14:paraId="43341CCC" w14:textId="02388D9D" w:rsidR="00A06CBD" w:rsidRPr="00862822" w:rsidRDefault="00ED7ECC" w:rsidP="00C168D2">
          <w:pPr>
            <w:pStyle w:val="TOC2"/>
            <w:rPr>
              <w:rFonts w:eastAsiaTheme="minorEastAsia"/>
              <w:color w:val="auto"/>
              <w:sz w:val="22"/>
              <w:szCs w:val="22"/>
              <w:lang w:val="en-US"/>
            </w:rPr>
          </w:pPr>
          <w:hyperlink w:anchor="_Toc137731516" w:history="1">
            <w:r w:rsidR="00A06CBD" w:rsidRPr="00862822">
              <w:rPr>
                <w:rStyle w:val="Hyperlink"/>
                <w:rFonts w:cs="Times New Roman"/>
              </w:rPr>
              <w:t>1.1.4. Yêu cầu để thực hiện được Telnet</w:t>
            </w:r>
            <w:r w:rsidR="00A06CBD" w:rsidRPr="00862822">
              <w:rPr>
                <w:webHidden/>
              </w:rPr>
              <w:tab/>
            </w:r>
            <w:r w:rsidR="00A06CBD" w:rsidRPr="00862822">
              <w:rPr>
                <w:webHidden/>
              </w:rPr>
              <w:fldChar w:fldCharType="begin"/>
            </w:r>
            <w:r w:rsidR="00A06CBD" w:rsidRPr="00862822">
              <w:rPr>
                <w:webHidden/>
              </w:rPr>
              <w:instrText xml:space="preserve"> PAGEREF _Toc137731516 \h </w:instrText>
            </w:r>
            <w:r w:rsidR="00A06CBD" w:rsidRPr="00862822">
              <w:rPr>
                <w:webHidden/>
              </w:rPr>
            </w:r>
            <w:r w:rsidR="00A06CBD" w:rsidRPr="00862822">
              <w:rPr>
                <w:webHidden/>
              </w:rPr>
              <w:fldChar w:fldCharType="separate"/>
            </w:r>
            <w:r w:rsidR="00A06CBD" w:rsidRPr="00862822">
              <w:rPr>
                <w:webHidden/>
              </w:rPr>
              <w:t>6</w:t>
            </w:r>
            <w:r w:rsidR="00A06CBD" w:rsidRPr="00862822">
              <w:rPr>
                <w:webHidden/>
              </w:rPr>
              <w:fldChar w:fldCharType="end"/>
            </w:r>
          </w:hyperlink>
        </w:p>
        <w:p w14:paraId="414183DE" w14:textId="2A7525F2" w:rsidR="00A06CBD" w:rsidRPr="00862822" w:rsidRDefault="00ED7ECC">
          <w:pPr>
            <w:pStyle w:val="TOC1"/>
            <w:rPr>
              <w:rFonts w:eastAsiaTheme="minorEastAsia"/>
              <w:color w:val="auto"/>
              <w:sz w:val="22"/>
              <w:lang w:val="en-US"/>
            </w:rPr>
          </w:pPr>
          <w:hyperlink w:anchor="_Toc137731517" w:history="1">
            <w:r w:rsidR="00A06CBD" w:rsidRPr="00862822">
              <w:rPr>
                <w:rStyle w:val="Hyperlink"/>
              </w:rPr>
              <w:t>1.2. FTP</w:t>
            </w:r>
            <w:r w:rsidR="00A06CBD" w:rsidRPr="00862822">
              <w:rPr>
                <w:webHidden/>
              </w:rPr>
              <w:tab/>
            </w:r>
            <w:r w:rsidR="00A06CBD" w:rsidRPr="00862822">
              <w:rPr>
                <w:webHidden/>
              </w:rPr>
              <w:fldChar w:fldCharType="begin"/>
            </w:r>
            <w:r w:rsidR="00A06CBD" w:rsidRPr="00862822">
              <w:rPr>
                <w:webHidden/>
              </w:rPr>
              <w:instrText xml:space="preserve"> PAGEREF _Toc137731517 \h </w:instrText>
            </w:r>
            <w:r w:rsidR="00A06CBD" w:rsidRPr="00862822">
              <w:rPr>
                <w:webHidden/>
              </w:rPr>
            </w:r>
            <w:r w:rsidR="00A06CBD" w:rsidRPr="00862822">
              <w:rPr>
                <w:webHidden/>
              </w:rPr>
              <w:fldChar w:fldCharType="separate"/>
            </w:r>
            <w:r w:rsidR="00A06CBD" w:rsidRPr="00862822">
              <w:rPr>
                <w:webHidden/>
              </w:rPr>
              <w:t>6</w:t>
            </w:r>
            <w:r w:rsidR="00A06CBD" w:rsidRPr="00862822">
              <w:rPr>
                <w:webHidden/>
              </w:rPr>
              <w:fldChar w:fldCharType="end"/>
            </w:r>
          </w:hyperlink>
        </w:p>
        <w:p w14:paraId="096CB99D" w14:textId="0D93BD4E" w:rsidR="00A06CBD" w:rsidRPr="00862822" w:rsidRDefault="00ED7ECC" w:rsidP="00C168D2">
          <w:pPr>
            <w:pStyle w:val="TOC2"/>
            <w:rPr>
              <w:rFonts w:eastAsiaTheme="minorEastAsia"/>
              <w:color w:val="auto"/>
              <w:sz w:val="22"/>
              <w:szCs w:val="22"/>
              <w:lang w:val="en-US"/>
            </w:rPr>
          </w:pPr>
          <w:hyperlink w:anchor="_Toc137731518" w:history="1">
            <w:r w:rsidR="00A06CBD" w:rsidRPr="00862822">
              <w:rPr>
                <w:rStyle w:val="Hyperlink"/>
                <w:rFonts w:cs="Times New Roman"/>
              </w:rPr>
              <w:t>1.2.1. Khái niệm về FTP:</w:t>
            </w:r>
            <w:r w:rsidR="00A06CBD" w:rsidRPr="00862822">
              <w:rPr>
                <w:webHidden/>
              </w:rPr>
              <w:tab/>
            </w:r>
            <w:r w:rsidR="00A06CBD" w:rsidRPr="00862822">
              <w:rPr>
                <w:webHidden/>
              </w:rPr>
              <w:fldChar w:fldCharType="begin"/>
            </w:r>
            <w:r w:rsidR="00A06CBD" w:rsidRPr="00862822">
              <w:rPr>
                <w:webHidden/>
              </w:rPr>
              <w:instrText xml:space="preserve"> PAGEREF _Toc137731518 \h </w:instrText>
            </w:r>
            <w:r w:rsidR="00A06CBD" w:rsidRPr="00862822">
              <w:rPr>
                <w:webHidden/>
              </w:rPr>
            </w:r>
            <w:r w:rsidR="00A06CBD" w:rsidRPr="00862822">
              <w:rPr>
                <w:webHidden/>
              </w:rPr>
              <w:fldChar w:fldCharType="separate"/>
            </w:r>
            <w:r w:rsidR="00A06CBD" w:rsidRPr="00862822">
              <w:rPr>
                <w:webHidden/>
              </w:rPr>
              <w:t>6</w:t>
            </w:r>
            <w:r w:rsidR="00A06CBD" w:rsidRPr="00862822">
              <w:rPr>
                <w:webHidden/>
              </w:rPr>
              <w:fldChar w:fldCharType="end"/>
            </w:r>
          </w:hyperlink>
        </w:p>
        <w:p w14:paraId="2B1966F8" w14:textId="436284F6" w:rsidR="00A06CBD" w:rsidRPr="00862822" w:rsidRDefault="00ED7ECC" w:rsidP="00C168D2">
          <w:pPr>
            <w:pStyle w:val="TOC2"/>
            <w:rPr>
              <w:rFonts w:eastAsiaTheme="minorEastAsia"/>
              <w:color w:val="auto"/>
              <w:sz w:val="22"/>
              <w:szCs w:val="22"/>
              <w:lang w:val="en-US"/>
            </w:rPr>
          </w:pPr>
          <w:hyperlink w:anchor="_Toc137731519" w:history="1">
            <w:r w:rsidR="00A06CBD" w:rsidRPr="00862822">
              <w:rPr>
                <w:rStyle w:val="Hyperlink"/>
                <w:rFonts w:cs="Times New Roman"/>
              </w:rPr>
              <w:t>1.2.2. Mô hình hoạt động của FTP.</w:t>
            </w:r>
            <w:r w:rsidR="00A06CBD" w:rsidRPr="00862822">
              <w:rPr>
                <w:webHidden/>
              </w:rPr>
              <w:tab/>
            </w:r>
            <w:r w:rsidR="00A06CBD" w:rsidRPr="00862822">
              <w:rPr>
                <w:webHidden/>
              </w:rPr>
              <w:fldChar w:fldCharType="begin"/>
            </w:r>
            <w:r w:rsidR="00A06CBD" w:rsidRPr="00862822">
              <w:rPr>
                <w:webHidden/>
              </w:rPr>
              <w:instrText xml:space="preserve"> PAGEREF _Toc137731519 \h </w:instrText>
            </w:r>
            <w:r w:rsidR="00A06CBD" w:rsidRPr="00862822">
              <w:rPr>
                <w:webHidden/>
              </w:rPr>
            </w:r>
            <w:r w:rsidR="00A06CBD" w:rsidRPr="00862822">
              <w:rPr>
                <w:webHidden/>
              </w:rPr>
              <w:fldChar w:fldCharType="separate"/>
            </w:r>
            <w:r w:rsidR="00A06CBD" w:rsidRPr="00862822">
              <w:rPr>
                <w:webHidden/>
              </w:rPr>
              <w:t>6</w:t>
            </w:r>
            <w:r w:rsidR="00A06CBD" w:rsidRPr="00862822">
              <w:rPr>
                <w:webHidden/>
              </w:rPr>
              <w:fldChar w:fldCharType="end"/>
            </w:r>
          </w:hyperlink>
        </w:p>
        <w:p w14:paraId="08901502" w14:textId="612DC5C0" w:rsidR="00A06CBD" w:rsidRPr="00862822" w:rsidRDefault="00ED7ECC" w:rsidP="009F7931">
          <w:pPr>
            <w:pStyle w:val="TOC3"/>
            <w:ind w:left="1560"/>
            <w:rPr>
              <w:rFonts w:eastAsiaTheme="minorEastAsia"/>
              <w:i w:val="0"/>
              <w:sz w:val="22"/>
              <w:lang w:val="en-US"/>
            </w:rPr>
          </w:pPr>
          <w:hyperlink w:anchor="_Toc137731520" w:history="1">
            <w:r w:rsidR="00A06CBD" w:rsidRPr="00862822">
              <w:rPr>
                <w:rStyle w:val="Hyperlink"/>
                <w:i w:val="0"/>
                <w:lang w:val="en-US"/>
              </w:rPr>
              <w:t xml:space="preserve">1.2.2.1. </w:t>
            </w:r>
            <w:r w:rsidR="00A06CBD" w:rsidRPr="00862822">
              <w:rPr>
                <w:rStyle w:val="Hyperlink"/>
                <w:i w:val="0"/>
              </w:rPr>
              <w:t>Kết nối TCP trong FTP.</w:t>
            </w:r>
            <w:r w:rsidR="00A06CBD" w:rsidRPr="00862822">
              <w:rPr>
                <w:i w:val="0"/>
                <w:webHidden/>
              </w:rPr>
              <w:tab/>
            </w:r>
            <w:r w:rsidR="00A06CBD" w:rsidRPr="00862822">
              <w:rPr>
                <w:i w:val="0"/>
                <w:webHidden/>
              </w:rPr>
              <w:fldChar w:fldCharType="begin"/>
            </w:r>
            <w:r w:rsidR="00A06CBD" w:rsidRPr="00862822">
              <w:rPr>
                <w:i w:val="0"/>
                <w:webHidden/>
              </w:rPr>
              <w:instrText xml:space="preserve"> PAGEREF _Toc137731520 \h </w:instrText>
            </w:r>
            <w:r w:rsidR="00A06CBD" w:rsidRPr="00862822">
              <w:rPr>
                <w:i w:val="0"/>
                <w:webHidden/>
              </w:rPr>
            </w:r>
            <w:r w:rsidR="00A06CBD" w:rsidRPr="00862822">
              <w:rPr>
                <w:i w:val="0"/>
                <w:webHidden/>
              </w:rPr>
              <w:fldChar w:fldCharType="separate"/>
            </w:r>
            <w:r w:rsidR="00A06CBD" w:rsidRPr="00862822">
              <w:rPr>
                <w:i w:val="0"/>
                <w:webHidden/>
              </w:rPr>
              <w:t>6</w:t>
            </w:r>
            <w:r w:rsidR="00A06CBD" w:rsidRPr="00862822">
              <w:rPr>
                <w:i w:val="0"/>
                <w:webHidden/>
              </w:rPr>
              <w:fldChar w:fldCharType="end"/>
            </w:r>
          </w:hyperlink>
        </w:p>
        <w:p w14:paraId="1A82AA32" w14:textId="7EC33D17" w:rsidR="00A06CBD" w:rsidRPr="00862822" w:rsidRDefault="00ED7ECC" w:rsidP="00C168D2">
          <w:pPr>
            <w:pStyle w:val="TOC2"/>
            <w:rPr>
              <w:rFonts w:eastAsiaTheme="minorEastAsia"/>
              <w:color w:val="auto"/>
              <w:sz w:val="22"/>
              <w:szCs w:val="22"/>
              <w:lang w:val="en-US"/>
            </w:rPr>
          </w:pPr>
          <w:hyperlink w:anchor="_Toc137731521" w:history="1">
            <w:r w:rsidR="00A06CBD" w:rsidRPr="00862822">
              <w:rPr>
                <w:rStyle w:val="Hyperlink"/>
                <w:rFonts w:cs="Times New Roman"/>
              </w:rPr>
              <w:t>Hình 1.2: Hình ảnh mô tả hoạt động kết nối TCP trong FTP</w:t>
            </w:r>
            <w:r w:rsidR="00A06CBD" w:rsidRPr="00862822">
              <w:rPr>
                <w:webHidden/>
              </w:rPr>
              <w:tab/>
            </w:r>
            <w:r w:rsidR="00A06CBD" w:rsidRPr="00862822">
              <w:rPr>
                <w:webHidden/>
              </w:rPr>
              <w:fldChar w:fldCharType="begin"/>
            </w:r>
            <w:r w:rsidR="00A06CBD" w:rsidRPr="00862822">
              <w:rPr>
                <w:webHidden/>
              </w:rPr>
              <w:instrText xml:space="preserve"> PAGEREF _Toc137731521 \h </w:instrText>
            </w:r>
            <w:r w:rsidR="00A06CBD" w:rsidRPr="00862822">
              <w:rPr>
                <w:webHidden/>
              </w:rPr>
            </w:r>
            <w:r w:rsidR="00A06CBD" w:rsidRPr="00862822">
              <w:rPr>
                <w:webHidden/>
              </w:rPr>
              <w:fldChar w:fldCharType="separate"/>
            </w:r>
            <w:r w:rsidR="00A06CBD" w:rsidRPr="00862822">
              <w:rPr>
                <w:webHidden/>
              </w:rPr>
              <w:t>6</w:t>
            </w:r>
            <w:r w:rsidR="00A06CBD" w:rsidRPr="00862822">
              <w:rPr>
                <w:webHidden/>
              </w:rPr>
              <w:fldChar w:fldCharType="end"/>
            </w:r>
          </w:hyperlink>
        </w:p>
        <w:p w14:paraId="21C80A0C" w14:textId="2E9848DE" w:rsidR="00A06CBD" w:rsidRPr="00862822" w:rsidRDefault="00ED7ECC" w:rsidP="009F7931">
          <w:pPr>
            <w:pStyle w:val="TOC3"/>
            <w:ind w:left="1560"/>
            <w:rPr>
              <w:rFonts w:eastAsiaTheme="minorEastAsia"/>
              <w:i w:val="0"/>
              <w:sz w:val="22"/>
              <w:lang w:val="en-US"/>
            </w:rPr>
          </w:pPr>
          <w:hyperlink w:anchor="_Toc137731522" w:history="1">
            <w:r w:rsidR="00A06CBD" w:rsidRPr="00862822">
              <w:rPr>
                <w:rStyle w:val="Hyperlink"/>
                <w:i w:val="0"/>
              </w:rPr>
              <w:t>1.2.2.2. Mô hình FTP.</w:t>
            </w:r>
            <w:r w:rsidR="00A06CBD" w:rsidRPr="00862822">
              <w:rPr>
                <w:i w:val="0"/>
                <w:webHidden/>
              </w:rPr>
              <w:tab/>
            </w:r>
            <w:r w:rsidR="00A06CBD" w:rsidRPr="00862822">
              <w:rPr>
                <w:i w:val="0"/>
                <w:webHidden/>
              </w:rPr>
              <w:fldChar w:fldCharType="begin"/>
            </w:r>
            <w:r w:rsidR="00A06CBD" w:rsidRPr="00862822">
              <w:rPr>
                <w:i w:val="0"/>
                <w:webHidden/>
              </w:rPr>
              <w:instrText xml:space="preserve"> PAGEREF _Toc137731522 \h </w:instrText>
            </w:r>
            <w:r w:rsidR="00A06CBD" w:rsidRPr="00862822">
              <w:rPr>
                <w:i w:val="0"/>
                <w:webHidden/>
              </w:rPr>
            </w:r>
            <w:r w:rsidR="00A06CBD" w:rsidRPr="00862822">
              <w:rPr>
                <w:i w:val="0"/>
                <w:webHidden/>
              </w:rPr>
              <w:fldChar w:fldCharType="separate"/>
            </w:r>
            <w:r w:rsidR="00A06CBD" w:rsidRPr="00862822">
              <w:rPr>
                <w:i w:val="0"/>
                <w:webHidden/>
              </w:rPr>
              <w:t>6</w:t>
            </w:r>
            <w:r w:rsidR="00A06CBD" w:rsidRPr="00862822">
              <w:rPr>
                <w:i w:val="0"/>
                <w:webHidden/>
              </w:rPr>
              <w:fldChar w:fldCharType="end"/>
            </w:r>
          </w:hyperlink>
        </w:p>
        <w:p w14:paraId="12362596" w14:textId="2169823D" w:rsidR="00A06CBD" w:rsidRPr="00862822" w:rsidRDefault="00ED7ECC" w:rsidP="00C168D2">
          <w:pPr>
            <w:pStyle w:val="TOC2"/>
            <w:rPr>
              <w:rFonts w:eastAsiaTheme="minorEastAsia"/>
              <w:color w:val="auto"/>
              <w:sz w:val="22"/>
              <w:szCs w:val="22"/>
              <w:lang w:val="en-US"/>
            </w:rPr>
          </w:pPr>
          <w:hyperlink w:anchor="_Toc137731523" w:history="1">
            <w:r w:rsidR="00A06CBD" w:rsidRPr="00862822">
              <w:rPr>
                <w:rStyle w:val="Hyperlink"/>
                <w:rFonts w:cs="Times New Roman"/>
              </w:rPr>
              <w:t>Hình 1.3: Sơ đồ minh hoạ FPT</w:t>
            </w:r>
            <w:r w:rsidR="00A06CBD" w:rsidRPr="00862822">
              <w:rPr>
                <w:webHidden/>
              </w:rPr>
              <w:tab/>
            </w:r>
            <w:r w:rsidR="00A06CBD" w:rsidRPr="00862822">
              <w:rPr>
                <w:webHidden/>
              </w:rPr>
              <w:fldChar w:fldCharType="begin"/>
            </w:r>
            <w:r w:rsidR="00A06CBD" w:rsidRPr="00862822">
              <w:rPr>
                <w:webHidden/>
              </w:rPr>
              <w:instrText xml:space="preserve"> PAGEREF _Toc137731523 \h </w:instrText>
            </w:r>
            <w:r w:rsidR="00A06CBD" w:rsidRPr="00862822">
              <w:rPr>
                <w:webHidden/>
              </w:rPr>
            </w:r>
            <w:r w:rsidR="00A06CBD" w:rsidRPr="00862822">
              <w:rPr>
                <w:webHidden/>
              </w:rPr>
              <w:fldChar w:fldCharType="separate"/>
            </w:r>
            <w:r w:rsidR="00A06CBD" w:rsidRPr="00862822">
              <w:rPr>
                <w:webHidden/>
              </w:rPr>
              <w:t>7</w:t>
            </w:r>
            <w:r w:rsidR="00A06CBD" w:rsidRPr="00862822">
              <w:rPr>
                <w:webHidden/>
              </w:rPr>
              <w:fldChar w:fldCharType="end"/>
            </w:r>
          </w:hyperlink>
        </w:p>
        <w:p w14:paraId="424C99F3" w14:textId="7CF808BD" w:rsidR="00A06CBD" w:rsidRPr="00862822" w:rsidRDefault="00ED7ECC" w:rsidP="00C168D2">
          <w:pPr>
            <w:pStyle w:val="TOC2"/>
            <w:rPr>
              <w:rFonts w:eastAsiaTheme="minorEastAsia"/>
              <w:color w:val="auto"/>
              <w:sz w:val="22"/>
              <w:szCs w:val="22"/>
              <w:lang w:val="en-US"/>
            </w:rPr>
          </w:pPr>
          <w:hyperlink w:anchor="_Toc137731524" w:history="1">
            <w:r w:rsidR="00A06CBD" w:rsidRPr="00862822">
              <w:rPr>
                <w:rStyle w:val="Hyperlink"/>
                <w:rFonts w:cs="Times New Roman"/>
              </w:rPr>
              <w:t>1.2.3. Phương thức tạo kết nối và truyền dữ liệu trong FTP.</w:t>
            </w:r>
            <w:r w:rsidR="00A06CBD" w:rsidRPr="00862822">
              <w:rPr>
                <w:webHidden/>
              </w:rPr>
              <w:tab/>
            </w:r>
            <w:r w:rsidR="00A06CBD" w:rsidRPr="00862822">
              <w:rPr>
                <w:webHidden/>
              </w:rPr>
              <w:fldChar w:fldCharType="begin"/>
            </w:r>
            <w:r w:rsidR="00A06CBD" w:rsidRPr="00862822">
              <w:rPr>
                <w:webHidden/>
              </w:rPr>
              <w:instrText xml:space="preserve"> PAGEREF _Toc137731524 \h </w:instrText>
            </w:r>
            <w:r w:rsidR="00A06CBD" w:rsidRPr="00862822">
              <w:rPr>
                <w:webHidden/>
              </w:rPr>
            </w:r>
            <w:r w:rsidR="00A06CBD" w:rsidRPr="00862822">
              <w:rPr>
                <w:webHidden/>
              </w:rPr>
              <w:fldChar w:fldCharType="separate"/>
            </w:r>
            <w:r w:rsidR="00A06CBD" w:rsidRPr="00862822">
              <w:rPr>
                <w:webHidden/>
              </w:rPr>
              <w:t>7</w:t>
            </w:r>
            <w:r w:rsidR="00A06CBD" w:rsidRPr="00862822">
              <w:rPr>
                <w:webHidden/>
              </w:rPr>
              <w:fldChar w:fldCharType="end"/>
            </w:r>
          </w:hyperlink>
        </w:p>
        <w:p w14:paraId="0FBACA6F" w14:textId="5BC4A38D" w:rsidR="00A06CBD" w:rsidRPr="00862822" w:rsidRDefault="00ED7ECC" w:rsidP="009F7931">
          <w:pPr>
            <w:pStyle w:val="TOC3"/>
            <w:ind w:left="1560"/>
            <w:rPr>
              <w:rFonts w:eastAsiaTheme="minorEastAsia"/>
              <w:i w:val="0"/>
              <w:sz w:val="22"/>
              <w:lang w:val="en-US"/>
            </w:rPr>
          </w:pPr>
          <w:hyperlink w:anchor="_Toc137731525" w:history="1">
            <w:r w:rsidR="00A06CBD" w:rsidRPr="00862822">
              <w:rPr>
                <w:rStyle w:val="Hyperlink"/>
                <w:i w:val="0"/>
              </w:rPr>
              <w:t>1.2.3.1. Phương thức tạo kết nối dữ liệu của FTP.</w:t>
            </w:r>
            <w:r w:rsidR="00A06CBD" w:rsidRPr="00862822">
              <w:rPr>
                <w:i w:val="0"/>
                <w:webHidden/>
              </w:rPr>
              <w:tab/>
            </w:r>
            <w:r w:rsidR="00A06CBD" w:rsidRPr="00862822">
              <w:rPr>
                <w:i w:val="0"/>
                <w:webHidden/>
              </w:rPr>
              <w:fldChar w:fldCharType="begin"/>
            </w:r>
            <w:r w:rsidR="00A06CBD" w:rsidRPr="00862822">
              <w:rPr>
                <w:i w:val="0"/>
                <w:webHidden/>
              </w:rPr>
              <w:instrText xml:space="preserve"> PAGEREF _Toc137731525 \h </w:instrText>
            </w:r>
            <w:r w:rsidR="00A06CBD" w:rsidRPr="00862822">
              <w:rPr>
                <w:i w:val="0"/>
                <w:webHidden/>
              </w:rPr>
            </w:r>
            <w:r w:rsidR="00A06CBD" w:rsidRPr="00862822">
              <w:rPr>
                <w:i w:val="0"/>
                <w:webHidden/>
              </w:rPr>
              <w:fldChar w:fldCharType="separate"/>
            </w:r>
            <w:r w:rsidR="00A06CBD" w:rsidRPr="00862822">
              <w:rPr>
                <w:i w:val="0"/>
                <w:webHidden/>
              </w:rPr>
              <w:t>7</w:t>
            </w:r>
            <w:r w:rsidR="00A06CBD" w:rsidRPr="00862822">
              <w:rPr>
                <w:i w:val="0"/>
                <w:webHidden/>
              </w:rPr>
              <w:fldChar w:fldCharType="end"/>
            </w:r>
          </w:hyperlink>
        </w:p>
        <w:p w14:paraId="0BF4BEEC" w14:textId="7937B36E" w:rsidR="00A06CBD" w:rsidRPr="00862822" w:rsidRDefault="00ED7ECC" w:rsidP="009F7931">
          <w:pPr>
            <w:pStyle w:val="TOC3"/>
            <w:ind w:left="1560"/>
            <w:rPr>
              <w:rFonts w:eastAsiaTheme="minorEastAsia"/>
              <w:i w:val="0"/>
              <w:sz w:val="22"/>
              <w:lang w:val="en-US"/>
            </w:rPr>
          </w:pPr>
          <w:hyperlink w:anchor="_Toc137731526" w:history="1">
            <w:r w:rsidR="00A06CBD" w:rsidRPr="00862822">
              <w:rPr>
                <w:rStyle w:val="Hyperlink"/>
                <w:i w:val="0"/>
              </w:rPr>
              <w:t>1.2.3.2.   Phương thức truyền dữ liệu của FTP.</w:t>
            </w:r>
            <w:r w:rsidR="00A06CBD" w:rsidRPr="00862822">
              <w:rPr>
                <w:i w:val="0"/>
                <w:webHidden/>
              </w:rPr>
              <w:tab/>
            </w:r>
            <w:r w:rsidR="00A06CBD" w:rsidRPr="00862822">
              <w:rPr>
                <w:i w:val="0"/>
                <w:webHidden/>
              </w:rPr>
              <w:fldChar w:fldCharType="begin"/>
            </w:r>
            <w:r w:rsidR="00A06CBD" w:rsidRPr="00862822">
              <w:rPr>
                <w:i w:val="0"/>
                <w:webHidden/>
              </w:rPr>
              <w:instrText xml:space="preserve"> PAGEREF _Toc137731526 \h </w:instrText>
            </w:r>
            <w:r w:rsidR="00A06CBD" w:rsidRPr="00862822">
              <w:rPr>
                <w:i w:val="0"/>
                <w:webHidden/>
              </w:rPr>
            </w:r>
            <w:r w:rsidR="00A06CBD" w:rsidRPr="00862822">
              <w:rPr>
                <w:i w:val="0"/>
                <w:webHidden/>
              </w:rPr>
              <w:fldChar w:fldCharType="separate"/>
            </w:r>
            <w:r w:rsidR="00A06CBD" w:rsidRPr="00862822">
              <w:rPr>
                <w:i w:val="0"/>
                <w:webHidden/>
              </w:rPr>
              <w:t>7</w:t>
            </w:r>
            <w:r w:rsidR="00A06CBD" w:rsidRPr="00862822">
              <w:rPr>
                <w:i w:val="0"/>
                <w:webHidden/>
              </w:rPr>
              <w:fldChar w:fldCharType="end"/>
            </w:r>
          </w:hyperlink>
        </w:p>
        <w:p w14:paraId="474D18DC" w14:textId="53D6CA8D" w:rsidR="00A06CBD" w:rsidRPr="00862822" w:rsidRDefault="00ED7ECC" w:rsidP="009F7931">
          <w:pPr>
            <w:pStyle w:val="TOC3"/>
            <w:ind w:left="1560"/>
            <w:rPr>
              <w:rFonts w:eastAsiaTheme="minorEastAsia"/>
              <w:i w:val="0"/>
              <w:sz w:val="22"/>
              <w:lang w:val="en-US"/>
            </w:rPr>
          </w:pPr>
          <w:hyperlink w:anchor="_Toc137731527" w:history="1">
            <w:r w:rsidR="00A06CBD" w:rsidRPr="00862822">
              <w:rPr>
                <w:rStyle w:val="Hyperlink"/>
                <w:i w:val="0"/>
              </w:rPr>
              <w:t>1.2.3.3. Ưu điểm và nhược điểm</w:t>
            </w:r>
            <w:r w:rsidR="00A06CBD" w:rsidRPr="00862822">
              <w:rPr>
                <w:i w:val="0"/>
                <w:webHidden/>
              </w:rPr>
              <w:tab/>
            </w:r>
            <w:r w:rsidR="00A06CBD" w:rsidRPr="00862822">
              <w:rPr>
                <w:i w:val="0"/>
                <w:webHidden/>
              </w:rPr>
              <w:fldChar w:fldCharType="begin"/>
            </w:r>
            <w:r w:rsidR="00A06CBD" w:rsidRPr="00862822">
              <w:rPr>
                <w:i w:val="0"/>
                <w:webHidden/>
              </w:rPr>
              <w:instrText xml:space="preserve"> PAGEREF _Toc137731527 \h </w:instrText>
            </w:r>
            <w:r w:rsidR="00A06CBD" w:rsidRPr="00862822">
              <w:rPr>
                <w:i w:val="0"/>
                <w:webHidden/>
              </w:rPr>
            </w:r>
            <w:r w:rsidR="00A06CBD" w:rsidRPr="00862822">
              <w:rPr>
                <w:i w:val="0"/>
                <w:webHidden/>
              </w:rPr>
              <w:fldChar w:fldCharType="separate"/>
            </w:r>
            <w:r w:rsidR="00A06CBD" w:rsidRPr="00862822">
              <w:rPr>
                <w:i w:val="0"/>
                <w:webHidden/>
              </w:rPr>
              <w:t>7</w:t>
            </w:r>
            <w:r w:rsidR="00A06CBD" w:rsidRPr="00862822">
              <w:rPr>
                <w:i w:val="0"/>
                <w:webHidden/>
              </w:rPr>
              <w:fldChar w:fldCharType="end"/>
            </w:r>
          </w:hyperlink>
        </w:p>
        <w:p w14:paraId="73BF8171" w14:textId="6A15BD7D" w:rsidR="00A06CBD" w:rsidRPr="00862822" w:rsidRDefault="00ED7ECC">
          <w:pPr>
            <w:pStyle w:val="TOC1"/>
            <w:rPr>
              <w:rFonts w:eastAsiaTheme="minorEastAsia"/>
              <w:color w:val="auto"/>
              <w:sz w:val="22"/>
              <w:lang w:val="en-US"/>
            </w:rPr>
          </w:pPr>
          <w:hyperlink w:anchor="_Toc137731528" w:history="1">
            <w:r w:rsidR="00A06CBD" w:rsidRPr="00862822">
              <w:rPr>
                <w:rStyle w:val="Hyperlink"/>
              </w:rPr>
              <w:t>1.3. Ping</w:t>
            </w:r>
            <w:r w:rsidR="00A06CBD" w:rsidRPr="00862822">
              <w:rPr>
                <w:webHidden/>
              </w:rPr>
              <w:tab/>
            </w:r>
            <w:r w:rsidR="00A06CBD" w:rsidRPr="00862822">
              <w:rPr>
                <w:webHidden/>
              </w:rPr>
              <w:fldChar w:fldCharType="begin"/>
            </w:r>
            <w:r w:rsidR="00A06CBD" w:rsidRPr="00862822">
              <w:rPr>
                <w:webHidden/>
              </w:rPr>
              <w:instrText xml:space="preserve"> PAGEREF _Toc137731528 \h </w:instrText>
            </w:r>
            <w:r w:rsidR="00A06CBD" w:rsidRPr="00862822">
              <w:rPr>
                <w:webHidden/>
              </w:rPr>
            </w:r>
            <w:r w:rsidR="00A06CBD" w:rsidRPr="00862822">
              <w:rPr>
                <w:webHidden/>
              </w:rPr>
              <w:fldChar w:fldCharType="separate"/>
            </w:r>
            <w:r w:rsidR="00A06CBD" w:rsidRPr="00862822">
              <w:rPr>
                <w:webHidden/>
              </w:rPr>
              <w:t>8</w:t>
            </w:r>
            <w:r w:rsidR="00A06CBD" w:rsidRPr="00862822">
              <w:rPr>
                <w:webHidden/>
              </w:rPr>
              <w:fldChar w:fldCharType="end"/>
            </w:r>
          </w:hyperlink>
        </w:p>
        <w:p w14:paraId="14D5BDDF" w14:textId="45442550" w:rsidR="00A06CBD" w:rsidRPr="00862822" w:rsidRDefault="00ED7ECC" w:rsidP="00C168D2">
          <w:pPr>
            <w:pStyle w:val="TOC2"/>
            <w:rPr>
              <w:rFonts w:eastAsiaTheme="minorEastAsia"/>
              <w:color w:val="auto"/>
              <w:sz w:val="22"/>
              <w:szCs w:val="22"/>
              <w:lang w:val="en-US"/>
            </w:rPr>
          </w:pPr>
          <w:hyperlink w:anchor="_Toc137731529" w:history="1">
            <w:r w:rsidR="00A06CBD" w:rsidRPr="00862822">
              <w:rPr>
                <w:rStyle w:val="Hyperlink"/>
                <w:rFonts w:cs="Times New Roman"/>
              </w:rPr>
              <w:t>1.3.1. Câu lệnh ping</w:t>
            </w:r>
            <w:r w:rsidR="00A06CBD" w:rsidRPr="00862822">
              <w:rPr>
                <w:webHidden/>
              </w:rPr>
              <w:tab/>
            </w:r>
            <w:r w:rsidR="00A06CBD" w:rsidRPr="00862822">
              <w:rPr>
                <w:webHidden/>
              </w:rPr>
              <w:fldChar w:fldCharType="begin"/>
            </w:r>
            <w:r w:rsidR="00A06CBD" w:rsidRPr="00862822">
              <w:rPr>
                <w:webHidden/>
              </w:rPr>
              <w:instrText xml:space="preserve"> PAGEREF _Toc137731529 \h </w:instrText>
            </w:r>
            <w:r w:rsidR="00A06CBD" w:rsidRPr="00862822">
              <w:rPr>
                <w:webHidden/>
              </w:rPr>
            </w:r>
            <w:r w:rsidR="00A06CBD" w:rsidRPr="00862822">
              <w:rPr>
                <w:webHidden/>
              </w:rPr>
              <w:fldChar w:fldCharType="separate"/>
            </w:r>
            <w:r w:rsidR="00A06CBD" w:rsidRPr="00862822">
              <w:rPr>
                <w:webHidden/>
              </w:rPr>
              <w:t>8</w:t>
            </w:r>
            <w:r w:rsidR="00A06CBD" w:rsidRPr="00862822">
              <w:rPr>
                <w:webHidden/>
              </w:rPr>
              <w:fldChar w:fldCharType="end"/>
            </w:r>
          </w:hyperlink>
        </w:p>
        <w:p w14:paraId="66E1C430" w14:textId="22F5F2A0" w:rsidR="00A06CBD" w:rsidRPr="00862822" w:rsidRDefault="00ED7ECC" w:rsidP="00C168D2">
          <w:pPr>
            <w:pStyle w:val="TOC2"/>
            <w:rPr>
              <w:rFonts w:eastAsiaTheme="minorEastAsia"/>
              <w:color w:val="auto"/>
              <w:sz w:val="22"/>
              <w:szCs w:val="22"/>
              <w:lang w:val="en-US"/>
            </w:rPr>
          </w:pPr>
          <w:hyperlink w:anchor="_Toc137731530" w:history="1">
            <w:r w:rsidR="00A06CBD" w:rsidRPr="00862822">
              <w:rPr>
                <w:rStyle w:val="Hyperlink"/>
                <w:rFonts w:cs="Times New Roman"/>
              </w:rPr>
              <w:t>1.3.2. Ping hoạt động:</w:t>
            </w:r>
            <w:r w:rsidR="00A06CBD" w:rsidRPr="00862822">
              <w:rPr>
                <w:webHidden/>
              </w:rPr>
              <w:tab/>
            </w:r>
            <w:r w:rsidR="00A06CBD" w:rsidRPr="00862822">
              <w:rPr>
                <w:webHidden/>
              </w:rPr>
              <w:fldChar w:fldCharType="begin"/>
            </w:r>
            <w:r w:rsidR="00A06CBD" w:rsidRPr="00862822">
              <w:rPr>
                <w:webHidden/>
              </w:rPr>
              <w:instrText xml:space="preserve"> PAGEREF _Toc137731530 \h </w:instrText>
            </w:r>
            <w:r w:rsidR="00A06CBD" w:rsidRPr="00862822">
              <w:rPr>
                <w:webHidden/>
              </w:rPr>
            </w:r>
            <w:r w:rsidR="00A06CBD" w:rsidRPr="00862822">
              <w:rPr>
                <w:webHidden/>
              </w:rPr>
              <w:fldChar w:fldCharType="separate"/>
            </w:r>
            <w:r w:rsidR="00A06CBD" w:rsidRPr="00862822">
              <w:rPr>
                <w:webHidden/>
              </w:rPr>
              <w:t>8</w:t>
            </w:r>
            <w:r w:rsidR="00A06CBD" w:rsidRPr="00862822">
              <w:rPr>
                <w:webHidden/>
              </w:rPr>
              <w:fldChar w:fldCharType="end"/>
            </w:r>
          </w:hyperlink>
        </w:p>
        <w:p w14:paraId="7E305DC5" w14:textId="6037E585" w:rsidR="00A06CBD" w:rsidRPr="00862822" w:rsidRDefault="00ED7ECC" w:rsidP="00C168D2">
          <w:pPr>
            <w:pStyle w:val="TOC2"/>
            <w:rPr>
              <w:rFonts w:eastAsiaTheme="minorEastAsia"/>
              <w:color w:val="auto"/>
              <w:sz w:val="22"/>
              <w:szCs w:val="22"/>
              <w:lang w:val="en-US"/>
            </w:rPr>
          </w:pPr>
          <w:hyperlink w:anchor="_Toc137731531" w:history="1">
            <w:r w:rsidR="00A06CBD" w:rsidRPr="00862822">
              <w:rPr>
                <w:rStyle w:val="Hyperlink"/>
                <w:rFonts w:cs="Times New Roman"/>
              </w:rPr>
              <w:t>1.3.3. Tính năng bao gồm:</w:t>
            </w:r>
            <w:r w:rsidR="00A06CBD" w:rsidRPr="00862822">
              <w:rPr>
                <w:webHidden/>
              </w:rPr>
              <w:tab/>
            </w:r>
            <w:r w:rsidR="00A06CBD" w:rsidRPr="00862822">
              <w:rPr>
                <w:webHidden/>
              </w:rPr>
              <w:fldChar w:fldCharType="begin"/>
            </w:r>
            <w:r w:rsidR="00A06CBD" w:rsidRPr="00862822">
              <w:rPr>
                <w:webHidden/>
              </w:rPr>
              <w:instrText xml:space="preserve"> PAGEREF _Toc137731531 \h </w:instrText>
            </w:r>
            <w:r w:rsidR="00A06CBD" w:rsidRPr="00862822">
              <w:rPr>
                <w:webHidden/>
              </w:rPr>
            </w:r>
            <w:r w:rsidR="00A06CBD" w:rsidRPr="00862822">
              <w:rPr>
                <w:webHidden/>
              </w:rPr>
              <w:fldChar w:fldCharType="separate"/>
            </w:r>
            <w:r w:rsidR="00A06CBD" w:rsidRPr="00862822">
              <w:rPr>
                <w:webHidden/>
              </w:rPr>
              <w:t>8</w:t>
            </w:r>
            <w:r w:rsidR="00A06CBD" w:rsidRPr="00862822">
              <w:rPr>
                <w:webHidden/>
              </w:rPr>
              <w:fldChar w:fldCharType="end"/>
            </w:r>
          </w:hyperlink>
        </w:p>
        <w:p w14:paraId="208A43D5" w14:textId="18A0772C" w:rsidR="00A06CBD" w:rsidRPr="00862822" w:rsidRDefault="00ED7ECC">
          <w:pPr>
            <w:pStyle w:val="TOC1"/>
            <w:rPr>
              <w:rFonts w:eastAsiaTheme="minorEastAsia"/>
              <w:color w:val="auto"/>
              <w:sz w:val="22"/>
              <w:lang w:val="en-US"/>
            </w:rPr>
          </w:pPr>
          <w:hyperlink w:anchor="_Toc137731532" w:history="1">
            <w:r w:rsidR="00A06CBD" w:rsidRPr="00862822">
              <w:rPr>
                <w:rStyle w:val="Hyperlink"/>
              </w:rPr>
              <w:t>1.4. Traceroute</w:t>
            </w:r>
            <w:r w:rsidR="00A06CBD" w:rsidRPr="00862822">
              <w:rPr>
                <w:webHidden/>
              </w:rPr>
              <w:tab/>
            </w:r>
            <w:r w:rsidR="00A06CBD" w:rsidRPr="00862822">
              <w:rPr>
                <w:webHidden/>
              </w:rPr>
              <w:fldChar w:fldCharType="begin"/>
            </w:r>
            <w:r w:rsidR="00A06CBD" w:rsidRPr="00862822">
              <w:rPr>
                <w:webHidden/>
              </w:rPr>
              <w:instrText xml:space="preserve"> PAGEREF _Toc137731532 \h </w:instrText>
            </w:r>
            <w:r w:rsidR="00A06CBD" w:rsidRPr="00862822">
              <w:rPr>
                <w:webHidden/>
              </w:rPr>
            </w:r>
            <w:r w:rsidR="00A06CBD" w:rsidRPr="00862822">
              <w:rPr>
                <w:webHidden/>
              </w:rPr>
              <w:fldChar w:fldCharType="separate"/>
            </w:r>
            <w:r w:rsidR="00A06CBD" w:rsidRPr="00862822">
              <w:rPr>
                <w:webHidden/>
              </w:rPr>
              <w:t>9</w:t>
            </w:r>
            <w:r w:rsidR="00A06CBD" w:rsidRPr="00862822">
              <w:rPr>
                <w:webHidden/>
              </w:rPr>
              <w:fldChar w:fldCharType="end"/>
            </w:r>
          </w:hyperlink>
        </w:p>
        <w:p w14:paraId="73590031" w14:textId="32344281" w:rsidR="00A06CBD" w:rsidRPr="00862822" w:rsidRDefault="00ED7ECC" w:rsidP="00C168D2">
          <w:pPr>
            <w:pStyle w:val="TOC2"/>
            <w:rPr>
              <w:rFonts w:eastAsiaTheme="minorEastAsia"/>
              <w:color w:val="auto"/>
              <w:sz w:val="22"/>
              <w:szCs w:val="22"/>
              <w:lang w:val="en-US"/>
            </w:rPr>
          </w:pPr>
          <w:hyperlink w:anchor="_Toc137731533" w:history="1">
            <w:r w:rsidR="00A06CBD" w:rsidRPr="00862822">
              <w:rPr>
                <w:rStyle w:val="Hyperlink"/>
                <w:rFonts w:cs="Times New Roman"/>
              </w:rPr>
              <w:t>1.4.1. Nguyên lý hoạt động của traceroute</w:t>
            </w:r>
            <w:r w:rsidR="00A06CBD" w:rsidRPr="00862822">
              <w:rPr>
                <w:webHidden/>
              </w:rPr>
              <w:tab/>
            </w:r>
            <w:r w:rsidR="00A06CBD" w:rsidRPr="00862822">
              <w:rPr>
                <w:webHidden/>
              </w:rPr>
              <w:fldChar w:fldCharType="begin"/>
            </w:r>
            <w:r w:rsidR="00A06CBD" w:rsidRPr="00862822">
              <w:rPr>
                <w:webHidden/>
              </w:rPr>
              <w:instrText xml:space="preserve"> PAGEREF _Toc137731533 \h </w:instrText>
            </w:r>
            <w:r w:rsidR="00A06CBD" w:rsidRPr="00862822">
              <w:rPr>
                <w:webHidden/>
              </w:rPr>
            </w:r>
            <w:r w:rsidR="00A06CBD" w:rsidRPr="00862822">
              <w:rPr>
                <w:webHidden/>
              </w:rPr>
              <w:fldChar w:fldCharType="separate"/>
            </w:r>
            <w:r w:rsidR="00A06CBD" w:rsidRPr="00862822">
              <w:rPr>
                <w:webHidden/>
              </w:rPr>
              <w:t>9</w:t>
            </w:r>
            <w:r w:rsidR="00A06CBD" w:rsidRPr="00862822">
              <w:rPr>
                <w:webHidden/>
              </w:rPr>
              <w:fldChar w:fldCharType="end"/>
            </w:r>
          </w:hyperlink>
        </w:p>
        <w:p w14:paraId="38695262" w14:textId="2901254E" w:rsidR="00A06CBD" w:rsidRPr="00862822" w:rsidRDefault="00ED7ECC" w:rsidP="00C168D2">
          <w:pPr>
            <w:pStyle w:val="TOC2"/>
            <w:rPr>
              <w:rFonts w:eastAsiaTheme="minorEastAsia"/>
              <w:color w:val="auto"/>
              <w:sz w:val="22"/>
              <w:szCs w:val="22"/>
              <w:lang w:val="en-US"/>
            </w:rPr>
          </w:pPr>
          <w:hyperlink w:anchor="_Toc137731534" w:history="1">
            <w:r w:rsidR="00A06CBD" w:rsidRPr="00862822">
              <w:rPr>
                <w:rStyle w:val="Hyperlink"/>
                <w:rFonts w:cs="Times New Roman"/>
              </w:rPr>
              <w:t>1.4.2. Hướng dẫn chạy Traceroute trên Linux</w:t>
            </w:r>
            <w:r w:rsidR="00A06CBD" w:rsidRPr="00862822">
              <w:rPr>
                <w:webHidden/>
              </w:rPr>
              <w:tab/>
            </w:r>
            <w:r w:rsidR="00A06CBD" w:rsidRPr="00862822">
              <w:rPr>
                <w:webHidden/>
              </w:rPr>
              <w:fldChar w:fldCharType="begin"/>
            </w:r>
            <w:r w:rsidR="00A06CBD" w:rsidRPr="00862822">
              <w:rPr>
                <w:webHidden/>
              </w:rPr>
              <w:instrText xml:space="preserve"> PAGEREF _Toc137731534 \h </w:instrText>
            </w:r>
            <w:r w:rsidR="00A06CBD" w:rsidRPr="00862822">
              <w:rPr>
                <w:webHidden/>
              </w:rPr>
            </w:r>
            <w:r w:rsidR="00A06CBD" w:rsidRPr="00862822">
              <w:rPr>
                <w:webHidden/>
              </w:rPr>
              <w:fldChar w:fldCharType="separate"/>
            </w:r>
            <w:r w:rsidR="00A06CBD" w:rsidRPr="00862822">
              <w:rPr>
                <w:webHidden/>
              </w:rPr>
              <w:t>9</w:t>
            </w:r>
            <w:r w:rsidR="00A06CBD" w:rsidRPr="00862822">
              <w:rPr>
                <w:webHidden/>
              </w:rPr>
              <w:fldChar w:fldCharType="end"/>
            </w:r>
          </w:hyperlink>
        </w:p>
        <w:p w14:paraId="3B8A59BC" w14:textId="48325011" w:rsidR="00A06CBD" w:rsidRPr="00862822" w:rsidRDefault="00ED7ECC" w:rsidP="00C168D2">
          <w:pPr>
            <w:pStyle w:val="TOC2"/>
            <w:rPr>
              <w:rFonts w:eastAsiaTheme="minorEastAsia"/>
              <w:color w:val="auto"/>
              <w:sz w:val="22"/>
              <w:szCs w:val="22"/>
              <w:lang w:val="en-US"/>
            </w:rPr>
          </w:pPr>
          <w:hyperlink w:anchor="_Toc137731535" w:history="1">
            <w:r w:rsidR="00A06CBD" w:rsidRPr="00862822">
              <w:rPr>
                <w:rStyle w:val="Hyperlink"/>
                <w:rFonts w:cs="Times New Roman"/>
              </w:rPr>
              <w:t>1.4.3. Sử dụng Traceroute</w:t>
            </w:r>
            <w:r w:rsidR="00A06CBD" w:rsidRPr="00862822">
              <w:rPr>
                <w:webHidden/>
              </w:rPr>
              <w:tab/>
            </w:r>
            <w:r w:rsidR="00A06CBD" w:rsidRPr="00862822">
              <w:rPr>
                <w:webHidden/>
              </w:rPr>
              <w:fldChar w:fldCharType="begin"/>
            </w:r>
            <w:r w:rsidR="00A06CBD" w:rsidRPr="00862822">
              <w:rPr>
                <w:webHidden/>
              </w:rPr>
              <w:instrText xml:space="preserve"> PAGEREF _Toc137731535 \h </w:instrText>
            </w:r>
            <w:r w:rsidR="00A06CBD" w:rsidRPr="00862822">
              <w:rPr>
                <w:webHidden/>
              </w:rPr>
            </w:r>
            <w:r w:rsidR="00A06CBD" w:rsidRPr="00862822">
              <w:rPr>
                <w:webHidden/>
              </w:rPr>
              <w:fldChar w:fldCharType="separate"/>
            </w:r>
            <w:r w:rsidR="00A06CBD" w:rsidRPr="00862822">
              <w:rPr>
                <w:webHidden/>
              </w:rPr>
              <w:t>9</w:t>
            </w:r>
            <w:r w:rsidR="00A06CBD" w:rsidRPr="00862822">
              <w:rPr>
                <w:webHidden/>
              </w:rPr>
              <w:fldChar w:fldCharType="end"/>
            </w:r>
          </w:hyperlink>
        </w:p>
        <w:p w14:paraId="45A15CDC" w14:textId="1C008859" w:rsidR="00A06CBD" w:rsidRPr="00862822" w:rsidRDefault="00ED7ECC">
          <w:pPr>
            <w:pStyle w:val="TOC1"/>
            <w:rPr>
              <w:rFonts w:eastAsiaTheme="minorEastAsia"/>
              <w:color w:val="auto"/>
              <w:sz w:val="22"/>
              <w:lang w:val="en-US"/>
            </w:rPr>
          </w:pPr>
          <w:hyperlink w:anchor="_Toc137731536" w:history="1">
            <w:r w:rsidR="00A06CBD" w:rsidRPr="00862822">
              <w:rPr>
                <w:rStyle w:val="Hyperlink"/>
              </w:rPr>
              <w:t>CHƯƠNG 2. SAMBA VÀ DHCP</w:t>
            </w:r>
            <w:r w:rsidR="00A06CBD" w:rsidRPr="00862822">
              <w:rPr>
                <w:webHidden/>
              </w:rPr>
              <w:tab/>
            </w:r>
            <w:r w:rsidR="00A06CBD" w:rsidRPr="00862822">
              <w:rPr>
                <w:webHidden/>
              </w:rPr>
              <w:fldChar w:fldCharType="begin"/>
            </w:r>
            <w:r w:rsidR="00A06CBD" w:rsidRPr="00862822">
              <w:rPr>
                <w:webHidden/>
              </w:rPr>
              <w:instrText xml:space="preserve"> PAGEREF _Toc137731536 \h </w:instrText>
            </w:r>
            <w:r w:rsidR="00A06CBD" w:rsidRPr="00862822">
              <w:rPr>
                <w:webHidden/>
              </w:rPr>
            </w:r>
            <w:r w:rsidR="00A06CBD" w:rsidRPr="00862822">
              <w:rPr>
                <w:webHidden/>
              </w:rPr>
              <w:fldChar w:fldCharType="separate"/>
            </w:r>
            <w:r w:rsidR="00A06CBD" w:rsidRPr="00862822">
              <w:rPr>
                <w:webHidden/>
              </w:rPr>
              <w:t>10</w:t>
            </w:r>
            <w:r w:rsidR="00A06CBD" w:rsidRPr="00862822">
              <w:rPr>
                <w:webHidden/>
              </w:rPr>
              <w:fldChar w:fldCharType="end"/>
            </w:r>
          </w:hyperlink>
        </w:p>
        <w:p w14:paraId="5A743C69" w14:textId="61363DE1" w:rsidR="00A06CBD" w:rsidRPr="00862822" w:rsidRDefault="00ED7ECC">
          <w:pPr>
            <w:pStyle w:val="TOC1"/>
            <w:rPr>
              <w:rFonts w:eastAsiaTheme="minorEastAsia"/>
              <w:color w:val="auto"/>
              <w:sz w:val="22"/>
              <w:lang w:val="en-US"/>
            </w:rPr>
          </w:pPr>
          <w:hyperlink w:anchor="_Toc137731537" w:history="1">
            <w:r w:rsidR="00A06CBD" w:rsidRPr="00862822">
              <w:rPr>
                <w:rStyle w:val="Hyperlink"/>
              </w:rPr>
              <w:t>2.1. Samba</w:t>
            </w:r>
            <w:r w:rsidR="00A06CBD" w:rsidRPr="00862822">
              <w:rPr>
                <w:webHidden/>
              </w:rPr>
              <w:tab/>
            </w:r>
            <w:r w:rsidR="00A06CBD" w:rsidRPr="00862822">
              <w:rPr>
                <w:webHidden/>
              </w:rPr>
              <w:fldChar w:fldCharType="begin"/>
            </w:r>
            <w:r w:rsidR="00A06CBD" w:rsidRPr="00862822">
              <w:rPr>
                <w:webHidden/>
              </w:rPr>
              <w:instrText xml:space="preserve"> PAGEREF _Toc137731537 \h </w:instrText>
            </w:r>
            <w:r w:rsidR="00A06CBD" w:rsidRPr="00862822">
              <w:rPr>
                <w:webHidden/>
              </w:rPr>
            </w:r>
            <w:r w:rsidR="00A06CBD" w:rsidRPr="00862822">
              <w:rPr>
                <w:webHidden/>
              </w:rPr>
              <w:fldChar w:fldCharType="separate"/>
            </w:r>
            <w:r w:rsidR="00A06CBD" w:rsidRPr="00862822">
              <w:rPr>
                <w:webHidden/>
              </w:rPr>
              <w:t>10</w:t>
            </w:r>
            <w:r w:rsidR="00A06CBD" w:rsidRPr="00862822">
              <w:rPr>
                <w:webHidden/>
              </w:rPr>
              <w:fldChar w:fldCharType="end"/>
            </w:r>
          </w:hyperlink>
        </w:p>
        <w:p w14:paraId="383E75D7" w14:textId="396FCC4F" w:rsidR="00A06CBD" w:rsidRPr="00862822" w:rsidRDefault="00ED7ECC" w:rsidP="00C168D2">
          <w:pPr>
            <w:pStyle w:val="TOC2"/>
            <w:rPr>
              <w:rFonts w:eastAsiaTheme="minorEastAsia"/>
              <w:color w:val="auto"/>
              <w:sz w:val="22"/>
              <w:szCs w:val="22"/>
              <w:lang w:val="en-US"/>
            </w:rPr>
          </w:pPr>
          <w:hyperlink w:anchor="_Toc137731538" w:history="1">
            <w:r w:rsidR="00A06CBD" w:rsidRPr="00862822">
              <w:rPr>
                <w:rStyle w:val="Hyperlink"/>
                <w:rFonts w:cs="Times New Roman"/>
              </w:rPr>
              <w:t>2.1.1. Giới thiệu SAMBA</w:t>
            </w:r>
            <w:r w:rsidR="00A06CBD" w:rsidRPr="00862822">
              <w:rPr>
                <w:webHidden/>
              </w:rPr>
              <w:tab/>
            </w:r>
            <w:r w:rsidR="00A06CBD" w:rsidRPr="00862822">
              <w:rPr>
                <w:webHidden/>
              </w:rPr>
              <w:fldChar w:fldCharType="begin"/>
            </w:r>
            <w:r w:rsidR="00A06CBD" w:rsidRPr="00862822">
              <w:rPr>
                <w:webHidden/>
              </w:rPr>
              <w:instrText xml:space="preserve"> PAGEREF _Toc137731538 \h </w:instrText>
            </w:r>
            <w:r w:rsidR="00A06CBD" w:rsidRPr="00862822">
              <w:rPr>
                <w:webHidden/>
              </w:rPr>
            </w:r>
            <w:r w:rsidR="00A06CBD" w:rsidRPr="00862822">
              <w:rPr>
                <w:webHidden/>
              </w:rPr>
              <w:fldChar w:fldCharType="separate"/>
            </w:r>
            <w:r w:rsidR="00A06CBD" w:rsidRPr="00862822">
              <w:rPr>
                <w:webHidden/>
              </w:rPr>
              <w:t>10</w:t>
            </w:r>
            <w:r w:rsidR="00A06CBD" w:rsidRPr="00862822">
              <w:rPr>
                <w:webHidden/>
              </w:rPr>
              <w:fldChar w:fldCharType="end"/>
            </w:r>
          </w:hyperlink>
        </w:p>
        <w:p w14:paraId="4F3B8FF2" w14:textId="05695344" w:rsidR="00A06CBD" w:rsidRPr="00862822" w:rsidRDefault="00ED7ECC" w:rsidP="00C168D2">
          <w:pPr>
            <w:pStyle w:val="TOC2"/>
            <w:rPr>
              <w:rFonts w:eastAsiaTheme="minorEastAsia"/>
              <w:color w:val="auto"/>
              <w:sz w:val="22"/>
              <w:szCs w:val="22"/>
              <w:lang w:val="en-US"/>
            </w:rPr>
          </w:pPr>
          <w:hyperlink w:anchor="_Toc137731539" w:history="1">
            <w:r w:rsidR="00A06CBD" w:rsidRPr="00862822">
              <w:rPr>
                <w:rStyle w:val="Hyperlink"/>
                <w:rFonts w:cs="Times New Roman"/>
              </w:rPr>
              <w:t>2.1.2. Cài đặt và cấu hình</w:t>
            </w:r>
            <w:r w:rsidR="00A06CBD" w:rsidRPr="00862822">
              <w:rPr>
                <w:webHidden/>
              </w:rPr>
              <w:tab/>
            </w:r>
            <w:r w:rsidR="00A06CBD" w:rsidRPr="00862822">
              <w:rPr>
                <w:webHidden/>
              </w:rPr>
              <w:fldChar w:fldCharType="begin"/>
            </w:r>
            <w:r w:rsidR="00A06CBD" w:rsidRPr="00862822">
              <w:rPr>
                <w:webHidden/>
              </w:rPr>
              <w:instrText xml:space="preserve"> PAGEREF _Toc137731539 \h </w:instrText>
            </w:r>
            <w:r w:rsidR="00A06CBD" w:rsidRPr="00862822">
              <w:rPr>
                <w:webHidden/>
              </w:rPr>
            </w:r>
            <w:r w:rsidR="00A06CBD" w:rsidRPr="00862822">
              <w:rPr>
                <w:webHidden/>
              </w:rPr>
              <w:fldChar w:fldCharType="separate"/>
            </w:r>
            <w:r w:rsidR="00A06CBD" w:rsidRPr="00862822">
              <w:rPr>
                <w:webHidden/>
              </w:rPr>
              <w:t>10</w:t>
            </w:r>
            <w:r w:rsidR="00A06CBD" w:rsidRPr="00862822">
              <w:rPr>
                <w:webHidden/>
              </w:rPr>
              <w:fldChar w:fldCharType="end"/>
            </w:r>
          </w:hyperlink>
        </w:p>
        <w:p w14:paraId="3B0E24C2" w14:textId="5C620E69" w:rsidR="00A06CBD" w:rsidRPr="00862822" w:rsidRDefault="00ED7ECC" w:rsidP="00C168D2">
          <w:pPr>
            <w:pStyle w:val="TOC2"/>
            <w:rPr>
              <w:rFonts w:eastAsiaTheme="minorEastAsia"/>
              <w:color w:val="auto"/>
              <w:sz w:val="22"/>
              <w:szCs w:val="22"/>
              <w:lang w:val="en-US"/>
            </w:rPr>
          </w:pPr>
          <w:hyperlink w:anchor="_Toc137731540" w:history="1">
            <w:r w:rsidR="00A06CBD" w:rsidRPr="00862822">
              <w:rPr>
                <w:rStyle w:val="Hyperlink"/>
                <w:rFonts w:cs="Times New Roman"/>
              </w:rPr>
              <w:t>Hình 2.1: Cài đặt Samba</w:t>
            </w:r>
            <w:r w:rsidR="00A06CBD" w:rsidRPr="00862822">
              <w:rPr>
                <w:webHidden/>
              </w:rPr>
              <w:tab/>
            </w:r>
            <w:r w:rsidR="00A06CBD" w:rsidRPr="00862822">
              <w:rPr>
                <w:webHidden/>
              </w:rPr>
              <w:fldChar w:fldCharType="begin"/>
            </w:r>
            <w:r w:rsidR="00A06CBD" w:rsidRPr="00862822">
              <w:rPr>
                <w:webHidden/>
              </w:rPr>
              <w:instrText xml:space="preserve"> PAGEREF _Toc137731540 \h </w:instrText>
            </w:r>
            <w:r w:rsidR="00A06CBD" w:rsidRPr="00862822">
              <w:rPr>
                <w:webHidden/>
              </w:rPr>
            </w:r>
            <w:r w:rsidR="00A06CBD" w:rsidRPr="00862822">
              <w:rPr>
                <w:webHidden/>
              </w:rPr>
              <w:fldChar w:fldCharType="separate"/>
            </w:r>
            <w:r w:rsidR="00A06CBD" w:rsidRPr="00862822">
              <w:rPr>
                <w:webHidden/>
              </w:rPr>
              <w:t>11</w:t>
            </w:r>
            <w:r w:rsidR="00A06CBD" w:rsidRPr="00862822">
              <w:rPr>
                <w:webHidden/>
              </w:rPr>
              <w:fldChar w:fldCharType="end"/>
            </w:r>
          </w:hyperlink>
        </w:p>
        <w:p w14:paraId="28A50B42" w14:textId="2D215008" w:rsidR="00A06CBD" w:rsidRPr="00862822" w:rsidRDefault="00ED7ECC" w:rsidP="00C168D2">
          <w:pPr>
            <w:pStyle w:val="TOC2"/>
            <w:rPr>
              <w:rFonts w:eastAsiaTheme="minorEastAsia"/>
              <w:color w:val="auto"/>
              <w:sz w:val="22"/>
              <w:szCs w:val="22"/>
              <w:lang w:val="en-US"/>
            </w:rPr>
          </w:pPr>
          <w:hyperlink w:anchor="_Toc137731541" w:history="1">
            <w:r w:rsidR="00A06CBD" w:rsidRPr="00862822">
              <w:rPr>
                <w:rStyle w:val="Hyperlink"/>
                <w:rFonts w:cs="Times New Roman"/>
              </w:rPr>
              <w:t>2.1.3. Quản trị tài khoản Samba</w:t>
            </w:r>
            <w:r w:rsidR="00A06CBD" w:rsidRPr="00862822">
              <w:rPr>
                <w:webHidden/>
              </w:rPr>
              <w:tab/>
            </w:r>
            <w:r w:rsidR="00A06CBD" w:rsidRPr="00862822">
              <w:rPr>
                <w:webHidden/>
              </w:rPr>
              <w:fldChar w:fldCharType="begin"/>
            </w:r>
            <w:r w:rsidR="00A06CBD" w:rsidRPr="00862822">
              <w:rPr>
                <w:webHidden/>
              </w:rPr>
              <w:instrText xml:space="preserve"> PAGEREF _Toc137731541 \h </w:instrText>
            </w:r>
            <w:r w:rsidR="00A06CBD" w:rsidRPr="00862822">
              <w:rPr>
                <w:webHidden/>
              </w:rPr>
            </w:r>
            <w:r w:rsidR="00A06CBD" w:rsidRPr="00862822">
              <w:rPr>
                <w:webHidden/>
              </w:rPr>
              <w:fldChar w:fldCharType="separate"/>
            </w:r>
            <w:r w:rsidR="00A06CBD" w:rsidRPr="00862822">
              <w:rPr>
                <w:webHidden/>
              </w:rPr>
              <w:t>15</w:t>
            </w:r>
            <w:r w:rsidR="00A06CBD" w:rsidRPr="00862822">
              <w:rPr>
                <w:webHidden/>
              </w:rPr>
              <w:fldChar w:fldCharType="end"/>
            </w:r>
          </w:hyperlink>
        </w:p>
        <w:p w14:paraId="5EADA237" w14:textId="67BB9D54" w:rsidR="00A06CBD" w:rsidRPr="00862822" w:rsidRDefault="00ED7ECC" w:rsidP="00C168D2">
          <w:pPr>
            <w:pStyle w:val="TOC2"/>
            <w:rPr>
              <w:rFonts w:eastAsiaTheme="minorEastAsia"/>
              <w:color w:val="auto"/>
              <w:sz w:val="22"/>
              <w:szCs w:val="22"/>
              <w:lang w:val="en-US"/>
            </w:rPr>
          </w:pPr>
          <w:hyperlink w:anchor="_Toc137731542" w:history="1">
            <w:r w:rsidR="00A06CBD" w:rsidRPr="00862822">
              <w:rPr>
                <w:rStyle w:val="Hyperlink"/>
                <w:rFonts w:cs="Times New Roman"/>
              </w:rPr>
              <w:t>2.1.4.  Sử dụng dịch vụ Samba</w:t>
            </w:r>
            <w:r w:rsidR="00A06CBD" w:rsidRPr="00862822">
              <w:rPr>
                <w:webHidden/>
              </w:rPr>
              <w:tab/>
            </w:r>
            <w:r w:rsidR="00A06CBD" w:rsidRPr="00862822">
              <w:rPr>
                <w:webHidden/>
              </w:rPr>
              <w:fldChar w:fldCharType="begin"/>
            </w:r>
            <w:r w:rsidR="00A06CBD" w:rsidRPr="00862822">
              <w:rPr>
                <w:webHidden/>
              </w:rPr>
              <w:instrText xml:space="preserve"> PAGEREF _Toc137731542 \h </w:instrText>
            </w:r>
            <w:r w:rsidR="00A06CBD" w:rsidRPr="00862822">
              <w:rPr>
                <w:webHidden/>
              </w:rPr>
            </w:r>
            <w:r w:rsidR="00A06CBD" w:rsidRPr="00862822">
              <w:rPr>
                <w:webHidden/>
              </w:rPr>
              <w:fldChar w:fldCharType="separate"/>
            </w:r>
            <w:r w:rsidR="00A06CBD" w:rsidRPr="00862822">
              <w:rPr>
                <w:webHidden/>
              </w:rPr>
              <w:t>16</w:t>
            </w:r>
            <w:r w:rsidR="00A06CBD" w:rsidRPr="00862822">
              <w:rPr>
                <w:webHidden/>
              </w:rPr>
              <w:fldChar w:fldCharType="end"/>
            </w:r>
          </w:hyperlink>
        </w:p>
        <w:p w14:paraId="4634FD82" w14:textId="610FC2BC" w:rsidR="00A06CBD" w:rsidRPr="00862822" w:rsidRDefault="00ED7ECC">
          <w:pPr>
            <w:pStyle w:val="TOC1"/>
            <w:rPr>
              <w:rFonts w:eastAsiaTheme="minorEastAsia"/>
              <w:color w:val="auto"/>
              <w:sz w:val="22"/>
              <w:lang w:val="en-US"/>
            </w:rPr>
          </w:pPr>
          <w:hyperlink w:anchor="_Toc137731543" w:history="1">
            <w:r w:rsidR="00A06CBD" w:rsidRPr="00862822">
              <w:rPr>
                <w:rStyle w:val="Hyperlink"/>
                <w:lang w:val="fr-FR"/>
              </w:rPr>
              <w:t>2.2. DHCP</w:t>
            </w:r>
            <w:r w:rsidR="00A06CBD" w:rsidRPr="00862822">
              <w:rPr>
                <w:webHidden/>
              </w:rPr>
              <w:tab/>
            </w:r>
            <w:r w:rsidR="00A06CBD" w:rsidRPr="00862822">
              <w:rPr>
                <w:webHidden/>
              </w:rPr>
              <w:fldChar w:fldCharType="begin"/>
            </w:r>
            <w:r w:rsidR="00A06CBD" w:rsidRPr="00862822">
              <w:rPr>
                <w:webHidden/>
              </w:rPr>
              <w:instrText xml:space="preserve"> PAGEREF _Toc137731543 \h </w:instrText>
            </w:r>
            <w:r w:rsidR="00A06CBD" w:rsidRPr="00862822">
              <w:rPr>
                <w:webHidden/>
              </w:rPr>
            </w:r>
            <w:r w:rsidR="00A06CBD" w:rsidRPr="00862822">
              <w:rPr>
                <w:webHidden/>
              </w:rPr>
              <w:fldChar w:fldCharType="separate"/>
            </w:r>
            <w:r w:rsidR="00A06CBD" w:rsidRPr="00862822">
              <w:rPr>
                <w:webHidden/>
              </w:rPr>
              <w:t>18</w:t>
            </w:r>
            <w:r w:rsidR="00A06CBD" w:rsidRPr="00862822">
              <w:rPr>
                <w:webHidden/>
              </w:rPr>
              <w:fldChar w:fldCharType="end"/>
            </w:r>
          </w:hyperlink>
        </w:p>
        <w:p w14:paraId="79EE42C8" w14:textId="4DEEB7F9" w:rsidR="00A06CBD" w:rsidRPr="00862822" w:rsidRDefault="00ED7ECC" w:rsidP="00C168D2">
          <w:pPr>
            <w:pStyle w:val="TOC2"/>
            <w:rPr>
              <w:rFonts w:eastAsiaTheme="minorEastAsia"/>
              <w:color w:val="auto"/>
              <w:sz w:val="22"/>
              <w:szCs w:val="22"/>
              <w:lang w:val="en-US"/>
            </w:rPr>
          </w:pPr>
          <w:hyperlink w:anchor="_Toc137731544" w:history="1">
            <w:r w:rsidR="00A06CBD" w:rsidRPr="00862822">
              <w:rPr>
                <w:rStyle w:val="Hyperlink"/>
                <w:rFonts w:cs="Times New Roman"/>
                <w:highlight w:val="white"/>
              </w:rPr>
              <w:t>2.2.1. Giới thiệu dịch vụ DHCP</w:t>
            </w:r>
            <w:r w:rsidR="00A06CBD" w:rsidRPr="00862822">
              <w:rPr>
                <w:webHidden/>
              </w:rPr>
              <w:tab/>
            </w:r>
            <w:r w:rsidR="00A06CBD" w:rsidRPr="00862822">
              <w:rPr>
                <w:webHidden/>
              </w:rPr>
              <w:fldChar w:fldCharType="begin"/>
            </w:r>
            <w:r w:rsidR="00A06CBD" w:rsidRPr="00862822">
              <w:rPr>
                <w:webHidden/>
              </w:rPr>
              <w:instrText xml:space="preserve"> PAGEREF _Toc137731544 \h </w:instrText>
            </w:r>
            <w:r w:rsidR="00A06CBD" w:rsidRPr="00862822">
              <w:rPr>
                <w:webHidden/>
              </w:rPr>
            </w:r>
            <w:r w:rsidR="00A06CBD" w:rsidRPr="00862822">
              <w:rPr>
                <w:webHidden/>
              </w:rPr>
              <w:fldChar w:fldCharType="separate"/>
            </w:r>
            <w:r w:rsidR="00A06CBD" w:rsidRPr="00862822">
              <w:rPr>
                <w:webHidden/>
              </w:rPr>
              <w:t>18</w:t>
            </w:r>
            <w:r w:rsidR="00A06CBD" w:rsidRPr="00862822">
              <w:rPr>
                <w:webHidden/>
              </w:rPr>
              <w:fldChar w:fldCharType="end"/>
            </w:r>
          </w:hyperlink>
        </w:p>
        <w:p w14:paraId="4484FBB3" w14:textId="2B9D3475" w:rsidR="00A06CBD" w:rsidRPr="00862822" w:rsidRDefault="00ED7ECC" w:rsidP="00C168D2">
          <w:pPr>
            <w:pStyle w:val="TOC2"/>
            <w:rPr>
              <w:rFonts w:eastAsiaTheme="minorEastAsia"/>
              <w:color w:val="auto"/>
              <w:sz w:val="22"/>
              <w:szCs w:val="22"/>
              <w:lang w:val="en-US"/>
            </w:rPr>
          </w:pPr>
          <w:hyperlink w:anchor="_Toc137731545" w:history="1">
            <w:r w:rsidR="00A06CBD" w:rsidRPr="00862822">
              <w:rPr>
                <w:rStyle w:val="Hyperlink"/>
                <w:rFonts w:cs="Times New Roman"/>
              </w:rPr>
              <w:t>2.2.2. Nguyên tắc hoạt động</w:t>
            </w:r>
            <w:r w:rsidR="00A06CBD" w:rsidRPr="00862822">
              <w:rPr>
                <w:webHidden/>
              </w:rPr>
              <w:tab/>
            </w:r>
            <w:r w:rsidR="00A06CBD" w:rsidRPr="00862822">
              <w:rPr>
                <w:webHidden/>
              </w:rPr>
              <w:fldChar w:fldCharType="begin"/>
            </w:r>
            <w:r w:rsidR="00A06CBD" w:rsidRPr="00862822">
              <w:rPr>
                <w:webHidden/>
              </w:rPr>
              <w:instrText xml:space="preserve"> PAGEREF _Toc137731545 \h </w:instrText>
            </w:r>
            <w:r w:rsidR="00A06CBD" w:rsidRPr="00862822">
              <w:rPr>
                <w:webHidden/>
              </w:rPr>
            </w:r>
            <w:r w:rsidR="00A06CBD" w:rsidRPr="00862822">
              <w:rPr>
                <w:webHidden/>
              </w:rPr>
              <w:fldChar w:fldCharType="separate"/>
            </w:r>
            <w:r w:rsidR="00A06CBD" w:rsidRPr="00862822">
              <w:rPr>
                <w:webHidden/>
              </w:rPr>
              <w:t>18</w:t>
            </w:r>
            <w:r w:rsidR="00A06CBD" w:rsidRPr="00862822">
              <w:rPr>
                <w:webHidden/>
              </w:rPr>
              <w:fldChar w:fldCharType="end"/>
            </w:r>
          </w:hyperlink>
        </w:p>
        <w:p w14:paraId="3CB8E469" w14:textId="1A7FF698" w:rsidR="00A06CBD" w:rsidRPr="00862822" w:rsidRDefault="00ED7ECC" w:rsidP="00C168D2">
          <w:pPr>
            <w:pStyle w:val="TOC2"/>
            <w:rPr>
              <w:rFonts w:eastAsiaTheme="minorEastAsia"/>
              <w:color w:val="auto"/>
              <w:sz w:val="22"/>
              <w:szCs w:val="22"/>
              <w:lang w:val="en-US"/>
            </w:rPr>
          </w:pPr>
          <w:hyperlink w:anchor="_Toc137731546" w:history="1">
            <w:r w:rsidR="00A06CBD" w:rsidRPr="00862822">
              <w:rPr>
                <w:rStyle w:val="Hyperlink"/>
                <w:rFonts w:cs="Times New Roman"/>
              </w:rPr>
              <w:t>2.2.3. Các thông số trong cấu hình DHCP</w:t>
            </w:r>
            <w:r w:rsidR="00A06CBD" w:rsidRPr="00862822">
              <w:rPr>
                <w:webHidden/>
              </w:rPr>
              <w:tab/>
            </w:r>
            <w:r w:rsidR="00A06CBD" w:rsidRPr="00862822">
              <w:rPr>
                <w:webHidden/>
              </w:rPr>
              <w:fldChar w:fldCharType="begin"/>
            </w:r>
            <w:r w:rsidR="00A06CBD" w:rsidRPr="00862822">
              <w:rPr>
                <w:webHidden/>
              </w:rPr>
              <w:instrText xml:space="preserve"> PAGEREF _Toc137731546 \h </w:instrText>
            </w:r>
            <w:r w:rsidR="00A06CBD" w:rsidRPr="00862822">
              <w:rPr>
                <w:webHidden/>
              </w:rPr>
            </w:r>
            <w:r w:rsidR="00A06CBD" w:rsidRPr="00862822">
              <w:rPr>
                <w:webHidden/>
              </w:rPr>
              <w:fldChar w:fldCharType="separate"/>
            </w:r>
            <w:r w:rsidR="00A06CBD" w:rsidRPr="00862822">
              <w:rPr>
                <w:webHidden/>
              </w:rPr>
              <w:t>19</w:t>
            </w:r>
            <w:r w:rsidR="00A06CBD" w:rsidRPr="00862822">
              <w:rPr>
                <w:webHidden/>
              </w:rPr>
              <w:fldChar w:fldCharType="end"/>
            </w:r>
          </w:hyperlink>
        </w:p>
        <w:p w14:paraId="1C1F5694" w14:textId="71638155" w:rsidR="00A06CBD" w:rsidRPr="00862822" w:rsidRDefault="00ED7ECC" w:rsidP="00C168D2">
          <w:pPr>
            <w:pStyle w:val="TOC2"/>
            <w:rPr>
              <w:rFonts w:eastAsiaTheme="minorEastAsia"/>
              <w:color w:val="auto"/>
              <w:sz w:val="22"/>
              <w:szCs w:val="22"/>
              <w:lang w:val="en-US"/>
            </w:rPr>
          </w:pPr>
          <w:hyperlink w:anchor="_Toc137731547" w:history="1">
            <w:r w:rsidR="00A06CBD" w:rsidRPr="00862822">
              <w:rPr>
                <w:rStyle w:val="Hyperlink"/>
                <w:rFonts w:cs="Times New Roman"/>
              </w:rPr>
              <w:t>2.2.4. Cài đặt và cấu hình dịch vụ DHCP.</w:t>
            </w:r>
            <w:r w:rsidR="00A06CBD" w:rsidRPr="00862822">
              <w:rPr>
                <w:webHidden/>
              </w:rPr>
              <w:tab/>
            </w:r>
            <w:r w:rsidR="00A06CBD" w:rsidRPr="00862822">
              <w:rPr>
                <w:webHidden/>
              </w:rPr>
              <w:fldChar w:fldCharType="begin"/>
            </w:r>
            <w:r w:rsidR="00A06CBD" w:rsidRPr="00862822">
              <w:rPr>
                <w:webHidden/>
              </w:rPr>
              <w:instrText xml:space="preserve"> PAGEREF _Toc137731547 \h </w:instrText>
            </w:r>
            <w:r w:rsidR="00A06CBD" w:rsidRPr="00862822">
              <w:rPr>
                <w:webHidden/>
              </w:rPr>
            </w:r>
            <w:r w:rsidR="00A06CBD" w:rsidRPr="00862822">
              <w:rPr>
                <w:webHidden/>
              </w:rPr>
              <w:fldChar w:fldCharType="separate"/>
            </w:r>
            <w:r w:rsidR="00A06CBD" w:rsidRPr="00862822">
              <w:rPr>
                <w:webHidden/>
              </w:rPr>
              <w:t>20</w:t>
            </w:r>
            <w:r w:rsidR="00A06CBD" w:rsidRPr="00862822">
              <w:rPr>
                <w:webHidden/>
              </w:rPr>
              <w:fldChar w:fldCharType="end"/>
            </w:r>
          </w:hyperlink>
        </w:p>
        <w:p w14:paraId="79493BB6" w14:textId="37A42C4A" w:rsidR="00A06CBD" w:rsidRPr="00862822" w:rsidRDefault="00ED7ECC" w:rsidP="00C168D2">
          <w:pPr>
            <w:pStyle w:val="TOC2"/>
            <w:rPr>
              <w:rFonts w:eastAsiaTheme="minorEastAsia"/>
              <w:color w:val="auto"/>
              <w:sz w:val="22"/>
              <w:szCs w:val="22"/>
              <w:lang w:val="en-US"/>
            </w:rPr>
          </w:pPr>
          <w:hyperlink w:anchor="_Toc137731548" w:history="1">
            <w:r w:rsidR="00A06CBD" w:rsidRPr="00862822">
              <w:rPr>
                <w:rStyle w:val="Hyperlink"/>
                <w:rFonts w:cs="Times New Roman"/>
              </w:rPr>
              <w:t>Hình 2.2: Cấu hình DHCP</w:t>
            </w:r>
            <w:r w:rsidR="00A06CBD" w:rsidRPr="00862822">
              <w:rPr>
                <w:webHidden/>
              </w:rPr>
              <w:tab/>
            </w:r>
            <w:r w:rsidR="00A06CBD" w:rsidRPr="00862822">
              <w:rPr>
                <w:webHidden/>
              </w:rPr>
              <w:fldChar w:fldCharType="begin"/>
            </w:r>
            <w:r w:rsidR="00A06CBD" w:rsidRPr="00862822">
              <w:rPr>
                <w:webHidden/>
              </w:rPr>
              <w:instrText xml:space="preserve"> PAGEREF _Toc137731548 \h </w:instrText>
            </w:r>
            <w:r w:rsidR="00A06CBD" w:rsidRPr="00862822">
              <w:rPr>
                <w:webHidden/>
              </w:rPr>
            </w:r>
            <w:r w:rsidR="00A06CBD" w:rsidRPr="00862822">
              <w:rPr>
                <w:webHidden/>
              </w:rPr>
              <w:fldChar w:fldCharType="separate"/>
            </w:r>
            <w:r w:rsidR="00A06CBD" w:rsidRPr="00862822">
              <w:rPr>
                <w:webHidden/>
              </w:rPr>
              <w:t>20</w:t>
            </w:r>
            <w:r w:rsidR="00A06CBD" w:rsidRPr="00862822">
              <w:rPr>
                <w:webHidden/>
              </w:rPr>
              <w:fldChar w:fldCharType="end"/>
            </w:r>
          </w:hyperlink>
        </w:p>
        <w:p w14:paraId="0984AE0E" w14:textId="7E88DC02" w:rsidR="00A06CBD" w:rsidRPr="00862822" w:rsidRDefault="00ED7ECC" w:rsidP="00C168D2">
          <w:pPr>
            <w:pStyle w:val="TOC2"/>
            <w:rPr>
              <w:rFonts w:eastAsiaTheme="minorEastAsia"/>
              <w:color w:val="auto"/>
              <w:sz w:val="22"/>
              <w:szCs w:val="22"/>
              <w:lang w:val="en-US"/>
            </w:rPr>
          </w:pPr>
          <w:hyperlink w:anchor="_Toc137731549" w:history="1">
            <w:r w:rsidR="00A06CBD" w:rsidRPr="00862822">
              <w:rPr>
                <w:rStyle w:val="Hyperlink"/>
                <w:rFonts w:cs="Times New Roman"/>
              </w:rPr>
              <w:t>Hình 2.3: Máy client đã được cấp phát địa chỉ Ip</w:t>
            </w:r>
            <w:r w:rsidR="00A06CBD" w:rsidRPr="00862822">
              <w:rPr>
                <w:webHidden/>
              </w:rPr>
              <w:tab/>
            </w:r>
            <w:r w:rsidR="00A06CBD" w:rsidRPr="00862822">
              <w:rPr>
                <w:webHidden/>
              </w:rPr>
              <w:fldChar w:fldCharType="begin"/>
            </w:r>
            <w:r w:rsidR="00A06CBD" w:rsidRPr="00862822">
              <w:rPr>
                <w:webHidden/>
              </w:rPr>
              <w:instrText xml:space="preserve"> PAGEREF _Toc137731549 \h </w:instrText>
            </w:r>
            <w:r w:rsidR="00A06CBD" w:rsidRPr="00862822">
              <w:rPr>
                <w:webHidden/>
              </w:rPr>
            </w:r>
            <w:r w:rsidR="00A06CBD" w:rsidRPr="00862822">
              <w:rPr>
                <w:webHidden/>
              </w:rPr>
              <w:fldChar w:fldCharType="separate"/>
            </w:r>
            <w:r w:rsidR="00A06CBD" w:rsidRPr="00862822">
              <w:rPr>
                <w:webHidden/>
              </w:rPr>
              <w:t>21</w:t>
            </w:r>
            <w:r w:rsidR="00A06CBD" w:rsidRPr="00862822">
              <w:rPr>
                <w:webHidden/>
              </w:rPr>
              <w:fldChar w:fldCharType="end"/>
            </w:r>
          </w:hyperlink>
        </w:p>
        <w:p w14:paraId="42160928" w14:textId="025E0B92" w:rsidR="00A06CBD" w:rsidRPr="00862822" w:rsidRDefault="00ED7ECC">
          <w:pPr>
            <w:pStyle w:val="TOC1"/>
            <w:rPr>
              <w:rFonts w:eastAsiaTheme="minorEastAsia"/>
              <w:color w:val="auto"/>
              <w:sz w:val="22"/>
              <w:lang w:val="en-US"/>
            </w:rPr>
          </w:pPr>
          <w:hyperlink w:anchor="_Toc137731550" w:history="1">
            <w:r w:rsidR="00A06CBD" w:rsidRPr="00862822">
              <w:rPr>
                <w:rStyle w:val="Hyperlink"/>
              </w:rPr>
              <w:t>CHƯƠNG 3. NETWORKING.</w:t>
            </w:r>
            <w:r w:rsidR="00A06CBD" w:rsidRPr="00862822">
              <w:rPr>
                <w:webHidden/>
              </w:rPr>
              <w:tab/>
            </w:r>
            <w:r w:rsidR="00A06CBD" w:rsidRPr="00862822">
              <w:rPr>
                <w:webHidden/>
              </w:rPr>
              <w:fldChar w:fldCharType="begin"/>
            </w:r>
            <w:r w:rsidR="00A06CBD" w:rsidRPr="00862822">
              <w:rPr>
                <w:webHidden/>
              </w:rPr>
              <w:instrText xml:space="preserve"> PAGEREF _Toc137731550 \h </w:instrText>
            </w:r>
            <w:r w:rsidR="00A06CBD" w:rsidRPr="00862822">
              <w:rPr>
                <w:webHidden/>
              </w:rPr>
            </w:r>
            <w:r w:rsidR="00A06CBD" w:rsidRPr="00862822">
              <w:rPr>
                <w:webHidden/>
              </w:rPr>
              <w:fldChar w:fldCharType="separate"/>
            </w:r>
            <w:r w:rsidR="00A06CBD" w:rsidRPr="00862822">
              <w:rPr>
                <w:webHidden/>
              </w:rPr>
              <w:t>21</w:t>
            </w:r>
            <w:r w:rsidR="00A06CBD" w:rsidRPr="00862822">
              <w:rPr>
                <w:webHidden/>
              </w:rPr>
              <w:fldChar w:fldCharType="end"/>
            </w:r>
          </w:hyperlink>
        </w:p>
        <w:p w14:paraId="626A149A" w14:textId="327B4485" w:rsidR="00A06CBD" w:rsidRPr="00862822" w:rsidRDefault="00ED7ECC">
          <w:pPr>
            <w:pStyle w:val="TOC1"/>
            <w:rPr>
              <w:rFonts w:eastAsiaTheme="minorEastAsia"/>
              <w:color w:val="auto"/>
              <w:sz w:val="22"/>
              <w:lang w:val="en-US"/>
            </w:rPr>
          </w:pPr>
          <w:hyperlink w:anchor="_Toc137731551" w:history="1">
            <w:r w:rsidR="00A06CBD" w:rsidRPr="00862822">
              <w:rPr>
                <w:rStyle w:val="Hyperlink"/>
              </w:rPr>
              <w:t>3.1</w:t>
            </w:r>
            <w:r w:rsidR="00A06CBD" w:rsidRPr="00862822">
              <w:rPr>
                <w:rStyle w:val="Hyperlink"/>
                <w:lang w:val="vi-VN"/>
              </w:rPr>
              <w:t>. Địa chỉ IP</w:t>
            </w:r>
            <w:r w:rsidR="00A06CBD" w:rsidRPr="00862822">
              <w:rPr>
                <w:webHidden/>
              </w:rPr>
              <w:tab/>
            </w:r>
            <w:r w:rsidR="00A06CBD" w:rsidRPr="00862822">
              <w:rPr>
                <w:webHidden/>
              </w:rPr>
              <w:fldChar w:fldCharType="begin"/>
            </w:r>
            <w:r w:rsidR="00A06CBD" w:rsidRPr="00862822">
              <w:rPr>
                <w:webHidden/>
              </w:rPr>
              <w:instrText xml:space="preserve"> PAGEREF _Toc137731551 \h </w:instrText>
            </w:r>
            <w:r w:rsidR="00A06CBD" w:rsidRPr="00862822">
              <w:rPr>
                <w:webHidden/>
              </w:rPr>
            </w:r>
            <w:r w:rsidR="00A06CBD" w:rsidRPr="00862822">
              <w:rPr>
                <w:webHidden/>
              </w:rPr>
              <w:fldChar w:fldCharType="separate"/>
            </w:r>
            <w:r w:rsidR="00A06CBD" w:rsidRPr="00862822">
              <w:rPr>
                <w:webHidden/>
              </w:rPr>
              <w:t>21</w:t>
            </w:r>
            <w:r w:rsidR="00A06CBD" w:rsidRPr="00862822">
              <w:rPr>
                <w:webHidden/>
              </w:rPr>
              <w:fldChar w:fldCharType="end"/>
            </w:r>
          </w:hyperlink>
        </w:p>
        <w:p w14:paraId="1AA54651" w14:textId="02B09145" w:rsidR="00A06CBD" w:rsidRPr="00862822" w:rsidRDefault="00ED7ECC" w:rsidP="00C168D2">
          <w:pPr>
            <w:pStyle w:val="TOC2"/>
            <w:rPr>
              <w:rFonts w:eastAsiaTheme="minorEastAsia"/>
              <w:color w:val="auto"/>
              <w:sz w:val="22"/>
              <w:szCs w:val="22"/>
              <w:lang w:val="en-US"/>
            </w:rPr>
          </w:pPr>
          <w:hyperlink w:anchor="_Toc137731552" w:history="1">
            <w:r w:rsidR="00A06CBD" w:rsidRPr="00862822">
              <w:rPr>
                <w:rStyle w:val="Hyperlink"/>
                <w:rFonts w:cs="Times New Roman"/>
              </w:rPr>
              <w:t>3.1.1. IP tĩnh và động</w:t>
            </w:r>
            <w:r w:rsidR="00A06CBD" w:rsidRPr="00862822">
              <w:rPr>
                <w:webHidden/>
              </w:rPr>
              <w:tab/>
            </w:r>
            <w:r w:rsidR="00A06CBD" w:rsidRPr="00862822">
              <w:rPr>
                <w:webHidden/>
              </w:rPr>
              <w:fldChar w:fldCharType="begin"/>
            </w:r>
            <w:r w:rsidR="00A06CBD" w:rsidRPr="00862822">
              <w:rPr>
                <w:webHidden/>
              </w:rPr>
              <w:instrText xml:space="preserve"> PAGEREF _Toc137731552 \h </w:instrText>
            </w:r>
            <w:r w:rsidR="00A06CBD" w:rsidRPr="00862822">
              <w:rPr>
                <w:webHidden/>
              </w:rPr>
            </w:r>
            <w:r w:rsidR="00A06CBD" w:rsidRPr="00862822">
              <w:rPr>
                <w:webHidden/>
              </w:rPr>
              <w:fldChar w:fldCharType="separate"/>
            </w:r>
            <w:r w:rsidR="00A06CBD" w:rsidRPr="00862822">
              <w:rPr>
                <w:webHidden/>
              </w:rPr>
              <w:t>21</w:t>
            </w:r>
            <w:r w:rsidR="00A06CBD" w:rsidRPr="00862822">
              <w:rPr>
                <w:webHidden/>
              </w:rPr>
              <w:fldChar w:fldCharType="end"/>
            </w:r>
          </w:hyperlink>
        </w:p>
        <w:p w14:paraId="51875A41" w14:textId="5C2C027A" w:rsidR="00A06CBD" w:rsidRPr="00862822" w:rsidRDefault="00ED7ECC" w:rsidP="00C168D2">
          <w:pPr>
            <w:pStyle w:val="TOC2"/>
            <w:rPr>
              <w:rFonts w:eastAsiaTheme="minorEastAsia"/>
              <w:color w:val="auto"/>
              <w:sz w:val="22"/>
              <w:szCs w:val="22"/>
              <w:lang w:val="en-US"/>
            </w:rPr>
          </w:pPr>
          <w:hyperlink w:anchor="_Toc137731553" w:history="1">
            <w:r w:rsidR="00A06CBD" w:rsidRPr="00862822">
              <w:rPr>
                <w:rStyle w:val="Hyperlink"/>
                <w:rFonts w:cs="Times New Roman"/>
              </w:rPr>
              <w:t>3.1.2. Phân phối địa chỉ IP</w:t>
            </w:r>
            <w:r w:rsidR="00A06CBD" w:rsidRPr="00862822">
              <w:rPr>
                <w:webHidden/>
              </w:rPr>
              <w:tab/>
            </w:r>
            <w:r w:rsidR="00A06CBD" w:rsidRPr="00862822">
              <w:rPr>
                <w:webHidden/>
              </w:rPr>
              <w:fldChar w:fldCharType="begin"/>
            </w:r>
            <w:r w:rsidR="00A06CBD" w:rsidRPr="00862822">
              <w:rPr>
                <w:webHidden/>
              </w:rPr>
              <w:instrText xml:space="preserve"> PAGEREF _Toc137731553 \h </w:instrText>
            </w:r>
            <w:r w:rsidR="00A06CBD" w:rsidRPr="00862822">
              <w:rPr>
                <w:webHidden/>
              </w:rPr>
            </w:r>
            <w:r w:rsidR="00A06CBD" w:rsidRPr="00862822">
              <w:rPr>
                <w:webHidden/>
              </w:rPr>
              <w:fldChar w:fldCharType="separate"/>
            </w:r>
            <w:r w:rsidR="00A06CBD" w:rsidRPr="00862822">
              <w:rPr>
                <w:webHidden/>
              </w:rPr>
              <w:t>21</w:t>
            </w:r>
            <w:r w:rsidR="00A06CBD" w:rsidRPr="00862822">
              <w:rPr>
                <w:webHidden/>
              </w:rPr>
              <w:fldChar w:fldCharType="end"/>
            </w:r>
          </w:hyperlink>
        </w:p>
        <w:p w14:paraId="509E5EBB" w14:textId="5CB9D27F" w:rsidR="00A06CBD" w:rsidRPr="00862822" w:rsidRDefault="00ED7ECC" w:rsidP="00C168D2">
          <w:pPr>
            <w:pStyle w:val="TOC2"/>
            <w:rPr>
              <w:rFonts w:eastAsiaTheme="minorEastAsia"/>
              <w:color w:val="auto"/>
              <w:sz w:val="22"/>
              <w:szCs w:val="22"/>
              <w:lang w:val="en-US"/>
            </w:rPr>
          </w:pPr>
          <w:hyperlink w:anchor="_Toc137731554" w:history="1">
            <w:r w:rsidR="00A06CBD" w:rsidRPr="00862822">
              <w:rPr>
                <w:rStyle w:val="Hyperlink"/>
                <w:rFonts w:cs="Times New Roman"/>
              </w:rPr>
              <w:t>3.1.3. Cấu trúc và phân lớp địa chỉ IP.</w:t>
            </w:r>
            <w:r w:rsidR="00A06CBD" w:rsidRPr="00862822">
              <w:rPr>
                <w:webHidden/>
              </w:rPr>
              <w:tab/>
            </w:r>
            <w:r w:rsidR="00A06CBD" w:rsidRPr="00862822">
              <w:rPr>
                <w:webHidden/>
              </w:rPr>
              <w:fldChar w:fldCharType="begin"/>
            </w:r>
            <w:r w:rsidR="00A06CBD" w:rsidRPr="00862822">
              <w:rPr>
                <w:webHidden/>
              </w:rPr>
              <w:instrText xml:space="preserve"> PAGEREF _Toc137731554 \h </w:instrText>
            </w:r>
            <w:r w:rsidR="00A06CBD" w:rsidRPr="00862822">
              <w:rPr>
                <w:webHidden/>
              </w:rPr>
            </w:r>
            <w:r w:rsidR="00A06CBD" w:rsidRPr="00862822">
              <w:rPr>
                <w:webHidden/>
              </w:rPr>
              <w:fldChar w:fldCharType="separate"/>
            </w:r>
            <w:r w:rsidR="00A06CBD" w:rsidRPr="00862822">
              <w:rPr>
                <w:webHidden/>
              </w:rPr>
              <w:t>22</w:t>
            </w:r>
            <w:r w:rsidR="00A06CBD" w:rsidRPr="00862822">
              <w:rPr>
                <w:webHidden/>
              </w:rPr>
              <w:fldChar w:fldCharType="end"/>
            </w:r>
          </w:hyperlink>
        </w:p>
        <w:p w14:paraId="66A51415" w14:textId="3858FE23" w:rsidR="00A06CBD" w:rsidRPr="00862822" w:rsidRDefault="00ED7ECC" w:rsidP="00C168D2">
          <w:pPr>
            <w:pStyle w:val="TOC2"/>
            <w:rPr>
              <w:rFonts w:eastAsiaTheme="minorEastAsia"/>
              <w:color w:val="auto"/>
              <w:sz w:val="22"/>
              <w:szCs w:val="22"/>
              <w:lang w:val="en-US"/>
            </w:rPr>
          </w:pPr>
          <w:hyperlink w:anchor="_Toc137731555" w:history="1">
            <w:r w:rsidR="00A06CBD" w:rsidRPr="00862822">
              <w:rPr>
                <w:rStyle w:val="Hyperlink"/>
                <w:rFonts w:cs="Times New Roman"/>
              </w:rPr>
              <w:t>Hình 3.1: Hình ảnh các thành phần chình của cấu trúc</w:t>
            </w:r>
            <w:r w:rsidR="00A06CBD" w:rsidRPr="00862822">
              <w:rPr>
                <w:webHidden/>
              </w:rPr>
              <w:tab/>
            </w:r>
            <w:r w:rsidR="00A06CBD" w:rsidRPr="00862822">
              <w:rPr>
                <w:webHidden/>
              </w:rPr>
              <w:fldChar w:fldCharType="begin"/>
            </w:r>
            <w:r w:rsidR="00A06CBD" w:rsidRPr="00862822">
              <w:rPr>
                <w:webHidden/>
              </w:rPr>
              <w:instrText xml:space="preserve"> PAGEREF _Toc137731555 \h </w:instrText>
            </w:r>
            <w:r w:rsidR="00A06CBD" w:rsidRPr="00862822">
              <w:rPr>
                <w:webHidden/>
              </w:rPr>
            </w:r>
            <w:r w:rsidR="00A06CBD" w:rsidRPr="00862822">
              <w:rPr>
                <w:webHidden/>
              </w:rPr>
              <w:fldChar w:fldCharType="separate"/>
            </w:r>
            <w:r w:rsidR="00A06CBD" w:rsidRPr="00862822">
              <w:rPr>
                <w:webHidden/>
              </w:rPr>
              <w:t>22</w:t>
            </w:r>
            <w:r w:rsidR="00A06CBD" w:rsidRPr="00862822">
              <w:rPr>
                <w:webHidden/>
              </w:rPr>
              <w:fldChar w:fldCharType="end"/>
            </w:r>
          </w:hyperlink>
        </w:p>
        <w:p w14:paraId="660055E6" w14:textId="1FCE54F0" w:rsidR="00A06CBD" w:rsidRPr="00862822" w:rsidRDefault="00ED7ECC" w:rsidP="00C168D2">
          <w:pPr>
            <w:pStyle w:val="TOC2"/>
            <w:rPr>
              <w:rFonts w:eastAsiaTheme="minorEastAsia"/>
              <w:color w:val="auto"/>
              <w:sz w:val="22"/>
              <w:szCs w:val="22"/>
              <w:lang w:val="en-US"/>
            </w:rPr>
          </w:pPr>
          <w:hyperlink w:anchor="_Toc137731556" w:history="1">
            <w:r w:rsidR="00A06CBD" w:rsidRPr="00862822">
              <w:rPr>
                <w:rStyle w:val="Hyperlink"/>
                <w:rFonts w:cs="Times New Roman"/>
              </w:rPr>
              <w:t>Hình 3.2: Hình ảnh mô tả lớp A của địa chỉ IP</w:t>
            </w:r>
            <w:r w:rsidR="00A06CBD" w:rsidRPr="00862822">
              <w:rPr>
                <w:webHidden/>
              </w:rPr>
              <w:tab/>
            </w:r>
            <w:r w:rsidR="00A06CBD" w:rsidRPr="00862822">
              <w:rPr>
                <w:webHidden/>
              </w:rPr>
              <w:fldChar w:fldCharType="begin"/>
            </w:r>
            <w:r w:rsidR="00A06CBD" w:rsidRPr="00862822">
              <w:rPr>
                <w:webHidden/>
              </w:rPr>
              <w:instrText xml:space="preserve"> PAGEREF _Toc137731556 \h </w:instrText>
            </w:r>
            <w:r w:rsidR="00A06CBD" w:rsidRPr="00862822">
              <w:rPr>
                <w:webHidden/>
              </w:rPr>
            </w:r>
            <w:r w:rsidR="00A06CBD" w:rsidRPr="00862822">
              <w:rPr>
                <w:webHidden/>
              </w:rPr>
              <w:fldChar w:fldCharType="separate"/>
            </w:r>
            <w:r w:rsidR="00A06CBD" w:rsidRPr="00862822">
              <w:rPr>
                <w:webHidden/>
              </w:rPr>
              <w:t>22</w:t>
            </w:r>
            <w:r w:rsidR="00A06CBD" w:rsidRPr="00862822">
              <w:rPr>
                <w:webHidden/>
              </w:rPr>
              <w:fldChar w:fldCharType="end"/>
            </w:r>
          </w:hyperlink>
        </w:p>
        <w:p w14:paraId="35EC4474" w14:textId="615BDAEF" w:rsidR="00A06CBD" w:rsidRPr="00862822" w:rsidRDefault="00ED7ECC" w:rsidP="00C168D2">
          <w:pPr>
            <w:pStyle w:val="TOC2"/>
            <w:rPr>
              <w:rFonts w:eastAsiaTheme="minorEastAsia"/>
              <w:color w:val="auto"/>
              <w:sz w:val="22"/>
              <w:szCs w:val="22"/>
              <w:lang w:val="en-US"/>
            </w:rPr>
          </w:pPr>
          <w:hyperlink w:anchor="_Toc137731557" w:history="1">
            <w:r w:rsidR="00A06CBD" w:rsidRPr="00862822">
              <w:rPr>
                <w:rStyle w:val="Hyperlink"/>
                <w:rFonts w:cs="Times New Roman"/>
              </w:rPr>
              <w:t>Hình 3.3: Hình ảnh mô tả lớp B của địa chỉ IP</w:t>
            </w:r>
            <w:r w:rsidR="00A06CBD" w:rsidRPr="00862822">
              <w:rPr>
                <w:webHidden/>
              </w:rPr>
              <w:tab/>
            </w:r>
            <w:r w:rsidR="00A06CBD" w:rsidRPr="00862822">
              <w:rPr>
                <w:webHidden/>
              </w:rPr>
              <w:fldChar w:fldCharType="begin"/>
            </w:r>
            <w:r w:rsidR="00A06CBD" w:rsidRPr="00862822">
              <w:rPr>
                <w:webHidden/>
              </w:rPr>
              <w:instrText xml:space="preserve"> PAGEREF _Toc137731557 \h </w:instrText>
            </w:r>
            <w:r w:rsidR="00A06CBD" w:rsidRPr="00862822">
              <w:rPr>
                <w:webHidden/>
              </w:rPr>
            </w:r>
            <w:r w:rsidR="00A06CBD" w:rsidRPr="00862822">
              <w:rPr>
                <w:webHidden/>
              </w:rPr>
              <w:fldChar w:fldCharType="separate"/>
            </w:r>
            <w:r w:rsidR="00A06CBD" w:rsidRPr="00862822">
              <w:rPr>
                <w:webHidden/>
              </w:rPr>
              <w:t>23</w:t>
            </w:r>
            <w:r w:rsidR="00A06CBD" w:rsidRPr="00862822">
              <w:rPr>
                <w:webHidden/>
              </w:rPr>
              <w:fldChar w:fldCharType="end"/>
            </w:r>
          </w:hyperlink>
        </w:p>
        <w:p w14:paraId="440ADF32" w14:textId="44FC724A" w:rsidR="00A06CBD" w:rsidRPr="00862822" w:rsidRDefault="00ED7ECC" w:rsidP="00C168D2">
          <w:pPr>
            <w:pStyle w:val="TOC2"/>
            <w:rPr>
              <w:rFonts w:eastAsiaTheme="minorEastAsia"/>
              <w:color w:val="auto"/>
              <w:sz w:val="22"/>
              <w:szCs w:val="22"/>
              <w:lang w:val="en-US"/>
            </w:rPr>
          </w:pPr>
          <w:hyperlink w:anchor="_Toc137731558" w:history="1">
            <w:r w:rsidR="00A06CBD" w:rsidRPr="00862822">
              <w:rPr>
                <w:rStyle w:val="Hyperlink"/>
                <w:rFonts w:cs="Times New Roman"/>
              </w:rPr>
              <w:t>Hình 3.4: Hình ảnh mô tả lớp C của địa chỉ IPH</w:t>
            </w:r>
            <w:r w:rsidR="00A06CBD" w:rsidRPr="00862822">
              <w:rPr>
                <w:webHidden/>
              </w:rPr>
              <w:tab/>
            </w:r>
            <w:r w:rsidR="00A06CBD" w:rsidRPr="00862822">
              <w:rPr>
                <w:webHidden/>
              </w:rPr>
              <w:fldChar w:fldCharType="begin"/>
            </w:r>
            <w:r w:rsidR="00A06CBD" w:rsidRPr="00862822">
              <w:rPr>
                <w:webHidden/>
              </w:rPr>
              <w:instrText xml:space="preserve"> PAGEREF _Toc137731558 \h </w:instrText>
            </w:r>
            <w:r w:rsidR="00A06CBD" w:rsidRPr="00862822">
              <w:rPr>
                <w:webHidden/>
              </w:rPr>
            </w:r>
            <w:r w:rsidR="00A06CBD" w:rsidRPr="00862822">
              <w:rPr>
                <w:webHidden/>
              </w:rPr>
              <w:fldChar w:fldCharType="separate"/>
            </w:r>
            <w:r w:rsidR="00A06CBD" w:rsidRPr="00862822">
              <w:rPr>
                <w:webHidden/>
              </w:rPr>
              <w:t>23</w:t>
            </w:r>
            <w:r w:rsidR="00A06CBD" w:rsidRPr="00862822">
              <w:rPr>
                <w:webHidden/>
              </w:rPr>
              <w:fldChar w:fldCharType="end"/>
            </w:r>
          </w:hyperlink>
        </w:p>
        <w:p w14:paraId="70215ED2" w14:textId="5737AAD5" w:rsidR="00A06CBD" w:rsidRPr="00862822" w:rsidRDefault="00ED7ECC">
          <w:pPr>
            <w:pStyle w:val="TOC1"/>
            <w:rPr>
              <w:rFonts w:eastAsiaTheme="minorEastAsia"/>
              <w:color w:val="auto"/>
              <w:sz w:val="22"/>
              <w:lang w:val="en-US"/>
            </w:rPr>
          </w:pPr>
          <w:hyperlink w:anchor="_Toc137731559" w:history="1">
            <w:r w:rsidR="00A06CBD" w:rsidRPr="00862822">
              <w:rPr>
                <w:rStyle w:val="Hyperlink"/>
              </w:rPr>
              <w:t>3.2. Domain Name System (DNS)</w:t>
            </w:r>
            <w:r w:rsidR="00A06CBD" w:rsidRPr="00862822">
              <w:rPr>
                <w:webHidden/>
              </w:rPr>
              <w:tab/>
            </w:r>
            <w:r w:rsidR="00A06CBD" w:rsidRPr="00862822">
              <w:rPr>
                <w:webHidden/>
              </w:rPr>
              <w:fldChar w:fldCharType="begin"/>
            </w:r>
            <w:r w:rsidR="00A06CBD" w:rsidRPr="00862822">
              <w:rPr>
                <w:webHidden/>
              </w:rPr>
              <w:instrText xml:space="preserve"> PAGEREF _Toc137731559 \h </w:instrText>
            </w:r>
            <w:r w:rsidR="00A06CBD" w:rsidRPr="00862822">
              <w:rPr>
                <w:webHidden/>
              </w:rPr>
            </w:r>
            <w:r w:rsidR="00A06CBD" w:rsidRPr="00862822">
              <w:rPr>
                <w:webHidden/>
              </w:rPr>
              <w:fldChar w:fldCharType="separate"/>
            </w:r>
            <w:r w:rsidR="00A06CBD" w:rsidRPr="00862822">
              <w:rPr>
                <w:webHidden/>
              </w:rPr>
              <w:t>24</w:t>
            </w:r>
            <w:r w:rsidR="00A06CBD" w:rsidRPr="00862822">
              <w:rPr>
                <w:webHidden/>
              </w:rPr>
              <w:fldChar w:fldCharType="end"/>
            </w:r>
          </w:hyperlink>
        </w:p>
        <w:p w14:paraId="4B3FA070" w14:textId="5043BD0A" w:rsidR="00A06CBD" w:rsidRPr="00862822" w:rsidRDefault="00ED7ECC" w:rsidP="00C168D2">
          <w:pPr>
            <w:pStyle w:val="TOC2"/>
            <w:rPr>
              <w:rFonts w:eastAsiaTheme="minorEastAsia"/>
              <w:color w:val="auto"/>
              <w:sz w:val="22"/>
              <w:szCs w:val="22"/>
              <w:lang w:val="en-US"/>
            </w:rPr>
          </w:pPr>
          <w:hyperlink w:anchor="_Toc137731560" w:history="1">
            <w:r w:rsidR="00A06CBD" w:rsidRPr="00862822">
              <w:rPr>
                <w:rStyle w:val="Hyperlink"/>
                <w:rFonts w:cs="Times New Roman"/>
              </w:rPr>
              <w:t>3.2.1.   Giới thiệu về DNS</w:t>
            </w:r>
            <w:r w:rsidR="00A06CBD" w:rsidRPr="00862822">
              <w:rPr>
                <w:webHidden/>
              </w:rPr>
              <w:tab/>
            </w:r>
            <w:r w:rsidR="00A06CBD" w:rsidRPr="00862822">
              <w:rPr>
                <w:webHidden/>
              </w:rPr>
              <w:fldChar w:fldCharType="begin"/>
            </w:r>
            <w:r w:rsidR="00A06CBD" w:rsidRPr="00862822">
              <w:rPr>
                <w:webHidden/>
              </w:rPr>
              <w:instrText xml:space="preserve"> PAGEREF _Toc137731560 \h </w:instrText>
            </w:r>
            <w:r w:rsidR="00A06CBD" w:rsidRPr="00862822">
              <w:rPr>
                <w:webHidden/>
              </w:rPr>
            </w:r>
            <w:r w:rsidR="00A06CBD" w:rsidRPr="00862822">
              <w:rPr>
                <w:webHidden/>
              </w:rPr>
              <w:fldChar w:fldCharType="separate"/>
            </w:r>
            <w:r w:rsidR="00A06CBD" w:rsidRPr="00862822">
              <w:rPr>
                <w:webHidden/>
              </w:rPr>
              <w:t>24</w:t>
            </w:r>
            <w:r w:rsidR="00A06CBD" w:rsidRPr="00862822">
              <w:rPr>
                <w:webHidden/>
              </w:rPr>
              <w:fldChar w:fldCharType="end"/>
            </w:r>
          </w:hyperlink>
        </w:p>
        <w:p w14:paraId="62FAD628" w14:textId="5E638993" w:rsidR="00A06CBD" w:rsidRPr="00862822" w:rsidRDefault="00ED7ECC" w:rsidP="00C168D2">
          <w:pPr>
            <w:pStyle w:val="TOC2"/>
            <w:rPr>
              <w:rFonts w:eastAsiaTheme="minorEastAsia"/>
              <w:color w:val="auto"/>
              <w:sz w:val="22"/>
              <w:szCs w:val="22"/>
              <w:lang w:val="en-US"/>
            </w:rPr>
          </w:pPr>
          <w:hyperlink w:anchor="_Toc137731561" w:history="1">
            <w:r w:rsidR="00A06CBD" w:rsidRPr="00862822">
              <w:rPr>
                <w:rStyle w:val="Hyperlink"/>
                <w:rFonts w:cs="Times New Roman"/>
              </w:rPr>
              <w:t>3.2.2. Cơ chế phân giải tên</w:t>
            </w:r>
            <w:r w:rsidR="00A06CBD" w:rsidRPr="00862822">
              <w:rPr>
                <w:webHidden/>
              </w:rPr>
              <w:tab/>
            </w:r>
            <w:r w:rsidR="00A06CBD" w:rsidRPr="00862822">
              <w:rPr>
                <w:webHidden/>
              </w:rPr>
              <w:fldChar w:fldCharType="begin"/>
            </w:r>
            <w:r w:rsidR="00A06CBD" w:rsidRPr="00862822">
              <w:rPr>
                <w:webHidden/>
              </w:rPr>
              <w:instrText xml:space="preserve"> PAGEREF _Toc137731561 \h </w:instrText>
            </w:r>
            <w:r w:rsidR="00A06CBD" w:rsidRPr="00862822">
              <w:rPr>
                <w:webHidden/>
              </w:rPr>
            </w:r>
            <w:r w:rsidR="00A06CBD" w:rsidRPr="00862822">
              <w:rPr>
                <w:webHidden/>
              </w:rPr>
              <w:fldChar w:fldCharType="separate"/>
            </w:r>
            <w:r w:rsidR="00A06CBD" w:rsidRPr="00862822">
              <w:rPr>
                <w:webHidden/>
              </w:rPr>
              <w:t>24</w:t>
            </w:r>
            <w:r w:rsidR="00A06CBD" w:rsidRPr="00862822">
              <w:rPr>
                <w:webHidden/>
              </w:rPr>
              <w:fldChar w:fldCharType="end"/>
            </w:r>
          </w:hyperlink>
        </w:p>
        <w:p w14:paraId="4BF6A4D5" w14:textId="7555EEDB" w:rsidR="00A06CBD" w:rsidRPr="00862822" w:rsidRDefault="00ED7ECC" w:rsidP="00C168D2">
          <w:pPr>
            <w:pStyle w:val="TOC2"/>
            <w:rPr>
              <w:rFonts w:eastAsiaTheme="minorEastAsia"/>
              <w:color w:val="auto"/>
              <w:sz w:val="22"/>
              <w:szCs w:val="22"/>
              <w:lang w:val="en-US"/>
            </w:rPr>
          </w:pPr>
          <w:hyperlink w:anchor="_Toc137731562" w:history="1">
            <w:r w:rsidR="00A06CBD" w:rsidRPr="00862822">
              <w:rPr>
                <w:rStyle w:val="Hyperlink"/>
                <w:rFonts w:cs="Times New Roman"/>
              </w:rPr>
              <w:t>3.2.3. Phân loại Domain Name Server</w:t>
            </w:r>
            <w:r w:rsidR="00A06CBD" w:rsidRPr="00862822">
              <w:rPr>
                <w:webHidden/>
              </w:rPr>
              <w:tab/>
            </w:r>
            <w:r w:rsidR="00A06CBD" w:rsidRPr="00862822">
              <w:rPr>
                <w:webHidden/>
              </w:rPr>
              <w:fldChar w:fldCharType="begin"/>
            </w:r>
            <w:r w:rsidR="00A06CBD" w:rsidRPr="00862822">
              <w:rPr>
                <w:webHidden/>
              </w:rPr>
              <w:instrText xml:space="preserve"> PAGEREF _Toc137731562 \h </w:instrText>
            </w:r>
            <w:r w:rsidR="00A06CBD" w:rsidRPr="00862822">
              <w:rPr>
                <w:webHidden/>
              </w:rPr>
            </w:r>
            <w:r w:rsidR="00A06CBD" w:rsidRPr="00862822">
              <w:rPr>
                <w:webHidden/>
              </w:rPr>
              <w:fldChar w:fldCharType="separate"/>
            </w:r>
            <w:r w:rsidR="00A06CBD" w:rsidRPr="00862822">
              <w:rPr>
                <w:webHidden/>
              </w:rPr>
              <w:t>24</w:t>
            </w:r>
            <w:r w:rsidR="00A06CBD" w:rsidRPr="00862822">
              <w:rPr>
                <w:webHidden/>
              </w:rPr>
              <w:fldChar w:fldCharType="end"/>
            </w:r>
          </w:hyperlink>
        </w:p>
        <w:p w14:paraId="501E5339" w14:textId="7BA527B0" w:rsidR="00A06CBD" w:rsidRPr="00862822" w:rsidRDefault="00ED7ECC">
          <w:pPr>
            <w:pStyle w:val="TOC1"/>
            <w:rPr>
              <w:rFonts w:eastAsiaTheme="minorEastAsia"/>
              <w:color w:val="auto"/>
              <w:sz w:val="22"/>
              <w:lang w:val="en-US"/>
            </w:rPr>
          </w:pPr>
          <w:hyperlink w:anchor="_Toc137731563" w:history="1">
            <w:r w:rsidR="00A06CBD" w:rsidRPr="00862822">
              <w:rPr>
                <w:rStyle w:val="Hyperlink"/>
              </w:rPr>
              <w:t>CHƯƠNG 4. PROXY SERVER</w:t>
            </w:r>
            <w:r w:rsidR="00A06CBD" w:rsidRPr="00862822">
              <w:rPr>
                <w:webHidden/>
              </w:rPr>
              <w:tab/>
            </w:r>
            <w:r w:rsidR="00A06CBD" w:rsidRPr="00862822">
              <w:rPr>
                <w:webHidden/>
              </w:rPr>
              <w:fldChar w:fldCharType="begin"/>
            </w:r>
            <w:r w:rsidR="00A06CBD" w:rsidRPr="00862822">
              <w:rPr>
                <w:webHidden/>
              </w:rPr>
              <w:instrText xml:space="preserve"> PAGEREF _Toc137731563 \h </w:instrText>
            </w:r>
            <w:r w:rsidR="00A06CBD" w:rsidRPr="00862822">
              <w:rPr>
                <w:webHidden/>
              </w:rPr>
            </w:r>
            <w:r w:rsidR="00A06CBD" w:rsidRPr="00862822">
              <w:rPr>
                <w:webHidden/>
              </w:rPr>
              <w:fldChar w:fldCharType="separate"/>
            </w:r>
            <w:r w:rsidR="00A06CBD" w:rsidRPr="00862822">
              <w:rPr>
                <w:webHidden/>
              </w:rPr>
              <w:t>25</w:t>
            </w:r>
            <w:r w:rsidR="00A06CBD" w:rsidRPr="00862822">
              <w:rPr>
                <w:webHidden/>
              </w:rPr>
              <w:fldChar w:fldCharType="end"/>
            </w:r>
          </w:hyperlink>
        </w:p>
        <w:p w14:paraId="366B955D" w14:textId="323026E7" w:rsidR="00A06CBD" w:rsidRPr="00862822" w:rsidRDefault="00ED7ECC">
          <w:pPr>
            <w:pStyle w:val="TOC1"/>
            <w:rPr>
              <w:rFonts w:eastAsiaTheme="minorEastAsia"/>
              <w:color w:val="auto"/>
              <w:sz w:val="22"/>
              <w:lang w:val="en-US"/>
            </w:rPr>
          </w:pPr>
          <w:hyperlink w:anchor="_Toc137731564" w:history="1">
            <w:r w:rsidR="00A06CBD" w:rsidRPr="00862822">
              <w:rPr>
                <w:rStyle w:val="Hyperlink"/>
              </w:rPr>
              <w:t>4.1. Firewall</w:t>
            </w:r>
            <w:r w:rsidR="00A06CBD" w:rsidRPr="00862822">
              <w:rPr>
                <w:webHidden/>
              </w:rPr>
              <w:tab/>
            </w:r>
            <w:r w:rsidR="00A06CBD" w:rsidRPr="00862822">
              <w:rPr>
                <w:webHidden/>
              </w:rPr>
              <w:fldChar w:fldCharType="begin"/>
            </w:r>
            <w:r w:rsidR="00A06CBD" w:rsidRPr="00862822">
              <w:rPr>
                <w:webHidden/>
              </w:rPr>
              <w:instrText xml:space="preserve"> PAGEREF _Toc137731564 \h </w:instrText>
            </w:r>
            <w:r w:rsidR="00A06CBD" w:rsidRPr="00862822">
              <w:rPr>
                <w:webHidden/>
              </w:rPr>
            </w:r>
            <w:r w:rsidR="00A06CBD" w:rsidRPr="00862822">
              <w:rPr>
                <w:webHidden/>
              </w:rPr>
              <w:fldChar w:fldCharType="separate"/>
            </w:r>
            <w:r w:rsidR="00A06CBD" w:rsidRPr="00862822">
              <w:rPr>
                <w:webHidden/>
              </w:rPr>
              <w:t>25</w:t>
            </w:r>
            <w:r w:rsidR="00A06CBD" w:rsidRPr="00862822">
              <w:rPr>
                <w:webHidden/>
              </w:rPr>
              <w:fldChar w:fldCharType="end"/>
            </w:r>
          </w:hyperlink>
        </w:p>
        <w:p w14:paraId="584DDA97" w14:textId="28020B70" w:rsidR="00A06CBD" w:rsidRPr="00862822" w:rsidRDefault="00ED7ECC" w:rsidP="00C168D2">
          <w:pPr>
            <w:pStyle w:val="TOC2"/>
            <w:rPr>
              <w:rFonts w:eastAsiaTheme="minorEastAsia"/>
              <w:color w:val="auto"/>
              <w:sz w:val="22"/>
              <w:szCs w:val="22"/>
              <w:lang w:val="en-US"/>
            </w:rPr>
          </w:pPr>
          <w:hyperlink w:anchor="_Toc137731565" w:history="1">
            <w:r w:rsidR="00A06CBD" w:rsidRPr="00862822">
              <w:rPr>
                <w:rStyle w:val="Hyperlink"/>
                <w:rFonts w:cs="Times New Roman"/>
              </w:rPr>
              <w:t>4.1.1. Những chính sách Firewall</w:t>
            </w:r>
            <w:r w:rsidR="00A06CBD" w:rsidRPr="00862822">
              <w:rPr>
                <w:webHidden/>
              </w:rPr>
              <w:tab/>
            </w:r>
            <w:r w:rsidR="00A06CBD" w:rsidRPr="00862822">
              <w:rPr>
                <w:webHidden/>
              </w:rPr>
              <w:fldChar w:fldCharType="begin"/>
            </w:r>
            <w:r w:rsidR="00A06CBD" w:rsidRPr="00862822">
              <w:rPr>
                <w:webHidden/>
              </w:rPr>
              <w:instrText xml:space="preserve"> PAGEREF _Toc137731565 \h </w:instrText>
            </w:r>
            <w:r w:rsidR="00A06CBD" w:rsidRPr="00862822">
              <w:rPr>
                <w:webHidden/>
              </w:rPr>
            </w:r>
            <w:r w:rsidR="00A06CBD" w:rsidRPr="00862822">
              <w:rPr>
                <w:webHidden/>
              </w:rPr>
              <w:fldChar w:fldCharType="separate"/>
            </w:r>
            <w:r w:rsidR="00A06CBD" w:rsidRPr="00862822">
              <w:rPr>
                <w:webHidden/>
              </w:rPr>
              <w:t>25</w:t>
            </w:r>
            <w:r w:rsidR="00A06CBD" w:rsidRPr="00862822">
              <w:rPr>
                <w:webHidden/>
              </w:rPr>
              <w:fldChar w:fldCharType="end"/>
            </w:r>
          </w:hyperlink>
        </w:p>
        <w:p w14:paraId="3DC7A979" w14:textId="7C29A24D" w:rsidR="00A06CBD" w:rsidRPr="00862822" w:rsidRDefault="00ED7ECC" w:rsidP="00C168D2">
          <w:pPr>
            <w:pStyle w:val="TOC2"/>
            <w:rPr>
              <w:rFonts w:eastAsiaTheme="minorEastAsia"/>
              <w:color w:val="auto"/>
              <w:sz w:val="22"/>
              <w:szCs w:val="22"/>
              <w:lang w:val="en-US"/>
            </w:rPr>
          </w:pPr>
          <w:hyperlink w:anchor="_Toc137731566" w:history="1">
            <w:r w:rsidR="00A06CBD" w:rsidRPr="00862822">
              <w:rPr>
                <w:rStyle w:val="Hyperlink"/>
                <w:rFonts w:cs="Times New Roman"/>
              </w:rPr>
              <w:t>Hình 4.1: Hình ảnh Firewall</w:t>
            </w:r>
            <w:r w:rsidR="00A06CBD" w:rsidRPr="00862822">
              <w:rPr>
                <w:webHidden/>
              </w:rPr>
              <w:tab/>
            </w:r>
            <w:r w:rsidR="00A06CBD" w:rsidRPr="00862822">
              <w:rPr>
                <w:webHidden/>
              </w:rPr>
              <w:fldChar w:fldCharType="begin"/>
            </w:r>
            <w:r w:rsidR="00A06CBD" w:rsidRPr="00862822">
              <w:rPr>
                <w:webHidden/>
              </w:rPr>
              <w:instrText xml:space="preserve"> PAGEREF _Toc137731566 \h </w:instrText>
            </w:r>
            <w:r w:rsidR="00A06CBD" w:rsidRPr="00862822">
              <w:rPr>
                <w:webHidden/>
              </w:rPr>
            </w:r>
            <w:r w:rsidR="00A06CBD" w:rsidRPr="00862822">
              <w:rPr>
                <w:webHidden/>
              </w:rPr>
              <w:fldChar w:fldCharType="separate"/>
            </w:r>
            <w:r w:rsidR="00A06CBD" w:rsidRPr="00862822">
              <w:rPr>
                <w:webHidden/>
              </w:rPr>
              <w:t>25</w:t>
            </w:r>
            <w:r w:rsidR="00A06CBD" w:rsidRPr="00862822">
              <w:rPr>
                <w:webHidden/>
              </w:rPr>
              <w:fldChar w:fldCharType="end"/>
            </w:r>
          </w:hyperlink>
        </w:p>
        <w:p w14:paraId="2FBD5FE6" w14:textId="53C47AA9" w:rsidR="00A06CBD" w:rsidRPr="00862822" w:rsidRDefault="00ED7ECC" w:rsidP="00C168D2">
          <w:pPr>
            <w:pStyle w:val="TOC2"/>
            <w:rPr>
              <w:rFonts w:eastAsiaTheme="minorEastAsia"/>
              <w:color w:val="auto"/>
              <w:sz w:val="22"/>
              <w:szCs w:val="22"/>
              <w:lang w:val="en-US"/>
            </w:rPr>
          </w:pPr>
          <w:hyperlink w:anchor="_Toc137731567" w:history="1">
            <w:r w:rsidR="00A06CBD" w:rsidRPr="00862822">
              <w:rPr>
                <w:rStyle w:val="Hyperlink"/>
                <w:rFonts w:cs="Times New Roman"/>
              </w:rPr>
              <w:t>4.1.2. Các loại Firewall và cách hoạt động</w:t>
            </w:r>
            <w:r w:rsidR="00A06CBD" w:rsidRPr="00862822">
              <w:rPr>
                <w:webHidden/>
              </w:rPr>
              <w:tab/>
            </w:r>
            <w:r w:rsidR="00A06CBD" w:rsidRPr="00862822">
              <w:rPr>
                <w:webHidden/>
              </w:rPr>
              <w:fldChar w:fldCharType="begin"/>
            </w:r>
            <w:r w:rsidR="00A06CBD" w:rsidRPr="00862822">
              <w:rPr>
                <w:webHidden/>
              </w:rPr>
              <w:instrText xml:space="preserve"> PAGEREF _Toc137731567 \h </w:instrText>
            </w:r>
            <w:r w:rsidR="00A06CBD" w:rsidRPr="00862822">
              <w:rPr>
                <w:webHidden/>
              </w:rPr>
            </w:r>
            <w:r w:rsidR="00A06CBD" w:rsidRPr="00862822">
              <w:rPr>
                <w:webHidden/>
              </w:rPr>
              <w:fldChar w:fldCharType="separate"/>
            </w:r>
            <w:r w:rsidR="00A06CBD" w:rsidRPr="00862822">
              <w:rPr>
                <w:webHidden/>
              </w:rPr>
              <w:t>26</w:t>
            </w:r>
            <w:r w:rsidR="00A06CBD" w:rsidRPr="00862822">
              <w:rPr>
                <w:webHidden/>
              </w:rPr>
              <w:fldChar w:fldCharType="end"/>
            </w:r>
          </w:hyperlink>
        </w:p>
        <w:p w14:paraId="0F14C556" w14:textId="1EAD1663" w:rsidR="00A06CBD" w:rsidRPr="00862822" w:rsidRDefault="00ED7ECC" w:rsidP="00C168D2">
          <w:pPr>
            <w:pStyle w:val="TOC3"/>
            <w:ind w:left="1560"/>
            <w:rPr>
              <w:rFonts w:eastAsiaTheme="minorEastAsia"/>
              <w:i w:val="0"/>
              <w:sz w:val="22"/>
              <w:lang w:val="en-US"/>
            </w:rPr>
          </w:pPr>
          <w:hyperlink w:anchor="_Toc137731568" w:history="1">
            <w:r w:rsidR="00A06CBD" w:rsidRPr="00862822">
              <w:rPr>
                <w:rStyle w:val="Hyperlink"/>
                <w:i w:val="0"/>
              </w:rPr>
              <w:t>4.1.2.1 Packet filtering</w:t>
            </w:r>
            <w:r w:rsidR="00A06CBD" w:rsidRPr="00862822">
              <w:rPr>
                <w:i w:val="0"/>
                <w:webHidden/>
              </w:rPr>
              <w:tab/>
            </w:r>
            <w:r w:rsidR="00A06CBD" w:rsidRPr="00862822">
              <w:rPr>
                <w:i w:val="0"/>
                <w:webHidden/>
              </w:rPr>
              <w:fldChar w:fldCharType="begin"/>
            </w:r>
            <w:r w:rsidR="00A06CBD" w:rsidRPr="00862822">
              <w:rPr>
                <w:i w:val="0"/>
                <w:webHidden/>
              </w:rPr>
              <w:instrText xml:space="preserve"> PAGEREF _Toc137731568 \h </w:instrText>
            </w:r>
            <w:r w:rsidR="00A06CBD" w:rsidRPr="00862822">
              <w:rPr>
                <w:i w:val="0"/>
                <w:webHidden/>
              </w:rPr>
            </w:r>
            <w:r w:rsidR="00A06CBD" w:rsidRPr="00862822">
              <w:rPr>
                <w:i w:val="0"/>
                <w:webHidden/>
              </w:rPr>
              <w:fldChar w:fldCharType="separate"/>
            </w:r>
            <w:r w:rsidR="00A06CBD" w:rsidRPr="00862822">
              <w:rPr>
                <w:i w:val="0"/>
                <w:webHidden/>
              </w:rPr>
              <w:t>26</w:t>
            </w:r>
            <w:r w:rsidR="00A06CBD" w:rsidRPr="00862822">
              <w:rPr>
                <w:i w:val="0"/>
                <w:webHidden/>
              </w:rPr>
              <w:fldChar w:fldCharType="end"/>
            </w:r>
          </w:hyperlink>
        </w:p>
        <w:p w14:paraId="2AE3325C" w14:textId="69C4BE68" w:rsidR="00A06CBD" w:rsidRPr="00862822" w:rsidRDefault="00ED7ECC" w:rsidP="00C168D2">
          <w:pPr>
            <w:pStyle w:val="TOC3"/>
            <w:ind w:left="1560"/>
            <w:rPr>
              <w:rFonts w:eastAsiaTheme="minorEastAsia"/>
              <w:i w:val="0"/>
              <w:sz w:val="22"/>
              <w:lang w:val="en-US"/>
            </w:rPr>
          </w:pPr>
          <w:hyperlink w:anchor="_Toc137731569" w:history="1">
            <w:r w:rsidR="00A06CBD" w:rsidRPr="00862822">
              <w:rPr>
                <w:rStyle w:val="Hyperlink"/>
                <w:i w:val="0"/>
              </w:rPr>
              <w:t xml:space="preserve">4.1.2.2 </w:t>
            </w:r>
            <w:r w:rsidR="00A06CBD" w:rsidRPr="00862822">
              <w:rPr>
                <w:rStyle w:val="Hyperlink"/>
                <w:i w:val="0"/>
                <w:highlight w:val="white"/>
              </w:rPr>
              <w:t>Circuit relay</w:t>
            </w:r>
            <w:r w:rsidR="00A06CBD" w:rsidRPr="00862822">
              <w:rPr>
                <w:i w:val="0"/>
                <w:webHidden/>
              </w:rPr>
              <w:tab/>
            </w:r>
            <w:r w:rsidR="00A06CBD" w:rsidRPr="00862822">
              <w:rPr>
                <w:i w:val="0"/>
                <w:webHidden/>
              </w:rPr>
              <w:fldChar w:fldCharType="begin"/>
            </w:r>
            <w:r w:rsidR="00A06CBD" w:rsidRPr="00862822">
              <w:rPr>
                <w:i w:val="0"/>
                <w:webHidden/>
              </w:rPr>
              <w:instrText xml:space="preserve"> PAGEREF _Toc137731569 \h </w:instrText>
            </w:r>
            <w:r w:rsidR="00A06CBD" w:rsidRPr="00862822">
              <w:rPr>
                <w:i w:val="0"/>
                <w:webHidden/>
              </w:rPr>
            </w:r>
            <w:r w:rsidR="00A06CBD" w:rsidRPr="00862822">
              <w:rPr>
                <w:i w:val="0"/>
                <w:webHidden/>
              </w:rPr>
              <w:fldChar w:fldCharType="separate"/>
            </w:r>
            <w:r w:rsidR="00A06CBD" w:rsidRPr="00862822">
              <w:rPr>
                <w:i w:val="0"/>
                <w:webHidden/>
              </w:rPr>
              <w:t>26</w:t>
            </w:r>
            <w:r w:rsidR="00A06CBD" w:rsidRPr="00862822">
              <w:rPr>
                <w:i w:val="0"/>
                <w:webHidden/>
              </w:rPr>
              <w:fldChar w:fldCharType="end"/>
            </w:r>
          </w:hyperlink>
        </w:p>
        <w:p w14:paraId="690FBD26" w14:textId="0A57ACF9" w:rsidR="00A06CBD" w:rsidRPr="00862822" w:rsidRDefault="00ED7ECC" w:rsidP="00C168D2">
          <w:pPr>
            <w:pStyle w:val="TOC3"/>
            <w:ind w:left="1560"/>
            <w:rPr>
              <w:rFonts w:eastAsiaTheme="minorEastAsia"/>
              <w:i w:val="0"/>
              <w:sz w:val="22"/>
              <w:lang w:val="en-US"/>
            </w:rPr>
          </w:pPr>
          <w:hyperlink w:anchor="_Toc137731570" w:history="1">
            <w:r w:rsidR="00A06CBD" w:rsidRPr="00862822">
              <w:rPr>
                <w:rStyle w:val="Hyperlink"/>
                <w:i w:val="0"/>
              </w:rPr>
              <w:t xml:space="preserve">4.1.2.3 </w:t>
            </w:r>
            <w:r w:rsidR="00A06CBD" w:rsidRPr="00862822">
              <w:rPr>
                <w:rStyle w:val="Hyperlink"/>
                <w:i w:val="0"/>
                <w:highlight w:val="white"/>
              </w:rPr>
              <w:t>Application gateway</w:t>
            </w:r>
            <w:r w:rsidR="00A06CBD" w:rsidRPr="00862822">
              <w:rPr>
                <w:i w:val="0"/>
                <w:webHidden/>
              </w:rPr>
              <w:tab/>
            </w:r>
            <w:r w:rsidR="00A06CBD" w:rsidRPr="00862822">
              <w:rPr>
                <w:i w:val="0"/>
                <w:webHidden/>
              </w:rPr>
              <w:fldChar w:fldCharType="begin"/>
            </w:r>
            <w:r w:rsidR="00A06CBD" w:rsidRPr="00862822">
              <w:rPr>
                <w:i w:val="0"/>
                <w:webHidden/>
              </w:rPr>
              <w:instrText xml:space="preserve"> PAGEREF _Toc137731570 \h </w:instrText>
            </w:r>
            <w:r w:rsidR="00A06CBD" w:rsidRPr="00862822">
              <w:rPr>
                <w:i w:val="0"/>
                <w:webHidden/>
              </w:rPr>
            </w:r>
            <w:r w:rsidR="00A06CBD" w:rsidRPr="00862822">
              <w:rPr>
                <w:i w:val="0"/>
                <w:webHidden/>
              </w:rPr>
              <w:fldChar w:fldCharType="separate"/>
            </w:r>
            <w:r w:rsidR="00A06CBD" w:rsidRPr="00862822">
              <w:rPr>
                <w:i w:val="0"/>
                <w:webHidden/>
              </w:rPr>
              <w:t>26</w:t>
            </w:r>
            <w:r w:rsidR="00A06CBD" w:rsidRPr="00862822">
              <w:rPr>
                <w:i w:val="0"/>
                <w:webHidden/>
              </w:rPr>
              <w:fldChar w:fldCharType="end"/>
            </w:r>
          </w:hyperlink>
        </w:p>
        <w:p w14:paraId="1BD850D2" w14:textId="0534A506" w:rsidR="00A06CBD" w:rsidRPr="00862822" w:rsidRDefault="00ED7ECC">
          <w:pPr>
            <w:pStyle w:val="TOC1"/>
            <w:rPr>
              <w:rFonts w:eastAsiaTheme="minorEastAsia"/>
              <w:color w:val="auto"/>
              <w:sz w:val="22"/>
              <w:lang w:val="en-US"/>
            </w:rPr>
          </w:pPr>
          <w:hyperlink w:anchor="_Toc137731571" w:history="1">
            <w:r w:rsidR="00A06CBD" w:rsidRPr="00862822">
              <w:rPr>
                <w:rStyle w:val="Hyperlink"/>
              </w:rPr>
              <w:t>4.2. Squid Proxy</w:t>
            </w:r>
            <w:r w:rsidR="00A06CBD" w:rsidRPr="00862822">
              <w:rPr>
                <w:webHidden/>
              </w:rPr>
              <w:tab/>
            </w:r>
            <w:r w:rsidR="00A06CBD" w:rsidRPr="00862822">
              <w:rPr>
                <w:webHidden/>
              </w:rPr>
              <w:fldChar w:fldCharType="begin"/>
            </w:r>
            <w:r w:rsidR="00A06CBD" w:rsidRPr="00862822">
              <w:rPr>
                <w:webHidden/>
              </w:rPr>
              <w:instrText xml:space="preserve"> PAGEREF _Toc137731571 \h </w:instrText>
            </w:r>
            <w:r w:rsidR="00A06CBD" w:rsidRPr="00862822">
              <w:rPr>
                <w:webHidden/>
              </w:rPr>
            </w:r>
            <w:r w:rsidR="00A06CBD" w:rsidRPr="00862822">
              <w:rPr>
                <w:webHidden/>
              </w:rPr>
              <w:fldChar w:fldCharType="separate"/>
            </w:r>
            <w:r w:rsidR="00A06CBD" w:rsidRPr="00862822">
              <w:rPr>
                <w:webHidden/>
              </w:rPr>
              <w:t>27</w:t>
            </w:r>
            <w:r w:rsidR="00A06CBD" w:rsidRPr="00862822">
              <w:rPr>
                <w:webHidden/>
              </w:rPr>
              <w:fldChar w:fldCharType="end"/>
            </w:r>
          </w:hyperlink>
        </w:p>
        <w:p w14:paraId="54A13EFC" w14:textId="059477C5" w:rsidR="00A06CBD" w:rsidRPr="00862822" w:rsidRDefault="00ED7ECC">
          <w:pPr>
            <w:pStyle w:val="TOC1"/>
            <w:rPr>
              <w:rFonts w:eastAsiaTheme="minorEastAsia"/>
              <w:color w:val="auto"/>
              <w:sz w:val="22"/>
              <w:lang w:val="en-US"/>
            </w:rPr>
          </w:pPr>
          <w:hyperlink w:anchor="_Toc137731572" w:history="1">
            <w:r w:rsidR="00A06CBD" w:rsidRPr="00862822">
              <w:rPr>
                <w:rStyle w:val="Hyperlink"/>
              </w:rPr>
              <w:t>CHƯƠNG 5. WEB SERVER</w:t>
            </w:r>
            <w:r w:rsidR="00A06CBD" w:rsidRPr="00862822">
              <w:rPr>
                <w:webHidden/>
              </w:rPr>
              <w:tab/>
            </w:r>
            <w:r w:rsidR="00A06CBD" w:rsidRPr="00862822">
              <w:rPr>
                <w:webHidden/>
              </w:rPr>
              <w:fldChar w:fldCharType="begin"/>
            </w:r>
            <w:r w:rsidR="00A06CBD" w:rsidRPr="00862822">
              <w:rPr>
                <w:webHidden/>
              </w:rPr>
              <w:instrText xml:space="preserve"> PAGEREF _Toc137731572 \h </w:instrText>
            </w:r>
            <w:r w:rsidR="00A06CBD" w:rsidRPr="00862822">
              <w:rPr>
                <w:webHidden/>
              </w:rPr>
            </w:r>
            <w:r w:rsidR="00A06CBD" w:rsidRPr="00862822">
              <w:rPr>
                <w:webHidden/>
              </w:rPr>
              <w:fldChar w:fldCharType="separate"/>
            </w:r>
            <w:r w:rsidR="00A06CBD" w:rsidRPr="00862822">
              <w:rPr>
                <w:webHidden/>
              </w:rPr>
              <w:t>28</w:t>
            </w:r>
            <w:r w:rsidR="00A06CBD" w:rsidRPr="00862822">
              <w:rPr>
                <w:webHidden/>
              </w:rPr>
              <w:fldChar w:fldCharType="end"/>
            </w:r>
          </w:hyperlink>
        </w:p>
        <w:p w14:paraId="48FA3A50" w14:textId="2F0B7900" w:rsidR="00A06CBD" w:rsidRPr="00862822" w:rsidRDefault="00ED7ECC">
          <w:pPr>
            <w:pStyle w:val="TOC1"/>
            <w:rPr>
              <w:rFonts w:eastAsiaTheme="minorEastAsia"/>
              <w:color w:val="auto"/>
              <w:sz w:val="22"/>
              <w:lang w:val="en-US"/>
            </w:rPr>
          </w:pPr>
          <w:hyperlink w:anchor="_Toc137731573" w:history="1">
            <w:r w:rsidR="00A06CBD" w:rsidRPr="00862822">
              <w:rPr>
                <w:rStyle w:val="Hyperlink"/>
              </w:rPr>
              <w:t>5.1. Giới thiệu về Web server</w:t>
            </w:r>
            <w:r w:rsidR="00A06CBD" w:rsidRPr="00862822">
              <w:rPr>
                <w:webHidden/>
              </w:rPr>
              <w:tab/>
            </w:r>
            <w:r w:rsidR="00A06CBD" w:rsidRPr="00862822">
              <w:rPr>
                <w:webHidden/>
              </w:rPr>
              <w:fldChar w:fldCharType="begin"/>
            </w:r>
            <w:r w:rsidR="00A06CBD" w:rsidRPr="00862822">
              <w:rPr>
                <w:webHidden/>
              </w:rPr>
              <w:instrText xml:space="preserve"> PAGEREF _Toc137731573 \h </w:instrText>
            </w:r>
            <w:r w:rsidR="00A06CBD" w:rsidRPr="00862822">
              <w:rPr>
                <w:webHidden/>
              </w:rPr>
            </w:r>
            <w:r w:rsidR="00A06CBD" w:rsidRPr="00862822">
              <w:rPr>
                <w:webHidden/>
              </w:rPr>
              <w:fldChar w:fldCharType="separate"/>
            </w:r>
            <w:r w:rsidR="00A06CBD" w:rsidRPr="00862822">
              <w:rPr>
                <w:webHidden/>
              </w:rPr>
              <w:t>28</w:t>
            </w:r>
            <w:r w:rsidR="00A06CBD" w:rsidRPr="00862822">
              <w:rPr>
                <w:webHidden/>
              </w:rPr>
              <w:fldChar w:fldCharType="end"/>
            </w:r>
          </w:hyperlink>
        </w:p>
        <w:p w14:paraId="429BF710" w14:textId="2CAB1AE8" w:rsidR="00A06CBD" w:rsidRPr="00862822" w:rsidRDefault="00ED7ECC" w:rsidP="00C168D2">
          <w:pPr>
            <w:pStyle w:val="TOC2"/>
            <w:rPr>
              <w:rFonts w:eastAsiaTheme="minorEastAsia"/>
              <w:color w:val="auto"/>
              <w:sz w:val="22"/>
              <w:szCs w:val="22"/>
              <w:lang w:val="en-US"/>
            </w:rPr>
          </w:pPr>
          <w:hyperlink w:anchor="_Toc137731574" w:history="1">
            <w:r w:rsidR="00A06CBD" w:rsidRPr="00862822">
              <w:rPr>
                <w:rStyle w:val="Hyperlink"/>
                <w:rFonts w:cs="Times New Roman"/>
              </w:rPr>
              <w:t>5.1.1. Giao thức HTTP.</w:t>
            </w:r>
            <w:r w:rsidR="00A06CBD" w:rsidRPr="00862822">
              <w:rPr>
                <w:webHidden/>
              </w:rPr>
              <w:tab/>
            </w:r>
            <w:r w:rsidR="00A06CBD" w:rsidRPr="00862822">
              <w:rPr>
                <w:webHidden/>
              </w:rPr>
              <w:fldChar w:fldCharType="begin"/>
            </w:r>
            <w:r w:rsidR="00A06CBD" w:rsidRPr="00862822">
              <w:rPr>
                <w:webHidden/>
              </w:rPr>
              <w:instrText xml:space="preserve"> PAGEREF _Toc137731574 \h </w:instrText>
            </w:r>
            <w:r w:rsidR="00A06CBD" w:rsidRPr="00862822">
              <w:rPr>
                <w:webHidden/>
              </w:rPr>
            </w:r>
            <w:r w:rsidR="00A06CBD" w:rsidRPr="00862822">
              <w:rPr>
                <w:webHidden/>
              </w:rPr>
              <w:fldChar w:fldCharType="separate"/>
            </w:r>
            <w:r w:rsidR="00A06CBD" w:rsidRPr="00862822">
              <w:rPr>
                <w:webHidden/>
              </w:rPr>
              <w:t>28</w:t>
            </w:r>
            <w:r w:rsidR="00A06CBD" w:rsidRPr="00862822">
              <w:rPr>
                <w:webHidden/>
              </w:rPr>
              <w:fldChar w:fldCharType="end"/>
            </w:r>
          </w:hyperlink>
        </w:p>
        <w:p w14:paraId="7461FF25" w14:textId="660ECB60" w:rsidR="00A06CBD" w:rsidRPr="00862822" w:rsidRDefault="00ED7ECC" w:rsidP="00C168D2">
          <w:pPr>
            <w:pStyle w:val="TOC2"/>
            <w:rPr>
              <w:rFonts w:eastAsiaTheme="minorEastAsia"/>
              <w:color w:val="auto"/>
              <w:sz w:val="22"/>
              <w:szCs w:val="22"/>
              <w:lang w:val="en-US"/>
            </w:rPr>
          </w:pPr>
          <w:hyperlink w:anchor="_Toc137731575" w:history="1">
            <w:r w:rsidR="00A06CBD" w:rsidRPr="00862822">
              <w:rPr>
                <w:rStyle w:val="Hyperlink"/>
                <w:rFonts w:cs="Times New Roman"/>
              </w:rPr>
              <w:t>5.1.2. Web server và cách hoạt động</w:t>
            </w:r>
            <w:r w:rsidR="00A06CBD" w:rsidRPr="00862822">
              <w:rPr>
                <w:webHidden/>
              </w:rPr>
              <w:tab/>
            </w:r>
            <w:r w:rsidR="00A06CBD" w:rsidRPr="00862822">
              <w:rPr>
                <w:webHidden/>
              </w:rPr>
              <w:fldChar w:fldCharType="begin"/>
            </w:r>
            <w:r w:rsidR="00A06CBD" w:rsidRPr="00862822">
              <w:rPr>
                <w:webHidden/>
              </w:rPr>
              <w:instrText xml:space="preserve"> PAGEREF _Toc137731575 \h </w:instrText>
            </w:r>
            <w:r w:rsidR="00A06CBD" w:rsidRPr="00862822">
              <w:rPr>
                <w:webHidden/>
              </w:rPr>
            </w:r>
            <w:r w:rsidR="00A06CBD" w:rsidRPr="00862822">
              <w:rPr>
                <w:webHidden/>
              </w:rPr>
              <w:fldChar w:fldCharType="separate"/>
            </w:r>
            <w:r w:rsidR="00A06CBD" w:rsidRPr="00862822">
              <w:rPr>
                <w:webHidden/>
              </w:rPr>
              <w:t>28</w:t>
            </w:r>
            <w:r w:rsidR="00A06CBD" w:rsidRPr="00862822">
              <w:rPr>
                <w:webHidden/>
              </w:rPr>
              <w:fldChar w:fldCharType="end"/>
            </w:r>
          </w:hyperlink>
        </w:p>
        <w:p w14:paraId="6E862294" w14:textId="6480CAD2" w:rsidR="00A06CBD" w:rsidRPr="00862822" w:rsidRDefault="00ED7ECC" w:rsidP="00C168D2">
          <w:pPr>
            <w:pStyle w:val="TOC2"/>
            <w:rPr>
              <w:rFonts w:eastAsiaTheme="minorEastAsia"/>
              <w:color w:val="auto"/>
              <w:sz w:val="22"/>
              <w:szCs w:val="22"/>
              <w:lang w:val="en-US"/>
            </w:rPr>
          </w:pPr>
          <w:hyperlink w:anchor="_Toc137731576" w:history="1">
            <w:r w:rsidR="00A06CBD" w:rsidRPr="00862822">
              <w:rPr>
                <w:rStyle w:val="Hyperlink"/>
                <w:rFonts w:cs="Times New Roman"/>
              </w:rPr>
              <w:t>5.1.3. Web client</w:t>
            </w:r>
            <w:r w:rsidR="00A06CBD" w:rsidRPr="00862822">
              <w:rPr>
                <w:webHidden/>
              </w:rPr>
              <w:tab/>
            </w:r>
            <w:r w:rsidR="00A06CBD" w:rsidRPr="00862822">
              <w:rPr>
                <w:webHidden/>
              </w:rPr>
              <w:fldChar w:fldCharType="begin"/>
            </w:r>
            <w:r w:rsidR="00A06CBD" w:rsidRPr="00862822">
              <w:rPr>
                <w:webHidden/>
              </w:rPr>
              <w:instrText xml:space="preserve"> PAGEREF _Toc137731576 \h </w:instrText>
            </w:r>
            <w:r w:rsidR="00A06CBD" w:rsidRPr="00862822">
              <w:rPr>
                <w:webHidden/>
              </w:rPr>
            </w:r>
            <w:r w:rsidR="00A06CBD" w:rsidRPr="00862822">
              <w:rPr>
                <w:webHidden/>
              </w:rPr>
              <w:fldChar w:fldCharType="separate"/>
            </w:r>
            <w:r w:rsidR="00A06CBD" w:rsidRPr="00862822">
              <w:rPr>
                <w:webHidden/>
              </w:rPr>
              <w:t>29</w:t>
            </w:r>
            <w:r w:rsidR="00A06CBD" w:rsidRPr="00862822">
              <w:rPr>
                <w:webHidden/>
              </w:rPr>
              <w:fldChar w:fldCharType="end"/>
            </w:r>
          </w:hyperlink>
        </w:p>
        <w:p w14:paraId="2AE97696" w14:textId="418ADDCC" w:rsidR="00A06CBD" w:rsidRPr="00862822" w:rsidRDefault="00ED7ECC" w:rsidP="00C168D2">
          <w:pPr>
            <w:pStyle w:val="TOC2"/>
            <w:rPr>
              <w:rFonts w:eastAsiaTheme="minorEastAsia"/>
              <w:color w:val="auto"/>
              <w:sz w:val="22"/>
              <w:szCs w:val="22"/>
              <w:lang w:val="en-US"/>
            </w:rPr>
          </w:pPr>
          <w:hyperlink w:anchor="_Toc137731577" w:history="1">
            <w:r w:rsidR="00A06CBD" w:rsidRPr="00862822">
              <w:rPr>
                <w:rStyle w:val="Hyperlink"/>
                <w:rFonts w:cs="Times New Roman"/>
              </w:rPr>
              <w:t>5.1.4. Web động</w:t>
            </w:r>
            <w:r w:rsidR="00A06CBD" w:rsidRPr="00862822">
              <w:rPr>
                <w:webHidden/>
              </w:rPr>
              <w:tab/>
            </w:r>
            <w:r w:rsidR="00A06CBD" w:rsidRPr="00862822">
              <w:rPr>
                <w:webHidden/>
              </w:rPr>
              <w:fldChar w:fldCharType="begin"/>
            </w:r>
            <w:r w:rsidR="00A06CBD" w:rsidRPr="00862822">
              <w:rPr>
                <w:webHidden/>
              </w:rPr>
              <w:instrText xml:space="preserve"> PAGEREF _Toc137731577 \h </w:instrText>
            </w:r>
            <w:r w:rsidR="00A06CBD" w:rsidRPr="00862822">
              <w:rPr>
                <w:webHidden/>
              </w:rPr>
            </w:r>
            <w:r w:rsidR="00A06CBD" w:rsidRPr="00862822">
              <w:rPr>
                <w:webHidden/>
              </w:rPr>
              <w:fldChar w:fldCharType="separate"/>
            </w:r>
            <w:r w:rsidR="00A06CBD" w:rsidRPr="00862822">
              <w:rPr>
                <w:webHidden/>
              </w:rPr>
              <w:t>29</w:t>
            </w:r>
            <w:r w:rsidR="00A06CBD" w:rsidRPr="00862822">
              <w:rPr>
                <w:webHidden/>
              </w:rPr>
              <w:fldChar w:fldCharType="end"/>
            </w:r>
          </w:hyperlink>
        </w:p>
        <w:p w14:paraId="597724D8" w14:textId="515B1E5C" w:rsidR="00A06CBD" w:rsidRPr="00862822" w:rsidRDefault="00ED7ECC">
          <w:pPr>
            <w:pStyle w:val="TOC1"/>
            <w:rPr>
              <w:rFonts w:eastAsiaTheme="minorEastAsia"/>
              <w:color w:val="auto"/>
              <w:sz w:val="22"/>
              <w:lang w:val="en-US"/>
            </w:rPr>
          </w:pPr>
          <w:hyperlink w:anchor="_Toc137731578" w:history="1">
            <w:r w:rsidR="00A06CBD" w:rsidRPr="00862822">
              <w:rPr>
                <w:rStyle w:val="Hyperlink"/>
              </w:rPr>
              <w:t>5.2. Giới thiệu Apache</w:t>
            </w:r>
            <w:r w:rsidR="00A06CBD" w:rsidRPr="00862822">
              <w:rPr>
                <w:webHidden/>
              </w:rPr>
              <w:tab/>
            </w:r>
            <w:r w:rsidR="00A06CBD" w:rsidRPr="00862822">
              <w:rPr>
                <w:webHidden/>
              </w:rPr>
              <w:fldChar w:fldCharType="begin"/>
            </w:r>
            <w:r w:rsidR="00A06CBD" w:rsidRPr="00862822">
              <w:rPr>
                <w:webHidden/>
              </w:rPr>
              <w:instrText xml:space="preserve"> PAGEREF _Toc137731578 \h </w:instrText>
            </w:r>
            <w:r w:rsidR="00A06CBD" w:rsidRPr="00862822">
              <w:rPr>
                <w:webHidden/>
              </w:rPr>
            </w:r>
            <w:r w:rsidR="00A06CBD" w:rsidRPr="00862822">
              <w:rPr>
                <w:webHidden/>
              </w:rPr>
              <w:fldChar w:fldCharType="separate"/>
            </w:r>
            <w:r w:rsidR="00A06CBD" w:rsidRPr="00862822">
              <w:rPr>
                <w:webHidden/>
              </w:rPr>
              <w:t>29</w:t>
            </w:r>
            <w:r w:rsidR="00A06CBD" w:rsidRPr="00862822">
              <w:rPr>
                <w:webHidden/>
              </w:rPr>
              <w:fldChar w:fldCharType="end"/>
            </w:r>
          </w:hyperlink>
        </w:p>
        <w:p w14:paraId="4ACD4FD4" w14:textId="44C7D651" w:rsidR="00A06CBD" w:rsidRPr="00862822" w:rsidRDefault="00ED7ECC">
          <w:pPr>
            <w:pStyle w:val="TOC1"/>
            <w:rPr>
              <w:rFonts w:eastAsiaTheme="minorEastAsia"/>
              <w:color w:val="auto"/>
              <w:sz w:val="22"/>
              <w:lang w:val="en-US"/>
            </w:rPr>
          </w:pPr>
          <w:hyperlink w:anchor="_Toc137731579" w:history="1">
            <w:r w:rsidR="00A06CBD" w:rsidRPr="00862822">
              <w:rPr>
                <w:rStyle w:val="Hyperlink"/>
              </w:rPr>
              <w:t>CHƯƠNG 6. MAIL SERVER</w:t>
            </w:r>
            <w:r w:rsidR="00A06CBD" w:rsidRPr="00862822">
              <w:rPr>
                <w:webHidden/>
              </w:rPr>
              <w:tab/>
            </w:r>
            <w:r w:rsidR="00A06CBD" w:rsidRPr="00862822">
              <w:rPr>
                <w:webHidden/>
              </w:rPr>
              <w:fldChar w:fldCharType="begin"/>
            </w:r>
            <w:r w:rsidR="00A06CBD" w:rsidRPr="00862822">
              <w:rPr>
                <w:webHidden/>
              </w:rPr>
              <w:instrText xml:space="preserve"> PAGEREF _Toc137731579 \h </w:instrText>
            </w:r>
            <w:r w:rsidR="00A06CBD" w:rsidRPr="00862822">
              <w:rPr>
                <w:webHidden/>
              </w:rPr>
            </w:r>
            <w:r w:rsidR="00A06CBD" w:rsidRPr="00862822">
              <w:rPr>
                <w:webHidden/>
              </w:rPr>
              <w:fldChar w:fldCharType="separate"/>
            </w:r>
            <w:r w:rsidR="00A06CBD" w:rsidRPr="00862822">
              <w:rPr>
                <w:webHidden/>
              </w:rPr>
              <w:t>31</w:t>
            </w:r>
            <w:r w:rsidR="00A06CBD" w:rsidRPr="00862822">
              <w:rPr>
                <w:webHidden/>
              </w:rPr>
              <w:fldChar w:fldCharType="end"/>
            </w:r>
          </w:hyperlink>
        </w:p>
        <w:p w14:paraId="417C5E4B" w14:textId="5D88FE63" w:rsidR="00A06CBD" w:rsidRPr="00862822" w:rsidRDefault="00ED7ECC">
          <w:pPr>
            <w:pStyle w:val="TOC1"/>
            <w:rPr>
              <w:rFonts w:eastAsiaTheme="minorEastAsia"/>
              <w:color w:val="auto"/>
              <w:sz w:val="22"/>
              <w:lang w:val="en-US"/>
            </w:rPr>
          </w:pPr>
          <w:hyperlink w:anchor="_Toc137731580" w:history="1">
            <w:r w:rsidR="00A06CBD" w:rsidRPr="00862822">
              <w:rPr>
                <w:rStyle w:val="Hyperlink"/>
              </w:rPr>
              <w:t>6.1. Những giao thức mail</w:t>
            </w:r>
            <w:r w:rsidR="00A06CBD" w:rsidRPr="00862822">
              <w:rPr>
                <w:webHidden/>
              </w:rPr>
              <w:tab/>
            </w:r>
            <w:r w:rsidR="00A06CBD" w:rsidRPr="00862822">
              <w:rPr>
                <w:webHidden/>
              </w:rPr>
              <w:fldChar w:fldCharType="begin"/>
            </w:r>
            <w:r w:rsidR="00A06CBD" w:rsidRPr="00862822">
              <w:rPr>
                <w:webHidden/>
              </w:rPr>
              <w:instrText xml:space="preserve"> PAGEREF _Toc137731580 \h </w:instrText>
            </w:r>
            <w:r w:rsidR="00A06CBD" w:rsidRPr="00862822">
              <w:rPr>
                <w:webHidden/>
              </w:rPr>
            </w:r>
            <w:r w:rsidR="00A06CBD" w:rsidRPr="00862822">
              <w:rPr>
                <w:webHidden/>
              </w:rPr>
              <w:fldChar w:fldCharType="separate"/>
            </w:r>
            <w:r w:rsidR="00A06CBD" w:rsidRPr="00862822">
              <w:rPr>
                <w:webHidden/>
              </w:rPr>
              <w:t>31</w:t>
            </w:r>
            <w:r w:rsidR="00A06CBD" w:rsidRPr="00862822">
              <w:rPr>
                <w:webHidden/>
              </w:rPr>
              <w:fldChar w:fldCharType="end"/>
            </w:r>
          </w:hyperlink>
        </w:p>
        <w:p w14:paraId="5B3A3AC3" w14:textId="0AC48DB6" w:rsidR="00A06CBD" w:rsidRPr="00862822" w:rsidRDefault="00ED7ECC" w:rsidP="00C168D2">
          <w:pPr>
            <w:pStyle w:val="TOC2"/>
            <w:rPr>
              <w:rFonts w:eastAsiaTheme="minorEastAsia"/>
              <w:color w:val="auto"/>
              <w:sz w:val="22"/>
              <w:szCs w:val="22"/>
              <w:lang w:val="en-US"/>
            </w:rPr>
          </w:pPr>
          <w:hyperlink w:anchor="_Toc137731581" w:history="1">
            <w:r w:rsidR="00A06CBD" w:rsidRPr="00862822">
              <w:rPr>
                <w:rStyle w:val="Hyperlink"/>
                <w:rFonts w:cs="Times New Roman"/>
              </w:rPr>
              <w:t>6.1.1. SMTP (Simple Mail Transfer Protocol)</w:t>
            </w:r>
            <w:r w:rsidR="00A06CBD" w:rsidRPr="00862822">
              <w:rPr>
                <w:webHidden/>
              </w:rPr>
              <w:tab/>
            </w:r>
            <w:r w:rsidR="00A06CBD" w:rsidRPr="00862822">
              <w:rPr>
                <w:webHidden/>
              </w:rPr>
              <w:fldChar w:fldCharType="begin"/>
            </w:r>
            <w:r w:rsidR="00A06CBD" w:rsidRPr="00862822">
              <w:rPr>
                <w:webHidden/>
              </w:rPr>
              <w:instrText xml:space="preserve"> PAGEREF _Toc137731581 \h </w:instrText>
            </w:r>
            <w:r w:rsidR="00A06CBD" w:rsidRPr="00862822">
              <w:rPr>
                <w:webHidden/>
              </w:rPr>
            </w:r>
            <w:r w:rsidR="00A06CBD" w:rsidRPr="00862822">
              <w:rPr>
                <w:webHidden/>
              </w:rPr>
              <w:fldChar w:fldCharType="separate"/>
            </w:r>
            <w:r w:rsidR="00A06CBD" w:rsidRPr="00862822">
              <w:rPr>
                <w:webHidden/>
              </w:rPr>
              <w:t>31</w:t>
            </w:r>
            <w:r w:rsidR="00A06CBD" w:rsidRPr="00862822">
              <w:rPr>
                <w:webHidden/>
              </w:rPr>
              <w:fldChar w:fldCharType="end"/>
            </w:r>
          </w:hyperlink>
        </w:p>
        <w:p w14:paraId="63ED2AAC" w14:textId="0DED6F0D" w:rsidR="00A06CBD" w:rsidRPr="00862822" w:rsidRDefault="00ED7ECC" w:rsidP="00C168D2">
          <w:pPr>
            <w:pStyle w:val="TOC2"/>
            <w:rPr>
              <w:rFonts w:eastAsiaTheme="minorEastAsia"/>
              <w:color w:val="auto"/>
              <w:sz w:val="22"/>
              <w:szCs w:val="22"/>
              <w:lang w:val="en-US"/>
            </w:rPr>
          </w:pPr>
          <w:hyperlink w:anchor="_Toc137731582" w:history="1">
            <w:r w:rsidR="00A06CBD" w:rsidRPr="00862822">
              <w:rPr>
                <w:rStyle w:val="Hyperlink"/>
                <w:rFonts w:cs="Times New Roman"/>
              </w:rPr>
              <w:t>6.1.2. Post Office Protocol</w:t>
            </w:r>
            <w:r w:rsidR="00A06CBD" w:rsidRPr="00862822">
              <w:rPr>
                <w:webHidden/>
              </w:rPr>
              <w:tab/>
            </w:r>
            <w:r w:rsidR="00A06CBD" w:rsidRPr="00862822">
              <w:rPr>
                <w:webHidden/>
              </w:rPr>
              <w:fldChar w:fldCharType="begin"/>
            </w:r>
            <w:r w:rsidR="00A06CBD" w:rsidRPr="00862822">
              <w:rPr>
                <w:webHidden/>
              </w:rPr>
              <w:instrText xml:space="preserve"> PAGEREF _Toc137731582 \h </w:instrText>
            </w:r>
            <w:r w:rsidR="00A06CBD" w:rsidRPr="00862822">
              <w:rPr>
                <w:webHidden/>
              </w:rPr>
            </w:r>
            <w:r w:rsidR="00A06CBD" w:rsidRPr="00862822">
              <w:rPr>
                <w:webHidden/>
              </w:rPr>
              <w:fldChar w:fldCharType="separate"/>
            </w:r>
            <w:r w:rsidR="00A06CBD" w:rsidRPr="00862822">
              <w:rPr>
                <w:webHidden/>
              </w:rPr>
              <w:t>31</w:t>
            </w:r>
            <w:r w:rsidR="00A06CBD" w:rsidRPr="00862822">
              <w:rPr>
                <w:webHidden/>
              </w:rPr>
              <w:fldChar w:fldCharType="end"/>
            </w:r>
          </w:hyperlink>
        </w:p>
        <w:p w14:paraId="1C8AEE8A" w14:textId="6FAB6AF9" w:rsidR="00A06CBD" w:rsidRPr="00862822" w:rsidRDefault="00ED7ECC">
          <w:pPr>
            <w:pStyle w:val="TOC1"/>
            <w:rPr>
              <w:rFonts w:eastAsiaTheme="minorEastAsia"/>
              <w:color w:val="auto"/>
              <w:sz w:val="22"/>
              <w:lang w:val="en-US"/>
            </w:rPr>
          </w:pPr>
          <w:hyperlink w:anchor="_Toc137731583" w:history="1">
            <w:r w:rsidR="00A06CBD" w:rsidRPr="00862822">
              <w:rPr>
                <w:rStyle w:val="Hyperlink"/>
              </w:rPr>
              <w:t>6.2 Giới thiệu về hệ thống mail</w:t>
            </w:r>
            <w:r w:rsidR="00A06CBD" w:rsidRPr="00862822">
              <w:rPr>
                <w:webHidden/>
              </w:rPr>
              <w:tab/>
            </w:r>
            <w:r w:rsidR="00A06CBD" w:rsidRPr="00862822">
              <w:rPr>
                <w:webHidden/>
              </w:rPr>
              <w:fldChar w:fldCharType="begin"/>
            </w:r>
            <w:r w:rsidR="00A06CBD" w:rsidRPr="00862822">
              <w:rPr>
                <w:webHidden/>
              </w:rPr>
              <w:instrText xml:space="preserve"> PAGEREF _Toc137731583 \h </w:instrText>
            </w:r>
            <w:r w:rsidR="00A06CBD" w:rsidRPr="00862822">
              <w:rPr>
                <w:webHidden/>
              </w:rPr>
            </w:r>
            <w:r w:rsidR="00A06CBD" w:rsidRPr="00862822">
              <w:rPr>
                <w:webHidden/>
              </w:rPr>
              <w:fldChar w:fldCharType="separate"/>
            </w:r>
            <w:r w:rsidR="00A06CBD" w:rsidRPr="00862822">
              <w:rPr>
                <w:webHidden/>
              </w:rPr>
              <w:t>31</w:t>
            </w:r>
            <w:r w:rsidR="00A06CBD" w:rsidRPr="00862822">
              <w:rPr>
                <w:webHidden/>
              </w:rPr>
              <w:fldChar w:fldCharType="end"/>
            </w:r>
          </w:hyperlink>
        </w:p>
        <w:p w14:paraId="18EDE6BF" w14:textId="4098AB23" w:rsidR="00A06CBD" w:rsidRPr="00862822" w:rsidRDefault="00ED7ECC" w:rsidP="00C168D2">
          <w:pPr>
            <w:pStyle w:val="TOC2"/>
            <w:rPr>
              <w:rFonts w:eastAsiaTheme="minorEastAsia"/>
              <w:color w:val="auto"/>
              <w:sz w:val="22"/>
              <w:szCs w:val="22"/>
              <w:lang w:val="en-US"/>
            </w:rPr>
          </w:pPr>
          <w:hyperlink w:anchor="_Toc137731584" w:history="1">
            <w:r w:rsidR="00A06CBD" w:rsidRPr="00862822">
              <w:rPr>
                <w:rStyle w:val="Hyperlink"/>
                <w:rFonts w:cs="Times New Roman"/>
              </w:rPr>
              <w:t>Hình 6.1: Sơ đồ về một hệ thống email đầy đủ các thành phần</w:t>
            </w:r>
            <w:r w:rsidR="00A06CBD" w:rsidRPr="00862822">
              <w:rPr>
                <w:webHidden/>
              </w:rPr>
              <w:tab/>
            </w:r>
            <w:r w:rsidR="00A06CBD" w:rsidRPr="00862822">
              <w:rPr>
                <w:webHidden/>
              </w:rPr>
              <w:fldChar w:fldCharType="begin"/>
            </w:r>
            <w:r w:rsidR="00A06CBD" w:rsidRPr="00862822">
              <w:rPr>
                <w:webHidden/>
              </w:rPr>
              <w:instrText xml:space="preserve"> PAGEREF _Toc137731584 \h </w:instrText>
            </w:r>
            <w:r w:rsidR="00A06CBD" w:rsidRPr="00862822">
              <w:rPr>
                <w:webHidden/>
              </w:rPr>
            </w:r>
            <w:r w:rsidR="00A06CBD" w:rsidRPr="00862822">
              <w:rPr>
                <w:webHidden/>
              </w:rPr>
              <w:fldChar w:fldCharType="separate"/>
            </w:r>
            <w:r w:rsidR="00A06CBD" w:rsidRPr="00862822">
              <w:rPr>
                <w:webHidden/>
              </w:rPr>
              <w:t>32</w:t>
            </w:r>
            <w:r w:rsidR="00A06CBD" w:rsidRPr="00862822">
              <w:rPr>
                <w:webHidden/>
              </w:rPr>
              <w:fldChar w:fldCharType="end"/>
            </w:r>
          </w:hyperlink>
        </w:p>
        <w:p w14:paraId="79B9F337" w14:textId="45A28E10" w:rsidR="00A06CBD" w:rsidRPr="00862822" w:rsidRDefault="00ED7ECC" w:rsidP="00C168D2">
          <w:pPr>
            <w:pStyle w:val="TOC2"/>
            <w:rPr>
              <w:rFonts w:eastAsiaTheme="minorEastAsia"/>
              <w:color w:val="auto"/>
              <w:sz w:val="22"/>
              <w:szCs w:val="22"/>
              <w:lang w:val="en-US"/>
            </w:rPr>
          </w:pPr>
          <w:hyperlink w:anchor="_Toc137731585" w:history="1">
            <w:r w:rsidR="00A06CBD" w:rsidRPr="00862822">
              <w:rPr>
                <w:rStyle w:val="Hyperlink"/>
                <w:rFonts w:cs="Times New Roman"/>
              </w:rPr>
              <w:t>6.2.1. Mail gateway</w:t>
            </w:r>
            <w:r w:rsidR="00A06CBD" w:rsidRPr="00862822">
              <w:rPr>
                <w:webHidden/>
              </w:rPr>
              <w:tab/>
            </w:r>
            <w:r w:rsidR="00A06CBD" w:rsidRPr="00862822">
              <w:rPr>
                <w:webHidden/>
              </w:rPr>
              <w:fldChar w:fldCharType="begin"/>
            </w:r>
            <w:r w:rsidR="00A06CBD" w:rsidRPr="00862822">
              <w:rPr>
                <w:webHidden/>
              </w:rPr>
              <w:instrText xml:space="preserve"> PAGEREF _Toc137731585 \h </w:instrText>
            </w:r>
            <w:r w:rsidR="00A06CBD" w:rsidRPr="00862822">
              <w:rPr>
                <w:webHidden/>
              </w:rPr>
            </w:r>
            <w:r w:rsidR="00A06CBD" w:rsidRPr="00862822">
              <w:rPr>
                <w:webHidden/>
              </w:rPr>
              <w:fldChar w:fldCharType="separate"/>
            </w:r>
            <w:r w:rsidR="00A06CBD" w:rsidRPr="00862822">
              <w:rPr>
                <w:webHidden/>
              </w:rPr>
              <w:t>32</w:t>
            </w:r>
            <w:r w:rsidR="00A06CBD" w:rsidRPr="00862822">
              <w:rPr>
                <w:webHidden/>
              </w:rPr>
              <w:fldChar w:fldCharType="end"/>
            </w:r>
          </w:hyperlink>
        </w:p>
        <w:p w14:paraId="6DB49045" w14:textId="58C20237" w:rsidR="00A06CBD" w:rsidRPr="00862822" w:rsidRDefault="00ED7ECC" w:rsidP="00C168D2">
          <w:pPr>
            <w:pStyle w:val="TOC2"/>
            <w:rPr>
              <w:rFonts w:eastAsiaTheme="minorEastAsia"/>
              <w:color w:val="auto"/>
              <w:sz w:val="22"/>
              <w:szCs w:val="22"/>
              <w:lang w:val="en-US"/>
            </w:rPr>
          </w:pPr>
          <w:hyperlink w:anchor="_Toc137731586" w:history="1">
            <w:r w:rsidR="00A06CBD" w:rsidRPr="00862822">
              <w:rPr>
                <w:rStyle w:val="Hyperlink"/>
                <w:rFonts w:cs="Times New Roman"/>
              </w:rPr>
              <w:t>6.2.2. Mail Host</w:t>
            </w:r>
            <w:r w:rsidR="00A06CBD" w:rsidRPr="00862822">
              <w:rPr>
                <w:webHidden/>
              </w:rPr>
              <w:tab/>
            </w:r>
            <w:r w:rsidR="00A06CBD" w:rsidRPr="00862822">
              <w:rPr>
                <w:webHidden/>
              </w:rPr>
              <w:fldChar w:fldCharType="begin"/>
            </w:r>
            <w:r w:rsidR="00A06CBD" w:rsidRPr="00862822">
              <w:rPr>
                <w:webHidden/>
              </w:rPr>
              <w:instrText xml:space="preserve"> PAGEREF _Toc137731586 \h </w:instrText>
            </w:r>
            <w:r w:rsidR="00A06CBD" w:rsidRPr="00862822">
              <w:rPr>
                <w:webHidden/>
              </w:rPr>
            </w:r>
            <w:r w:rsidR="00A06CBD" w:rsidRPr="00862822">
              <w:rPr>
                <w:webHidden/>
              </w:rPr>
              <w:fldChar w:fldCharType="separate"/>
            </w:r>
            <w:r w:rsidR="00A06CBD" w:rsidRPr="00862822">
              <w:rPr>
                <w:webHidden/>
              </w:rPr>
              <w:t>32</w:t>
            </w:r>
            <w:r w:rsidR="00A06CBD" w:rsidRPr="00862822">
              <w:rPr>
                <w:webHidden/>
              </w:rPr>
              <w:fldChar w:fldCharType="end"/>
            </w:r>
          </w:hyperlink>
        </w:p>
        <w:p w14:paraId="430F9AAE" w14:textId="182287D0" w:rsidR="00A06CBD" w:rsidRPr="00862822" w:rsidRDefault="00ED7ECC" w:rsidP="00C168D2">
          <w:pPr>
            <w:pStyle w:val="TOC2"/>
            <w:rPr>
              <w:rFonts w:eastAsiaTheme="minorEastAsia"/>
              <w:color w:val="auto"/>
              <w:sz w:val="22"/>
              <w:szCs w:val="22"/>
              <w:lang w:val="en-US"/>
            </w:rPr>
          </w:pPr>
          <w:hyperlink w:anchor="_Toc137731587" w:history="1">
            <w:r w:rsidR="00A06CBD" w:rsidRPr="00862822">
              <w:rPr>
                <w:rStyle w:val="Hyperlink"/>
                <w:rFonts w:cs="Times New Roman"/>
                <w:lang w:val="fr-FR"/>
              </w:rPr>
              <w:t>6.2.3. Mail Server</w:t>
            </w:r>
            <w:r w:rsidR="00A06CBD" w:rsidRPr="00862822">
              <w:rPr>
                <w:webHidden/>
              </w:rPr>
              <w:tab/>
            </w:r>
            <w:r w:rsidR="00A06CBD" w:rsidRPr="00862822">
              <w:rPr>
                <w:webHidden/>
              </w:rPr>
              <w:fldChar w:fldCharType="begin"/>
            </w:r>
            <w:r w:rsidR="00A06CBD" w:rsidRPr="00862822">
              <w:rPr>
                <w:webHidden/>
              </w:rPr>
              <w:instrText xml:space="preserve"> PAGEREF _Toc137731587 \h </w:instrText>
            </w:r>
            <w:r w:rsidR="00A06CBD" w:rsidRPr="00862822">
              <w:rPr>
                <w:webHidden/>
              </w:rPr>
            </w:r>
            <w:r w:rsidR="00A06CBD" w:rsidRPr="00862822">
              <w:rPr>
                <w:webHidden/>
              </w:rPr>
              <w:fldChar w:fldCharType="separate"/>
            </w:r>
            <w:r w:rsidR="00A06CBD" w:rsidRPr="00862822">
              <w:rPr>
                <w:webHidden/>
              </w:rPr>
              <w:t>33</w:t>
            </w:r>
            <w:r w:rsidR="00A06CBD" w:rsidRPr="00862822">
              <w:rPr>
                <w:webHidden/>
              </w:rPr>
              <w:fldChar w:fldCharType="end"/>
            </w:r>
          </w:hyperlink>
        </w:p>
        <w:p w14:paraId="48ADE98A" w14:textId="5C318FBD" w:rsidR="00A06CBD" w:rsidRPr="00862822" w:rsidRDefault="00ED7ECC" w:rsidP="00C168D2">
          <w:pPr>
            <w:pStyle w:val="TOC2"/>
            <w:rPr>
              <w:rFonts w:eastAsiaTheme="minorEastAsia"/>
              <w:color w:val="auto"/>
              <w:sz w:val="22"/>
              <w:szCs w:val="22"/>
              <w:lang w:val="en-US"/>
            </w:rPr>
          </w:pPr>
          <w:hyperlink w:anchor="_Toc137731588" w:history="1">
            <w:r w:rsidR="00A06CBD" w:rsidRPr="00862822">
              <w:rPr>
                <w:rStyle w:val="Hyperlink"/>
                <w:rFonts w:cs="Times New Roman"/>
              </w:rPr>
              <w:t>6.2.4. Mail Client</w:t>
            </w:r>
            <w:r w:rsidR="00A06CBD" w:rsidRPr="00862822">
              <w:rPr>
                <w:webHidden/>
              </w:rPr>
              <w:tab/>
            </w:r>
            <w:r w:rsidR="00A06CBD" w:rsidRPr="00862822">
              <w:rPr>
                <w:webHidden/>
              </w:rPr>
              <w:fldChar w:fldCharType="begin"/>
            </w:r>
            <w:r w:rsidR="00A06CBD" w:rsidRPr="00862822">
              <w:rPr>
                <w:webHidden/>
              </w:rPr>
              <w:instrText xml:space="preserve"> PAGEREF _Toc137731588 \h </w:instrText>
            </w:r>
            <w:r w:rsidR="00A06CBD" w:rsidRPr="00862822">
              <w:rPr>
                <w:webHidden/>
              </w:rPr>
            </w:r>
            <w:r w:rsidR="00A06CBD" w:rsidRPr="00862822">
              <w:rPr>
                <w:webHidden/>
              </w:rPr>
              <w:fldChar w:fldCharType="separate"/>
            </w:r>
            <w:r w:rsidR="00A06CBD" w:rsidRPr="00862822">
              <w:rPr>
                <w:webHidden/>
              </w:rPr>
              <w:t>33</w:t>
            </w:r>
            <w:r w:rsidR="00A06CBD" w:rsidRPr="00862822">
              <w:rPr>
                <w:webHidden/>
              </w:rPr>
              <w:fldChar w:fldCharType="end"/>
            </w:r>
          </w:hyperlink>
        </w:p>
        <w:p w14:paraId="52E5354A" w14:textId="07B67AEE" w:rsidR="00A06CBD" w:rsidRPr="00862822" w:rsidRDefault="00ED7ECC" w:rsidP="00C168D2">
          <w:pPr>
            <w:pStyle w:val="TOC2"/>
            <w:rPr>
              <w:rFonts w:eastAsiaTheme="minorEastAsia"/>
              <w:color w:val="auto"/>
              <w:sz w:val="22"/>
              <w:szCs w:val="22"/>
              <w:lang w:val="en-US"/>
            </w:rPr>
          </w:pPr>
          <w:hyperlink w:anchor="_Toc137731589" w:history="1">
            <w:r w:rsidR="00A06CBD" w:rsidRPr="00862822">
              <w:rPr>
                <w:rStyle w:val="Hyperlink"/>
                <w:rFonts w:cs="Times New Roman"/>
              </w:rPr>
              <w:t>6.2.5. Một số sơ đồ hệ thống mail thường dùng</w:t>
            </w:r>
            <w:r w:rsidR="00A06CBD" w:rsidRPr="00862822">
              <w:rPr>
                <w:webHidden/>
              </w:rPr>
              <w:tab/>
            </w:r>
            <w:r w:rsidR="00A06CBD" w:rsidRPr="00862822">
              <w:rPr>
                <w:webHidden/>
              </w:rPr>
              <w:fldChar w:fldCharType="begin"/>
            </w:r>
            <w:r w:rsidR="00A06CBD" w:rsidRPr="00862822">
              <w:rPr>
                <w:webHidden/>
              </w:rPr>
              <w:instrText xml:space="preserve"> PAGEREF _Toc137731589 \h </w:instrText>
            </w:r>
            <w:r w:rsidR="00A06CBD" w:rsidRPr="00862822">
              <w:rPr>
                <w:webHidden/>
              </w:rPr>
            </w:r>
            <w:r w:rsidR="00A06CBD" w:rsidRPr="00862822">
              <w:rPr>
                <w:webHidden/>
              </w:rPr>
              <w:fldChar w:fldCharType="separate"/>
            </w:r>
            <w:r w:rsidR="00A06CBD" w:rsidRPr="00862822">
              <w:rPr>
                <w:webHidden/>
              </w:rPr>
              <w:t>33</w:t>
            </w:r>
            <w:r w:rsidR="00A06CBD" w:rsidRPr="00862822">
              <w:rPr>
                <w:webHidden/>
              </w:rPr>
              <w:fldChar w:fldCharType="end"/>
            </w:r>
          </w:hyperlink>
        </w:p>
        <w:p w14:paraId="3E3A2FC6" w14:textId="6517DB1B" w:rsidR="00A06CBD" w:rsidRPr="00862822" w:rsidRDefault="00ED7ECC" w:rsidP="006547B8">
          <w:pPr>
            <w:pStyle w:val="TOC3"/>
            <w:ind w:left="1701"/>
            <w:rPr>
              <w:rFonts w:eastAsiaTheme="minorEastAsia"/>
              <w:i w:val="0"/>
              <w:sz w:val="22"/>
              <w:lang w:val="en-US"/>
            </w:rPr>
          </w:pPr>
          <w:hyperlink w:anchor="_Toc137731590" w:history="1">
            <w:r w:rsidR="00A06CBD" w:rsidRPr="00862822">
              <w:rPr>
                <w:rStyle w:val="Hyperlink"/>
                <w:i w:val="0"/>
              </w:rPr>
              <w:t>6.2.5.1  SMTP (Simple Mail Transfer Protocol)</w:t>
            </w:r>
            <w:r w:rsidR="00A06CBD" w:rsidRPr="00862822">
              <w:rPr>
                <w:i w:val="0"/>
                <w:webHidden/>
              </w:rPr>
              <w:tab/>
            </w:r>
            <w:r w:rsidR="00A06CBD" w:rsidRPr="00862822">
              <w:rPr>
                <w:i w:val="0"/>
                <w:webHidden/>
              </w:rPr>
              <w:fldChar w:fldCharType="begin"/>
            </w:r>
            <w:r w:rsidR="00A06CBD" w:rsidRPr="00862822">
              <w:rPr>
                <w:i w:val="0"/>
                <w:webHidden/>
              </w:rPr>
              <w:instrText xml:space="preserve"> PAGEREF _Toc137731590 \h </w:instrText>
            </w:r>
            <w:r w:rsidR="00A06CBD" w:rsidRPr="00862822">
              <w:rPr>
                <w:i w:val="0"/>
                <w:webHidden/>
              </w:rPr>
            </w:r>
            <w:r w:rsidR="00A06CBD" w:rsidRPr="00862822">
              <w:rPr>
                <w:i w:val="0"/>
                <w:webHidden/>
              </w:rPr>
              <w:fldChar w:fldCharType="separate"/>
            </w:r>
            <w:r w:rsidR="00A06CBD" w:rsidRPr="00862822">
              <w:rPr>
                <w:i w:val="0"/>
                <w:webHidden/>
              </w:rPr>
              <w:t>33</w:t>
            </w:r>
            <w:r w:rsidR="00A06CBD" w:rsidRPr="00862822">
              <w:rPr>
                <w:i w:val="0"/>
                <w:webHidden/>
              </w:rPr>
              <w:fldChar w:fldCharType="end"/>
            </w:r>
          </w:hyperlink>
        </w:p>
        <w:p w14:paraId="59479B3D" w14:textId="2FE112E2" w:rsidR="00A06CBD" w:rsidRPr="00862822" w:rsidRDefault="00ED7ECC" w:rsidP="00C168D2">
          <w:pPr>
            <w:pStyle w:val="TOC2"/>
            <w:rPr>
              <w:rFonts w:eastAsiaTheme="minorEastAsia"/>
              <w:color w:val="auto"/>
              <w:sz w:val="22"/>
              <w:szCs w:val="22"/>
              <w:lang w:val="en-US"/>
            </w:rPr>
          </w:pPr>
          <w:hyperlink w:anchor="_Toc137731591" w:history="1">
            <w:r w:rsidR="00A06CBD" w:rsidRPr="00862822">
              <w:rPr>
                <w:rStyle w:val="Hyperlink"/>
                <w:rFonts w:cs="Times New Roman"/>
              </w:rPr>
              <w:t>Hình 6. 2: Mô hình sử dụng SMTP</w:t>
            </w:r>
            <w:r w:rsidR="00A06CBD" w:rsidRPr="00862822">
              <w:rPr>
                <w:webHidden/>
              </w:rPr>
              <w:tab/>
            </w:r>
            <w:r w:rsidR="00A06CBD" w:rsidRPr="00862822">
              <w:rPr>
                <w:webHidden/>
              </w:rPr>
              <w:fldChar w:fldCharType="begin"/>
            </w:r>
            <w:r w:rsidR="00A06CBD" w:rsidRPr="00862822">
              <w:rPr>
                <w:webHidden/>
              </w:rPr>
              <w:instrText xml:space="preserve"> PAGEREF _Toc137731591 \h </w:instrText>
            </w:r>
            <w:r w:rsidR="00A06CBD" w:rsidRPr="00862822">
              <w:rPr>
                <w:webHidden/>
              </w:rPr>
            </w:r>
            <w:r w:rsidR="00A06CBD" w:rsidRPr="00862822">
              <w:rPr>
                <w:webHidden/>
              </w:rPr>
              <w:fldChar w:fldCharType="separate"/>
            </w:r>
            <w:r w:rsidR="00A06CBD" w:rsidRPr="00862822">
              <w:rPr>
                <w:webHidden/>
              </w:rPr>
              <w:t>34</w:t>
            </w:r>
            <w:r w:rsidR="00A06CBD" w:rsidRPr="00862822">
              <w:rPr>
                <w:webHidden/>
              </w:rPr>
              <w:fldChar w:fldCharType="end"/>
            </w:r>
          </w:hyperlink>
        </w:p>
        <w:p w14:paraId="2B1B6AF9" w14:textId="7B1DA94A" w:rsidR="00A06CBD" w:rsidRPr="00862822" w:rsidRDefault="00ED7ECC" w:rsidP="006547B8">
          <w:pPr>
            <w:pStyle w:val="TOC3"/>
            <w:ind w:left="1701"/>
            <w:rPr>
              <w:rFonts w:eastAsiaTheme="minorEastAsia"/>
              <w:i w:val="0"/>
              <w:sz w:val="22"/>
              <w:lang w:val="en-US"/>
            </w:rPr>
          </w:pPr>
          <w:hyperlink w:anchor="_Toc137731592" w:history="1">
            <w:r w:rsidR="00A06CBD" w:rsidRPr="00862822">
              <w:rPr>
                <w:rStyle w:val="Hyperlink"/>
                <w:i w:val="0"/>
              </w:rPr>
              <w:t>6.2.5.2  POP3 (Post Office Protocol version 3)</w:t>
            </w:r>
            <w:r w:rsidR="00A06CBD" w:rsidRPr="00862822">
              <w:rPr>
                <w:i w:val="0"/>
                <w:webHidden/>
              </w:rPr>
              <w:tab/>
            </w:r>
            <w:r w:rsidR="00A06CBD" w:rsidRPr="00862822">
              <w:rPr>
                <w:i w:val="0"/>
                <w:webHidden/>
              </w:rPr>
              <w:fldChar w:fldCharType="begin"/>
            </w:r>
            <w:r w:rsidR="00A06CBD" w:rsidRPr="00862822">
              <w:rPr>
                <w:i w:val="0"/>
                <w:webHidden/>
              </w:rPr>
              <w:instrText xml:space="preserve"> PAGEREF _Toc137731592 \h </w:instrText>
            </w:r>
            <w:r w:rsidR="00A06CBD" w:rsidRPr="00862822">
              <w:rPr>
                <w:i w:val="0"/>
                <w:webHidden/>
              </w:rPr>
            </w:r>
            <w:r w:rsidR="00A06CBD" w:rsidRPr="00862822">
              <w:rPr>
                <w:i w:val="0"/>
                <w:webHidden/>
              </w:rPr>
              <w:fldChar w:fldCharType="separate"/>
            </w:r>
            <w:r w:rsidR="00A06CBD" w:rsidRPr="00862822">
              <w:rPr>
                <w:i w:val="0"/>
                <w:webHidden/>
              </w:rPr>
              <w:t>34</w:t>
            </w:r>
            <w:r w:rsidR="00A06CBD" w:rsidRPr="00862822">
              <w:rPr>
                <w:i w:val="0"/>
                <w:webHidden/>
              </w:rPr>
              <w:fldChar w:fldCharType="end"/>
            </w:r>
          </w:hyperlink>
        </w:p>
        <w:p w14:paraId="55E396F1" w14:textId="6CEF606C" w:rsidR="00A06CBD" w:rsidRPr="00862822" w:rsidRDefault="00ED7ECC" w:rsidP="00C168D2">
          <w:pPr>
            <w:pStyle w:val="TOC2"/>
            <w:rPr>
              <w:rFonts w:eastAsiaTheme="minorEastAsia"/>
              <w:color w:val="auto"/>
              <w:sz w:val="22"/>
              <w:szCs w:val="22"/>
              <w:lang w:val="en-US"/>
            </w:rPr>
          </w:pPr>
          <w:hyperlink w:anchor="_Toc137731593" w:history="1">
            <w:r w:rsidR="00A06CBD" w:rsidRPr="00862822">
              <w:rPr>
                <w:rStyle w:val="Hyperlink"/>
                <w:rFonts w:cs="Times New Roman"/>
              </w:rPr>
              <w:t>Hình 6.3: Mô hình sử dụng POP3</w:t>
            </w:r>
            <w:r w:rsidR="00A06CBD" w:rsidRPr="00862822">
              <w:rPr>
                <w:webHidden/>
              </w:rPr>
              <w:tab/>
            </w:r>
            <w:r w:rsidR="00A06CBD" w:rsidRPr="00862822">
              <w:rPr>
                <w:webHidden/>
              </w:rPr>
              <w:fldChar w:fldCharType="begin"/>
            </w:r>
            <w:r w:rsidR="00A06CBD" w:rsidRPr="00862822">
              <w:rPr>
                <w:webHidden/>
              </w:rPr>
              <w:instrText xml:space="preserve"> PAGEREF _Toc137731593 \h </w:instrText>
            </w:r>
            <w:r w:rsidR="00A06CBD" w:rsidRPr="00862822">
              <w:rPr>
                <w:webHidden/>
              </w:rPr>
            </w:r>
            <w:r w:rsidR="00A06CBD" w:rsidRPr="00862822">
              <w:rPr>
                <w:webHidden/>
              </w:rPr>
              <w:fldChar w:fldCharType="separate"/>
            </w:r>
            <w:r w:rsidR="00A06CBD" w:rsidRPr="00862822">
              <w:rPr>
                <w:webHidden/>
              </w:rPr>
              <w:t>34</w:t>
            </w:r>
            <w:r w:rsidR="00A06CBD" w:rsidRPr="00862822">
              <w:rPr>
                <w:webHidden/>
              </w:rPr>
              <w:fldChar w:fldCharType="end"/>
            </w:r>
          </w:hyperlink>
        </w:p>
        <w:p w14:paraId="17227624" w14:textId="759E2F6D" w:rsidR="00A06CBD" w:rsidRPr="00862822" w:rsidRDefault="00ED7ECC" w:rsidP="00A24E54">
          <w:pPr>
            <w:pStyle w:val="TOC3"/>
            <w:ind w:left="1701"/>
            <w:rPr>
              <w:rFonts w:eastAsiaTheme="minorEastAsia"/>
              <w:i w:val="0"/>
              <w:sz w:val="22"/>
              <w:lang w:val="en-US"/>
            </w:rPr>
          </w:pPr>
          <w:hyperlink w:anchor="_Toc137731594" w:history="1">
            <w:r w:rsidR="00A06CBD" w:rsidRPr="00862822">
              <w:rPr>
                <w:rStyle w:val="Hyperlink"/>
                <w:i w:val="0"/>
              </w:rPr>
              <w:t>6.2.5.3  IMAP (Internet Message Access Protocol)</w:t>
            </w:r>
            <w:r w:rsidR="00A06CBD" w:rsidRPr="00862822">
              <w:rPr>
                <w:i w:val="0"/>
                <w:webHidden/>
              </w:rPr>
              <w:tab/>
            </w:r>
            <w:r w:rsidR="00A06CBD" w:rsidRPr="00862822">
              <w:rPr>
                <w:i w:val="0"/>
                <w:webHidden/>
              </w:rPr>
              <w:fldChar w:fldCharType="begin"/>
            </w:r>
            <w:r w:rsidR="00A06CBD" w:rsidRPr="00862822">
              <w:rPr>
                <w:i w:val="0"/>
                <w:webHidden/>
              </w:rPr>
              <w:instrText xml:space="preserve"> PAGEREF _Toc137731594 \h </w:instrText>
            </w:r>
            <w:r w:rsidR="00A06CBD" w:rsidRPr="00862822">
              <w:rPr>
                <w:i w:val="0"/>
                <w:webHidden/>
              </w:rPr>
            </w:r>
            <w:r w:rsidR="00A06CBD" w:rsidRPr="00862822">
              <w:rPr>
                <w:i w:val="0"/>
                <w:webHidden/>
              </w:rPr>
              <w:fldChar w:fldCharType="separate"/>
            </w:r>
            <w:r w:rsidR="00A06CBD" w:rsidRPr="00862822">
              <w:rPr>
                <w:i w:val="0"/>
                <w:webHidden/>
              </w:rPr>
              <w:t>35</w:t>
            </w:r>
            <w:r w:rsidR="00A06CBD" w:rsidRPr="00862822">
              <w:rPr>
                <w:i w:val="0"/>
                <w:webHidden/>
              </w:rPr>
              <w:fldChar w:fldCharType="end"/>
            </w:r>
          </w:hyperlink>
        </w:p>
        <w:p w14:paraId="201B0DB5" w14:textId="2E7729F5" w:rsidR="00A06CBD" w:rsidRPr="00862822" w:rsidRDefault="00ED7ECC" w:rsidP="00C168D2">
          <w:pPr>
            <w:pStyle w:val="TOC2"/>
            <w:rPr>
              <w:rFonts w:eastAsiaTheme="minorEastAsia"/>
              <w:color w:val="auto"/>
              <w:sz w:val="22"/>
              <w:szCs w:val="22"/>
              <w:lang w:val="en-US"/>
            </w:rPr>
          </w:pPr>
          <w:hyperlink w:anchor="_Toc137731595" w:history="1">
            <w:r w:rsidR="00A06CBD" w:rsidRPr="00862822">
              <w:rPr>
                <w:rStyle w:val="Hyperlink"/>
                <w:rFonts w:cs="Times New Roman"/>
              </w:rPr>
              <w:t>Hình 6.4: Mô hình sử dụng IMAP</w:t>
            </w:r>
            <w:r w:rsidR="00A06CBD" w:rsidRPr="00862822">
              <w:rPr>
                <w:webHidden/>
              </w:rPr>
              <w:tab/>
            </w:r>
            <w:r w:rsidR="00A06CBD" w:rsidRPr="00862822">
              <w:rPr>
                <w:webHidden/>
              </w:rPr>
              <w:fldChar w:fldCharType="begin"/>
            </w:r>
            <w:r w:rsidR="00A06CBD" w:rsidRPr="00862822">
              <w:rPr>
                <w:webHidden/>
              </w:rPr>
              <w:instrText xml:space="preserve"> PAGEREF _Toc137731595 \h </w:instrText>
            </w:r>
            <w:r w:rsidR="00A06CBD" w:rsidRPr="00862822">
              <w:rPr>
                <w:webHidden/>
              </w:rPr>
            </w:r>
            <w:r w:rsidR="00A06CBD" w:rsidRPr="00862822">
              <w:rPr>
                <w:webHidden/>
              </w:rPr>
              <w:fldChar w:fldCharType="separate"/>
            </w:r>
            <w:r w:rsidR="00A06CBD" w:rsidRPr="00862822">
              <w:rPr>
                <w:webHidden/>
              </w:rPr>
              <w:t>35</w:t>
            </w:r>
            <w:r w:rsidR="00A06CBD" w:rsidRPr="00862822">
              <w:rPr>
                <w:webHidden/>
              </w:rPr>
              <w:fldChar w:fldCharType="end"/>
            </w:r>
          </w:hyperlink>
        </w:p>
        <w:p w14:paraId="48E9AF4C" w14:textId="2305579B" w:rsidR="00A06CBD" w:rsidRPr="00862822" w:rsidRDefault="00ED7ECC">
          <w:pPr>
            <w:pStyle w:val="TOC1"/>
            <w:rPr>
              <w:rFonts w:eastAsiaTheme="minorEastAsia"/>
              <w:color w:val="auto"/>
              <w:sz w:val="22"/>
              <w:lang w:val="en-US"/>
            </w:rPr>
          </w:pPr>
          <w:hyperlink w:anchor="_Toc137731596" w:history="1">
            <w:r w:rsidR="00A06CBD" w:rsidRPr="00862822">
              <w:rPr>
                <w:rStyle w:val="Hyperlink"/>
              </w:rPr>
              <w:t>6.3. Những chương trình mail và một số khái niệm</w:t>
            </w:r>
            <w:r w:rsidR="00A06CBD" w:rsidRPr="00862822">
              <w:rPr>
                <w:webHidden/>
              </w:rPr>
              <w:tab/>
            </w:r>
            <w:r w:rsidR="00A06CBD" w:rsidRPr="00862822">
              <w:rPr>
                <w:webHidden/>
              </w:rPr>
              <w:fldChar w:fldCharType="begin"/>
            </w:r>
            <w:r w:rsidR="00A06CBD" w:rsidRPr="00862822">
              <w:rPr>
                <w:webHidden/>
              </w:rPr>
              <w:instrText xml:space="preserve"> PAGEREF _Toc137731596 \h </w:instrText>
            </w:r>
            <w:r w:rsidR="00A06CBD" w:rsidRPr="00862822">
              <w:rPr>
                <w:webHidden/>
              </w:rPr>
            </w:r>
            <w:r w:rsidR="00A06CBD" w:rsidRPr="00862822">
              <w:rPr>
                <w:webHidden/>
              </w:rPr>
              <w:fldChar w:fldCharType="separate"/>
            </w:r>
            <w:r w:rsidR="00A06CBD" w:rsidRPr="00862822">
              <w:rPr>
                <w:webHidden/>
              </w:rPr>
              <w:t>36</w:t>
            </w:r>
            <w:r w:rsidR="00A06CBD" w:rsidRPr="00862822">
              <w:rPr>
                <w:webHidden/>
              </w:rPr>
              <w:fldChar w:fldCharType="end"/>
            </w:r>
          </w:hyperlink>
        </w:p>
        <w:p w14:paraId="47F6C895" w14:textId="74A9A2B0" w:rsidR="00A06CBD" w:rsidRPr="00862822" w:rsidRDefault="00ED7ECC" w:rsidP="00C168D2">
          <w:pPr>
            <w:pStyle w:val="TOC2"/>
            <w:rPr>
              <w:rFonts w:eastAsiaTheme="minorEastAsia"/>
              <w:color w:val="auto"/>
              <w:sz w:val="22"/>
              <w:szCs w:val="22"/>
              <w:lang w:val="en-US"/>
            </w:rPr>
          </w:pPr>
          <w:hyperlink w:anchor="_Toc137731597" w:history="1">
            <w:r w:rsidR="00A06CBD" w:rsidRPr="00862822">
              <w:rPr>
                <w:rStyle w:val="Hyperlink"/>
                <w:rFonts w:cs="Times New Roman"/>
              </w:rPr>
              <w:t>6.3.1. Mail User Agent (MUA)</w:t>
            </w:r>
            <w:r w:rsidR="00A06CBD" w:rsidRPr="00862822">
              <w:rPr>
                <w:webHidden/>
              </w:rPr>
              <w:tab/>
            </w:r>
            <w:r w:rsidR="00A06CBD" w:rsidRPr="00862822">
              <w:rPr>
                <w:webHidden/>
              </w:rPr>
              <w:fldChar w:fldCharType="begin"/>
            </w:r>
            <w:r w:rsidR="00A06CBD" w:rsidRPr="00862822">
              <w:rPr>
                <w:webHidden/>
              </w:rPr>
              <w:instrText xml:space="preserve"> PAGEREF _Toc137731597 \h </w:instrText>
            </w:r>
            <w:r w:rsidR="00A06CBD" w:rsidRPr="00862822">
              <w:rPr>
                <w:webHidden/>
              </w:rPr>
            </w:r>
            <w:r w:rsidR="00A06CBD" w:rsidRPr="00862822">
              <w:rPr>
                <w:webHidden/>
              </w:rPr>
              <w:fldChar w:fldCharType="separate"/>
            </w:r>
            <w:r w:rsidR="00A06CBD" w:rsidRPr="00862822">
              <w:rPr>
                <w:webHidden/>
              </w:rPr>
              <w:t>36</w:t>
            </w:r>
            <w:r w:rsidR="00A06CBD" w:rsidRPr="00862822">
              <w:rPr>
                <w:webHidden/>
              </w:rPr>
              <w:fldChar w:fldCharType="end"/>
            </w:r>
          </w:hyperlink>
        </w:p>
        <w:p w14:paraId="6179CB07" w14:textId="68F641CB" w:rsidR="00A06CBD" w:rsidRPr="00862822" w:rsidRDefault="00ED7ECC" w:rsidP="00C168D2">
          <w:pPr>
            <w:pStyle w:val="TOC2"/>
            <w:rPr>
              <w:rFonts w:eastAsiaTheme="minorEastAsia"/>
              <w:color w:val="auto"/>
              <w:sz w:val="22"/>
              <w:szCs w:val="22"/>
              <w:lang w:val="en-US"/>
            </w:rPr>
          </w:pPr>
          <w:hyperlink w:anchor="_Toc137731598" w:history="1">
            <w:r w:rsidR="00A06CBD" w:rsidRPr="00862822">
              <w:rPr>
                <w:rStyle w:val="Hyperlink"/>
                <w:rFonts w:cs="Times New Roman"/>
              </w:rPr>
              <w:t>6.3.2. Mail Transfer Agent (MTA)</w:t>
            </w:r>
            <w:r w:rsidR="00A06CBD" w:rsidRPr="00862822">
              <w:rPr>
                <w:webHidden/>
              </w:rPr>
              <w:tab/>
            </w:r>
            <w:r w:rsidR="00A06CBD" w:rsidRPr="00862822">
              <w:rPr>
                <w:webHidden/>
              </w:rPr>
              <w:fldChar w:fldCharType="begin"/>
            </w:r>
            <w:r w:rsidR="00A06CBD" w:rsidRPr="00862822">
              <w:rPr>
                <w:webHidden/>
              </w:rPr>
              <w:instrText xml:space="preserve"> PAGEREF _Toc137731598 \h </w:instrText>
            </w:r>
            <w:r w:rsidR="00A06CBD" w:rsidRPr="00862822">
              <w:rPr>
                <w:webHidden/>
              </w:rPr>
            </w:r>
            <w:r w:rsidR="00A06CBD" w:rsidRPr="00862822">
              <w:rPr>
                <w:webHidden/>
              </w:rPr>
              <w:fldChar w:fldCharType="separate"/>
            </w:r>
            <w:r w:rsidR="00A06CBD" w:rsidRPr="00862822">
              <w:rPr>
                <w:webHidden/>
              </w:rPr>
              <w:t>36</w:t>
            </w:r>
            <w:r w:rsidR="00A06CBD" w:rsidRPr="00862822">
              <w:rPr>
                <w:webHidden/>
              </w:rPr>
              <w:fldChar w:fldCharType="end"/>
            </w:r>
          </w:hyperlink>
        </w:p>
        <w:p w14:paraId="186EAFA6" w14:textId="4BCD5163" w:rsidR="00A06CBD" w:rsidRPr="00862822" w:rsidRDefault="00ED7ECC" w:rsidP="00C168D2">
          <w:pPr>
            <w:pStyle w:val="TOC2"/>
            <w:rPr>
              <w:rFonts w:eastAsiaTheme="minorEastAsia"/>
              <w:color w:val="auto"/>
              <w:sz w:val="22"/>
              <w:szCs w:val="22"/>
              <w:lang w:val="en-US"/>
            </w:rPr>
          </w:pPr>
          <w:hyperlink w:anchor="_Toc137731599" w:history="1">
            <w:r w:rsidR="00A06CBD" w:rsidRPr="00862822">
              <w:rPr>
                <w:rStyle w:val="Hyperlink"/>
                <w:rFonts w:cs="Times New Roman"/>
              </w:rPr>
              <w:t>6.3.3. Mailbox</w:t>
            </w:r>
            <w:r w:rsidR="00A06CBD" w:rsidRPr="00862822">
              <w:rPr>
                <w:webHidden/>
              </w:rPr>
              <w:tab/>
            </w:r>
            <w:r w:rsidR="00A06CBD" w:rsidRPr="00862822">
              <w:rPr>
                <w:webHidden/>
              </w:rPr>
              <w:fldChar w:fldCharType="begin"/>
            </w:r>
            <w:r w:rsidR="00A06CBD" w:rsidRPr="00862822">
              <w:rPr>
                <w:webHidden/>
              </w:rPr>
              <w:instrText xml:space="preserve"> PAGEREF _Toc137731599 \h </w:instrText>
            </w:r>
            <w:r w:rsidR="00A06CBD" w:rsidRPr="00862822">
              <w:rPr>
                <w:webHidden/>
              </w:rPr>
            </w:r>
            <w:r w:rsidR="00A06CBD" w:rsidRPr="00862822">
              <w:rPr>
                <w:webHidden/>
              </w:rPr>
              <w:fldChar w:fldCharType="separate"/>
            </w:r>
            <w:r w:rsidR="00A06CBD" w:rsidRPr="00862822">
              <w:rPr>
                <w:webHidden/>
              </w:rPr>
              <w:t>36</w:t>
            </w:r>
            <w:r w:rsidR="00A06CBD" w:rsidRPr="00862822">
              <w:rPr>
                <w:webHidden/>
              </w:rPr>
              <w:fldChar w:fldCharType="end"/>
            </w:r>
          </w:hyperlink>
        </w:p>
        <w:p w14:paraId="6955408E" w14:textId="7FC9B99A" w:rsidR="00A06CBD" w:rsidRPr="00862822" w:rsidRDefault="00ED7ECC" w:rsidP="00C168D2">
          <w:pPr>
            <w:pStyle w:val="TOC2"/>
            <w:rPr>
              <w:rFonts w:eastAsiaTheme="minorEastAsia"/>
              <w:color w:val="auto"/>
              <w:sz w:val="22"/>
              <w:szCs w:val="22"/>
              <w:lang w:val="en-US"/>
            </w:rPr>
          </w:pPr>
          <w:hyperlink w:anchor="_Toc137731600" w:history="1">
            <w:r w:rsidR="00A06CBD" w:rsidRPr="00862822">
              <w:rPr>
                <w:rStyle w:val="Hyperlink"/>
                <w:rFonts w:cs="Times New Roman"/>
              </w:rPr>
              <w:t>6.3.4. Hàng đợi (queue)</w:t>
            </w:r>
            <w:r w:rsidR="00A06CBD" w:rsidRPr="00862822">
              <w:rPr>
                <w:webHidden/>
              </w:rPr>
              <w:tab/>
            </w:r>
            <w:r w:rsidR="00A06CBD" w:rsidRPr="00862822">
              <w:rPr>
                <w:webHidden/>
              </w:rPr>
              <w:fldChar w:fldCharType="begin"/>
            </w:r>
            <w:r w:rsidR="00A06CBD" w:rsidRPr="00862822">
              <w:rPr>
                <w:webHidden/>
              </w:rPr>
              <w:instrText xml:space="preserve"> PAGEREF _Toc137731600 \h </w:instrText>
            </w:r>
            <w:r w:rsidR="00A06CBD" w:rsidRPr="00862822">
              <w:rPr>
                <w:webHidden/>
              </w:rPr>
            </w:r>
            <w:r w:rsidR="00A06CBD" w:rsidRPr="00862822">
              <w:rPr>
                <w:webHidden/>
              </w:rPr>
              <w:fldChar w:fldCharType="separate"/>
            </w:r>
            <w:r w:rsidR="00A06CBD" w:rsidRPr="00862822">
              <w:rPr>
                <w:webHidden/>
              </w:rPr>
              <w:t>36</w:t>
            </w:r>
            <w:r w:rsidR="00A06CBD" w:rsidRPr="00862822">
              <w:rPr>
                <w:webHidden/>
              </w:rPr>
              <w:fldChar w:fldCharType="end"/>
            </w:r>
          </w:hyperlink>
        </w:p>
        <w:p w14:paraId="069A6BD8" w14:textId="72B4E81F" w:rsidR="00A06CBD" w:rsidRPr="00862822" w:rsidRDefault="00ED7ECC" w:rsidP="00C168D2">
          <w:pPr>
            <w:pStyle w:val="TOC2"/>
            <w:rPr>
              <w:rFonts w:eastAsiaTheme="minorEastAsia"/>
              <w:color w:val="auto"/>
              <w:sz w:val="22"/>
              <w:szCs w:val="22"/>
              <w:lang w:val="en-US"/>
            </w:rPr>
          </w:pPr>
          <w:hyperlink w:anchor="_Toc137731601" w:history="1">
            <w:r w:rsidR="00A06CBD" w:rsidRPr="00862822">
              <w:rPr>
                <w:rStyle w:val="Hyperlink"/>
                <w:rFonts w:cs="Times New Roman"/>
              </w:rPr>
              <w:t>Hình 6.5: Hàng đợi</w:t>
            </w:r>
            <w:r w:rsidR="00A06CBD" w:rsidRPr="00862822">
              <w:rPr>
                <w:webHidden/>
              </w:rPr>
              <w:tab/>
            </w:r>
            <w:r w:rsidR="00A06CBD" w:rsidRPr="00862822">
              <w:rPr>
                <w:webHidden/>
              </w:rPr>
              <w:fldChar w:fldCharType="begin"/>
            </w:r>
            <w:r w:rsidR="00A06CBD" w:rsidRPr="00862822">
              <w:rPr>
                <w:webHidden/>
              </w:rPr>
              <w:instrText xml:space="preserve"> PAGEREF _Toc137731601 \h </w:instrText>
            </w:r>
            <w:r w:rsidR="00A06CBD" w:rsidRPr="00862822">
              <w:rPr>
                <w:webHidden/>
              </w:rPr>
            </w:r>
            <w:r w:rsidR="00A06CBD" w:rsidRPr="00862822">
              <w:rPr>
                <w:webHidden/>
              </w:rPr>
              <w:fldChar w:fldCharType="separate"/>
            </w:r>
            <w:r w:rsidR="00A06CBD" w:rsidRPr="00862822">
              <w:rPr>
                <w:webHidden/>
              </w:rPr>
              <w:t>37</w:t>
            </w:r>
            <w:r w:rsidR="00A06CBD" w:rsidRPr="00862822">
              <w:rPr>
                <w:webHidden/>
              </w:rPr>
              <w:fldChar w:fldCharType="end"/>
            </w:r>
          </w:hyperlink>
        </w:p>
        <w:p w14:paraId="6D27F24A" w14:textId="15BB6BB8" w:rsidR="00A06CBD" w:rsidRPr="00862822" w:rsidRDefault="00ED7ECC" w:rsidP="00C168D2">
          <w:pPr>
            <w:pStyle w:val="TOC2"/>
            <w:rPr>
              <w:rFonts w:eastAsiaTheme="minorEastAsia"/>
              <w:color w:val="auto"/>
              <w:sz w:val="22"/>
              <w:szCs w:val="22"/>
              <w:lang w:val="en-US"/>
            </w:rPr>
          </w:pPr>
          <w:hyperlink w:anchor="_Toc137731602" w:history="1">
            <w:r w:rsidR="00A06CBD" w:rsidRPr="00862822">
              <w:rPr>
                <w:rStyle w:val="Hyperlink"/>
                <w:rFonts w:cs="Times New Roman"/>
              </w:rPr>
              <w:t>6.3.5. Alias</w:t>
            </w:r>
            <w:r w:rsidR="00A06CBD" w:rsidRPr="00862822">
              <w:rPr>
                <w:webHidden/>
              </w:rPr>
              <w:tab/>
            </w:r>
            <w:r w:rsidR="00A06CBD" w:rsidRPr="00862822">
              <w:rPr>
                <w:webHidden/>
              </w:rPr>
              <w:fldChar w:fldCharType="begin"/>
            </w:r>
            <w:r w:rsidR="00A06CBD" w:rsidRPr="00862822">
              <w:rPr>
                <w:webHidden/>
              </w:rPr>
              <w:instrText xml:space="preserve"> PAGEREF _Toc137731602 \h </w:instrText>
            </w:r>
            <w:r w:rsidR="00A06CBD" w:rsidRPr="00862822">
              <w:rPr>
                <w:webHidden/>
              </w:rPr>
            </w:r>
            <w:r w:rsidR="00A06CBD" w:rsidRPr="00862822">
              <w:rPr>
                <w:webHidden/>
              </w:rPr>
              <w:fldChar w:fldCharType="separate"/>
            </w:r>
            <w:r w:rsidR="00A06CBD" w:rsidRPr="00862822">
              <w:rPr>
                <w:webHidden/>
              </w:rPr>
              <w:t>37</w:t>
            </w:r>
            <w:r w:rsidR="00A06CBD" w:rsidRPr="00862822">
              <w:rPr>
                <w:webHidden/>
              </w:rPr>
              <w:fldChar w:fldCharType="end"/>
            </w:r>
          </w:hyperlink>
        </w:p>
        <w:p w14:paraId="30870342" w14:textId="4C7F0671" w:rsidR="00A06CBD" w:rsidRPr="00862822" w:rsidRDefault="00ED7ECC">
          <w:pPr>
            <w:pStyle w:val="TOC1"/>
            <w:rPr>
              <w:rFonts w:eastAsiaTheme="minorEastAsia"/>
              <w:color w:val="auto"/>
              <w:sz w:val="22"/>
              <w:lang w:val="en-US"/>
            </w:rPr>
          </w:pPr>
          <w:hyperlink w:anchor="_Toc137731603" w:history="1">
            <w:r w:rsidR="00A06CBD" w:rsidRPr="00862822">
              <w:rPr>
                <w:rStyle w:val="Hyperlink"/>
              </w:rPr>
              <w:t>6.4. DNS và Sendmail</w:t>
            </w:r>
            <w:r w:rsidR="00A06CBD" w:rsidRPr="00862822">
              <w:rPr>
                <w:webHidden/>
              </w:rPr>
              <w:tab/>
            </w:r>
            <w:r w:rsidR="00A06CBD" w:rsidRPr="00862822">
              <w:rPr>
                <w:webHidden/>
              </w:rPr>
              <w:fldChar w:fldCharType="begin"/>
            </w:r>
            <w:r w:rsidR="00A06CBD" w:rsidRPr="00862822">
              <w:rPr>
                <w:webHidden/>
              </w:rPr>
              <w:instrText xml:space="preserve"> PAGEREF _Toc137731603 \h </w:instrText>
            </w:r>
            <w:r w:rsidR="00A06CBD" w:rsidRPr="00862822">
              <w:rPr>
                <w:webHidden/>
              </w:rPr>
            </w:r>
            <w:r w:rsidR="00A06CBD" w:rsidRPr="00862822">
              <w:rPr>
                <w:webHidden/>
              </w:rPr>
              <w:fldChar w:fldCharType="separate"/>
            </w:r>
            <w:r w:rsidR="00A06CBD" w:rsidRPr="00862822">
              <w:rPr>
                <w:webHidden/>
              </w:rPr>
              <w:t>38</w:t>
            </w:r>
            <w:r w:rsidR="00A06CBD" w:rsidRPr="00862822">
              <w:rPr>
                <w:webHidden/>
              </w:rPr>
              <w:fldChar w:fldCharType="end"/>
            </w:r>
          </w:hyperlink>
        </w:p>
        <w:p w14:paraId="4694D6EA" w14:textId="3BB6FCDF" w:rsidR="00A06CBD" w:rsidRPr="00862822" w:rsidRDefault="00ED7ECC">
          <w:pPr>
            <w:pStyle w:val="TOC1"/>
            <w:rPr>
              <w:rFonts w:eastAsiaTheme="minorEastAsia"/>
              <w:color w:val="auto"/>
              <w:sz w:val="22"/>
              <w:lang w:val="en-US"/>
            </w:rPr>
          </w:pPr>
          <w:hyperlink w:anchor="_Toc137731604" w:history="1">
            <w:r w:rsidR="00A06CBD" w:rsidRPr="00862822">
              <w:rPr>
                <w:rStyle w:val="Hyperlink"/>
              </w:rPr>
              <w:t>TÀI LIỆU THAM KHẢO</w:t>
            </w:r>
            <w:r w:rsidR="00A06CBD" w:rsidRPr="00862822">
              <w:rPr>
                <w:webHidden/>
              </w:rPr>
              <w:tab/>
            </w:r>
            <w:r w:rsidR="00A06CBD" w:rsidRPr="00862822">
              <w:rPr>
                <w:webHidden/>
              </w:rPr>
              <w:fldChar w:fldCharType="begin"/>
            </w:r>
            <w:r w:rsidR="00A06CBD" w:rsidRPr="00862822">
              <w:rPr>
                <w:webHidden/>
              </w:rPr>
              <w:instrText xml:space="preserve"> PAGEREF _Toc137731604 \h </w:instrText>
            </w:r>
            <w:r w:rsidR="00A06CBD" w:rsidRPr="00862822">
              <w:rPr>
                <w:webHidden/>
              </w:rPr>
            </w:r>
            <w:r w:rsidR="00A06CBD" w:rsidRPr="00862822">
              <w:rPr>
                <w:webHidden/>
              </w:rPr>
              <w:fldChar w:fldCharType="separate"/>
            </w:r>
            <w:r w:rsidR="00A06CBD" w:rsidRPr="00862822">
              <w:rPr>
                <w:webHidden/>
              </w:rPr>
              <w:t>39</w:t>
            </w:r>
            <w:r w:rsidR="00A06CBD" w:rsidRPr="00862822">
              <w:rPr>
                <w:webHidden/>
              </w:rPr>
              <w:fldChar w:fldCharType="end"/>
            </w:r>
          </w:hyperlink>
        </w:p>
        <w:p w14:paraId="0D76F611" w14:textId="760FD891" w:rsidR="00A06CBD" w:rsidRPr="00862822" w:rsidRDefault="00A06CBD">
          <w:r w:rsidRPr="00862822">
            <w:rPr>
              <w:b/>
              <w:bCs/>
              <w:noProof/>
            </w:rPr>
            <w:fldChar w:fldCharType="end"/>
          </w:r>
        </w:p>
      </w:sdtContent>
    </w:sdt>
    <w:p w14:paraId="0578DC20" w14:textId="3CBC6224" w:rsidR="00A06CBD" w:rsidRPr="00862822" w:rsidRDefault="00A06CBD">
      <w:pPr>
        <w:spacing w:before="0" w:after="0"/>
        <w:ind w:firstLine="0"/>
        <w:jc w:val="left"/>
        <w:rPr>
          <w:rFonts w:eastAsiaTheme="majorEastAsia"/>
          <w:iCs/>
          <w:color w:val="000000" w:themeColor="text1"/>
          <w:sz w:val="32"/>
          <w:szCs w:val="28"/>
          <w:lang w:val="vi-VN"/>
        </w:rPr>
      </w:pPr>
    </w:p>
    <w:p w14:paraId="1F08D4BE" w14:textId="77777777" w:rsidR="00A06CBD" w:rsidRPr="00862822" w:rsidRDefault="00A06CBD">
      <w:pPr>
        <w:spacing w:before="0" w:after="0"/>
        <w:ind w:firstLine="0"/>
        <w:jc w:val="left"/>
        <w:rPr>
          <w:rFonts w:eastAsiaTheme="majorEastAsia"/>
          <w:iCs/>
          <w:color w:val="000000" w:themeColor="text1"/>
          <w:sz w:val="32"/>
          <w:szCs w:val="28"/>
          <w:lang w:val="vi-VN"/>
        </w:rPr>
      </w:pPr>
      <w:bookmarkStart w:id="10" w:name="_Toc137731509"/>
      <w:r w:rsidRPr="00862822">
        <w:br w:type="page"/>
      </w:r>
    </w:p>
    <w:p w14:paraId="2A793F1B" w14:textId="2E12B725" w:rsidR="00E8664D" w:rsidRPr="00862822" w:rsidRDefault="00E63A17" w:rsidP="00862822">
      <w:pPr>
        <w:pStyle w:val="Licmn"/>
      </w:pPr>
      <w:r w:rsidRPr="00862822">
        <w:lastRenderedPageBreak/>
        <w:t>LỜI NÓI ĐẦU</w:t>
      </w:r>
      <w:bookmarkEnd w:id="3"/>
      <w:bookmarkEnd w:id="4"/>
      <w:bookmarkEnd w:id="5"/>
      <w:bookmarkEnd w:id="6"/>
      <w:bookmarkEnd w:id="7"/>
      <w:bookmarkEnd w:id="8"/>
      <w:bookmarkEnd w:id="9"/>
      <w:bookmarkEnd w:id="10"/>
    </w:p>
    <w:p w14:paraId="44286E5C" w14:textId="77777777" w:rsidR="00D27D7F" w:rsidRPr="00862822" w:rsidRDefault="00D27D7F" w:rsidP="00811E9C">
      <w:r w:rsidRPr="00862822">
        <w:t>GIT-Linux là tên gọi của một hệ điều hành máy tính và cũng là tên hạt nhân của hệ điều hành. Nó có lẽ là một ví dụ nổi tiếng nhất của phần mền tự do và của việc phát triển mã nguồn mở.</w:t>
      </w:r>
    </w:p>
    <w:p w14:paraId="5E1E86E7" w14:textId="77777777" w:rsidR="00D27D7F" w:rsidRPr="00862822" w:rsidRDefault="00D27D7F" w:rsidP="00811E9C">
      <w:r w:rsidRPr="00862822">
        <w:t>Phiên bản Linux đầu tiên do Lonus Torvalds viết vào năm 1991, lúc ông còn là một sinh viên của Đại học Helsinki tại Phần Lan. Ông làm việc một cách hăng say trong vòng 3 năm liên tục  và cho ra đời phiên bản Linux 1.0 vào năm 1994. Bộ phận chủ yếu này được phát triển và tung ra trên thị trường dưới bản quyền GNU General Public License. Do đó mà bất cứ ai cũng có thể tải và xem mã nguồn của Linux. “Linux” được sử dụng để chỉ Nhân Linux, nhưng tên này được sử dụng một cách rộng rãi để miêu tả tổng thể một hệ điều hành giống Unix(còn được biết dưới tên GUN/Linux) được tạo ra bởi việc đóng gói nhân Linux cùng với các thư viện và công cụ GNU, cũng như là các bản phân phối Linux.</w:t>
      </w:r>
    </w:p>
    <w:p w14:paraId="542A30B2" w14:textId="77777777" w:rsidR="00D27D7F" w:rsidRPr="00862822" w:rsidRDefault="00D27D7F" w:rsidP="00811E9C">
      <w:r w:rsidRPr="00862822">
        <w:t>Khởi đầu Linux được phát triển cho dòng vi xử lý 386. Hiện tại hệ điều hành này hỗ trợ một số lượng lớn các siêu thị máy tính và các thiết bị nhúng như là các máy điện thoại di động.</w:t>
      </w:r>
    </w:p>
    <w:p w14:paraId="719B0244" w14:textId="77777777" w:rsidR="00D27D7F" w:rsidRPr="00862822" w:rsidRDefault="00D27D7F" w:rsidP="00811E9C">
      <w:r w:rsidRPr="00862822">
        <w:t>Ban đầu, Linux được phát triển và sử dụng bởi những người say mê. Tuy nhiên, hiện nay Linux đã có được sự hỗ trợ bởi các công ty lớn như IBM và Hewlett-Packard, đồng thời nó cũng bắt kịp được các phiên bản được các phiên bản Unix độc quyền và thậm chí là một thách thức đối với sự thống trị của Microsoft Windows trong một số lĩnh vực. Sở dĩ Linux đạt được những thành công một cách nhanh chóng là nhờ vào các đặc tính nổi bật so với các hệ thống khác: chi phí phần cứng thấp, tốc độ cao (khi so sánh với các phiên bản Unix độc quyền) và khả năng bảo mật tốt, độ tin cậy cao (khi so sánh với Windown) cũng như các đặc điểm về giá thành rẻ, không bị phụ thuộc vào nhà cung cấp. Một đặc tính nổi trội của nó là được phát triển bởi một mô hình phát triển phần mềm nguồn mở hiệu quả.</w:t>
      </w:r>
    </w:p>
    <w:p w14:paraId="62B2D03B" w14:textId="77777777" w:rsidR="00D27D7F" w:rsidRPr="00862822" w:rsidRDefault="00D27D7F" w:rsidP="00811E9C">
      <w:r w:rsidRPr="00862822">
        <w:t xml:space="preserve">Tuy nhiên, hiện tại số lượng phần cứng được hỗ trợ bởi Linux vẫn còn rất khiêm tốn so với Windown vì các trình điều khiển thiết bị tương thích với Window nhiều hơn là Linux. Nhưng trong tương lai số lượng phần cứng được </w:t>
      </w:r>
      <w:r w:rsidRPr="00862822">
        <w:lastRenderedPageBreak/>
        <w:t>hỗ trợ cho Linux sẽ tăng lên. Hiện nay, Linux có nhiều bản phân phối khác nhau, một phần là bời vì mã nguồn mở của nó.</w:t>
      </w:r>
    </w:p>
    <w:p w14:paraId="4B816D94" w14:textId="77777777" w:rsidR="00E8664D" w:rsidRPr="00862822" w:rsidRDefault="00E8664D" w:rsidP="00887690">
      <w:pPr>
        <w:spacing w:after="0"/>
        <w:jc w:val="left"/>
        <w:rPr>
          <w:szCs w:val="28"/>
          <w:highlight w:val="white"/>
        </w:rPr>
      </w:pPr>
    </w:p>
    <w:p w14:paraId="3F559AD6" w14:textId="77777777" w:rsidR="00E8664D" w:rsidRPr="00862822" w:rsidRDefault="00E8664D" w:rsidP="00887690">
      <w:pPr>
        <w:widowControl w:val="0"/>
        <w:tabs>
          <w:tab w:val="right" w:leader="dot" w:pos="12000"/>
        </w:tabs>
        <w:spacing w:before="60" w:after="0" w:line="360" w:lineRule="auto"/>
        <w:jc w:val="left"/>
        <w:rPr>
          <w:sz w:val="24"/>
          <w:szCs w:val="24"/>
          <w:highlight w:val="white"/>
        </w:rPr>
      </w:pPr>
    </w:p>
    <w:p w14:paraId="5221D5F0" w14:textId="77777777" w:rsidR="00E8664D" w:rsidRPr="00862822" w:rsidRDefault="00E8664D" w:rsidP="00887690">
      <w:pPr>
        <w:widowControl w:val="0"/>
        <w:tabs>
          <w:tab w:val="right" w:leader="dot" w:pos="12000"/>
        </w:tabs>
        <w:spacing w:before="60" w:after="0" w:line="360" w:lineRule="auto"/>
        <w:jc w:val="left"/>
        <w:rPr>
          <w:sz w:val="24"/>
          <w:szCs w:val="24"/>
          <w:highlight w:val="white"/>
        </w:rPr>
      </w:pPr>
    </w:p>
    <w:p w14:paraId="3E3DDF11" w14:textId="5F4CDA07" w:rsidR="00D13369" w:rsidRPr="00862822" w:rsidRDefault="00D13369" w:rsidP="00D13369">
      <w:pPr>
        <w:pStyle w:val="TableofFigures"/>
        <w:tabs>
          <w:tab w:val="right" w:leader="dot" w:pos="9061"/>
        </w:tabs>
        <w:rPr>
          <w:rFonts w:eastAsiaTheme="minorEastAsia"/>
          <w:noProof/>
          <w:sz w:val="22"/>
        </w:rPr>
      </w:pPr>
      <w:r w:rsidRPr="00862822">
        <w:rPr>
          <w:sz w:val="24"/>
          <w:szCs w:val="24"/>
          <w:highlight w:val="white"/>
        </w:rPr>
        <w:fldChar w:fldCharType="begin"/>
      </w:r>
      <w:r w:rsidRPr="00862822">
        <w:rPr>
          <w:sz w:val="24"/>
          <w:szCs w:val="24"/>
          <w:highlight w:val="white"/>
        </w:rPr>
        <w:instrText xml:space="preserve"> TOC \h \z \c "Hình" </w:instrText>
      </w:r>
      <w:r w:rsidRPr="00862822">
        <w:rPr>
          <w:sz w:val="24"/>
          <w:szCs w:val="24"/>
          <w:highlight w:val="white"/>
        </w:rPr>
        <w:fldChar w:fldCharType="separate"/>
      </w:r>
    </w:p>
    <w:p w14:paraId="66A3608C" w14:textId="158E551C" w:rsidR="00D13369" w:rsidRPr="00862822" w:rsidRDefault="00D13369">
      <w:pPr>
        <w:pStyle w:val="TableofFigures"/>
        <w:tabs>
          <w:tab w:val="right" w:leader="dot" w:pos="9061"/>
        </w:tabs>
        <w:rPr>
          <w:rFonts w:eastAsiaTheme="minorEastAsia"/>
          <w:noProof/>
          <w:sz w:val="22"/>
        </w:rPr>
      </w:pPr>
    </w:p>
    <w:p w14:paraId="1E1F5704" w14:textId="0FD4785D" w:rsidR="00E8664D" w:rsidRPr="00862822" w:rsidRDefault="00D13369" w:rsidP="00887690">
      <w:pPr>
        <w:widowControl w:val="0"/>
        <w:tabs>
          <w:tab w:val="right" w:leader="dot" w:pos="12000"/>
        </w:tabs>
        <w:spacing w:before="60" w:after="0" w:line="360" w:lineRule="auto"/>
        <w:jc w:val="left"/>
        <w:rPr>
          <w:sz w:val="24"/>
          <w:szCs w:val="24"/>
          <w:highlight w:val="white"/>
        </w:rPr>
      </w:pPr>
      <w:r w:rsidRPr="00862822">
        <w:rPr>
          <w:sz w:val="24"/>
          <w:szCs w:val="24"/>
          <w:highlight w:val="white"/>
        </w:rPr>
        <w:fldChar w:fldCharType="end"/>
      </w:r>
    </w:p>
    <w:p w14:paraId="335A02E7" w14:textId="77777777" w:rsidR="00E8664D" w:rsidRPr="00862822" w:rsidRDefault="00E8664D" w:rsidP="00887690">
      <w:pPr>
        <w:widowControl w:val="0"/>
        <w:tabs>
          <w:tab w:val="right" w:leader="dot" w:pos="12000"/>
        </w:tabs>
        <w:spacing w:before="60" w:after="0" w:line="360" w:lineRule="auto"/>
        <w:jc w:val="left"/>
        <w:rPr>
          <w:sz w:val="24"/>
          <w:szCs w:val="24"/>
          <w:highlight w:val="white"/>
        </w:rPr>
      </w:pPr>
    </w:p>
    <w:p w14:paraId="1F2E3894" w14:textId="77777777" w:rsidR="00E8664D" w:rsidRPr="00862822" w:rsidRDefault="00E8664D" w:rsidP="00887690">
      <w:pPr>
        <w:widowControl w:val="0"/>
        <w:tabs>
          <w:tab w:val="right" w:leader="dot" w:pos="12000"/>
        </w:tabs>
        <w:spacing w:before="60" w:after="0" w:line="360" w:lineRule="auto"/>
        <w:jc w:val="left"/>
        <w:rPr>
          <w:sz w:val="24"/>
          <w:szCs w:val="24"/>
          <w:highlight w:val="white"/>
        </w:rPr>
      </w:pPr>
    </w:p>
    <w:p w14:paraId="4B3D4561" w14:textId="77777777" w:rsidR="00E8664D" w:rsidRPr="00862822" w:rsidRDefault="00E8664D" w:rsidP="00887690">
      <w:pPr>
        <w:widowControl w:val="0"/>
        <w:tabs>
          <w:tab w:val="right" w:leader="dot" w:pos="12000"/>
        </w:tabs>
        <w:spacing w:before="60" w:after="0" w:line="360" w:lineRule="auto"/>
        <w:jc w:val="left"/>
        <w:rPr>
          <w:sz w:val="24"/>
          <w:szCs w:val="24"/>
          <w:highlight w:val="white"/>
        </w:rPr>
      </w:pPr>
    </w:p>
    <w:p w14:paraId="089B7C40" w14:textId="77777777" w:rsidR="00E8664D" w:rsidRPr="00862822" w:rsidRDefault="00E8664D" w:rsidP="00887690">
      <w:pPr>
        <w:widowControl w:val="0"/>
        <w:tabs>
          <w:tab w:val="right" w:leader="dot" w:pos="12000"/>
        </w:tabs>
        <w:spacing w:before="60" w:after="0" w:line="360" w:lineRule="auto"/>
        <w:jc w:val="left"/>
        <w:rPr>
          <w:sz w:val="24"/>
          <w:szCs w:val="24"/>
          <w:highlight w:val="white"/>
        </w:rPr>
      </w:pPr>
    </w:p>
    <w:p w14:paraId="4FFA46D7" w14:textId="77777777" w:rsidR="00E8664D" w:rsidRPr="00862822" w:rsidRDefault="00E8664D" w:rsidP="00887690">
      <w:pPr>
        <w:widowControl w:val="0"/>
        <w:tabs>
          <w:tab w:val="right" w:leader="dot" w:pos="12000"/>
        </w:tabs>
        <w:spacing w:before="60" w:after="0" w:line="360" w:lineRule="auto"/>
        <w:jc w:val="left"/>
        <w:rPr>
          <w:sz w:val="24"/>
          <w:szCs w:val="24"/>
          <w:highlight w:val="white"/>
        </w:rPr>
      </w:pPr>
    </w:p>
    <w:p w14:paraId="4F7C8AA9" w14:textId="77777777" w:rsidR="00E8664D" w:rsidRPr="00862822" w:rsidRDefault="00E8664D" w:rsidP="00887690">
      <w:pPr>
        <w:widowControl w:val="0"/>
        <w:tabs>
          <w:tab w:val="right" w:leader="dot" w:pos="12000"/>
        </w:tabs>
        <w:spacing w:before="60" w:after="0" w:line="360" w:lineRule="auto"/>
        <w:jc w:val="left"/>
        <w:rPr>
          <w:sz w:val="24"/>
          <w:szCs w:val="24"/>
          <w:highlight w:val="white"/>
        </w:rPr>
      </w:pPr>
    </w:p>
    <w:p w14:paraId="77E04617" w14:textId="77777777" w:rsidR="00E8664D" w:rsidRPr="00862822" w:rsidRDefault="00E8664D" w:rsidP="00887690">
      <w:pPr>
        <w:widowControl w:val="0"/>
        <w:tabs>
          <w:tab w:val="right" w:leader="dot" w:pos="12000"/>
        </w:tabs>
        <w:spacing w:before="60" w:after="0" w:line="360" w:lineRule="auto"/>
        <w:jc w:val="left"/>
        <w:rPr>
          <w:sz w:val="24"/>
          <w:szCs w:val="24"/>
          <w:highlight w:val="white"/>
        </w:rPr>
      </w:pPr>
    </w:p>
    <w:p w14:paraId="71EDD23E" w14:textId="77777777" w:rsidR="00E8664D" w:rsidRPr="00862822" w:rsidRDefault="00E8664D" w:rsidP="00887690">
      <w:pPr>
        <w:widowControl w:val="0"/>
        <w:tabs>
          <w:tab w:val="right" w:leader="dot" w:pos="12000"/>
        </w:tabs>
        <w:spacing w:before="60" w:after="0" w:line="360" w:lineRule="auto"/>
        <w:jc w:val="left"/>
        <w:rPr>
          <w:sz w:val="24"/>
          <w:szCs w:val="24"/>
          <w:highlight w:val="white"/>
        </w:rPr>
      </w:pPr>
    </w:p>
    <w:p w14:paraId="4A003343" w14:textId="77777777" w:rsidR="00300D18" w:rsidRPr="00862822" w:rsidRDefault="00300D18" w:rsidP="00887690">
      <w:pPr>
        <w:spacing w:before="0" w:after="0"/>
        <w:ind w:firstLine="0"/>
        <w:jc w:val="left"/>
        <w:rPr>
          <w:sz w:val="24"/>
          <w:szCs w:val="24"/>
        </w:rPr>
      </w:pPr>
      <w:bookmarkStart w:id="11" w:name="_Toc135837518"/>
      <w:bookmarkStart w:id="12" w:name="_Toc135837619"/>
      <w:bookmarkStart w:id="13" w:name="_Toc135838425"/>
      <w:r w:rsidRPr="00862822">
        <w:rPr>
          <w:sz w:val="24"/>
          <w:szCs w:val="24"/>
        </w:rPr>
        <w:br/>
      </w:r>
    </w:p>
    <w:p w14:paraId="252E13D5" w14:textId="77777777" w:rsidR="00300D18" w:rsidRPr="00862822" w:rsidRDefault="00300D18">
      <w:pPr>
        <w:spacing w:before="0" w:after="0"/>
        <w:ind w:firstLine="0"/>
        <w:jc w:val="left"/>
        <w:rPr>
          <w:sz w:val="24"/>
          <w:szCs w:val="24"/>
        </w:rPr>
      </w:pPr>
      <w:r w:rsidRPr="00862822">
        <w:rPr>
          <w:sz w:val="24"/>
          <w:szCs w:val="24"/>
        </w:rPr>
        <w:br w:type="page"/>
      </w:r>
    </w:p>
    <w:p w14:paraId="4BA79852" w14:textId="04BB6C15" w:rsidR="00E253AF" w:rsidRPr="00862822" w:rsidRDefault="00405D87" w:rsidP="0001136C">
      <w:pPr>
        <w:spacing w:before="0" w:after="0"/>
        <w:ind w:firstLine="0"/>
        <w:jc w:val="center"/>
        <w:rPr>
          <w:b/>
          <w:sz w:val="32"/>
          <w:szCs w:val="32"/>
        </w:rPr>
      </w:pPr>
      <w:r w:rsidRPr="00862822">
        <w:rPr>
          <w:b/>
          <w:sz w:val="32"/>
          <w:szCs w:val="32"/>
        </w:rPr>
        <w:lastRenderedPageBreak/>
        <w:t>NHẬN XÉT CỦA GIÁO VIÊN</w:t>
      </w:r>
    </w:p>
    <w:p w14:paraId="76B60234" w14:textId="544CC6D7" w:rsidR="00405D87" w:rsidRPr="00862822" w:rsidRDefault="00405D87" w:rsidP="0001136C">
      <w:pPr>
        <w:spacing w:before="0" w:after="0"/>
        <w:ind w:firstLine="0"/>
        <w:jc w:val="center"/>
        <w:rPr>
          <w:rFonts w:eastAsiaTheme="majorEastAsia"/>
          <w:iCs/>
          <w:color w:val="000000" w:themeColor="text1"/>
          <w:sz w:val="32"/>
          <w:szCs w:val="32"/>
          <w:lang w:val="vi-VN"/>
        </w:rPr>
      </w:pPr>
      <w:r w:rsidRPr="00862822">
        <w:rPr>
          <w:sz w:val="32"/>
          <w:szCs w:val="32"/>
        </w:rPr>
        <w:br w:type="page"/>
      </w:r>
    </w:p>
    <w:p w14:paraId="3F7F73DC" w14:textId="77777777" w:rsidR="00E8664D" w:rsidRPr="00862822" w:rsidRDefault="00E63A17" w:rsidP="00862822">
      <w:pPr>
        <w:pStyle w:val="Licmn"/>
      </w:pPr>
      <w:bookmarkStart w:id="14" w:name="_Toc137594044"/>
      <w:bookmarkStart w:id="15" w:name="_Toc137684868"/>
      <w:bookmarkStart w:id="16" w:name="_Toc137729157"/>
      <w:bookmarkStart w:id="17" w:name="_Toc137730989"/>
      <w:bookmarkStart w:id="18" w:name="_Toc137731510"/>
      <w:r w:rsidRPr="00862822">
        <w:lastRenderedPageBreak/>
        <w:t>CHƯƠNG 1. CÁC TIỆN ÍCH MẠNG CỦA HỆ ĐIỀU HÀNH LINUX</w:t>
      </w:r>
      <w:bookmarkEnd w:id="11"/>
      <w:bookmarkEnd w:id="12"/>
      <w:bookmarkEnd w:id="13"/>
      <w:bookmarkEnd w:id="14"/>
      <w:bookmarkEnd w:id="15"/>
      <w:bookmarkEnd w:id="16"/>
      <w:bookmarkEnd w:id="17"/>
      <w:bookmarkEnd w:id="18"/>
    </w:p>
    <w:p w14:paraId="178C9937" w14:textId="56257017" w:rsidR="00E8664D" w:rsidRPr="00862822" w:rsidRDefault="00473143" w:rsidP="00473143">
      <w:pPr>
        <w:pStyle w:val="Heading1"/>
        <w:rPr>
          <w:rFonts w:cs="Times New Roman"/>
          <w:lang w:val="vi-VN"/>
        </w:rPr>
      </w:pPr>
      <w:bookmarkStart w:id="19" w:name="_Toc135837519"/>
      <w:bookmarkStart w:id="20" w:name="_Toc135837620"/>
      <w:bookmarkStart w:id="21" w:name="_Toc135838426"/>
      <w:bookmarkStart w:id="22" w:name="_Toc137594045"/>
      <w:bookmarkStart w:id="23" w:name="_Toc137684869"/>
      <w:bookmarkStart w:id="24" w:name="_Toc137729158"/>
      <w:bookmarkStart w:id="25" w:name="_Toc137730990"/>
      <w:bookmarkStart w:id="26" w:name="_Toc137731511"/>
      <w:r w:rsidRPr="00862822">
        <w:rPr>
          <w:rFonts w:cs="Times New Roman"/>
          <w:lang w:val="vi-VN"/>
        </w:rPr>
        <w:t>1.1</w:t>
      </w:r>
      <w:r w:rsidR="00E63A17" w:rsidRPr="00862822">
        <w:rPr>
          <w:rFonts w:cs="Times New Roman"/>
          <w:lang w:val="vi-VN"/>
        </w:rPr>
        <w:t>. Telnet</w:t>
      </w:r>
      <w:bookmarkEnd w:id="19"/>
      <w:bookmarkEnd w:id="20"/>
      <w:bookmarkEnd w:id="21"/>
      <w:bookmarkEnd w:id="22"/>
      <w:bookmarkEnd w:id="23"/>
      <w:bookmarkEnd w:id="24"/>
      <w:bookmarkEnd w:id="25"/>
      <w:bookmarkEnd w:id="26"/>
    </w:p>
    <w:p w14:paraId="07DE81BD" w14:textId="25D20D07" w:rsidR="00E8664D" w:rsidRPr="00862822" w:rsidRDefault="00E63A17" w:rsidP="00862822">
      <w:pPr>
        <w:pStyle w:val="Heading2"/>
      </w:pPr>
      <w:bookmarkStart w:id="27" w:name="_Toc135837520"/>
      <w:bookmarkStart w:id="28" w:name="_Toc135837621"/>
      <w:bookmarkStart w:id="29" w:name="_Toc135838427"/>
      <w:bookmarkStart w:id="30" w:name="_Toc137594046"/>
      <w:bookmarkStart w:id="31" w:name="_Toc137684870"/>
      <w:bookmarkStart w:id="32" w:name="_Toc137729159"/>
      <w:bookmarkStart w:id="33" w:name="_Toc137730991"/>
      <w:bookmarkStart w:id="34" w:name="_Toc137731512"/>
      <w:r w:rsidRPr="00862822">
        <w:t>1</w:t>
      </w:r>
      <w:r w:rsidR="00473143" w:rsidRPr="00862822">
        <w:t>.1.1</w:t>
      </w:r>
      <w:r w:rsidRPr="00862822">
        <w:t xml:space="preserve">. </w:t>
      </w:r>
      <w:bookmarkEnd w:id="27"/>
      <w:bookmarkEnd w:id="28"/>
      <w:bookmarkEnd w:id="29"/>
      <w:r w:rsidR="00592E19" w:rsidRPr="00862822">
        <w:t>Khái niệm</w:t>
      </w:r>
      <w:bookmarkEnd w:id="30"/>
      <w:bookmarkEnd w:id="31"/>
      <w:bookmarkEnd w:id="32"/>
      <w:bookmarkEnd w:id="33"/>
      <w:bookmarkEnd w:id="34"/>
    </w:p>
    <w:p w14:paraId="7E23F052" w14:textId="77777777" w:rsidR="00E8664D" w:rsidRPr="00862822" w:rsidRDefault="00E63A17" w:rsidP="00811E9C">
      <w:pPr>
        <w:rPr>
          <w:highlight w:val="white"/>
        </w:rPr>
      </w:pPr>
      <w:r w:rsidRPr="00862822">
        <w:rPr>
          <w:highlight w:val="white"/>
        </w:rPr>
        <w:t>Telnet là mọi tiện ích cho phép đăng nhập vào một máy tính xa và làm việc như một máy tính tại chỗ.Telnet sử dụng giao thức TCP/IP, cổng 23</w:t>
      </w:r>
    </w:p>
    <w:p w14:paraId="43C770A0" w14:textId="33EA5C2A" w:rsidR="00E8664D" w:rsidRPr="00862822" w:rsidRDefault="00473143" w:rsidP="00862822">
      <w:pPr>
        <w:pStyle w:val="Heading2"/>
      </w:pPr>
      <w:bookmarkStart w:id="35" w:name="_Toc135837521"/>
      <w:bookmarkStart w:id="36" w:name="_Toc135837622"/>
      <w:bookmarkStart w:id="37" w:name="_Toc135838428"/>
      <w:bookmarkStart w:id="38" w:name="_Toc137594047"/>
      <w:bookmarkStart w:id="39" w:name="_Toc137684871"/>
      <w:bookmarkStart w:id="40" w:name="_Toc137729160"/>
      <w:bookmarkStart w:id="41" w:name="_Toc137730992"/>
      <w:bookmarkStart w:id="42" w:name="_Toc137731513"/>
      <w:r w:rsidRPr="00862822">
        <w:t>1.1.</w:t>
      </w:r>
      <w:r w:rsidR="00E63A17" w:rsidRPr="00862822">
        <w:t>2. Tiện ích của telnet</w:t>
      </w:r>
      <w:bookmarkEnd w:id="35"/>
      <w:bookmarkEnd w:id="36"/>
      <w:bookmarkEnd w:id="37"/>
      <w:bookmarkEnd w:id="38"/>
      <w:bookmarkEnd w:id="39"/>
      <w:bookmarkEnd w:id="40"/>
      <w:bookmarkEnd w:id="41"/>
      <w:bookmarkEnd w:id="42"/>
      <w:r w:rsidR="00E63A17" w:rsidRPr="00862822">
        <w:t xml:space="preserve"> </w:t>
      </w:r>
    </w:p>
    <w:p w14:paraId="55388743" w14:textId="5FD09CBC" w:rsidR="00E8664D" w:rsidRPr="00862822" w:rsidRDefault="00E63A17" w:rsidP="00811E9C">
      <w:pPr>
        <w:rPr>
          <w:highlight w:val="white"/>
        </w:rPr>
      </w:pPr>
      <w:r w:rsidRPr="00862822">
        <w:rPr>
          <w:highlight w:val="white"/>
        </w:rPr>
        <w:t>Telnet cho phép một người ngồi trên một máy tính ở một khu vực nào đó truy cập vào một máy tính ở chỗ khác để điều khiển các công việc trên máy tính đó.</w:t>
      </w:r>
    </w:p>
    <w:p w14:paraId="74A9E6B6" w14:textId="4484E47F" w:rsidR="00E8664D" w:rsidRPr="00862822" w:rsidRDefault="00E63A17" w:rsidP="00811E9C">
      <w:pPr>
        <w:rPr>
          <w:highlight w:val="white"/>
        </w:rPr>
      </w:pPr>
      <w:r w:rsidRPr="00862822">
        <w:rPr>
          <w:highlight w:val="white"/>
        </w:rPr>
        <w:t>Máy tính ở xa, được gọi là telnet, sẽ chấp nhận nối kết telnet từ một máy TCP/ IP trên một hệ.</w:t>
      </w:r>
    </w:p>
    <w:p w14:paraId="3504B7FF" w14:textId="4246D67A" w:rsidR="00E8664D" w:rsidRPr="00862822" w:rsidRDefault="00473143" w:rsidP="00862822">
      <w:pPr>
        <w:pStyle w:val="Heading2"/>
      </w:pPr>
      <w:bookmarkStart w:id="43" w:name="_Toc135837522"/>
      <w:bookmarkStart w:id="44" w:name="_Toc135837623"/>
      <w:bookmarkStart w:id="45" w:name="_Toc135838429"/>
      <w:bookmarkStart w:id="46" w:name="_Toc137594048"/>
      <w:bookmarkStart w:id="47" w:name="_Toc137684872"/>
      <w:bookmarkStart w:id="48" w:name="_Toc137729161"/>
      <w:bookmarkStart w:id="49" w:name="_Toc137730993"/>
      <w:bookmarkStart w:id="50" w:name="_Toc137731514"/>
      <w:r w:rsidRPr="00862822">
        <w:t>1.1.3</w:t>
      </w:r>
      <w:r w:rsidR="00E63A17" w:rsidRPr="00862822">
        <w:t>. Hoạt động của telnet</w:t>
      </w:r>
      <w:bookmarkEnd w:id="43"/>
      <w:bookmarkEnd w:id="44"/>
      <w:bookmarkEnd w:id="45"/>
      <w:bookmarkEnd w:id="46"/>
      <w:bookmarkEnd w:id="47"/>
      <w:bookmarkEnd w:id="48"/>
      <w:bookmarkEnd w:id="49"/>
      <w:bookmarkEnd w:id="50"/>
      <w:r w:rsidR="00E63A17" w:rsidRPr="00862822">
        <w:t xml:space="preserve"> </w:t>
      </w:r>
    </w:p>
    <w:p w14:paraId="1113906D" w14:textId="77777777" w:rsidR="00F84390" w:rsidRPr="00862822" w:rsidRDefault="00F84390" w:rsidP="00F4667A">
      <w:bookmarkStart w:id="51" w:name="_Toc135837523"/>
      <w:bookmarkStart w:id="52" w:name="_Toc135837624"/>
      <w:bookmarkStart w:id="53" w:name="_Toc135838430"/>
      <w:r w:rsidRPr="00862822">
        <w:rPr>
          <w:shd w:val="clear" w:color="auto" w:fill="FFFFFF"/>
        </w:rPr>
        <w:t>Ðể Telnet vào một máy chủ trên Internet (Máy chủ này có cung cấp dịch vụ Telnet) bạn phải biết các thông số sau đây.</w:t>
      </w:r>
    </w:p>
    <w:p w14:paraId="36985075" w14:textId="6F2E325F" w:rsidR="00F84390" w:rsidRPr="00862822" w:rsidRDefault="00F84390" w:rsidP="00F4667A">
      <w:pPr>
        <w:rPr>
          <w:shd w:val="clear" w:color="auto" w:fill="FFFFFF"/>
        </w:rPr>
      </w:pPr>
      <w:r w:rsidRPr="00862822">
        <w:rPr>
          <w:shd w:val="clear" w:color="auto" w:fill="FFFFFF"/>
        </w:rPr>
        <w:t>Tên máy chủ : Ví dụ : ccrls.ccrls.org.</w:t>
      </w:r>
    </w:p>
    <w:p w14:paraId="0C536E73" w14:textId="3D993975" w:rsidR="00F84390" w:rsidRPr="00862822" w:rsidRDefault="00F84390" w:rsidP="00F4667A">
      <w:pPr>
        <w:rPr>
          <w:shd w:val="clear" w:color="auto" w:fill="FFFFFF"/>
        </w:rPr>
      </w:pPr>
      <w:r w:rsidRPr="00862822">
        <w:rPr>
          <w:shd w:val="clear" w:color="auto" w:fill="FFFFFF"/>
        </w:rPr>
        <w:t>Cổng vào (port) : Thường là 23.</w:t>
      </w:r>
      <w:r w:rsidRPr="00862822">
        <w:rPr>
          <w:rStyle w:val="apple-converted-space"/>
          <w:color w:val="000000"/>
          <w:szCs w:val="28"/>
          <w:shd w:val="clear" w:color="auto" w:fill="FFFFFF"/>
        </w:rPr>
        <w:t> </w:t>
      </w:r>
      <w:r w:rsidRPr="00862822">
        <w:rPr>
          <w:shd w:val="clear" w:color="auto" w:fill="FFFFFF"/>
        </w:rPr>
        <w:t>Username và password: để telnet vào.</w:t>
      </w:r>
    </w:p>
    <w:p w14:paraId="63E2D6A5" w14:textId="44E3FC00" w:rsidR="00D85773" w:rsidRPr="00862822" w:rsidRDefault="003F0FB0" w:rsidP="00F4667A">
      <w:pPr>
        <w:rPr>
          <w:sz w:val="24"/>
          <w:szCs w:val="24"/>
          <w:shd w:val="clear" w:color="auto" w:fill="FFFFFF"/>
        </w:rPr>
      </w:pPr>
      <w:r w:rsidRPr="00862822">
        <w:rPr>
          <w:noProof/>
          <w:sz w:val="24"/>
          <w:szCs w:val="24"/>
          <w:lang w:val="en-US"/>
        </w:rPr>
        <w:drawing>
          <wp:anchor distT="36576" distB="100711" distL="199644" distR="154432" simplePos="0" relativeHeight="251822592" behindDoc="0" locked="0" layoutInCell="1" allowOverlap="1" wp14:anchorId="63DEC201" wp14:editId="0AFA6C12">
            <wp:simplePos x="0" y="0"/>
            <wp:positionH relativeFrom="column">
              <wp:posOffset>631190</wp:posOffset>
            </wp:positionH>
            <wp:positionV relativeFrom="paragraph">
              <wp:posOffset>466725</wp:posOffset>
            </wp:positionV>
            <wp:extent cx="4544314" cy="2038858"/>
            <wp:effectExtent l="133350" t="76200" r="85090" b="133350"/>
            <wp:wrapTopAndBottom/>
            <wp:docPr id="28" name="Picture 2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4314" cy="20388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F84390" w:rsidRPr="00862822">
        <w:rPr>
          <w:shd w:val="clear" w:color="auto" w:fill="FFFFFF"/>
        </w:rPr>
        <w:t>Telnet hoạt động theo mô hình client server.</w:t>
      </w:r>
    </w:p>
    <w:p w14:paraId="401EC9A7" w14:textId="04C2AAA9" w:rsidR="00F84390" w:rsidRPr="00B84043" w:rsidRDefault="000155FD" w:rsidP="00B84043">
      <w:pPr>
        <w:pStyle w:val="Caption"/>
        <w:rPr>
          <w:color w:val="000000"/>
          <w:sz w:val="22"/>
          <w:shd w:val="clear" w:color="auto" w:fill="FFFFFF"/>
        </w:rPr>
      </w:pPr>
      <w:bookmarkStart w:id="54" w:name="_Toc137730994"/>
      <w:bookmarkStart w:id="55" w:name="_Toc137731515"/>
      <w:r w:rsidRPr="00B84043">
        <w:t>Hình 1.</w:t>
      </w:r>
      <w:fldSimple w:instr=" SEQ Hình_1. \* ARABIC ">
        <w:r w:rsidR="00644DB0" w:rsidRPr="00B84043">
          <w:rPr>
            <w:noProof/>
          </w:rPr>
          <w:t>1</w:t>
        </w:r>
      </w:fldSimple>
      <w:r w:rsidR="00D85773" w:rsidRPr="00B84043">
        <w:rPr>
          <w:noProof/>
        </w:rPr>
        <w:t>: Mô hình client server</w:t>
      </w:r>
      <w:bookmarkEnd w:id="54"/>
      <w:bookmarkEnd w:id="55"/>
    </w:p>
    <w:p w14:paraId="782AECD9" w14:textId="2E0EBDA2" w:rsidR="00E8664D" w:rsidRPr="00862822" w:rsidRDefault="00F4667A" w:rsidP="00862822">
      <w:pPr>
        <w:pStyle w:val="Heading2"/>
      </w:pPr>
      <w:bookmarkStart w:id="56" w:name="_Toc137729162"/>
      <w:bookmarkStart w:id="57" w:name="_Toc137730995"/>
      <w:bookmarkStart w:id="58" w:name="_Toc137731516"/>
      <w:r w:rsidRPr="00862822">
        <w:lastRenderedPageBreak/>
        <w:t>1.1.4</w:t>
      </w:r>
      <w:r w:rsidR="00E63A17" w:rsidRPr="00862822">
        <w:rPr>
          <w:sz w:val="24"/>
          <w:szCs w:val="24"/>
        </w:rPr>
        <w:t xml:space="preserve">. </w:t>
      </w:r>
      <w:r w:rsidR="00E63A17" w:rsidRPr="00862822">
        <w:t>Yêu cầu để thực hiện được Telnet</w:t>
      </w:r>
      <w:bookmarkEnd w:id="51"/>
      <w:bookmarkEnd w:id="52"/>
      <w:bookmarkEnd w:id="53"/>
      <w:bookmarkEnd w:id="56"/>
      <w:bookmarkEnd w:id="57"/>
      <w:bookmarkEnd w:id="58"/>
    </w:p>
    <w:p w14:paraId="21CD313A" w14:textId="2F8DA957" w:rsidR="00F84390" w:rsidRPr="00862822" w:rsidRDefault="00F84390" w:rsidP="00F4667A">
      <w:pPr>
        <w:rPr>
          <w:shd w:val="clear" w:color="auto" w:fill="FFFFFF"/>
        </w:rPr>
      </w:pPr>
      <w:r w:rsidRPr="00862822">
        <w:rPr>
          <w:shd w:val="clear" w:color="auto" w:fill="FFFFFF"/>
        </w:rPr>
        <w:t>Giữa máy chủ và máy trạm phải có kết nối IP.</w:t>
      </w:r>
    </w:p>
    <w:p w14:paraId="57E6433A" w14:textId="3CAC0E99" w:rsidR="00F84390" w:rsidRPr="00862822" w:rsidRDefault="00F84390" w:rsidP="00F4667A">
      <w:pPr>
        <w:rPr>
          <w:shd w:val="clear" w:color="auto" w:fill="FFFFFF"/>
        </w:rPr>
      </w:pPr>
      <w:r w:rsidRPr="00862822">
        <w:rPr>
          <w:shd w:val="clear" w:color="auto" w:fill="FFFFFF"/>
        </w:rPr>
        <w:t>Dịch vụ Telnet phải được bật.</w:t>
      </w:r>
    </w:p>
    <w:p w14:paraId="37ADFB03" w14:textId="3C4E8283" w:rsidR="00F84390" w:rsidRPr="00862822" w:rsidRDefault="00F84390" w:rsidP="00F4667A">
      <w:r w:rsidRPr="00862822">
        <w:rPr>
          <w:shd w:val="clear" w:color="auto" w:fill="FFFFFF"/>
        </w:rPr>
        <w:t>Gói tin TCP port 23 (port của Telnet)không bị tường lửa chắn</w:t>
      </w:r>
      <w:r w:rsidRPr="00862822">
        <w:t>.</w:t>
      </w:r>
    </w:p>
    <w:p w14:paraId="28836DFE" w14:textId="5AA406A7" w:rsidR="00E8664D" w:rsidRPr="00183655" w:rsidRDefault="00056A10" w:rsidP="00887690">
      <w:pPr>
        <w:pStyle w:val="Heading1"/>
        <w:spacing w:after="0"/>
        <w:rPr>
          <w:rFonts w:cs="Times New Roman"/>
          <w:lang w:val="vi"/>
        </w:rPr>
      </w:pPr>
      <w:bookmarkStart w:id="59" w:name="_Toc135837524"/>
      <w:bookmarkStart w:id="60" w:name="_Toc135837625"/>
      <w:bookmarkStart w:id="61" w:name="_Toc135838431"/>
      <w:bookmarkStart w:id="62" w:name="_Toc137594049"/>
      <w:bookmarkStart w:id="63" w:name="_Toc137684873"/>
      <w:bookmarkStart w:id="64" w:name="_Toc137729163"/>
      <w:bookmarkStart w:id="65" w:name="_Toc137730996"/>
      <w:bookmarkStart w:id="66" w:name="_Toc137731517"/>
      <w:r w:rsidRPr="00183655">
        <w:rPr>
          <w:rFonts w:cs="Times New Roman"/>
          <w:lang w:val="vi"/>
        </w:rPr>
        <w:t>1.2</w:t>
      </w:r>
      <w:r w:rsidR="00E63A17" w:rsidRPr="00183655">
        <w:rPr>
          <w:rFonts w:cs="Times New Roman"/>
          <w:lang w:val="vi"/>
        </w:rPr>
        <w:t>. FTP</w:t>
      </w:r>
      <w:bookmarkEnd w:id="59"/>
      <w:bookmarkEnd w:id="60"/>
      <w:bookmarkEnd w:id="61"/>
      <w:bookmarkEnd w:id="62"/>
      <w:bookmarkEnd w:id="63"/>
      <w:bookmarkEnd w:id="64"/>
      <w:bookmarkEnd w:id="65"/>
      <w:bookmarkEnd w:id="66"/>
      <w:r w:rsidR="00E63A17" w:rsidRPr="00183655">
        <w:rPr>
          <w:rFonts w:cs="Times New Roman"/>
          <w:lang w:val="vi"/>
        </w:rPr>
        <w:t xml:space="preserve"> </w:t>
      </w:r>
    </w:p>
    <w:p w14:paraId="551F8330" w14:textId="62BA7BEB" w:rsidR="00E8664D" w:rsidRPr="00862822" w:rsidRDefault="00E63A17" w:rsidP="00862822">
      <w:pPr>
        <w:pStyle w:val="Heading2"/>
      </w:pPr>
      <w:bookmarkStart w:id="67" w:name="_Toc135837525"/>
      <w:bookmarkStart w:id="68" w:name="_Toc135837626"/>
      <w:bookmarkStart w:id="69" w:name="_Toc135838432"/>
      <w:bookmarkStart w:id="70" w:name="_Toc137594050"/>
      <w:bookmarkStart w:id="71" w:name="_Toc137684874"/>
      <w:bookmarkStart w:id="72" w:name="_Toc137729164"/>
      <w:bookmarkStart w:id="73" w:name="_Toc137730997"/>
      <w:bookmarkStart w:id="74" w:name="_Toc137731518"/>
      <w:r w:rsidRPr="00862822">
        <w:t>1</w:t>
      </w:r>
      <w:r w:rsidR="00056A10" w:rsidRPr="00862822">
        <w:t>.2.1</w:t>
      </w:r>
      <w:r w:rsidRPr="00862822">
        <w:t>. Khái niệm về FTP:</w:t>
      </w:r>
      <w:bookmarkEnd w:id="67"/>
      <w:bookmarkEnd w:id="68"/>
      <w:bookmarkEnd w:id="69"/>
      <w:bookmarkEnd w:id="70"/>
      <w:bookmarkEnd w:id="71"/>
      <w:bookmarkEnd w:id="72"/>
      <w:bookmarkEnd w:id="73"/>
      <w:bookmarkEnd w:id="74"/>
    </w:p>
    <w:p w14:paraId="34F8A114" w14:textId="17068406" w:rsidR="00E8664D" w:rsidRPr="00862822" w:rsidRDefault="00F84390" w:rsidP="00887690">
      <w:pPr>
        <w:tabs>
          <w:tab w:val="left" w:pos="540"/>
        </w:tabs>
        <w:spacing w:before="0" w:after="0" w:line="360" w:lineRule="auto"/>
        <w:jc w:val="left"/>
        <w:rPr>
          <w:color w:val="000000"/>
          <w:szCs w:val="28"/>
        </w:rPr>
      </w:pPr>
      <w:r w:rsidRPr="00862822">
        <w:rPr>
          <w:color w:val="000000"/>
          <w:szCs w:val="28"/>
        </w:rPr>
        <w:t>FTP là tiện ích tải tệp ở xa. Với FTP có thế lấy tệp ở máy tính từ xa về máy tính của mình và ngược lại. FTP sử dụng giao thức TCP/IP,</w:t>
      </w:r>
      <w:r w:rsidR="00887690" w:rsidRPr="00862822">
        <w:rPr>
          <w:color w:val="000000"/>
          <w:szCs w:val="28"/>
        </w:rPr>
        <w:t xml:space="preserve"> cổng</w:t>
      </w:r>
      <w:r w:rsidRPr="00862822">
        <w:rPr>
          <w:color w:val="000000"/>
          <w:szCs w:val="28"/>
        </w:rPr>
        <w:t xml:space="preserve"> 21.</w:t>
      </w:r>
    </w:p>
    <w:p w14:paraId="41485189" w14:textId="443A6B5F" w:rsidR="00E8664D" w:rsidRPr="00862822" w:rsidRDefault="00056A10" w:rsidP="00862822">
      <w:pPr>
        <w:pStyle w:val="Heading2"/>
      </w:pPr>
      <w:bookmarkStart w:id="75" w:name="_Toc135837526"/>
      <w:bookmarkStart w:id="76" w:name="_Toc135837627"/>
      <w:bookmarkStart w:id="77" w:name="_Toc135838433"/>
      <w:bookmarkStart w:id="78" w:name="_Toc137594051"/>
      <w:bookmarkStart w:id="79" w:name="_Toc137684875"/>
      <w:bookmarkStart w:id="80" w:name="_Toc137729165"/>
      <w:bookmarkStart w:id="81" w:name="_Toc137730998"/>
      <w:bookmarkStart w:id="82" w:name="_Toc137731519"/>
      <w:r w:rsidRPr="00862822">
        <w:t>1.2.</w:t>
      </w:r>
      <w:r w:rsidR="00E63A17" w:rsidRPr="00862822">
        <w:t>2. Mô hình hoạt động của FTP.</w:t>
      </w:r>
      <w:bookmarkEnd w:id="75"/>
      <w:bookmarkEnd w:id="76"/>
      <w:bookmarkEnd w:id="77"/>
      <w:bookmarkEnd w:id="78"/>
      <w:bookmarkEnd w:id="79"/>
      <w:bookmarkEnd w:id="80"/>
      <w:bookmarkEnd w:id="81"/>
      <w:bookmarkEnd w:id="82"/>
    </w:p>
    <w:p w14:paraId="29DF4133" w14:textId="5E6479D0" w:rsidR="0034252D" w:rsidRPr="00862822" w:rsidRDefault="0034252D" w:rsidP="00B66EB3">
      <w:pPr>
        <w:pStyle w:val="Heading3"/>
      </w:pPr>
      <w:bookmarkStart w:id="83" w:name="_Toc135837527"/>
      <w:bookmarkStart w:id="84" w:name="_Toc135837628"/>
      <w:bookmarkStart w:id="85" w:name="_Toc135838434"/>
      <w:bookmarkStart w:id="86" w:name="_Toc137594052"/>
      <w:bookmarkStart w:id="87" w:name="_Toc137684876"/>
      <w:bookmarkStart w:id="88" w:name="_Toc137729166"/>
      <w:bookmarkStart w:id="89" w:name="_Toc137730999"/>
      <w:bookmarkStart w:id="90" w:name="_Toc137731520"/>
      <w:r w:rsidRPr="00862822">
        <w:rPr>
          <w:noProof/>
          <w:highlight w:val="white"/>
          <w:lang w:val="en-US"/>
        </w:rPr>
        <w:drawing>
          <wp:anchor distT="0" distB="0" distL="114300" distR="114300" simplePos="0" relativeHeight="251521536" behindDoc="0" locked="0" layoutInCell="1" allowOverlap="1" wp14:anchorId="14B8CD0E" wp14:editId="71F9A2D8">
            <wp:simplePos x="0" y="0"/>
            <wp:positionH relativeFrom="margin">
              <wp:posOffset>516890</wp:posOffset>
            </wp:positionH>
            <wp:positionV relativeFrom="paragraph">
              <wp:posOffset>332740</wp:posOffset>
            </wp:positionV>
            <wp:extent cx="4710430" cy="1724660"/>
            <wp:effectExtent l="0" t="0" r="0" b="8890"/>
            <wp:wrapTopAndBottom/>
            <wp:docPr id="5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710430" cy="1724660"/>
                    </a:xfrm>
                    <a:prstGeom prst="rect">
                      <a:avLst/>
                    </a:prstGeom>
                    <a:ln/>
                  </pic:spPr>
                </pic:pic>
              </a:graphicData>
            </a:graphic>
            <wp14:sizeRelH relativeFrom="margin">
              <wp14:pctWidth>0</wp14:pctWidth>
            </wp14:sizeRelH>
            <wp14:sizeRelV relativeFrom="margin">
              <wp14:pctHeight>0</wp14:pctHeight>
            </wp14:sizeRelV>
          </wp:anchor>
        </w:drawing>
      </w:r>
      <w:r w:rsidR="00056A10" w:rsidRPr="00862822">
        <w:rPr>
          <w:lang w:val="en-US"/>
        </w:rPr>
        <w:t>1.2.2.</w:t>
      </w:r>
      <w:r w:rsidR="00385D85" w:rsidRPr="00862822">
        <w:rPr>
          <w:lang w:val="en-US"/>
        </w:rPr>
        <w:t xml:space="preserve">1. </w:t>
      </w:r>
      <w:r w:rsidR="00E63A17" w:rsidRPr="00862822">
        <w:t>Kết nối TCP trong FTP.</w:t>
      </w:r>
      <w:bookmarkEnd w:id="83"/>
      <w:bookmarkEnd w:id="84"/>
      <w:bookmarkEnd w:id="85"/>
      <w:bookmarkEnd w:id="86"/>
      <w:bookmarkEnd w:id="87"/>
      <w:bookmarkEnd w:id="88"/>
      <w:bookmarkEnd w:id="89"/>
      <w:bookmarkEnd w:id="90"/>
    </w:p>
    <w:p w14:paraId="4FA2051E" w14:textId="786B9673" w:rsidR="00333BEE" w:rsidRPr="00862822" w:rsidRDefault="00333BEE" w:rsidP="00B84043">
      <w:pPr>
        <w:pStyle w:val="Caption"/>
        <w:rPr>
          <w:bCs/>
          <w:noProof/>
          <w:sz w:val="28"/>
          <w:szCs w:val="28"/>
        </w:rPr>
      </w:pPr>
      <w:bookmarkStart w:id="91" w:name="_Toc137731000"/>
      <w:bookmarkStart w:id="92" w:name="_Toc137731521"/>
      <w:r w:rsidRPr="00862822">
        <w:t>Hình 1.</w:t>
      </w:r>
      <w:fldSimple w:instr=" SEQ Hình_1. \* ARABIC ">
        <w:r w:rsidRPr="00862822">
          <w:rPr>
            <w:noProof/>
          </w:rPr>
          <w:t>2</w:t>
        </w:r>
      </w:fldSimple>
      <w:r w:rsidRPr="00862822">
        <w:t xml:space="preserve">: </w:t>
      </w:r>
      <w:r w:rsidRPr="00862822">
        <w:rPr>
          <w:noProof/>
        </w:rPr>
        <w:t>Hình ảnh mô tả hoạt động kết nối TCP trong FTP</w:t>
      </w:r>
      <w:bookmarkEnd w:id="91"/>
      <w:bookmarkEnd w:id="92"/>
    </w:p>
    <w:p w14:paraId="7D8FDBBD" w14:textId="1A78DDBC" w:rsidR="00E8664D" w:rsidRPr="00862822" w:rsidRDefault="00E63A17" w:rsidP="00385D85">
      <w:pPr>
        <w:rPr>
          <w:highlight w:val="white"/>
        </w:rPr>
      </w:pPr>
      <w:r w:rsidRPr="00862822">
        <w:rPr>
          <w:highlight w:val="white"/>
        </w:rPr>
        <w:t>Quá trình truyền</w:t>
      </w:r>
      <w:r w:rsidR="00887690" w:rsidRPr="00862822">
        <w:rPr>
          <w:highlight w:val="white"/>
        </w:rPr>
        <w:t xml:space="preserve"> nhận dữ liệu giữa máy client -</w:t>
      </w:r>
      <w:r w:rsidRPr="00862822">
        <w:rPr>
          <w:highlight w:val="white"/>
        </w:rPr>
        <w:t xml:space="preserve"> server </w:t>
      </w:r>
      <w:r w:rsidR="00887690" w:rsidRPr="00862822">
        <w:rPr>
          <w:highlight w:val="white"/>
        </w:rPr>
        <w:t xml:space="preserve">được tạo lên từ 2 quá trình TCP logic: </w:t>
      </w:r>
      <w:r w:rsidR="008E66C7" w:rsidRPr="00862822">
        <w:rPr>
          <w:highlight w:val="white"/>
        </w:rPr>
        <w:t>Control Connection (sử dụng cổng 21) và Data Connection (sử dụng cổng 20).</w:t>
      </w:r>
    </w:p>
    <w:p w14:paraId="12EDE5C3" w14:textId="03BF00C1" w:rsidR="00E8664D" w:rsidRPr="00862822" w:rsidRDefault="00385D85" w:rsidP="00B66EB3">
      <w:pPr>
        <w:pStyle w:val="Heading3"/>
        <w:rPr>
          <w:noProof/>
        </w:rPr>
      </w:pPr>
      <w:bookmarkStart w:id="93" w:name="_Toc135837528"/>
      <w:bookmarkStart w:id="94" w:name="_Toc135837629"/>
      <w:bookmarkStart w:id="95" w:name="_Toc135838435"/>
      <w:bookmarkStart w:id="96" w:name="_Toc137594053"/>
      <w:bookmarkStart w:id="97" w:name="_Toc137684877"/>
      <w:bookmarkStart w:id="98" w:name="_Toc137729167"/>
      <w:bookmarkStart w:id="99" w:name="_Toc137731001"/>
      <w:bookmarkStart w:id="100" w:name="_Toc137731522"/>
      <w:r w:rsidRPr="00862822">
        <w:t xml:space="preserve">1.2.2.2. </w:t>
      </w:r>
      <w:r w:rsidR="00E63A17" w:rsidRPr="00862822">
        <w:t>Mô hình FTP.</w:t>
      </w:r>
      <w:bookmarkEnd w:id="93"/>
      <w:bookmarkEnd w:id="94"/>
      <w:bookmarkEnd w:id="95"/>
      <w:bookmarkEnd w:id="96"/>
      <w:bookmarkEnd w:id="97"/>
      <w:bookmarkEnd w:id="98"/>
      <w:bookmarkEnd w:id="99"/>
      <w:bookmarkEnd w:id="100"/>
      <w:r w:rsidR="00887690" w:rsidRPr="00862822">
        <w:rPr>
          <w:noProof/>
          <w:highlight w:val="white"/>
        </w:rPr>
        <w:t xml:space="preserve"> </w:t>
      </w:r>
    </w:p>
    <w:p w14:paraId="4B94264E" w14:textId="63AEDA07" w:rsidR="008E66C7" w:rsidRPr="00862822" w:rsidRDefault="00887690" w:rsidP="008E66C7">
      <w:pPr>
        <w:spacing w:before="0" w:after="0"/>
        <w:jc w:val="left"/>
        <w:rPr>
          <w:szCs w:val="28"/>
          <w:highlight w:val="white"/>
        </w:rPr>
      </w:pPr>
      <w:r w:rsidRPr="00862822">
        <w:rPr>
          <w:szCs w:val="28"/>
          <w:highlight w:val="white"/>
        </w:rPr>
        <w:t>Do chức năng điều khiển và dữ liệu truyền tải bằng cách sử dụng các kênh riêng biệt nên mô hình FTP chia mỗi thiết bị thành 2 phần giao thức logic chịu trác</w:t>
      </w:r>
      <w:r w:rsidR="008E66C7" w:rsidRPr="00862822">
        <w:rPr>
          <w:szCs w:val="28"/>
          <w:highlight w:val="white"/>
        </w:rPr>
        <w:t xml:space="preserve">h nhiệm cho mỗi kết nối là: Protocol Interpreter và Data Transfer Process. </w:t>
      </w:r>
    </w:p>
    <w:p w14:paraId="4517F326" w14:textId="77777777" w:rsidR="00F8617F" w:rsidRPr="00862822" w:rsidRDefault="008E66C7" w:rsidP="00F8617F">
      <w:pPr>
        <w:keepNext/>
        <w:spacing w:before="0" w:after="0"/>
        <w:jc w:val="center"/>
      </w:pPr>
      <w:r w:rsidRPr="00862822">
        <w:rPr>
          <w:noProof/>
          <w:sz w:val="24"/>
          <w:szCs w:val="24"/>
          <w:highlight w:val="white"/>
          <w:lang w:val="en-US"/>
        </w:rPr>
        <w:lastRenderedPageBreak/>
        <w:drawing>
          <wp:inline distT="114300" distB="114300" distL="114300" distR="114300" wp14:anchorId="495655D2" wp14:editId="3BBBAE25">
            <wp:extent cx="5111115" cy="2600325"/>
            <wp:effectExtent l="0" t="0" r="0" b="9525"/>
            <wp:docPr id="5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a:srcRect t="7098"/>
                    <a:stretch/>
                  </pic:blipFill>
                  <pic:spPr bwMode="auto">
                    <a:xfrm>
                      <a:off x="0" y="0"/>
                      <a:ext cx="5117250" cy="2603446"/>
                    </a:xfrm>
                    <a:prstGeom prst="rect">
                      <a:avLst/>
                    </a:prstGeom>
                    <a:ln>
                      <a:noFill/>
                    </a:ln>
                    <a:extLst>
                      <a:ext uri="{53640926-AAD7-44D8-BBD7-CCE9431645EC}">
                        <a14:shadowObscured xmlns:a14="http://schemas.microsoft.com/office/drawing/2010/main"/>
                      </a:ext>
                    </a:extLst>
                  </pic:spPr>
                </pic:pic>
              </a:graphicData>
            </a:graphic>
          </wp:inline>
        </w:drawing>
      </w:r>
    </w:p>
    <w:p w14:paraId="0D8E6E95" w14:textId="5CD35C63" w:rsidR="00887690" w:rsidRPr="00862822" w:rsidRDefault="00F8617F" w:rsidP="00B84043">
      <w:pPr>
        <w:pStyle w:val="Caption"/>
        <w:rPr>
          <w:szCs w:val="24"/>
          <w:highlight w:val="white"/>
        </w:rPr>
      </w:pPr>
      <w:bookmarkStart w:id="101" w:name="_Toc137731523"/>
      <w:r w:rsidRPr="00862822">
        <w:t>Hình 1.</w:t>
      </w:r>
      <w:fldSimple w:instr=" SEQ Hình_1. \* ARABIC ">
        <w:r w:rsidR="00644DB0" w:rsidRPr="00862822">
          <w:rPr>
            <w:noProof/>
          </w:rPr>
          <w:t>3</w:t>
        </w:r>
      </w:fldSimple>
      <w:r w:rsidRPr="00862822">
        <w:t>: Sơ đồ minh hoạ FPT</w:t>
      </w:r>
      <w:bookmarkEnd w:id="101"/>
    </w:p>
    <w:p w14:paraId="0881AE85" w14:textId="7F021F11" w:rsidR="00E8664D" w:rsidRPr="00862822" w:rsidRDefault="00CD70CF" w:rsidP="00862822">
      <w:pPr>
        <w:pStyle w:val="Heading2"/>
      </w:pPr>
      <w:bookmarkStart w:id="102" w:name="_Toc135837529"/>
      <w:bookmarkStart w:id="103" w:name="_Toc135837630"/>
      <w:bookmarkStart w:id="104" w:name="_Toc135838436"/>
      <w:bookmarkStart w:id="105" w:name="_Toc137594054"/>
      <w:bookmarkStart w:id="106" w:name="_Toc137684878"/>
      <w:bookmarkStart w:id="107" w:name="_Toc137729168"/>
      <w:bookmarkStart w:id="108" w:name="_Toc137731002"/>
      <w:bookmarkStart w:id="109" w:name="_Toc137731524"/>
      <w:r w:rsidRPr="00862822">
        <w:t>1.2.</w:t>
      </w:r>
      <w:r w:rsidR="00E63A17" w:rsidRPr="00862822">
        <w:t>3. Phương thức tạo kết nối và truyền dữ liệu trong FTP.</w:t>
      </w:r>
      <w:bookmarkEnd w:id="102"/>
      <w:bookmarkEnd w:id="103"/>
      <w:bookmarkEnd w:id="104"/>
      <w:bookmarkEnd w:id="105"/>
      <w:bookmarkEnd w:id="106"/>
      <w:bookmarkEnd w:id="107"/>
      <w:bookmarkEnd w:id="108"/>
      <w:bookmarkEnd w:id="109"/>
    </w:p>
    <w:p w14:paraId="7210C91A" w14:textId="5DD6E949" w:rsidR="00E8664D" w:rsidRPr="00862822" w:rsidRDefault="002A53FF" w:rsidP="00B66EB3">
      <w:pPr>
        <w:pStyle w:val="Heading3"/>
      </w:pPr>
      <w:bookmarkStart w:id="110" w:name="_Toc135837530"/>
      <w:bookmarkStart w:id="111" w:name="_Toc135837631"/>
      <w:bookmarkStart w:id="112" w:name="_Toc135838437"/>
      <w:bookmarkStart w:id="113" w:name="_Toc137594055"/>
      <w:bookmarkStart w:id="114" w:name="_Toc137684879"/>
      <w:bookmarkStart w:id="115" w:name="_Toc137729169"/>
      <w:bookmarkStart w:id="116" w:name="_Toc137731003"/>
      <w:bookmarkStart w:id="117" w:name="_Toc137731525"/>
      <w:r w:rsidRPr="00862822">
        <w:t xml:space="preserve">1.2.3.1. </w:t>
      </w:r>
      <w:r w:rsidR="00E63A17" w:rsidRPr="00862822">
        <w:t>Phương thức tạo kết nối dữ liệu của FTP.</w:t>
      </w:r>
      <w:bookmarkEnd w:id="110"/>
      <w:bookmarkEnd w:id="111"/>
      <w:bookmarkEnd w:id="112"/>
      <w:bookmarkEnd w:id="113"/>
      <w:bookmarkEnd w:id="114"/>
      <w:bookmarkEnd w:id="115"/>
      <w:bookmarkEnd w:id="116"/>
      <w:bookmarkEnd w:id="117"/>
    </w:p>
    <w:p w14:paraId="5DEAC7D7" w14:textId="093AD5D3" w:rsidR="00E8664D" w:rsidRPr="00862822" w:rsidRDefault="00E63A17" w:rsidP="00FF45DF">
      <w:bookmarkStart w:id="118" w:name="_Toc135837531"/>
      <w:bookmarkStart w:id="119" w:name="_Toc135837632"/>
      <w:bookmarkStart w:id="120" w:name="_Toc135838438"/>
      <w:bookmarkStart w:id="121" w:name="_Toc137594056"/>
      <w:bookmarkStart w:id="122" w:name="_Toc137684880"/>
      <w:r w:rsidRPr="00862822">
        <w:t>Normal (Active) Data Connections</w:t>
      </w:r>
      <w:bookmarkEnd w:id="118"/>
      <w:bookmarkEnd w:id="119"/>
      <w:bookmarkEnd w:id="120"/>
      <w:bookmarkEnd w:id="121"/>
      <w:bookmarkEnd w:id="122"/>
      <w:r w:rsidR="00FF45DF" w:rsidRPr="00862822">
        <w:t xml:space="preserve">: </w:t>
      </w:r>
      <w:r w:rsidRPr="00862822">
        <w:rPr>
          <w:highlight w:val="white"/>
        </w:rPr>
        <w:t>Phương thức tạo kết nối dữ liệu bình thường hay còn gọi là kết nối kênh dữ liệu dạng chủ động</w:t>
      </w:r>
      <w:r w:rsidR="00887690" w:rsidRPr="00862822">
        <w:rPr>
          <w:highlight w:val="white"/>
        </w:rPr>
        <w:t xml:space="preserve">, sử dụng </w:t>
      </w:r>
      <w:r w:rsidRPr="00862822">
        <w:rPr>
          <w:highlight w:val="white"/>
        </w:rPr>
        <w:t>cổng số 20.</w:t>
      </w:r>
    </w:p>
    <w:p w14:paraId="372F17E3" w14:textId="4B581C26" w:rsidR="00E8664D" w:rsidRPr="00862822" w:rsidRDefault="00E63A17" w:rsidP="00FF45DF">
      <w:bookmarkStart w:id="123" w:name="_Toc135837532"/>
      <w:bookmarkStart w:id="124" w:name="_Toc135837633"/>
      <w:bookmarkStart w:id="125" w:name="_Toc135838439"/>
      <w:bookmarkStart w:id="126" w:name="_Toc137594057"/>
      <w:bookmarkStart w:id="127" w:name="_Toc137684881"/>
      <w:r w:rsidRPr="00862822">
        <w:t>Passive Data Connections</w:t>
      </w:r>
      <w:bookmarkEnd w:id="123"/>
      <w:bookmarkEnd w:id="124"/>
      <w:bookmarkEnd w:id="125"/>
      <w:bookmarkEnd w:id="126"/>
      <w:bookmarkEnd w:id="127"/>
      <w:r w:rsidR="00FF45DF" w:rsidRPr="00862822">
        <w:t xml:space="preserve">: </w:t>
      </w:r>
      <w:r w:rsidRPr="00862822">
        <w:rPr>
          <w:highlight w:val="white"/>
        </w:rPr>
        <w:t>Phương t</w:t>
      </w:r>
      <w:r w:rsidR="00887690" w:rsidRPr="00862822">
        <w:rPr>
          <w:highlight w:val="white"/>
        </w:rPr>
        <w:t>hức tạo kết nối bị động và g</w:t>
      </w:r>
      <w:r w:rsidRPr="00862822">
        <w:rPr>
          <w:highlight w:val="white"/>
        </w:rPr>
        <w:t>iải quyết những thiếu sót của chế độ chủ động</w:t>
      </w:r>
    </w:p>
    <w:p w14:paraId="24B436AF" w14:textId="312B5CFC" w:rsidR="00E8664D" w:rsidRPr="00862822" w:rsidRDefault="002A53FF" w:rsidP="00B66EB3">
      <w:pPr>
        <w:pStyle w:val="Heading3"/>
      </w:pPr>
      <w:bookmarkStart w:id="128" w:name="_Toc135837533"/>
      <w:bookmarkStart w:id="129" w:name="_Toc135837634"/>
      <w:bookmarkStart w:id="130" w:name="_Toc135838440"/>
      <w:bookmarkStart w:id="131" w:name="_Toc137594058"/>
      <w:bookmarkStart w:id="132" w:name="_Toc137684882"/>
      <w:bookmarkStart w:id="133" w:name="_Toc137729170"/>
      <w:bookmarkStart w:id="134" w:name="_Toc137731004"/>
      <w:bookmarkStart w:id="135" w:name="_Toc137731526"/>
      <w:r w:rsidRPr="00862822">
        <w:t>1.2.3.2.</w:t>
      </w:r>
      <w:r w:rsidR="00E63A17" w:rsidRPr="00862822">
        <w:t xml:space="preserve">   Phương thức truyền dữ liệu của FTP.</w:t>
      </w:r>
      <w:bookmarkEnd w:id="128"/>
      <w:bookmarkEnd w:id="129"/>
      <w:bookmarkEnd w:id="130"/>
      <w:bookmarkEnd w:id="131"/>
      <w:bookmarkEnd w:id="132"/>
      <w:bookmarkEnd w:id="133"/>
      <w:bookmarkEnd w:id="134"/>
      <w:bookmarkEnd w:id="135"/>
    </w:p>
    <w:p w14:paraId="30A29B89" w14:textId="1184A918" w:rsidR="00E8664D" w:rsidRPr="00862822" w:rsidRDefault="00E63A17" w:rsidP="002A53FF">
      <w:pPr>
        <w:rPr>
          <w:highlight w:val="white"/>
        </w:rPr>
      </w:pPr>
      <w:r w:rsidRPr="00862822">
        <w:rPr>
          <w:highlight w:val="white"/>
        </w:rPr>
        <w:t xml:space="preserve">Block mode: dữ liệu được chia thành nhiều khối nhỏ và được </w:t>
      </w:r>
      <w:r w:rsidR="00887690" w:rsidRPr="00862822">
        <w:rPr>
          <w:highlight w:val="white"/>
        </w:rPr>
        <w:t>đóng gói thành các FTP blocks. Là phương thức quy chuẩn.</w:t>
      </w:r>
    </w:p>
    <w:p w14:paraId="6935A6F1" w14:textId="4BA609AF" w:rsidR="00E8664D" w:rsidRPr="00862822" w:rsidRDefault="00E63A17" w:rsidP="002A53FF">
      <w:pPr>
        <w:rPr>
          <w:szCs w:val="28"/>
          <w:highlight w:val="white"/>
        </w:rPr>
      </w:pPr>
      <w:r w:rsidRPr="00862822">
        <w:rPr>
          <w:szCs w:val="28"/>
          <w:highlight w:val="white"/>
        </w:rPr>
        <w:t>Stream mode: Là phương thức truyền tập tin</w:t>
      </w:r>
      <w:r w:rsidR="00887690" w:rsidRPr="00862822">
        <w:rPr>
          <w:szCs w:val="28"/>
          <w:highlight w:val="white"/>
        </w:rPr>
        <w:t xml:space="preserve"> không có cấu trúc dạng header, </w:t>
      </w:r>
      <w:r w:rsidRPr="00862822">
        <w:rPr>
          <w:szCs w:val="28"/>
          <w:highlight w:val="white"/>
        </w:rPr>
        <w:t>ngắt kết nối là dữ liệu kết thúc.</w:t>
      </w:r>
    </w:p>
    <w:p w14:paraId="4A525307" w14:textId="7D0EAA55" w:rsidR="00E8664D" w:rsidRPr="00862822" w:rsidRDefault="00887690" w:rsidP="002A53FF">
      <w:pPr>
        <w:rPr>
          <w:szCs w:val="28"/>
          <w:highlight w:val="white"/>
        </w:rPr>
      </w:pPr>
      <w:r w:rsidRPr="00862822">
        <w:rPr>
          <w:szCs w:val="28"/>
          <w:highlight w:val="white"/>
        </w:rPr>
        <w:t xml:space="preserve"> </w:t>
      </w:r>
      <w:r w:rsidR="00E63A17" w:rsidRPr="00862822">
        <w:rPr>
          <w:szCs w:val="28"/>
          <w:highlight w:val="white"/>
        </w:rPr>
        <w:t xml:space="preserve">Compressed mode: Là phương thức truyền dữ liệu sử dụng kỹ thuật nén “ run-length encoding ”. Thông tin sau khi nén sẽ được xử lý như Block mode với trường Header. </w:t>
      </w:r>
    </w:p>
    <w:p w14:paraId="53480776" w14:textId="555D1AA0" w:rsidR="00E8664D" w:rsidRPr="00862822" w:rsidRDefault="00E45A8F" w:rsidP="00B66EB3">
      <w:pPr>
        <w:pStyle w:val="Heading3"/>
      </w:pPr>
      <w:bookmarkStart w:id="136" w:name="_Toc135837534"/>
      <w:bookmarkStart w:id="137" w:name="_Toc135837635"/>
      <w:bookmarkStart w:id="138" w:name="_Toc135838441"/>
      <w:bookmarkStart w:id="139" w:name="_Toc137594059"/>
      <w:bookmarkStart w:id="140" w:name="_Toc137684883"/>
      <w:bookmarkStart w:id="141" w:name="_Toc137729171"/>
      <w:bookmarkStart w:id="142" w:name="_Toc137731005"/>
      <w:bookmarkStart w:id="143" w:name="_Toc137731527"/>
      <w:r w:rsidRPr="00862822">
        <w:t>1.2.3.3</w:t>
      </w:r>
      <w:r w:rsidR="00E63A17" w:rsidRPr="00862822">
        <w:t>. Ưu điểm và nhược điểm</w:t>
      </w:r>
      <w:bookmarkEnd w:id="136"/>
      <w:bookmarkEnd w:id="137"/>
      <w:bookmarkEnd w:id="138"/>
      <w:bookmarkEnd w:id="139"/>
      <w:bookmarkEnd w:id="140"/>
      <w:bookmarkEnd w:id="141"/>
      <w:bookmarkEnd w:id="142"/>
      <w:bookmarkEnd w:id="143"/>
    </w:p>
    <w:p w14:paraId="0D53247E" w14:textId="77777777" w:rsidR="00E8664D" w:rsidRPr="00862822" w:rsidRDefault="00E63A17" w:rsidP="00FE2930">
      <w:pPr>
        <w:rPr>
          <w:highlight w:val="white"/>
        </w:rPr>
      </w:pPr>
      <w:r w:rsidRPr="00862822">
        <w:rPr>
          <w:sz w:val="24"/>
          <w:szCs w:val="24"/>
          <w:highlight w:val="white"/>
        </w:rPr>
        <w:t xml:space="preserve"> </w:t>
      </w:r>
      <w:r w:rsidRPr="00862822">
        <w:rPr>
          <w:highlight w:val="white"/>
        </w:rPr>
        <w:t>Ưu điểm:</w:t>
      </w:r>
    </w:p>
    <w:p w14:paraId="49ABBB75" w14:textId="77777777" w:rsidR="00E8664D" w:rsidRPr="00862822" w:rsidRDefault="00E63A17" w:rsidP="00E678BE">
      <w:pPr>
        <w:pStyle w:val="ListParagraph"/>
        <w:numPr>
          <w:ilvl w:val="0"/>
          <w:numId w:val="2"/>
        </w:numPr>
        <w:rPr>
          <w:highlight w:val="white"/>
        </w:rPr>
      </w:pPr>
      <w:r w:rsidRPr="00862822">
        <w:rPr>
          <w:highlight w:val="white"/>
        </w:rPr>
        <w:t>Cho phép chuyển tệp tin nếu không may mất kết nối</w:t>
      </w:r>
    </w:p>
    <w:p w14:paraId="5C434E7F" w14:textId="77777777" w:rsidR="00E8664D" w:rsidRPr="00862822" w:rsidRDefault="00E63A17" w:rsidP="00E678BE">
      <w:pPr>
        <w:pStyle w:val="ListParagraph"/>
        <w:numPr>
          <w:ilvl w:val="0"/>
          <w:numId w:val="2"/>
        </w:numPr>
        <w:rPr>
          <w:highlight w:val="white"/>
        </w:rPr>
      </w:pPr>
      <w:r w:rsidRPr="00862822">
        <w:rPr>
          <w:highlight w:val="white"/>
        </w:rPr>
        <w:t>Cho phép chuyển nhiều tệp tin cùng lúc</w:t>
      </w:r>
    </w:p>
    <w:p w14:paraId="1D27338F" w14:textId="77777777" w:rsidR="00E8664D" w:rsidRPr="00862822" w:rsidRDefault="00E63A17" w:rsidP="00E678BE">
      <w:pPr>
        <w:pStyle w:val="ListParagraph"/>
        <w:numPr>
          <w:ilvl w:val="0"/>
          <w:numId w:val="2"/>
        </w:numPr>
        <w:rPr>
          <w:highlight w:val="white"/>
        </w:rPr>
      </w:pPr>
      <w:r w:rsidRPr="00862822">
        <w:rPr>
          <w:highlight w:val="white"/>
        </w:rPr>
        <w:t>Các máy khách FTP có thể đồng bộ hoá được các tệp tin.</w:t>
      </w:r>
    </w:p>
    <w:p w14:paraId="03F1AB20" w14:textId="77777777" w:rsidR="00E8664D" w:rsidRPr="00862822" w:rsidRDefault="00E63A17" w:rsidP="00E678BE">
      <w:pPr>
        <w:pStyle w:val="ListParagraph"/>
        <w:numPr>
          <w:ilvl w:val="0"/>
          <w:numId w:val="2"/>
        </w:numPr>
        <w:rPr>
          <w:highlight w:val="white"/>
        </w:rPr>
      </w:pPr>
      <w:r w:rsidRPr="00862822">
        <w:rPr>
          <w:highlight w:val="white"/>
        </w:rPr>
        <w:lastRenderedPageBreak/>
        <w:t>Cho phép thêm dữ liệu vào khung chờ và lên lịch truyền.</w:t>
      </w:r>
    </w:p>
    <w:p w14:paraId="693EAA9D" w14:textId="77777777" w:rsidR="00E8664D" w:rsidRPr="00862822" w:rsidRDefault="00E63A17" w:rsidP="00FE2930">
      <w:pPr>
        <w:rPr>
          <w:highlight w:val="white"/>
        </w:rPr>
      </w:pPr>
      <w:r w:rsidRPr="00862822">
        <w:rPr>
          <w:highlight w:val="white"/>
        </w:rPr>
        <w:t xml:space="preserve"> Nhược điểm:</w:t>
      </w:r>
    </w:p>
    <w:p w14:paraId="24242786" w14:textId="77777777" w:rsidR="00E8664D" w:rsidRPr="00862822" w:rsidRDefault="00E63A17" w:rsidP="00E678BE">
      <w:pPr>
        <w:pStyle w:val="ListParagraph"/>
        <w:numPr>
          <w:ilvl w:val="0"/>
          <w:numId w:val="3"/>
        </w:numPr>
        <w:rPr>
          <w:highlight w:val="white"/>
        </w:rPr>
      </w:pPr>
      <w:r w:rsidRPr="00862822">
        <w:rPr>
          <w:highlight w:val="white"/>
        </w:rPr>
        <w:t>Bảo mật kém</w:t>
      </w:r>
      <w:r w:rsidR="00B34F8B" w:rsidRPr="00862822">
        <w:rPr>
          <w:highlight w:val="white"/>
        </w:rPr>
        <w:t>, có thể bị gửi thông tin đến các cổng ngẫu nhiên.</w:t>
      </w:r>
    </w:p>
    <w:p w14:paraId="1A0CF508" w14:textId="77777777" w:rsidR="00E8664D" w:rsidRPr="00862822" w:rsidRDefault="00E63A17" w:rsidP="00E678BE">
      <w:pPr>
        <w:pStyle w:val="ListParagraph"/>
        <w:numPr>
          <w:ilvl w:val="0"/>
          <w:numId w:val="3"/>
        </w:numPr>
        <w:rPr>
          <w:highlight w:val="white"/>
        </w:rPr>
      </w:pPr>
      <w:r w:rsidRPr="00862822">
        <w:rPr>
          <w:highlight w:val="white"/>
        </w:rPr>
        <w:t>Không phù hợp cho các tổ chức, do yêu cầu phải tạo cổng kết nối khi truyền.</w:t>
      </w:r>
    </w:p>
    <w:p w14:paraId="7E20F3F7" w14:textId="342CB01A" w:rsidR="00E8664D" w:rsidRPr="00B66EB3" w:rsidRDefault="000B037E" w:rsidP="00887690">
      <w:pPr>
        <w:pStyle w:val="Heading1"/>
        <w:spacing w:after="0"/>
        <w:rPr>
          <w:rFonts w:cs="Times New Roman"/>
          <w:lang w:val="vi"/>
        </w:rPr>
      </w:pPr>
      <w:bookmarkStart w:id="144" w:name="_Toc135837535"/>
      <w:bookmarkStart w:id="145" w:name="_Toc135837636"/>
      <w:bookmarkStart w:id="146" w:name="_Toc135838442"/>
      <w:bookmarkStart w:id="147" w:name="_Toc137594060"/>
      <w:bookmarkStart w:id="148" w:name="_Toc137684884"/>
      <w:bookmarkStart w:id="149" w:name="_Toc137729172"/>
      <w:bookmarkStart w:id="150" w:name="_Toc137731006"/>
      <w:bookmarkStart w:id="151" w:name="_Toc137731528"/>
      <w:r w:rsidRPr="00B66EB3">
        <w:rPr>
          <w:rFonts w:cs="Times New Roman"/>
          <w:lang w:val="vi"/>
        </w:rPr>
        <w:t>1.3</w:t>
      </w:r>
      <w:r w:rsidR="00E63A17" w:rsidRPr="00B66EB3">
        <w:rPr>
          <w:rFonts w:cs="Times New Roman"/>
          <w:lang w:val="vi"/>
        </w:rPr>
        <w:t>. Ping</w:t>
      </w:r>
      <w:bookmarkEnd w:id="144"/>
      <w:bookmarkEnd w:id="145"/>
      <w:bookmarkEnd w:id="146"/>
      <w:bookmarkEnd w:id="147"/>
      <w:bookmarkEnd w:id="148"/>
      <w:bookmarkEnd w:id="149"/>
      <w:bookmarkEnd w:id="150"/>
      <w:bookmarkEnd w:id="151"/>
      <w:r w:rsidR="00E63A17" w:rsidRPr="00B66EB3">
        <w:rPr>
          <w:rFonts w:cs="Times New Roman"/>
          <w:lang w:val="vi"/>
        </w:rPr>
        <w:t xml:space="preserve"> </w:t>
      </w:r>
    </w:p>
    <w:p w14:paraId="513C568C" w14:textId="49504EA0" w:rsidR="00E8664D" w:rsidRPr="00862822" w:rsidRDefault="00E63A17" w:rsidP="00862822">
      <w:pPr>
        <w:pStyle w:val="Heading2"/>
      </w:pPr>
      <w:bookmarkStart w:id="152" w:name="_Toc135837536"/>
      <w:bookmarkStart w:id="153" w:name="_Toc135837637"/>
      <w:bookmarkStart w:id="154" w:name="_Toc135838443"/>
      <w:bookmarkStart w:id="155" w:name="_Toc137594061"/>
      <w:bookmarkStart w:id="156" w:name="_Toc137684885"/>
      <w:bookmarkStart w:id="157" w:name="_Toc137729173"/>
      <w:bookmarkStart w:id="158" w:name="_Toc137731007"/>
      <w:bookmarkStart w:id="159" w:name="_Toc137731529"/>
      <w:r w:rsidRPr="00862822">
        <w:t>1</w:t>
      </w:r>
      <w:r w:rsidR="000B037E" w:rsidRPr="00862822">
        <w:t>.3.1</w:t>
      </w:r>
      <w:r w:rsidRPr="00862822">
        <w:t>. Câu lệnh ping</w:t>
      </w:r>
      <w:bookmarkEnd w:id="152"/>
      <w:bookmarkEnd w:id="153"/>
      <w:bookmarkEnd w:id="154"/>
      <w:bookmarkEnd w:id="155"/>
      <w:bookmarkEnd w:id="156"/>
      <w:bookmarkEnd w:id="157"/>
      <w:bookmarkEnd w:id="158"/>
      <w:bookmarkEnd w:id="159"/>
    </w:p>
    <w:p w14:paraId="12D1109A" w14:textId="77777777" w:rsidR="00E8664D" w:rsidRPr="00862822" w:rsidRDefault="00B34F8B" w:rsidP="000B037E">
      <w:pPr>
        <w:rPr>
          <w:highlight w:val="white"/>
        </w:rPr>
      </w:pPr>
      <w:r w:rsidRPr="00862822">
        <w:t xml:space="preserve">Câu lệnh ping để yêu cầu một trả lời phản hồi của một máy ở xa trên mạng. Ping sử dụng giao thức ICMP. Đây là giao thức IP nên không có số cổng. </w:t>
      </w:r>
      <w:r w:rsidRPr="00862822">
        <w:rPr>
          <w:shd w:val="clear" w:color="auto" w:fill="FFFFFF"/>
        </w:rPr>
        <w:t>ICMP được đóng gói trong một gói tin IP, nhưng được xem là một phần</w:t>
      </w:r>
      <w:r w:rsidRPr="00862822">
        <w:t xml:space="preserve"> </w:t>
      </w:r>
      <w:r w:rsidRPr="00862822">
        <w:rPr>
          <w:shd w:val="clear" w:color="auto" w:fill="FFFFFF"/>
        </w:rPr>
        <w:t>của lớp IP hoặc</w:t>
      </w:r>
      <w:r w:rsidRPr="00862822">
        <w:rPr>
          <w:rStyle w:val="ilad"/>
          <w:color w:val="000000"/>
          <w:szCs w:val="28"/>
          <w:shd w:val="clear" w:color="auto" w:fill="FFFFFF"/>
        </w:rPr>
        <w:t>Internet</w:t>
      </w:r>
      <w:r w:rsidR="00E63A17" w:rsidRPr="00862822">
        <w:rPr>
          <w:highlight w:val="white"/>
        </w:rPr>
        <w:t>.</w:t>
      </w:r>
    </w:p>
    <w:p w14:paraId="7976B251" w14:textId="4D50C7E2" w:rsidR="00E8664D" w:rsidRPr="00862822" w:rsidRDefault="00E63A17" w:rsidP="00862822">
      <w:pPr>
        <w:pStyle w:val="Heading2"/>
      </w:pPr>
      <w:r w:rsidRPr="00862822">
        <w:t xml:space="preserve"> </w:t>
      </w:r>
      <w:bookmarkStart w:id="160" w:name="_Toc135837537"/>
      <w:bookmarkStart w:id="161" w:name="_Toc135837638"/>
      <w:bookmarkStart w:id="162" w:name="_Toc135838444"/>
      <w:bookmarkStart w:id="163" w:name="_Toc137594062"/>
      <w:bookmarkStart w:id="164" w:name="_Toc137684886"/>
      <w:bookmarkStart w:id="165" w:name="_Toc137729174"/>
      <w:bookmarkStart w:id="166" w:name="_Toc137731008"/>
      <w:bookmarkStart w:id="167" w:name="_Toc137731530"/>
      <w:r w:rsidR="000B037E" w:rsidRPr="00862822">
        <w:t>1.3.</w:t>
      </w:r>
      <w:r w:rsidRPr="00862822">
        <w:t>2. Ping hoạt động:</w:t>
      </w:r>
      <w:bookmarkEnd w:id="160"/>
      <w:bookmarkEnd w:id="161"/>
      <w:bookmarkEnd w:id="162"/>
      <w:bookmarkEnd w:id="163"/>
      <w:bookmarkEnd w:id="164"/>
      <w:bookmarkEnd w:id="165"/>
      <w:bookmarkEnd w:id="166"/>
      <w:bookmarkEnd w:id="167"/>
    </w:p>
    <w:p w14:paraId="59A3CD7A" w14:textId="155955B7" w:rsidR="00B34F8B" w:rsidRPr="00862822" w:rsidRDefault="00B34F8B" w:rsidP="00695A92">
      <w:pPr>
        <w:rPr>
          <w:shd w:val="clear" w:color="auto" w:fill="FFFFFF"/>
        </w:rPr>
      </w:pPr>
      <w:r w:rsidRPr="00862822">
        <w:rPr>
          <w:shd w:val="clear" w:color="auto" w:fill="FFFFFF"/>
        </w:rPr>
        <w:t xml:space="preserve">Ping sẽ gửi các gói tin rất nhỏ để một máy chủ lưu trữ IP người sẽ trả lời bằng cách gửi các gói tin. </w:t>
      </w:r>
      <w:r w:rsidRPr="00862822">
        <w:t>Ping cũng rất thường xuyên được sử dụng để xác định địa chỉ IP phù hợp với một tên máy chủ và ngược lại.</w:t>
      </w:r>
    </w:p>
    <w:p w14:paraId="7C0EAB7E" w14:textId="024792C1" w:rsidR="00B34F8B" w:rsidRPr="00862822" w:rsidRDefault="00B34F8B" w:rsidP="00695A92">
      <w:pPr>
        <w:rPr>
          <w:rStyle w:val="apple-converted-space"/>
          <w:color w:val="000000"/>
          <w:sz w:val="24"/>
          <w:szCs w:val="24"/>
          <w:shd w:val="clear" w:color="auto" w:fill="FFFFFF"/>
          <w:lang w:val="en-US"/>
        </w:rPr>
      </w:pPr>
      <w:r w:rsidRPr="00862822">
        <w:rPr>
          <w:shd w:val="clear" w:color="auto" w:fill="FFFFFF"/>
        </w:rPr>
        <w:t>Ping cho chúng ta ba thông tin chủ yếu:</w:t>
      </w:r>
      <w:r w:rsidRPr="00862822">
        <w:rPr>
          <w:rStyle w:val="apple-converted-space"/>
          <w:color w:val="000000"/>
          <w:szCs w:val="28"/>
          <w:shd w:val="clear" w:color="auto" w:fill="FFFFFF"/>
        </w:rPr>
        <w:t> </w:t>
      </w:r>
      <w:r w:rsidRPr="00862822">
        <w:rPr>
          <w:rStyle w:val="apple-converted-space"/>
          <w:color w:val="000000"/>
          <w:szCs w:val="28"/>
          <w:shd w:val="clear" w:color="auto" w:fill="FFFFFF"/>
          <w:lang w:val="en-US"/>
        </w:rPr>
        <w:t>Chủ reachability, sự tắc nghẽn mạng, Time To Live.</w:t>
      </w:r>
    </w:p>
    <w:p w14:paraId="59D5E95F" w14:textId="43F875D5" w:rsidR="00E8664D" w:rsidRPr="00862822" w:rsidRDefault="00695A92" w:rsidP="00862822">
      <w:pPr>
        <w:pStyle w:val="Heading2"/>
      </w:pPr>
      <w:bookmarkStart w:id="168" w:name="_Toc135837538"/>
      <w:bookmarkStart w:id="169" w:name="_Toc135837639"/>
      <w:bookmarkStart w:id="170" w:name="_Toc135838445"/>
      <w:bookmarkStart w:id="171" w:name="_Toc137594063"/>
      <w:bookmarkStart w:id="172" w:name="_Toc137684887"/>
      <w:bookmarkStart w:id="173" w:name="_Toc137729175"/>
      <w:bookmarkStart w:id="174" w:name="_Toc137731009"/>
      <w:bookmarkStart w:id="175" w:name="_Toc137731531"/>
      <w:r w:rsidRPr="00862822">
        <w:t>1.3.</w:t>
      </w:r>
      <w:r w:rsidR="00E63A17" w:rsidRPr="00862822">
        <w:t>3. Tính năng bao gồm:</w:t>
      </w:r>
      <w:bookmarkEnd w:id="168"/>
      <w:bookmarkEnd w:id="169"/>
      <w:bookmarkEnd w:id="170"/>
      <w:bookmarkEnd w:id="171"/>
      <w:bookmarkEnd w:id="172"/>
      <w:bookmarkEnd w:id="173"/>
      <w:bookmarkEnd w:id="174"/>
      <w:bookmarkEnd w:id="175"/>
    </w:p>
    <w:p w14:paraId="7E66D13A" w14:textId="77777777" w:rsidR="00B34F8B" w:rsidRPr="00862822" w:rsidRDefault="00B34F8B" w:rsidP="00E678BE">
      <w:pPr>
        <w:pStyle w:val="ListParagraph"/>
        <w:numPr>
          <w:ilvl w:val="0"/>
          <w:numId w:val="4"/>
        </w:numPr>
      </w:pPr>
      <w:r w:rsidRPr="00862822">
        <w:t>Lẽ là tốt nhất có sẵn Linux hộp công cụ cứu một hệ thống.</w:t>
      </w:r>
    </w:p>
    <w:p w14:paraId="4975979B" w14:textId="77777777" w:rsidR="00B34F8B" w:rsidRPr="00862822" w:rsidRDefault="00B34F8B" w:rsidP="00E678BE">
      <w:pPr>
        <w:pStyle w:val="ListParagraph"/>
        <w:numPr>
          <w:ilvl w:val="0"/>
          <w:numId w:val="4"/>
        </w:numPr>
      </w:pPr>
      <w:r w:rsidRPr="00862822">
        <w:t>Sao lưu và phục hồi phân vùng hoặc các tập tin tại địa phương hoặc mạng.</w:t>
      </w:r>
    </w:p>
    <w:p w14:paraId="3F45E0C3" w14:textId="77777777" w:rsidR="00B34F8B" w:rsidRPr="00862822" w:rsidRDefault="00B34F8B" w:rsidP="00E678BE">
      <w:pPr>
        <w:pStyle w:val="ListParagraph"/>
        <w:numPr>
          <w:ilvl w:val="0"/>
          <w:numId w:val="4"/>
        </w:numPr>
      </w:pPr>
      <w:r w:rsidRPr="00862822">
        <w:t>Sao lưu và phục hồi dữ liệu BIOS như;</w:t>
      </w:r>
    </w:p>
    <w:p w14:paraId="76CC6F4E" w14:textId="77777777" w:rsidR="00B34F8B" w:rsidRPr="00862822" w:rsidRDefault="00B34F8B" w:rsidP="00E678BE">
      <w:pPr>
        <w:pStyle w:val="ListParagraph"/>
        <w:numPr>
          <w:ilvl w:val="0"/>
          <w:numId w:val="4"/>
        </w:numPr>
      </w:pPr>
      <w:r w:rsidRPr="00862822">
        <w:t>Hay có thể ghi một đĩa CD / DVD, hoặc tích hợp trong một môi trường PXE / RIS;</w:t>
      </w:r>
    </w:p>
    <w:p w14:paraId="1BD6F4B4" w14:textId="77777777" w:rsidR="00B34F8B" w:rsidRPr="00862822" w:rsidRDefault="00B34F8B" w:rsidP="00E678BE">
      <w:pPr>
        <w:pStyle w:val="ListParagraph"/>
        <w:numPr>
          <w:ilvl w:val="0"/>
          <w:numId w:val="4"/>
        </w:numPr>
      </w:pPr>
      <w:r w:rsidRPr="00862822">
        <w:t>Khả năng mật khẩu Trống quản trị cục bộ;</w:t>
      </w:r>
    </w:p>
    <w:p w14:paraId="2076707D" w14:textId="77777777" w:rsidR="00B34F8B" w:rsidRPr="00862822" w:rsidRDefault="00B34F8B" w:rsidP="00E678BE">
      <w:pPr>
        <w:pStyle w:val="ListParagraph"/>
        <w:numPr>
          <w:ilvl w:val="0"/>
          <w:numId w:val="4"/>
        </w:numPr>
      </w:pPr>
      <w:r w:rsidRPr="00862822">
        <w:t>Tạo DVD phục hồi của riêng bạn khả năng khởi động;</w:t>
      </w:r>
    </w:p>
    <w:p w14:paraId="7AC62FBE" w14:textId="77777777" w:rsidR="00E8664D" w:rsidRPr="00862822" w:rsidRDefault="00B34F8B" w:rsidP="00E678BE">
      <w:pPr>
        <w:pStyle w:val="ListParagraph"/>
        <w:numPr>
          <w:ilvl w:val="0"/>
          <w:numId w:val="4"/>
        </w:numPr>
      </w:pPr>
      <w:r w:rsidRPr="00862822">
        <w:t>Phân vùng và định dạng một đĩa trước khi cài đặt Windows</w:t>
      </w:r>
      <w:r w:rsidR="00E63A17" w:rsidRPr="00862822">
        <w:rPr>
          <w:highlight w:val="white"/>
        </w:rPr>
        <w:t>.</w:t>
      </w:r>
      <w:bookmarkStart w:id="176" w:name="_heading=h.tyv0ijng4e9z" w:colFirst="0" w:colLast="0"/>
      <w:bookmarkEnd w:id="176"/>
    </w:p>
    <w:p w14:paraId="20227F0A" w14:textId="286040DC" w:rsidR="00E8664D" w:rsidRPr="00183655" w:rsidRDefault="00695A92" w:rsidP="00887690">
      <w:pPr>
        <w:pStyle w:val="Heading1"/>
        <w:widowControl w:val="0"/>
        <w:tabs>
          <w:tab w:val="right" w:leader="dot" w:pos="12000"/>
        </w:tabs>
        <w:spacing w:before="60" w:after="0"/>
        <w:rPr>
          <w:rFonts w:cs="Times New Roman"/>
          <w:lang w:val="vi"/>
        </w:rPr>
      </w:pPr>
      <w:bookmarkStart w:id="177" w:name="_Toc135837539"/>
      <w:bookmarkStart w:id="178" w:name="_Toc135837640"/>
      <w:bookmarkStart w:id="179" w:name="_Toc135838446"/>
      <w:bookmarkStart w:id="180" w:name="_Toc137594064"/>
      <w:bookmarkStart w:id="181" w:name="_Toc137684888"/>
      <w:bookmarkStart w:id="182" w:name="_Toc137729176"/>
      <w:bookmarkStart w:id="183" w:name="_Toc137731010"/>
      <w:bookmarkStart w:id="184" w:name="_Toc137731532"/>
      <w:r w:rsidRPr="00183655">
        <w:rPr>
          <w:rFonts w:cs="Times New Roman"/>
          <w:lang w:val="vi"/>
        </w:rPr>
        <w:lastRenderedPageBreak/>
        <w:t>1.4</w:t>
      </w:r>
      <w:r w:rsidR="00E63A17" w:rsidRPr="00183655">
        <w:rPr>
          <w:rFonts w:cs="Times New Roman"/>
          <w:lang w:val="vi"/>
        </w:rPr>
        <w:t>. Traceroute</w:t>
      </w:r>
      <w:bookmarkEnd w:id="177"/>
      <w:bookmarkEnd w:id="178"/>
      <w:bookmarkEnd w:id="179"/>
      <w:bookmarkEnd w:id="180"/>
      <w:bookmarkEnd w:id="181"/>
      <w:bookmarkEnd w:id="182"/>
      <w:bookmarkEnd w:id="183"/>
      <w:bookmarkEnd w:id="184"/>
    </w:p>
    <w:p w14:paraId="66707594" w14:textId="4BFD7482" w:rsidR="00E8664D" w:rsidRPr="00862822" w:rsidRDefault="00B34F8B" w:rsidP="00695A92">
      <w:r w:rsidRPr="00862822">
        <w:t xml:space="preserve">Traceroute là một tiện ích để vạch lại con đường từ máy bạn đến một máy ở xa trên Internet. Nó cũng tính và hiển thị thời gian cần thiết để đi qua mối hop. Traceroute cũng dùng giao thức ICMP. </w:t>
      </w:r>
    </w:p>
    <w:p w14:paraId="035B8B88" w14:textId="08A0C954" w:rsidR="00E8664D" w:rsidRPr="00862822" w:rsidRDefault="00E63A17" w:rsidP="00862822">
      <w:pPr>
        <w:pStyle w:val="Heading2"/>
      </w:pPr>
      <w:bookmarkStart w:id="185" w:name="_Toc135837540"/>
      <w:bookmarkStart w:id="186" w:name="_Toc135837641"/>
      <w:bookmarkStart w:id="187" w:name="_Toc135838447"/>
      <w:bookmarkStart w:id="188" w:name="_Toc137594065"/>
      <w:bookmarkStart w:id="189" w:name="_Toc137684889"/>
      <w:bookmarkStart w:id="190" w:name="_Toc137729177"/>
      <w:bookmarkStart w:id="191" w:name="_Toc137731011"/>
      <w:bookmarkStart w:id="192" w:name="_Toc137731533"/>
      <w:r w:rsidRPr="00862822">
        <w:t>1</w:t>
      </w:r>
      <w:r w:rsidR="00B52AD1" w:rsidRPr="00862822">
        <w:t>.4.1</w:t>
      </w:r>
      <w:r w:rsidRPr="00862822">
        <w:t>. Nguyên lý hoạt động của traceroute</w:t>
      </w:r>
      <w:bookmarkEnd w:id="185"/>
      <w:bookmarkEnd w:id="186"/>
      <w:bookmarkEnd w:id="187"/>
      <w:bookmarkEnd w:id="188"/>
      <w:bookmarkEnd w:id="189"/>
      <w:bookmarkEnd w:id="190"/>
      <w:bookmarkEnd w:id="191"/>
      <w:bookmarkEnd w:id="192"/>
    </w:p>
    <w:p w14:paraId="6A048EEF" w14:textId="77777777" w:rsidR="00E8664D" w:rsidRPr="00862822" w:rsidRDefault="00E63A17" w:rsidP="00B52AD1">
      <w:pPr>
        <w:rPr>
          <w:szCs w:val="28"/>
          <w:highlight w:val="white"/>
        </w:rPr>
      </w:pPr>
      <w:r w:rsidRPr="00862822">
        <w:rPr>
          <w:szCs w:val="28"/>
          <w:highlight w:val="white"/>
        </w:rPr>
        <w:t xml:space="preserve">Lệnh traceroute </w:t>
      </w:r>
      <w:r w:rsidR="00B34F8B" w:rsidRPr="00862822">
        <w:rPr>
          <w:bCs/>
          <w:color w:val="000000"/>
          <w:szCs w:val="28"/>
        </w:rPr>
        <w:t xml:space="preserve">hoạt động </w:t>
      </w:r>
      <w:r w:rsidR="00B34F8B" w:rsidRPr="00862822">
        <w:rPr>
          <w:color w:val="000000"/>
          <w:szCs w:val="28"/>
        </w:rPr>
        <w:t>dựa trên trường TTL của</w:t>
      </w:r>
      <w:r w:rsidR="00B34F8B" w:rsidRPr="00862822">
        <w:rPr>
          <w:rStyle w:val="apple-converted-space"/>
          <w:color w:val="000000"/>
          <w:szCs w:val="28"/>
        </w:rPr>
        <w:t> </w:t>
      </w:r>
      <w:hyperlink r:id="rId15" w:history="1">
        <w:r w:rsidR="00B34F8B" w:rsidRPr="00862822">
          <w:rPr>
            <w:rStyle w:val="Hyperlink"/>
            <w:color w:val="000000"/>
            <w:szCs w:val="28"/>
          </w:rPr>
          <w:t>gói tin IP</w:t>
        </w:r>
      </w:hyperlink>
      <w:r w:rsidR="00B34F8B" w:rsidRPr="00862822">
        <w:rPr>
          <w:rStyle w:val="apple-converted-space"/>
          <w:color w:val="000000"/>
          <w:szCs w:val="28"/>
        </w:rPr>
        <w:t> </w:t>
      </w:r>
      <w:r w:rsidR="00B34F8B" w:rsidRPr="00862822">
        <w:rPr>
          <w:color w:val="000000"/>
          <w:szCs w:val="28"/>
        </w:rPr>
        <w:t>.</w:t>
      </w:r>
      <w:r w:rsidR="00B34F8B" w:rsidRPr="00862822">
        <w:rPr>
          <w:rStyle w:val="apple-converted-space"/>
          <w:color w:val="000000"/>
          <w:szCs w:val="28"/>
        </w:rPr>
        <w:t> </w:t>
      </w:r>
      <w:r w:rsidR="00B34F8B" w:rsidRPr="00862822">
        <w:rPr>
          <w:color w:val="000000"/>
          <w:szCs w:val="28"/>
        </w:rPr>
        <w:t>Trong thực tế, mỗi gói tin IP có một cuộc sống trường</w:t>
      </w:r>
      <w:r w:rsidR="00B34F8B" w:rsidRPr="00862822">
        <w:rPr>
          <w:rStyle w:val="apple-converted-space"/>
          <w:color w:val="000000"/>
          <w:szCs w:val="28"/>
        </w:rPr>
        <w:t> </w:t>
      </w:r>
      <w:r w:rsidR="00B34F8B" w:rsidRPr="00862822">
        <w:rPr>
          <w:iCs/>
          <w:color w:val="000000"/>
          <w:szCs w:val="28"/>
        </w:rPr>
        <w:t>(TTL Time To Live)</w:t>
      </w:r>
      <w:r w:rsidR="00B34F8B" w:rsidRPr="00862822">
        <w:rPr>
          <w:rStyle w:val="apple-converted-space"/>
          <w:color w:val="000000"/>
          <w:szCs w:val="28"/>
        </w:rPr>
        <w:t> </w:t>
      </w:r>
      <w:r w:rsidR="00B34F8B" w:rsidRPr="00862822">
        <w:rPr>
          <w:color w:val="000000"/>
          <w:szCs w:val="28"/>
        </w:rPr>
        <w:t>giảm đi mỗi lần một router</w:t>
      </w:r>
      <w:r w:rsidRPr="00862822">
        <w:rPr>
          <w:szCs w:val="28"/>
          <w:highlight w:val="white"/>
        </w:rPr>
        <w:t>.</w:t>
      </w:r>
    </w:p>
    <w:p w14:paraId="4BEC5F4F" w14:textId="41BE0D18" w:rsidR="00E8664D" w:rsidRPr="00862822" w:rsidRDefault="00B52AD1" w:rsidP="00862822">
      <w:pPr>
        <w:pStyle w:val="Heading2"/>
      </w:pPr>
      <w:bookmarkStart w:id="193" w:name="_Toc135837541"/>
      <w:bookmarkStart w:id="194" w:name="_Toc135837642"/>
      <w:bookmarkStart w:id="195" w:name="_Toc135838448"/>
      <w:bookmarkStart w:id="196" w:name="_Toc137594066"/>
      <w:bookmarkStart w:id="197" w:name="_Toc137684890"/>
      <w:bookmarkStart w:id="198" w:name="_Toc137729178"/>
      <w:bookmarkStart w:id="199" w:name="_Toc137731012"/>
      <w:bookmarkStart w:id="200" w:name="_Toc137731534"/>
      <w:r w:rsidRPr="00862822">
        <w:t>1.4.</w:t>
      </w:r>
      <w:r w:rsidR="00E63A17" w:rsidRPr="00862822">
        <w:t>2. Hướng dẫn chạy Traceroute trên Linux</w:t>
      </w:r>
      <w:bookmarkEnd w:id="193"/>
      <w:bookmarkEnd w:id="194"/>
      <w:bookmarkEnd w:id="195"/>
      <w:bookmarkEnd w:id="196"/>
      <w:bookmarkEnd w:id="197"/>
      <w:bookmarkEnd w:id="198"/>
      <w:bookmarkEnd w:id="199"/>
      <w:bookmarkEnd w:id="200"/>
    </w:p>
    <w:p w14:paraId="46113689" w14:textId="77777777" w:rsidR="00E8664D" w:rsidRPr="00862822" w:rsidRDefault="00E63A17" w:rsidP="00B52AD1">
      <w:r w:rsidRPr="00862822">
        <w:t>B1: Mở Terminal.</w:t>
      </w:r>
    </w:p>
    <w:p w14:paraId="1D6601A2" w14:textId="77777777" w:rsidR="00E8664D" w:rsidRPr="00862822" w:rsidRDefault="00E63A17" w:rsidP="00B52AD1">
      <w:r w:rsidRPr="00862822">
        <w:t>B2: Nhập cụm từ “traceroute [hostname]” và nhấn Enter.</w:t>
      </w:r>
    </w:p>
    <w:p w14:paraId="6D5971D9" w14:textId="77777777" w:rsidR="00E8664D" w:rsidRPr="00862822" w:rsidRDefault="00E63A17" w:rsidP="00B52AD1">
      <w:r w:rsidRPr="00862822">
        <w:t>VD: traceroute messenger.com</w:t>
      </w:r>
    </w:p>
    <w:p w14:paraId="1B719569" w14:textId="31FEA69C" w:rsidR="00E8664D" w:rsidRPr="00862822" w:rsidRDefault="001813F0" w:rsidP="00862822">
      <w:pPr>
        <w:pStyle w:val="Heading2"/>
      </w:pPr>
      <w:bookmarkStart w:id="201" w:name="_Toc135837542"/>
      <w:bookmarkStart w:id="202" w:name="_Toc135837643"/>
      <w:bookmarkStart w:id="203" w:name="_Toc135838449"/>
      <w:bookmarkStart w:id="204" w:name="_Toc137594067"/>
      <w:bookmarkStart w:id="205" w:name="_Toc137684891"/>
      <w:bookmarkStart w:id="206" w:name="_Toc137729179"/>
      <w:bookmarkStart w:id="207" w:name="_Toc137731013"/>
      <w:bookmarkStart w:id="208" w:name="_Toc137731535"/>
      <w:r w:rsidRPr="00862822">
        <w:t>1.4.</w:t>
      </w:r>
      <w:r w:rsidR="00E63A17" w:rsidRPr="00862822">
        <w:t>3. Sử dụng Traceroute</w:t>
      </w:r>
      <w:bookmarkEnd w:id="201"/>
      <w:bookmarkEnd w:id="202"/>
      <w:bookmarkEnd w:id="203"/>
      <w:bookmarkEnd w:id="204"/>
      <w:bookmarkEnd w:id="205"/>
      <w:bookmarkEnd w:id="206"/>
      <w:bookmarkEnd w:id="207"/>
      <w:bookmarkEnd w:id="208"/>
    </w:p>
    <w:p w14:paraId="6F7D8F1E" w14:textId="77777777" w:rsidR="00E8664D" w:rsidRPr="00862822" w:rsidRDefault="00E63A17" w:rsidP="00E678BE">
      <w:pPr>
        <w:pStyle w:val="ListParagraph"/>
        <w:numPr>
          <w:ilvl w:val="0"/>
          <w:numId w:val="5"/>
        </w:numPr>
        <w:spacing w:before="0" w:after="0"/>
        <w:jc w:val="left"/>
        <w:rPr>
          <w:szCs w:val="28"/>
        </w:rPr>
      </w:pPr>
      <w:r w:rsidRPr="00862822">
        <w:rPr>
          <w:szCs w:val="28"/>
        </w:rPr>
        <w:t>-6 ( traceroute -6n ipv6.google.com ): theo dõi tuyến máy chủ mạng bằng giao thức IPv6.</w:t>
      </w:r>
    </w:p>
    <w:p w14:paraId="3EE87805" w14:textId="77777777" w:rsidR="00E8664D" w:rsidRPr="00862822" w:rsidRDefault="00E63A17" w:rsidP="00E678BE">
      <w:pPr>
        <w:pStyle w:val="ListParagraph"/>
        <w:numPr>
          <w:ilvl w:val="0"/>
          <w:numId w:val="5"/>
        </w:numPr>
        <w:spacing w:before="0" w:after="0"/>
        <w:jc w:val="left"/>
        <w:rPr>
          <w:szCs w:val="28"/>
        </w:rPr>
      </w:pPr>
      <w:r w:rsidRPr="00862822">
        <w:rPr>
          <w:szCs w:val="28"/>
        </w:rPr>
        <w:t>-n ( traceroute -n google.com ): tắt tính năng ánh xạ địa chỉ IP và tên miền.</w:t>
      </w:r>
    </w:p>
    <w:p w14:paraId="7751370C" w14:textId="77777777" w:rsidR="00E8664D" w:rsidRPr="00862822" w:rsidRDefault="00E63A17" w:rsidP="00E678BE">
      <w:pPr>
        <w:pStyle w:val="ListParagraph"/>
        <w:numPr>
          <w:ilvl w:val="0"/>
          <w:numId w:val="5"/>
        </w:numPr>
        <w:spacing w:before="0" w:after="0"/>
        <w:jc w:val="left"/>
        <w:rPr>
          <w:szCs w:val="28"/>
        </w:rPr>
      </w:pPr>
      <w:r w:rsidRPr="00862822">
        <w:rPr>
          <w:szCs w:val="28"/>
        </w:rPr>
        <w:t>-w ( traceroute -w [thời gian phản hồi ] google.com): cấu hình thời gian phản hồi</w:t>
      </w:r>
    </w:p>
    <w:p w14:paraId="01B9C265" w14:textId="77777777" w:rsidR="00E8664D" w:rsidRPr="00862822" w:rsidRDefault="00E63A17" w:rsidP="00E678BE">
      <w:pPr>
        <w:pStyle w:val="ListParagraph"/>
        <w:numPr>
          <w:ilvl w:val="0"/>
          <w:numId w:val="5"/>
        </w:numPr>
        <w:spacing w:before="0" w:after="0"/>
        <w:jc w:val="left"/>
        <w:rPr>
          <w:szCs w:val="28"/>
        </w:rPr>
      </w:pPr>
      <w:r w:rsidRPr="00862822">
        <w:rPr>
          <w:szCs w:val="28"/>
        </w:rPr>
        <w:t>-q (traceroute -q google.com ): cấu hình số lượng truy vấn mỗi hop.</w:t>
      </w:r>
    </w:p>
    <w:p w14:paraId="4E635A0F" w14:textId="77777777" w:rsidR="00E8664D" w:rsidRPr="00862822" w:rsidRDefault="00E63A17" w:rsidP="00E678BE">
      <w:pPr>
        <w:pStyle w:val="ListParagraph"/>
        <w:numPr>
          <w:ilvl w:val="0"/>
          <w:numId w:val="5"/>
        </w:numPr>
        <w:spacing w:before="0" w:after="0"/>
        <w:jc w:val="left"/>
        <w:rPr>
          <w:szCs w:val="28"/>
        </w:rPr>
      </w:pPr>
      <w:r w:rsidRPr="00862822">
        <w:rPr>
          <w:szCs w:val="28"/>
        </w:rPr>
        <w:t>-f (traceroute -f [giá trị bắt đầu] google.com ): cấu hình giá trị TTL để bắt đầu.</w:t>
      </w:r>
    </w:p>
    <w:p w14:paraId="60EA17F1" w14:textId="3D736A42" w:rsidR="00075488" w:rsidRPr="00862822" w:rsidRDefault="00E63A17" w:rsidP="00E678BE">
      <w:pPr>
        <w:pStyle w:val="ListParagraph"/>
        <w:numPr>
          <w:ilvl w:val="0"/>
          <w:numId w:val="5"/>
        </w:numPr>
        <w:spacing w:before="0" w:after="0"/>
        <w:jc w:val="left"/>
        <w:rPr>
          <w:szCs w:val="28"/>
        </w:rPr>
      </w:pPr>
      <w:r w:rsidRPr="00862822">
        <w:rPr>
          <w:szCs w:val="28"/>
        </w:rPr>
        <w:t>-m (traceroute -m [số lượng hop] google.com): thay đổi giá trị TTL. Giá trị TTL mặc định là 30, có nghĩa là chỉ có 30 hop được theo dõi theo mặc định.</w:t>
      </w:r>
      <w:r w:rsidR="00784726" w:rsidRPr="00862822">
        <w:rPr>
          <w:noProof/>
          <w:szCs w:val="28"/>
          <w:lang w:val="en-US"/>
        </w:rPr>
        <mc:AlternateContent>
          <mc:Choice Requires="wps">
            <w:drawing>
              <wp:anchor distT="0" distB="0" distL="114300" distR="114300" simplePos="0" relativeHeight="251765248" behindDoc="1" locked="0" layoutInCell="1" allowOverlap="1" wp14:anchorId="4B00E93D" wp14:editId="3FC49EC7">
                <wp:simplePos x="0" y="0"/>
                <wp:positionH relativeFrom="column">
                  <wp:posOffset>314325</wp:posOffset>
                </wp:positionH>
                <wp:positionV relativeFrom="paragraph">
                  <wp:posOffset>3846195</wp:posOffset>
                </wp:positionV>
                <wp:extent cx="550545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5102700F" w14:textId="77777777" w:rsidR="00A06CBD" w:rsidRPr="00784726" w:rsidRDefault="00A06CBD" w:rsidP="00B84043">
                            <w:pPr>
                              <w:pStyle w:val="Caption"/>
                              <w:rPr>
                                <w:noProof/>
                                <w:lang w:val="en-US"/>
                              </w:rPr>
                            </w:pPr>
                          </w:p>
                          <w:p w14:paraId="6591BE32" w14:textId="77777777" w:rsidR="00A06CBD" w:rsidRDefault="00A06CBD"/>
                          <w:p w14:paraId="690915EC" w14:textId="233A80B2" w:rsidR="00A06CBD" w:rsidRPr="00784726" w:rsidRDefault="00A06CBD" w:rsidP="00B84043">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00E93D" id="_x0000_t202" coordsize="21600,21600" o:spt="202" path="m,l,21600r21600,l21600,xe">
                <v:stroke joinstyle="miter"/>
                <v:path gradientshapeok="t" o:connecttype="rect"/>
              </v:shapetype>
              <v:shape id="Text Box 1" o:spid="_x0000_s1026" type="#_x0000_t202" style="position:absolute;left:0;text-align:left;margin-left:24.75pt;margin-top:302.85pt;width:433.5pt;height:.0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" stroked="f">
                <v:textbox style="mso-fit-shape-to-text:t" inset="0,0,0,0">
                  <w:txbxContent>
                    <w:p w14:paraId="5102700F" w14:textId="77777777" w:rsidR="00A06CBD" w:rsidRPr="00784726" w:rsidRDefault="00A06CBD" w:rsidP="00B84043">
                      <w:pPr>
                        <w:pStyle w:val="Caption"/>
                        <w:rPr>
                          <w:noProof/>
                          <w:lang w:val="en-US"/>
                        </w:rPr>
                      </w:pPr>
                    </w:p>
                    <w:p w14:paraId="6591BE32" w14:textId="77777777" w:rsidR="00A06CBD" w:rsidRDefault="00A06CBD"/>
                    <w:p w14:paraId="690915EC" w14:textId="233A80B2" w:rsidR="00A06CBD" w:rsidRPr="00784726" w:rsidRDefault="00A06CBD" w:rsidP="00B84043">
                      <w:pPr>
                        <w:pStyle w:val="Caption"/>
                        <w:rPr>
                          <w:noProof/>
                          <w:lang w:val="en-US"/>
                        </w:rPr>
                      </w:pPr>
                    </w:p>
                  </w:txbxContent>
                </v:textbox>
              </v:shape>
            </w:pict>
          </mc:Fallback>
        </mc:AlternateContent>
      </w:r>
      <w:bookmarkStart w:id="209" w:name="_Toc135837543"/>
      <w:bookmarkStart w:id="210" w:name="_Toc135837644"/>
      <w:bookmarkStart w:id="211" w:name="_Toc135838450"/>
    </w:p>
    <w:p w14:paraId="2DC4EE2A" w14:textId="77777777" w:rsidR="006F7244" w:rsidRPr="00862822" w:rsidRDefault="006F7244">
      <w:pPr>
        <w:spacing w:before="0" w:after="0"/>
        <w:ind w:firstLine="0"/>
        <w:jc w:val="left"/>
        <w:rPr>
          <w:rFonts w:eastAsiaTheme="majorEastAsia"/>
          <w:iCs/>
          <w:color w:val="000000" w:themeColor="text1"/>
          <w:sz w:val="32"/>
          <w:szCs w:val="28"/>
          <w:lang w:val="vi-VN"/>
        </w:rPr>
      </w:pPr>
      <w:bookmarkStart w:id="212" w:name="_Toc137594068"/>
      <w:bookmarkStart w:id="213" w:name="_Toc137684892"/>
      <w:r w:rsidRPr="00862822">
        <w:br w:type="page"/>
      </w:r>
    </w:p>
    <w:p w14:paraId="0FA56EB7" w14:textId="753C84F0" w:rsidR="00E8664D" w:rsidRPr="00862822" w:rsidRDefault="00E63A17" w:rsidP="00862822">
      <w:pPr>
        <w:pStyle w:val="Licmn"/>
      </w:pPr>
      <w:bookmarkStart w:id="214" w:name="_Toc137729180"/>
      <w:bookmarkStart w:id="215" w:name="_Toc137731014"/>
      <w:bookmarkStart w:id="216" w:name="_Toc137731536"/>
      <w:r w:rsidRPr="00862822">
        <w:lastRenderedPageBreak/>
        <w:t>CHƯƠNG 2. SAMBA VÀ DHCP</w:t>
      </w:r>
      <w:bookmarkEnd w:id="209"/>
      <w:bookmarkEnd w:id="210"/>
      <w:bookmarkEnd w:id="211"/>
      <w:bookmarkEnd w:id="212"/>
      <w:bookmarkEnd w:id="213"/>
      <w:bookmarkEnd w:id="214"/>
      <w:bookmarkEnd w:id="215"/>
      <w:bookmarkEnd w:id="216"/>
    </w:p>
    <w:p w14:paraId="5895271D" w14:textId="2A5405A4" w:rsidR="00E8664D" w:rsidRPr="00183655" w:rsidRDefault="001813F0" w:rsidP="00887690">
      <w:pPr>
        <w:pStyle w:val="Heading1"/>
        <w:widowControl w:val="0"/>
        <w:tabs>
          <w:tab w:val="right" w:leader="dot" w:pos="12000"/>
        </w:tabs>
        <w:spacing w:before="60" w:after="0"/>
        <w:rPr>
          <w:rFonts w:cs="Times New Roman"/>
        </w:rPr>
      </w:pPr>
      <w:bookmarkStart w:id="217" w:name="_Toc135837544"/>
      <w:bookmarkStart w:id="218" w:name="_Toc135837645"/>
      <w:bookmarkStart w:id="219" w:name="_Toc135838451"/>
      <w:bookmarkStart w:id="220" w:name="_Toc137594069"/>
      <w:bookmarkStart w:id="221" w:name="_Toc137684893"/>
      <w:bookmarkStart w:id="222" w:name="_Toc137729181"/>
      <w:bookmarkStart w:id="223" w:name="_Toc137731015"/>
      <w:bookmarkStart w:id="224" w:name="_Toc137731537"/>
      <w:r w:rsidRPr="00183655">
        <w:rPr>
          <w:rFonts w:cs="Times New Roman"/>
        </w:rPr>
        <w:t>2.1</w:t>
      </w:r>
      <w:r w:rsidR="00E63A17" w:rsidRPr="00183655">
        <w:rPr>
          <w:rFonts w:cs="Times New Roman"/>
        </w:rPr>
        <w:t>. Samba</w:t>
      </w:r>
      <w:bookmarkEnd w:id="217"/>
      <w:bookmarkEnd w:id="218"/>
      <w:bookmarkEnd w:id="219"/>
      <w:bookmarkEnd w:id="220"/>
      <w:bookmarkEnd w:id="221"/>
      <w:bookmarkEnd w:id="222"/>
      <w:bookmarkEnd w:id="223"/>
      <w:bookmarkEnd w:id="224"/>
    </w:p>
    <w:p w14:paraId="6D0A6C0F" w14:textId="2984B772" w:rsidR="00E8664D" w:rsidRPr="00862822" w:rsidRDefault="001813F0" w:rsidP="00862822">
      <w:pPr>
        <w:pStyle w:val="Heading2"/>
      </w:pPr>
      <w:bookmarkStart w:id="225" w:name="_Toc135837545"/>
      <w:bookmarkStart w:id="226" w:name="_Toc135837646"/>
      <w:bookmarkStart w:id="227" w:name="_Toc135838452"/>
      <w:bookmarkStart w:id="228" w:name="_Toc137594070"/>
      <w:bookmarkStart w:id="229" w:name="_Toc137684894"/>
      <w:bookmarkStart w:id="230" w:name="_Toc137729182"/>
      <w:bookmarkStart w:id="231" w:name="_Toc137731016"/>
      <w:bookmarkStart w:id="232" w:name="_Toc137731538"/>
      <w:r w:rsidRPr="00862822">
        <w:t>2.1.</w:t>
      </w:r>
      <w:r w:rsidR="00E63A17" w:rsidRPr="00862822">
        <w:t>1. Giới thiệu SAMBA</w:t>
      </w:r>
      <w:bookmarkEnd w:id="225"/>
      <w:bookmarkEnd w:id="226"/>
      <w:bookmarkEnd w:id="227"/>
      <w:bookmarkEnd w:id="228"/>
      <w:bookmarkEnd w:id="229"/>
      <w:bookmarkEnd w:id="230"/>
      <w:bookmarkEnd w:id="231"/>
      <w:bookmarkEnd w:id="232"/>
    </w:p>
    <w:p w14:paraId="43E06433" w14:textId="25A8EE5C" w:rsidR="00964D4C" w:rsidRPr="00862822" w:rsidRDefault="00964D4C" w:rsidP="001813F0">
      <w:r w:rsidRPr="00862822">
        <w:t>Samba là chương trình tiện ích hỗ trợ việc chia sẻ tài nguyên từ hệ thống Linux với các hệ thống khác (Linux, Windows), nó hỗ trợ tính năng gia nhập (join) Linux với Windows như gia nhập Linux vào PDC trên Windows, gia nhập vào Windows Workgroup,…</w:t>
      </w:r>
    </w:p>
    <w:p w14:paraId="1270CFF9" w14:textId="77777777" w:rsidR="00964D4C" w:rsidRPr="00862822" w:rsidRDefault="00964D4C" w:rsidP="001813F0">
      <w:r w:rsidRPr="00862822">
        <w:t>Samba cung cấp bốn dịch vụ chính: dịch vụ chia sẻ tập tin và máy in, xác thực và cấp phép, phân giải tên và thông báo dịch vụ. Daemon SMB, smbd, cung cấp các dịch vụ chia sẻ tập tin và máy in, cũng như xác thực và cấp phép cho những dịch vụ này. Người dùng có thể điều khiển truy nhập tới những dịch vụ này bằng cách yêu cầu người dùng phải nhập mật mã truy nhập, điều khiển truy nhập có thể được thực hiện ở hai chế độ : chế độ dùng chung (share mode) và chế độ người dùng (user mode). Chế động dùng chung sử dụng một mật mã truy nhập tài nguyên chung cho nhiều người dùng . Chế độ người dùng cung cấp cho mỗi tài khoản người dùng mật mã truy nhập tài nguyên khác nhau. Samba có sử dụng tập tin /etc/samba/smbpassword để lưu trữ các mật mã truy nhập người dùng. Chia sẻ thư mục trong Samba. Sau khi lập cấu hình mặc định cho server Samba, bạn có thể tạo ra nhiều thư mục dùng chung, và quyết định xem cá nhân nào, hoặc group nào được phép sử dụng chúng.</w:t>
      </w:r>
    </w:p>
    <w:p w14:paraId="0CE735F6" w14:textId="23C7ACC6" w:rsidR="00E8664D" w:rsidRPr="00862822" w:rsidRDefault="001813F0" w:rsidP="00862822">
      <w:pPr>
        <w:pStyle w:val="Heading2"/>
      </w:pPr>
      <w:bookmarkStart w:id="233" w:name="_Toc135837546"/>
      <w:bookmarkStart w:id="234" w:name="_Toc135837647"/>
      <w:bookmarkStart w:id="235" w:name="_Toc135838453"/>
      <w:bookmarkStart w:id="236" w:name="_Toc137594071"/>
      <w:bookmarkStart w:id="237" w:name="_Toc137684895"/>
      <w:bookmarkStart w:id="238" w:name="_Toc137729183"/>
      <w:bookmarkStart w:id="239" w:name="_Toc137731017"/>
      <w:bookmarkStart w:id="240" w:name="_Toc137731539"/>
      <w:r w:rsidRPr="00862822">
        <w:t>2.1.</w:t>
      </w:r>
      <w:r w:rsidR="00E63A17" w:rsidRPr="00862822">
        <w:t>2. Cài đặt và cấu hình</w:t>
      </w:r>
      <w:bookmarkEnd w:id="233"/>
      <w:bookmarkEnd w:id="234"/>
      <w:bookmarkEnd w:id="235"/>
      <w:bookmarkEnd w:id="236"/>
      <w:bookmarkEnd w:id="237"/>
      <w:bookmarkEnd w:id="238"/>
      <w:bookmarkEnd w:id="239"/>
      <w:bookmarkEnd w:id="240"/>
    </w:p>
    <w:p w14:paraId="1D0DE22E" w14:textId="106A6982" w:rsidR="00592E19" w:rsidRPr="00862822" w:rsidRDefault="00592E19" w:rsidP="001813F0">
      <w:r w:rsidRPr="00862822">
        <w:t>Gói phần mềm Samba có thể lấy từ đĩa CD hoặc download từ mạng. Các bước cài đặt như sau:</w:t>
      </w:r>
    </w:p>
    <w:p w14:paraId="38AAC0F3" w14:textId="7BBD6B94" w:rsidR="00592E19" w:rsidRPr="00862822" w:rsidRDefault="00592E19" w:rsidP="00E678BE">
      <w:pPr>
        <w:pStyle w:val="ListParagraph"/>
        <w:numPr>
          <w:ilvl w:val="0"/>
          <w:numId w:val="6"/>
        </w:numPr>
      </w:pPr>
      <w:r w:rsidRPr="00862822">
        <w:t>Kiểm tra dịch vụ Samba đã được cài đặt hay chưa: rpm –qa | grep samba</w:t>
      </w:r>
    </w:p>
    <w:p w14:paraId="09B8F3A3" w14:textId="42FF1C3C" w:rsidR="00592E19" w:rsidRPr="00862822" w:rsidRDefault="00592E19" w:rsidP="00E678BE">
      <w:pPr>
        <w:pStyle w:val="ListParagraph"/>
        <w:numPr>
          <w:ilvl w:val="0"/>
          <w:numId w:val="6"/>
        </w:numPr>
      </w:pPr>
      <w:r w:rsidRPr="00862822">
        <w:t>Cài đặt nếu chưa cài đặt: thực hiện cài đặt như sau:</w:t>
      </w:r>
    </w:p>
    <w:p w14:paraId="095FB9C7" w14:textId="77777777" w:rsidR="00F8617F" w:rsidRPr="00862822" w:rsidRDefault="009D68DF" w:rsidP="00F8617F">
      <w:pPr>
        <w:keepNext/>
        <w:tabs>
          <w:tab w:val="left" w:pos="2129"/>
        </w:tabs>
        <w:spacing w:line="360" w:lineRule="auto"/>
      </w:pPr>
      <w:r w:rsidRPr="00862822">
        <w:rPr>
          <w:noProof/>
          <w:szCs w:val="28"/>
          <w:lang w:val="en-US"/>
        </w:rPr>
        <w:lastRenderedPageBreak/>
        <w:drawing>
          <wp:inline distT="0" distB="0" distL="0" distR="0" wp14:anchorId="211CD2C4" wp14:editId="7DA13D11">
            <wp:extent cx="5256530" cy="3124200"/>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6530" cy="3124200"/>
                    </a:xfrm>
                    <a:prstGeom prst="rect">
                      <a:avLst/>
                    </a:prstGeom>
                  </pic:spPr>
                </pic:pic>
              </a:graphicData>
            </a:graphic>
          </wp:inline>
        </w:drawing>
      </w:r>
    </w:p>
    <w:p w14:paraId="7401EE7B" w14:textId="56E5EB58" w:rsidR="00592E19" w:rsidRPr="00862822" w:rsidRDefault="00D44AC3" w:rsidP="00B84043">
      <w:pPr>
        <w:pStyle w:val="Caption"/>
      </w:pPr>
      <w:bookmarkStart w:id="241" w:name="_Toc137731540"/>
      <w:r w:rsidRPr="00862822">
        <w:t>Hình 2.</w:t>
      </w:r>
      <w:fldSimple w:instr=" SEQ Hình_2. \* ARABIC ">
        <w:r w:rsidR="001F17FD" w:rsidRPr="00862822">
          <w:rPr>
            <w:noProof/>
          </w:rPr>
          <w:t>1</w:t>
        </w:r>
      </w:fldSimple>
      <w:r w:rsidR="00F8617F" w:rsidRPr="00862822">
        <w:t>: Cài đặt Samba</w:t>
      </w:r>
      <w:bookmarkEnd w:id="241"/>
    </w:p>
    <w:p w14:paraId="74C50A5A" w14:textId="347C3241" w:rsidR="00E8664D" w:rsidRPr="00862822" w:rsidRDefault="00EA3FC4" w:rsidP="00862822">
      <w:pPr>
        <w:pStyle w:val="Heading2"/>
      </w:pPr>
      <w:bookmarkStart w:id="242" w:name="_Toc135837547"/>
      <w:bookmarkStart w:id="243" w:name="_Toc135837648"/>
      <w:bookmarkStart w:id="244" w:name="_Toc135838454"/>
      <w:bookmarkStart w:id="245" w:name="_Toc137594072"/>
      <w:bookmarkStart w:id="246" w:name="_Toc137684896"/>
      <w:bookmarkStart w:id="247" w:name="_Toc137729184"/>
      <w:bookmarkStart w:id="248" w:name="_Toc137731018"/>
      <w:bookmarkStart w:id="249" w:name="_Toc137731541"/>
      <w:r w:rsidRPr="00862822">
        <w:t>2.1.</w:t>
      </w:r>
      <w:r w:rsidR="00E63A17" w:rsidRPr="00862822">
        <w:t>3. Quản trị tài khoản Samba</w:t>
      </w:r>
      <w:bookmarkEnd w:id="242"/>
      <w:bookmarkEnd w:id="243"/>
      <w:bookmarkEnd w:id="244"/>
      <w:bookmarkEnd w:id="245"/>
      <w:bookmarkEnd w:id="246"/>
      <w:bookmarkEnd w:id="247"/>
      <w:bookmarkEnd w:id="248"/>
      <w:bookmarkEnd w:id="249"/>
    </w:p>
    <w:p w14:paraId="462B1169" w14:textId="77777777" w:rsidR="00592E19" w:rsidRPr="00862822" w:rsidRDefault="00592E19" w:rsidP="00EA3FC4">
      <w:r w:rsidRPr="00862822">
        <w:t xml:space="preserve">Để có thể sử dụng dịch vụ Samba(ngoại trừ trường hợp cho phép mọi người dùng truy nhập), người dùng cần phải thiết lập tài khoản người dùng Samba. Tài khoản người dùng Samba là một tài khoản được xây dựng dựa trên tài khoản hệ thống (tài khoản của Linux), do vậy, phải có tài khoản người dùng hệ thống người dùng mới có thể tạo được tài khoản samba. </w:t>
      </w:r>
    </w:p>
    <w:p w14:paraId="7D47C694" w14:textId="4C814AF1" w:rsidR="00592E19" w:rsidRPr="00862822" w:rsidRDefault="00592E19" w:rsidP="00592E19">
      <w:pPr>
        <w:spacing w:line="360" w:lineRule="auto"/>
        <w:rPr>
          <w:szCs w:val="28"/>
        </w:rPr>
      </w:pPr>
      <w:r w:rsidRPr="00862822">
        <w:rPr>
          <w:bCs/>
          <w:szCs w:val="28"/>
        </w:rPr>
        <w:t>Tạo tài khoản Samba</w:t>
      </w:r>
      <w:r w:rsidRPr="00862822">
        <w:rPr>
          <w:szCs w:val="28"/>
        </w:rPr>
        <w:t xml:space="preserve">: </w:t>
      </w:r>
    </w:p>
    <w:p w14:paraId="459A0903" w14:textId="77777777" w:rsidR="00592E19" w:rsidRPr="00862822" w:rsidRDefault="00592E19" w:rsidP="00EA3FC4">
      <w:r w:rsidRPr="00862822">
        <w:t xml:space="preserve">Samba sử dụng database người dùng riêng để chứng thực user,password khi người dùng truy cập vào samba chứ không dùng database người dùng trong file passwd của hệ thống. </w:t>
      </w:r>
    </w:p>
    <w:p w14:paraId="41588BA3" w14:textId="77777777" w:rsidR="00592E19" w:rsidRPr="00862822" w:rsidRDefault="00592E19" w:rsidP="00EA3FC4">
      <w:r w:rsidRPr="00862822">
        <w:t xml:space="preserve">          Samba phiên bản 3.0 trở lên, không còn dùng lệnh smbadduser nữa mà sữ dụng cú pháp sau để tạo tài khoản samba:</w:t>
      </w:r>
    </w:p>
    <w:p w14:paraId="7CF1B3FE" w14:textId="77777777" w:rsidR="00592E19" w:rsidRPr="00862822" w:rsidRDefault="00592E19" w:rsidP="00592E19">
      <w:pPr>
        <w:spacing w:line="360" w:lineRule="auto"/>
        <w:rPr>
          <w:szCs w:val="28"/>
        </w:rPr>
      </w:pPr>
      <w:r w:rsidRPr="00862822">
        <w:rPr>
          <w:rFonts w:eastAsia="SimSun"/>
          <w:szCs w:val="28"/>
        </w:rPr>
        <w:t xml:space="preserve">smbpasswd –a </w:t>
      </w:r>
    </w:p>
    <w:p w14:paraId="5F9317EC" w14:textId="77777777" w:rsidR="00592E19" w:rsidRPr="00862822" w:rsidRDefault="00592E19" w:rsidP="00EA3FC4">
      <w:r w:rsidRPr="00862822">
        <w:t xml:space="preserve">Ví dụ: lệnh sau cho phép tạo tài khoản Samba có tên a3 ứng với tài khoản a3 của linux: </w:t>
      </w:r>
    </w:p>
    <w:p w14:paraId="2909B44B" w14:textId="77777777" w:rsidR="00592E19" w:rsidRPr="00862822" w:rsidRDefault="00592E19" w:rsidP="00592E19">
      <w:pPr>
        <w:spacing w:line="360" w:lineRule="auto"/>
        <w:rPr>
          <w:szCs w:val="28"/>
        </w:rPr>
      </w:pPr>
      <w:r w:rsidRPr="00862822">
        <w:rPr>
          <w:rFonts w:eastAsia="SimSun"/>
          <w:szCs w:val="28"/>
        </w:rPr>
        <w:t>[root@server2]# smbpasswd –a a3</w:t>
      </w:r>
    </w:p>
    <w:p w14:paraId="6849A862" w14:textId="77777777" w:rsidR="00DA4C27" w:rsidRPr="00862822" w:rsidRDefault="00592E19" w:rsidP="00592E19">
      <w:pPr>
        <w:spacing w:line="360" w:lineRule="auto"/>
        <w:rPr>
          <w:bCs/>
          <w:szCs w:val="28"/>
        </w:rPr>
      </w:pPr>
      <w:r w:rsidRPr="00862822">
        <w:rPr>
          <w:bCs/>
          <w:szCs w:val="28"/>
        </w:rPr>
        <w:t xml:space="preserve">Quản trị tài khoản Samba – smbpasswd: </w:t>
      </w:r>
    </w:p>
    <w:p w14:paraId="745668E0" w14:textId="4B6E79F6" w:rsidR="00592E19" w:rsidRPr="00862822" w:rsidRDefault="00592E19" w:rsidP="00DA4C27">
      <w:pPr>
        <w:rPr>
          <w:szCs w:val="28"/>
        </w:rPr>
      </w:pPr>
      <w:r w:rsidRPr="00862822">
        <w:lastRenderedPageBreak/>
        <w:t>Lệnh smbpasswd được sử dụng để quản lý các tài khoản Samba. Tiện ích này cho phép xóa tài khoản, khoá tài khoản cũng như cho phép thay đổi mật mã đăng nhập vào dịch vụ Samba.</w:t>
      </w:r>
    </w:p>
    <w:p w14:paraId="32024C17" w14:textId="77777777" w:rsidR="00592E19" w:rsidRPr="00862822" w:rsidRDefault="00592E19" w:rsidP="00DA4C27">
      <w:pPr>
        <w:rPr>
          <w:szCs w:val="28"/>
        </w:rPr>
      </w:pPr>
      <w:r w:rsidRPr="00862822">
        <w:rPr>
          <w:szCs w:val="28"/>
        </w:rPr>
        <w:t>Cú pháp lệnh:</w:t>
      </w:r>
    </w:p>
    <w:p w14:paraId="1D2DEBCB" w14:textId="77777777" w:rsidR="00592E19" w:rsidRPr="00862822" w:rsidRDefault="00592E19" w:rsidP="00592E19">
      <w:pPr>
        <w:spacing w:line="360" w:lineRule="auto"/>
        <w:rPr>
          <w:szCs w:val="28"/>
        </w:rPr>
      </w:pPr>
      <w:r w:rsidRPr="00862822">
        <w:rPr>
          <w:szCs w:val="28"/>
        </w:rPr>
        <w:t xml:space="preserve"> </w:t>
      </w:r>
      <w:r w:rsidRPr="00862822">
        <w:rPr>
          <w:rFonts w:eastAsia="SimSun"/>
          <w:szCs w:val="28"/>
        </w:rPr>
        <w:t>smbpasswd [option] [username]</w:t>
      </w:r>
    </w:p>
    <w:p w14:paraId="05BB91A2" w14:textId="3C544DD2" w:rsidR="00592E19" w:rsidRPr="00862822" w:rsidRDefault="00DA4C27" w:rsidP="00DA4C27">
      <w:r w:rsidRPr="00862822">
        <w:t xml:space="preserve"> </w:t>
      </w:r>
      <w:r w:rsidR="00592E19" w:rsidRPr="00862822">
        <w:t>Trong đó username là tên tài khoảng người dùng Samba. Trong trường hợp không có đối số username, lệnh này tác động tới người dùng hiện hành.</w:t>
      </w:r>
    </w:p>
    <w:p w14:paraId="07CEA0E3" w14:textId="629DF127" w:rsidR="00592E19" w:rsidRPr="00862822" w:rsidRDefault="00592E19" w:rsidP="00DA4C27">
      <w:r w:rsidRPr="00862822">
        <w:t xml:space="preserve"> Lệnh smbpasswd khi sử dụng không có lựa chọn (option), nó cho phép thay đổi mật mã truy nhập của tài khoản Samba username.</w:t>
      </w:r>
    </w:p>
    <w:p w14:paraId="1CFEDE50" w14:textId="5EFCCBF8" w:rsidR="00592E19" w:rsidRPr="00862822" w:rsidRDefault="00592E19" w:rsidP="00DA4C27">
      <w:r w:rsidRPr="00862822">
        <w:t xml:space="preserve"> Một số lựa chọn của lệnh như sau:</w:t>
      </w:r>
    </w:p>
    <w:p w14:paraId="78A35F3A" w14:textId="525A80FA" w:rsidR="00592E19" w:rsidRPr="00862822" w:rsidRDefault="00592E19" w:rsidP="00E678BE">
      <w:pPr>
        <w:pStyle w:val="ListParagraph"/>
        <w:numPr>
          <w:ilvl w:val="0"/>
          <w:numId w:val="7"/>
        </w:numPr>
      </w:pPr>
      <w:r w:rsidRPr="00862822">
        <w:rPr>
          <w:bCs/>
        </w:rPr>
        <w:t>-x</w:t>
      </w:r>
      <w:r w:rsidRPr="00862822">
        <w:t xml:space="preserve"> : Xoá người dùng Samba username khỏi tập tin /etc/samba/smbpasswd.</w:t>
      </w:r>
    </w:p>
    <w:p w14:paraId="2E892ECE" w14:textId="42BFE2AF" w:rsidR="00592E19" w:rsidRPr="00862822" w:rsidRDefault="00592E19" w:rsidP="00E678BE">
      <w:pPr>
        <w:pStyle w:val="ListParagraph"/>
        <w:numPr>
          <w:ilvl w:val="0"/>
          <w:numId w:val="7"/>
        </w:numPr>
      </w:pPr>
      <w:r w:rsidRPr="00862822">
        <w:rPr>
          <w:bCs/>
        </w:rPr>
        <w:t>-d</w:t>
      </w:r>
      <w:r w:rsidRPr="00862822">
        <w:t xml:space="preserve"> : Vô hiệu hóa tài khoản Samba của tài khoản username, bằng cách ghi cờ „D‟ vào trong phần điều khiển tài khoản trong tập tin smbpasswd.</w:t>
      </w:r>
    </w:p>
    <w:p w14:paraId="5FD55CB1" w14:textId="14AF14A7" w:rsidR="00592E19" w:rsidRPr="00862822" w:rsidRDefault="00592E19" w:rsidP="00E678BE">
      <w:pPr>
        <w:pStyle w:val="ListParagraph"/>
        <w:numPr>
          <w:ilvl w:val="0"/>
          <w:numId w:val="7"/>
        </w:numPr>
      </w:pPr>
      <w:r w:rsidRPr="00862822">
        <w:rPr>
          <w:bCs/>
        </w:rPr>
        <w:t>-e</w:t>
      </w:r>
      <w:r w:rsidRPr="00862822">
        <w:t xml:space="preserve"> : Bật lại tài khoản Samba đã bị khóa trước đó, bằng cách gỡ bỏ cờ „D‟ trong tập tin smbpasswd.</w:t>
      </w:r>
    </w:p>
    <w:p w14:paraId="1751D38F" w14:textId="52DDC5EF" w:rsidR="00592E19" w:rsidRPr="00862822" w:rsidRDefault="00592E19" w:rsidP="00E678BE">
      <w:pPr>
        <w:pStyle w:val="ListParagraph"/>
        <w:numPr>
          <w:ilvl w:val="0"/>
          <w:numId w:val="7"/>
        </w:numPr>
      </w:pPr>
      <w:r w:rsidRPr="00862822">
        <w:rPr>
          <w:bCs/>
        </w:rPr>
        <w:t xml:space="preserve">-n </w:t>
      </w:r>
      <w:r w:rsidRPr="00862822">
        <w:t>: Cho phép username sử dụng mật mã trống (không mật mã). Chú ý rằng, tham số null passwords =yes phải được thiết lập trong nhóm [global] ở tập tin /etc/samba/smb.conf.</w:t>
      </w:r>
    </w:p>
    <w:p w14:paraId="392DE5F3" w14:textId="31EA55E5" w:rsidR="00592E19" w:rsidRPr="00862822" w:rsidRDefault="00592E19" w:rsidP="00DA4C27">
      <w:r w:rsidRPr="00862822">
        <w:t xml:space="preserve">Ví dụ: Để xóa tài khoản a3 của Samba, người dùng thực hiện lệnh sau: </w:t>
      </w:r>
      <w:r w:rsidRPr="00862822">
        <w:tab/>
      </w:r>
      <w:r w:rsidRPr="00862822">
        <w:rPr>
          <w:rFonts w:eastAsia="SimSun"/>
        </w:rPr>
        <w:t xml:space="preserve"># smbpasswd –x a3 </w:t>
      </w:r>
    </w:p>
    <w:p w14:paraId="30DB5C51" w14:textId="23BAED2A" w:rsidR="00E8664D" w:rsidRPr="00862822" w:rsidRDefault="00DA4C27" w:rsidP="00862822">
      <w:pPr>
        <w:pStyle w:val="Heading2"/>
      </w:pPr>
      <w:bookmarkStart w:id="250" w:name="_Toc135837548"/>
      <w:bookmarkStart w:id="251" w:name="_Toc135837649"/>
      <w:bookmarkStart w:id="252" w:name="_Toc135838455"/>
      <w:bookmarkStart w:id="253" w:name="_Toc137594073"/>
      <w:bookmarkStart w:id="254" w:name="_Toc137684897"/>
      <w:bookmarkStart w:id="255" w:name="_Toc137729185"/>
      <w:bookmarkStart w:id="256" w:name="_Toc137731019"/>
      <w:bookmarkStart w:id="257" w:name="_Toc137731542"/>
      <w:r w:rsidRPr="00862822">
        <w:t>2.1.</w:t>
      </w:r>
      <w:r w:rsidR="00E63A17" w:rsidRPr="00862822">
        <w:t>4.  Sử dụng dịch vụ Samba</w:t>
      </w:r>
      <w:bookmarkEnd w:id="250"/>
      <w:bookmarkEnd w:id="251"/>
      <w:bookmarkEnd w:id="252"/>
      <w:bookmarkEnd w:id="253"/>
      <w:bookmarkEnd w:id="254"/>
      <w:bookmarkEnd w:id="255"/>
      <w:bookmarkEnd w:id="256"/>
      <w:bookmarkEnd w:id="257"/>
    </w:p>
    <w:p w14:paraId="6A715C60" w14:textId="77777777" w:rsidR="00592E19" w:rsidRPr="00862822" w:rsidRDefault="00592E19" w:rsidP="00DA4C27">
      <w:r w:rsidRPr="00862822">
        <w:t xml:space="preserve">Truy nhập dịch vụ SMB - lệnh smbclient </w:t>
      </w:r>
    </w:p>
    <w:p w14:paraId="19F1BD9F" w14:textId="32FE23C8" w:rsidR="00592E19" w:rsidRPr="00862822" w:rsidRDefault="00592E19" w:rsidP="00DA4C27">
      <w:r w:rsidRPr="00862822">
        <w:t>Việc truy nhập dịch vụ Samba của Linux từ các máy tính Windows được thực hiện tương tự như việc truy nhập các thông tin được chia sẻ giữa các máy tính Windows.</w:t>
      </w:r>
    </w:p>
    <w:p w14:paraId="6A044211" w14:textId="78F36685" w:rsidR="00592E19" w:rsidRPr="00862822" w:rsidRDefault="00592E19" w:rsidP="00DA4C27">
      <w:r w:rsidRPr="00862822">
        <w:t xml:space="preserve">Các hệ thống Linux có thể truy nhập hệ dịch vụ Samba bằng cách thi hành lệnh smbclient.smbclient, hoạt động giống như FTP, cho phép truy nhập hệ </w:t>
      </w:r>
      <w:r w:rsidRPr="00862822">
        <w:lastRenderedPageBreak/>
        <w:t>thống sử dụng giao thức SMB. Nhiều lệnh smbclient tương tự như FTP, như là lệnh mget để truyền tập tin, lệnh del để xóa tập tin.</w:t>
      </w:r>
    </w:p>
    <w:p w14:paraId="4067870E" w14:textId="38B77195" w:rsidR="00592E19" w:rsidRPr="00862822" w:rsidRDefault="00592E19" w:rsidP="00DA4C27">
      <w:r w:rsidRPr="00862822">
        <w:t xml:space="preserve">Cú pháp lệnh: </w:t>
      </w:r>
      <w:r w:rsidRPr="00862822">
        <w:rPr>
          <w:rFonts w:eastAsia="SimSun"/>
        </w:rPr>
        <w:t>smbclient //servername/service [options]</w:t>
      </w:r>
    </w:p>
    <w:p w14:paraId="5EB4E7BF" w14:textId="74E423B0" w:rsidR="00592E19" w:rsidRPr="00862822" w:rsidRDefault="00592E19" w:rsidP="00DA4C27">
      <w:r w:rsidRPr="00862822">
        <w:t>Trong đó servername là tên (hay địa chỉ IP) của máy chủ Samba, service là tên thư mục được chia sẻ (chính là tên của nhóm được khai báo trong tập tin cấu hình của Samba /etc/samba/smb.conf).</w:t>
      </w:r>
    </w:p>
    <w:p w14:paraId="5D2B650C" w14:textId="55681179" w:rsidR="00592E19" w:rsidRPr="00862822" w:rsidRDefault="00592E19" w:rsidP="00DA4C27">
      <w:r w:rsidRPr="00862822">
        <w:t>Một số lựa chọn hay dùng của lệnh:</w:t>
      </w:r>
    </w:p>
    <w:p w14:paraId="64D07551" w14:textId="67035521" w:rsidR="00592E19" w:rsidRPr="00862822" w:rsidRDefault="00592E19" w:rsidP="00E678BE">
      <w:pPr>
        <w:pStyle w:val="ListParagraph"/>
        <w:numPr>
          <w:ilvl w:val="0"/>
          <w:numId w:val="7"/>
        </w:numPr>
        <w:spacing w:line="360" w:lineRule="auto"/>
        <w:rPr>
          <w:szCs w:val="28"/>
        </w:rPr>
      </w:pPr>
      <w:r w:rsidRPr="00862822">
        <w:rPr>
          <w:szCs w:val="28"/>
        </w:rPr>
        <w:t>U username: Tên tài khoản đăng nhập sử dụng Samba</w:t>
      </w:r>
    </w:p>
    <w:p w14:paraId="2C319D36" w14:textId="1AB6FC1E" w:rsidR="00592E19" w:rsidRPr="00862822" w:rsidRDefault="00592E19" w:rsidP="00E678BE">
      <w:pPr>
        <w:pStyle w:val="ListParagraph"/>
        <w:numPr>
          <w:ilvl w:val="0"/>
          <w:numId w:val="7"/>
        </w:numPr>
        <w:spacing w:line="360" w:lineRule="auto"/>
        <w:rPr>
          <w:szCs w:val="28"/>
        </w:rPr>
      </w:pPr>
      <w:r w:rsidRPr="00862822">
        <w:rPr>
          <w:szCs w:val="28"/>
        </w:rPr>
        <w:t>L host: Liệt kê danh sách các thư mục được chia sẻ trên máy có địa chỉ IP hay tên máy là host.</w:t>
      </w:r>
    </w:p>
    <w:p w14:paraId="0668F2F8" w14:textId="78E9DFCB" w:rsidR="00592E19" w:rsidRPr="00862822" w:rsidRDefault="00592E19" w:rsidP="00E678BE">
      <w:pPr>
        <w:pStyle w:val="ListParagraph"/>
        <w:numPr>
          <w:ilvl w:val="0"/>
          <w:numId w:val="7"/>
        </w:numPr>
        <w:spacing w:line="360" w:lineRule="auto"/>
        <w:rPr>
          <w:szCs w:val="28"/>
        </w:rPr>
      </w:pPr>
      <w:r w:rsidRPr="00862822">
        <w:rPr>
          <w:szCs w:val="28"/>
        </w:rPr>
        <w:t>N: Không xuất hiện lời nhắc yêu cầu nhập mật mã. Thường dùng trong trường hợp thư mục được chia sẻ là public.</w:t>
      </w:r>
    </w:p>
    <w:p w14:paraId="033DB91D" w14:textId="77777777" w:rsidR="00592E19" w:rsidRPr="00862822" w:rsidRDefault="00592E19" w:rsidP="00592E19">
      <w:pPr>
        <w:spacing w:line="360" w:lineRule="auto"/>
        <w:rPr>
          <w:szCs w:val="28"/>
        </w:rPr>
      </w:pPr>
      <w:r w:rsidRPr="00862822">
        <w:t>Một khi đã kết nối được với máy chủ Samba, Samba xuất hiện lới nhắc như sau:</w:t>
      </w:r>
      <w:r w:rsidRPr="00862822">
        <w:rPr>
          <w:szCs w:val="28"/>
        </w:rPr>
        <w:tab/>
      </w:r>
      <w:r w:rsidRPr="00862822">
        <w:rPr>
          <w:szCs w:val="28"/>
        </w:rPr>
        <w:tab/>
      </w:r>
      <w:r w:rsidRPr="00862822">
        <w:rPr>
          <w:rFonts w:eastAsia="SimSun"/>
          <w:szCs w:val="28"/>
        </w:rPr>
        <w:t>smb: \&gt;</w:t>
      </w:r>
    </w:p>
    <w:p w14:paraId="71F336AB" w14:textId="4106A8FB" w:rsidR="00592E19" w:rsidRPr="00862822" w:rsidRDefault="00592E19" w:rsidP="00B8141D">
      <w:r w:rsidRPr="00862822">
        <w:t xml:space="preserve">Tại lời nhắc này, người dùng có thể thi hành các lệnh của smbclient. Phần lớn những lệnh này tương tự như những lệnh của ftp ( để gửi và lấy tập tin về, như là get, mget, put, mput) và giống như những lệnh về quản lý tập tin của Linux (như là ls,rm, cd…). Để biết được các lệnh của smbclient. Tại lời nhắc này người dùng dùng lệnh?. </w:t>
      </w:r>
    </w:p>
    <w:p w14:paraId="1A85339D" w14:textId="7B996016" w:rsidR="00592E19" w:rsidRPr="00862822" w:rsidRDefault="00592E19" w:rsidP="00B8141D">
      <w:r w:rsidRPr="00862822">
        <w:t xml:space="preserve">Gắn kết một tài nguyên dùng chung vào hệ thống tập tin (mount &amp; umount) </w:t>
      </w:r>
    </w:p>
    <w:p w14:paraId="0319D166" w14:textId="706E262C" w:rsidR="00592E19" w:rsidRPr="00862822" w:rsidRDefault="00592E19" w:rsidP="00B8141D">
      <w:r w:rsidRPr="00862822">
        <w:t>Việc truy nhập các tập tin dùng chung thông qua lệnh smbclient là khá bất tiện và không được linh hoạt. trong trường hợp thường xuyên có các thao tác trên thư mục dùng chung, người dùng có thể gắn kết thư mục được share trên mạng đó vào hệ thống tập tin cục bộ để có thể sử dụng như một thư mục bình thường. lệnh được sử dụng để thực hiện tác vụ này là lệnh mount với cú pháp như sau:</w:t>
      </w:r>
    </w:p>
    <w:p w14:paraId="1082F4D9" w14:textId="77777777" w:rsidR="00592E19" w:rsidRPr="00862822" w:rsidRDefault="00592E19" w:rsidP="00592E19">
      <w:pPr>
        <w:spacing w:line="360" w:lineRule="auto"/>
        <w:rPr>
          <w:rFonts w:eastAsia="SimSun"/>
          <w:szCs w:val="28"/>
          <w:lang w:val="fr-FR"/>
        </w:rPr>
      </w:pPr>
      <w:r w:rsidRPr="00862822">
        <w:rPr>
          <w:rFonts w:eastAsia="SimSun"/>
          <w:szCs w:val="28"/>
          <w:lang w:val="fr-FR"/>
        </w:rPr>
        <w:t>mount [-t type] [-o options] device dir</w:t>
      </w:r>
    </w:p>
    <w:p w14:paraId="0AF7E48E" w14:textId="77777777" w:rsidR="00592E19" w:rsidRPr="00862822" w:rsidRDefault="00592E19" w:rsidP="00B8141D">
      <w:r w:rsidRPr="00862822">
        <w:t>Trong đó:</w:t>
      </w:r>
    </w:p>
    <w:p w14:paraId="6307DD25" w14:textId="25983FA1" w:rsidR="00592E19" w:rsidRPr="00862822" w:rsidRDefault="00592E19" w:rsidP="00E678BE">
      <w:pPr>
        <w:pStyle w:val="ListParagraph"/>
        <w:numPr>
          <w:ilvl w:val="0"/>
          <w:numId w:val="16"/>
        </w:numPr>
        <w:rPr>
          <w:lang w:val="fr-FR"/>
        </w:rPr>
      </w:pPr>
      <w:r w:rsidRPr="00862822">
        <w:lastRenderedPageBreak/>
        <w:t>Type là kiểu của thiết bị cần mount.</w:t>
      </w:r>
    </w:p>
    <w:p w14:paraId="19FD1744" w14:textId="5A0A35C3" w:rsidR="00592E19" w:rsidRPr="00862822" w:rsidRDefault="00592E19" w:rsidP="00E678BE">
      <w:pPr>
        <w:pStyle w:val="ListParagraph"/>
        <w:numPr>
          <w:ilvl w:val="0"/>
          <w:numId w:val="16"/>
        </w:numPr>
        <w:spacing w:line="360" w:lineRule="auto"/>
        <w:rPr>
          <w:szCs w:val="28"/>
        </w:rPr>
      </w:pPr>
      <w:r w:rsidRPr="00862822">
        <w:rPr>
          <w:szCs w:val="28"/>
        </w:rPr>
        <w:t>Option là các tùy chọn đối với thiết bị được mount.</w:t>
      </w:r>
    </w:p>
    <w:p w14:paraId="1D723F7B" w14:textId="15F08B8A" w:rsidR="00592E19" w:rsidRPr="00862822" w:rsidRDefault="00592E19" w:rsidP="00E678BE">
      <w:pPr>
        <w:pStyle w:val="ListParagraph"/>
        <w:numPr>
          <w:ilvl w:val="0"/>
          <w:numId w:val="16"/>
        </w:numPr>
        <w:spacing w:line="360" w:lineRule="auto"/>
        <w:rPr>
          <w:szCs w:val="28"/>
          <w:lang w:val="fr-FR"/>
        </w:rPr>
      </w:pPr>
      <w:r w:rsidRPr="00862822">
        <w:rPr>
          <w:szCs w:val="28"/>
          <w:lang w:val="fr-FR"/>
        </w:rPr>
        <w:t>Device là tên thiết bị cần mount.</w:t>
      </w:r>
    </w:p>
    <w:p w14:paraId="42FA18DE" w14:textId="525B357A" w:rsidR="00592E19" w:rsidRPr="00862822" w:rsidRDefault="00592E19" w:rsidP="00E678BE">
      <w:pPr>
        <w:pStyle w:val="ListParagraph"/>
        <w:numPr>
          <w:ilvl w:val="0"/>
          <w:numId w:val="16"/>
        </w:numPr>
        <w:rPr>
          <w:lang w:val="fr-FR"/>
        </w:rPr>
      </w:pPr>
      <w:r w:rsidRPr="00862822">
        <w:rPr>
          <w:szCs w:val="28"/>
        </w:rPr>
        <w:t>Dir là đường dẫn đến mount point.</w:t>
      </w:r>
    </w:p>
    <w:p w14:paraId="0F98C58F" w14:textId="1CF5CB2A" w:rsidR="00E8664D" w:rsidRPr="00183655" w:rsidRDefault="007A17FE" w:rsidP="00887690">
      <w:pPr>
        <w:pStyle w:val="Heading1"/>
        <w:widowControl w:val="0"/>
        <w:tabs>
          <w:tab w:val="right" w:leader="dot" w:pos="12000"/>
        </w:tabs>
        <w:spacing w:before="60" w:after="0"/>
        <w:rPr>
          <w:rFonts w:cs="Times New Roman"/>
          <w:lang w:val="fr-FR"/>
        </w:rPr>
      </w:pPr>
      <w:bookmarkStart w:id="258" w:name="_Toc135837549"/>
      <w:bookmarkStart w:id="259" w:name="_Toc135837650"/>
      <w:bookmarkStart w:id="260" w:name="_Toc135838456"/>
      <w:bookmarkStart w:id="261" w:name="_Toc137594074"/>
      <w:bookmarkStart w:id="262" w:name="_Toc137684898"/>
      <w:bookmarkStart w:id="263" w:name="_Toc137729186"/>
      <w:bookmarkStart w:id="264" w:name="_Toc137731020"/>
      <w:bookmarkStart w:id="265" w:name="_Toc137731543"/>
      <w:r w:rsidRPr="00183655">
        <w:rPr>
          <w:rFonts w:cs="Times New Roman"/>
          <w:lang w:val="fr-FR"/>
        </w:rPr>
        <w:t>2.2</w:t>
      </w:r>
      <w:r w:rsidR="00E63A17" w:rsidRPr="00183655">
        <w:rPr>
          <w:rFonts w:cs="Times New Roman"/>
          <w:lang w:val="fr-FR"/>
        </w:rPr>
        <w:t>. DHCP</w:t>
      </w:r>
      <w:bookmarkEnd w:id="258"/>
      <w:bookmarkEnd w:id="259"/>
      <w:bookmarkEnd w:id="260"/>
      <w:bookmarkEnd w:id="261"/>
      <w:bookmarkEnd w:id="262"/>
      <w:bookmarkEnd w:id="263"/>
      <w:bookmarkEnd w:id="264"/>
      <w:bookmarkEnd w:id="265"/>
    </w:p>
    <w:p w14:paraId="72DFA84F" w14:textId="45727CEA" w:rsidR="00964D4C" w:rsidRPr="00862822" w:rsidRDefault="007A17FE" w:rsidP="00862822">
      <w:pPr>
        <w:pStyle w:val="Heading2"/>
        <w:rPr>
          <w:highlight w:val="white"/>
          <w:lang w:val="fr-FR"/>
        </w:rPr>
      </w:pPr>
      <w:bookmarkStart w:id="266" w:name="_Toc135837550"/>
      <w:bookmarkStart w:id="267" w:name="_Toc135837651"/>
      <w:bookmarkStart w:id="268" w:name="_Toc135838457"/>
      <w:bookmarkStart w:id="269" w:name="_Toc137594075"/>
      <w:bookmarkStart w:id="270" w:name="_Toc137684899"/>
      <w:bookmarkStart w:id="271" w:name="_Toc137729187"/>
      <w:bookmarkStart w:id="272" w:name="_Toc137731021"/>
      <w:bookmarkStart w:id="273" w:name="_Toc137731544"/>
      <w:r w:rsidRPr="00862822">
        <w:rPr>
          <w:highlight w:val="white"/>
        </w:rPr>
        <w:t>2.2.</w:t>
      </w:r>
      <w:r w:rsidR="00964D4C" w:rsidRPr="00862822">
        <w:rPr>
          <w:highlight w:val="white"/>
        </w:rPr>
        <w:t>1. Giới thiệu dịch vụ DHCP</w:t>
      </w:r>
      <w:bookmarkEnd w:id="266"/>
      <w:bookmarkEnd w:id="267"/>
      <w:bookmarkEnd w:id="268"/>
      <w:bookmarkEnd w:id="269"/>
      <w:bookmarkEnd w:id="270"/>
      <w:bookmarkEnd w:id="271"/>
      <w:bookmarkEnd w:id="272"/>
      <w:bookmarkEnd w:id="273"/>
    </w:p>
    <w:p w14:paraId="1C22D2B0" w14:textId="77777777" w:rsidR="007A17FE" w:rsidRPr="00862822" w:rsidRDefault="00964D4C" w:rsidP="007A17FE">
      <w:r w:rsidRPr="00862822">
        <w:t>DHCP (Dynamic Host Configuration Protocol) đ</w:t>
      </w:r>
      <w:r w:rsidRPr="00862822">
        <w:rPr>
          <w:lang w:val="vi-VN"/>
        </w:rPr>
        <w:t>ược sử dụng với mục đích tập trung hóa</w:t>
      </w:r>
      <w:r w:rsidRPr="00862822">
        <w:t xml:space="preserve"> việc quản lí và ấn định cấu hình TCP/IP của các máy client. Với những đặc điểm thuận lợi giúp cho người quản trị tiết kiệm thời gian trong việc cài đặt và quản trị một hệ thống </w:t>
      </w:r>
      <w:r w:rsidR="007A17FE" w:rsidRPr="00862822">
        <w:t>mạng TCP/IP như sau:</w:t>
      </w:r>
      <w:r w:rsidRPr="00862822">
        <w:t>Quản lí việc cấp phát địa chỉ IP cho các máy client không yêu cầu.</w:t>
      </w:r>
    </w:p>
    <w:p w14:paraId="468C743A" w14:textId="6DCAE793" w:rsidR="00964D4C" w:rsidRPr="00862822" w:rsidRDefault="00964D4C" w:rsidP="007A17FE">
      <w:r w:rsidRPr="00862822">
        <w:t>Cung cấp những thông tin cấu hình mạng như subnet mask, default router, DNS Server.</w:t>
      </w:r>
    </w:p>
    <w:p w14:paraId="1553ABC4" w14:textId="77777777" w:rsidR="00964D4C" w:rsidRPr="00862822" w:rsidRDefault="00964D4C" w:rsidP="007A17FE">
      <w:r w:rsidRPr="00862822">
        <w:t>DHCP có thể làm việc thông qua nhiều TCP/IP router và ấn định IP dựa theo subnet mask gửi tới, do đó bạn không cần phải cài lại cấu hình máy tính khi di chuyển qua những sunet khác nhau.</w:t>
      </w:r>
    </w:p>
    <w:p w14:paraId="45F137BF" w14:textId="77777777" w:rsidR="00964D4C" w:rsidRPr="00862822" w:rsidRDefault="00964D4C" w:rsidP="007A17FE">
      <w:r w:rsidRPr="00862822">
        <w:t>Địa chỉ IP chỉ được cấp phát trong một khoảng thời gian nhất định, những địa chỉ IP không tiếp tục sử dụng sẽ bị thu hồi lại.</w:t>
      </w:r>
    </w:p>
    <w:p w14:paraId="51F48768" w14:textId="77777777" w:rsidR="00964D4C" w:rsidRPr="00862822" w:rsidRDefault="00964D4C" w:rsidP="007A17FE">
      <w:r w:rsidRPr="00862822">
        <w:t>Hỗ trợ BOOTP client.</w:t>
      </w:r>
    </w:p>
    <w:p w14:paraId="2CFB85A3" w14:textId="5FE2232C" w:rsidR="00E8664D" w:rsidRPr="00862822" w:rsidRDefault="007A17FE" w:rsidP="00862822">
      <w:pPr>
        <w:pStyle w:val="Heading2"/>
      </w:pPr>
      <w:bookmarkStart w:id="274" w:name="_Toc135837551"/>
      <w:bookmarkStart w:id="275" w:name="_Toc135837652"/>
      <w:bookmarkStart w:id="276" w:name="_Toc135838458"/>
      <w:bookmarkStart w:id="277" w:name="_Toc137594076"/>
      <w:bookmarkStart w:id="278" w:name="_Toc137684900"/>
      <w:bookmarkStart w:id="279" w:name="_Toc137729188"/>
      <w:bookmarkStart w:id="280" w:name="_Toc137731022"/>
      <w:bookmarkStart w:id="281" w:name="_Toc137731545"/>
      <w:r w:rsidRPr="00862822">
        <w:t>2.2.</w:t>
      </w:r>
      <w:r w:rsidR="00E63A17" w:rsidRPr="00862822">
        <w:t>2. Nguyên tắc hoạt động</w:t>
      </w:r>
      <w:bookmarkEnd w:id="274"/>
      <w:bookmarkEnd w:id="275"/>
      <w:bookmarkEnd w:id="276"/>
      <w:bookmarkEnd w:id="277"/>
      <w:bookmarkEnd w:id="278"/>
      <w:bookmarkEnd w:id="279"/>
      <w:bookmarkEnd w:id="280"/>
      <w:bookmarkEnd w:id="281"/>
    </w:p>
    <w:p w14:paraId="4842846C" w14:textId="77777777" w:rsidR="00964D4C" w:rsidRPr="00862822" w:rsidRDefault="00964D4C" w:rsidP="007A17FE">
      <w:r w:rsidRPr="00862822">
        <w:t>Để sử dụng DHCP bạn cần phải có một DHCP Server để đáp ứng (cung cấp địa chỉ IP và thông tin cấu hình mạng) các yêu cầu từ các máy DHCP client gửi tới và ngược lại trên các máy client cũng cần phải có DHCP client để gửi các request.</w:t>
      </w:r>
    </w:p>
    <w:p w14:paraId="3ADF04A4" w14:textId="77777777" w:rsidR="00964D4C" w:rsidRPr="00862822" w:rsidRDefault="00964D4C" w:rsidP="007A17FE">
      <w:r w:rsidRPr="00862822">
        <w:t>Có thể tóm tắt quá trình hoạt động của DHCP request - resspond như sau:</w:t>
      </w:r>
    </w:p>
    <w:p w14:paraId="18C1E684" w14:textId="77777777" w:rsidR="00964D4C" w:rsidRPr="00862822" w:rsidRDefault="00964D4C" w:rsidP="00E678BE">
      <w:pPr>
        <w:pStyle w:val="ListParagraph"/>
        <w:numPr>
          <w:ilvl w:val="0"/>
          <w:numId w:val="8"/>
        </w:numPr>
        <w:tabs>
          <w:tab w:val="left" w:pos="270"/>
        </w:tabs>
        <w:spacing w:before="0" w:afterLines="26" w:after="62" w:line="360" w:lineRule="auto"/>
        <w:contextualSpacing/>
        <w:rPr>
          <w:color w:val="000000"/>
          <w:szCs w:val="28"/>
        </w:rPr>
      </w:pPr>
      <w:r w:rsidRPr="00862822">
        <w:rPr>
          <w:color w:val="000000"/>
          <w:szCs w:val="28"/>
        </w:rPr>
        <w:t>Lease request: DHCP client gửi broadcast gói tin DHCP request (địa chỉ nguồn là 0.0.0.0, địa chỉ đích là 255.255.255.255 và địa chỉ MAC của client), gói tin này được mở bởi DHCP Server.</w:t>
      </w:r>
    </w:p>
    <w:p w14:paraId="61B50EBF" w14:textId="77777777" w:rsidR="00964D4C" w:rsidRPr="00862822" w:rsidRDefault="00964D4C" w:rsidP="00E678BE">
      <w:pPr>
        <w:pStyle w:val="ListParagraph"/>
        <w:numPr>
          <w:ilvl w:val="0"/>
          <w:numId w:val="8"/>
        </w:numPr>
        <w:tabs>
          <w:tab w:val="left" w:pos="270"/>
        </w:tabs>
        <w:spacing w:before="0" w:afterLines="26" w:after="62" w:line="360" w:lineRule="auto"/>
        <w:contextualSpacing/>
        <w:rPr>
          <w:color w:val="000000"/>
          <w:szCs w:val="28"/>
        </w:rPr>
      </w:pPr>
      <w:r w:rsidRPr="00862822">
        <w:rPr>
          <w:color w:val="000000"/>
          <w:szCs w:val="28"/>
        </w:rPr>
        <w:lastRenderedPageBreak/>
        <w:t>IP lease offer: DHCP Server ấn định cho client địa chỉ IP, subnet mask, domain name, địa chỉ name server, khoảng thời gian mà những thông tin cấu hình này client được phép sử dụng hợp lệ.</w:t>
      </w:r>
    </w:p>
    <w:p w14:paraId="7A03A973" w14:textId="77777777" w:rsidR="00964D4C" w:rsidRPr="00862822" w:rsidRDefault="00964D4C" w:rsidP="00E678BE">
      <w:pPr>
        <w:pStyle w:val="ListParagraph"/>
        <w:numPr>
          <w:ilvl w:val="0"/>
          <w:numId w:val="8"/>
        </w:numPr>
        <w:tabs>
          <w:tab w:val="left" w:pos="270"/>
        </w:tabs>
        <w:spacing w:before="0" w:afterLines="26" w:after="62" w:line="360" w:lineRule="auto"/>
        <w:contextualSpacing/>
        <w:rPr>
          <w:color w:val="000000"/>
          <w:szCs w:val="28"/>
        </w:rPr>
      </w:pPr>
      <w:r w:rsidRPr="00862822">
        <w:rPr>
          <w:color w:val="000000"/>
          <w:szCs w:val="28"/>
        </w:rPr>
        <w:t>Lease selection: client chấp nhận những thông tin cấu hình được cung cấp và nó sẽ gửi một gói tin broadcast để thông báo với các DHCP Server không cần gửi các thông tin cấu hình khác cho nó nữa.</w:t>
      </w:r>
    </w:p>
    <w:p w14:paraId="7988887A" w14:textId="77777777" w:rsidR="00964D4C" w:rsidRPr="00862822" w:rsidRDefault="00964D4C" w:rsidP="00E678BE">
      <w:pPr>
        <w:pStyle w:val="ListParagraph"/>
        <w:numPr>
          <w:ilvl w:val="0"/>
          <w:numId w:val="8"/>
        </w:numPr>
        <w:tabs>
          <w:tab w:val="left" w:pos="270"/>
        </w:tabs>
        <w:spacing w:before="0" w:afterLines="26" w:after="62" w:line="360" w:lineRule="auto"/>
        <w:contextualSpacing/>
        <w:rPr>
          <w:color w:val="000000"/>
          <w:szCs w:val="28"/>
        </w:rPr>
      </w:pPr>
      <w:r w:rsidRPr="00862822">
        <w:rPr>
          <w:color w:val="000000"/>
          <w:szCs w:val="28"/>
        </w:rPr>
        <w:t>DHCP Server gửi đến clinent một gói tin ack và khi đó client đã được cấu hình TCP/IP và hoạt động bình thường.</w:t>
      </w:r>
    </w:p>
    <w:p w14:paraId="05E89926" w14:textId="77777777" w:rsidR="00964D4C" w:rsidRPr="00862822" w:rsidRDefault="00964D4C" w:rsidP="00E678BE">
      <w:pPr>
        <w:pStyle w:val="ListParagraph"/>
        <w:numPr>
          <w:ilvl w:val="0"/>
          <w:numId w:val="8"/>
        </w:numPr>
        <w:tabs>
          <w:tab w:val="left" w:pos="270"/>
        </w:tabs>
        <w:spacing w:before="0" w:afterLines="26" w:after="62" w:line="360" w:lineRule="auto"/>
        <w:contextualSpacing/>
        <w:rPr>
          <w:color w:val="000000"/>
          <w:szCs w:val="28"/>
        </w:rPr>
      </w:pPr>
      <w:r w:rsidRPr="00862822">
        <w:rPr>
          <w:color w:val="000000"/>
          <w:szCs w:val="28"/>
        </w:rPr>
        <w:t>Lease renew: khi sử sụng những thông tin cấu hình được cung cấp đến một nửa khoảng thời gian được phép (default – lease - time), DHCP client nếu muốn tiếp tục sử dụng sẽ gửi một request mới tới DHCP Server.</w:t>
      </w:r>
    </w:p>
    <w:p w14:paraId="4747FEC7" w14:textId="7D1D1805" w:rsidR="00964D4C" w:rsidRPr="00862822" w:rsidRDefault="00964D4C" w:rsidP="00964D4C">
      <w:pPr>
        <w:tabs>
          <w:tab w:val="left" w:pos="270"/>
        </w:tabs>
        <w:spacing w:afterLines="26" w:after="62" w:line="360" w:lineRule="auto"/>
        <w:rPr>
          <w:color w:val="000000"/>
          <w:szCs w:val="28"/>
        </w:rPr>
      </w:pPr>
      <w:r w:rsidRPr="00862822">
        <w:rPr>
          <w:color w:val="000000"/>
          <w:szCs w:val="28"/>
        </w:rPr>
        <w:t>DHCP là một dịch vụ phổ thông nên dã có sẵn trên mọi distro Linux nên không cần để ý đến việc cài đặt nó.</w:t>
      </w:r>
    </w:p>
    <w:p w14:paraId="3005E612" w14:textId="77777777" w:rsidR="00964D4C" w:rsidRPr="00862822" w:rsidRDefault="00964D4C" w:rsidP="00964D4C">
      <w:pPr>
        <w:tabs>
          <w:tab w:val="left" w:pos="270"/>
        </w:tabs>
        <w:spacing w:afterLines="26" w:after="62" w:line="360" w:lineRule="auto"/>
        <w:rPr>
          <w:color w:val="000000"/>
          <w:szCs w:val="28"/>
        </w:rPr>
      </w:pPr>
      <w:r w:rsidRPr="00862822">
        <w:rPr>
          <w:color w:val="000000"/>
          <w:szCs w:val="28"/>
        </w:rPr>
        <w:t>Một số tùy chọn để chạy DHCP Server với mục đích debug:</w:t>
      </w:r>
    </w:p>
    <w:p w14:paraId="6D5808D8" w14:textId="77777777" w:rsidR="00964D4C" w:rsidRPr="00862822" w:rsidRDefault="00964D4C" w:rsidP="00E678BE">
      <w:pPr>
        <w:pStyle w:val="ListParagraph"/>
        <w:numPr>
          <w:ilvl w:val="0"/>
          <w:numId w:val="9"/>
        </w:numPr>
        <w:tabs>
          <w:tab w:val="left" w:pos="270"/>
        </w:tabs>
        <w:spacing w:before="0" w:afterLines="26" w:after="62" w:line="360" w:lineRule="auto"/>
        <w:contextualSpacing/>
        <w:rPr>
          <w:color w:val="000000"/>
          <w:szCs w:val="28"/>
        </w:rPr>
      </w:pPr>
      <w:r w:rsidRPr="00862822">
        <w:rPr>
          <w:color w:val="000000"/>
          <w:szCs w:val="28"/>
        </w:rPr>
        <w:t>Có thể sửa đổi port mặc định (port 67) của DHCP với –p flag. Với DHCP reply port thường lớn hơn listen port một giá trị. Ví dụ nếu ấn định cho DHCP Server lắng nghe request ở port 67 thì nó sẽ trả lời client ở port 68.</w:t>
      </w:r>
    </w:p>
    <w:p w14:paraId="65582B2C" w14:textId="77777777" w:rsidR="00964D4C" w:rsidRPr="00862822" w:rsidRDefault="00964D4C" w:rsidP="00E678BE">
      <w:pPr>
        <w:pStyle w:val="ListParagraph"/>
        <w:numPr>
          <w:ilvl w:val="0"/>
          <w:numId w:val="9"/>
        </w:numPr>
        <w:tabs>
          <w:tab w:val="left" w:pos="270"/>
        </w:tabs>
        <w:spacing w:before="0" w:afterLines="26" w:after="62" w:line="360" w:lineRule="auto"/>
        <w:contextualSpacing/>
        <w:rPr>
          <w:color w:val="000000"/>
          <w:szCs w:val="28"/>
        </w:rPr>
      </w:pPr>
      <w:r w:rsidRPr="00862822">
        <w:rPr>
          <w:color w:val="000000"/>
          <w:szCs w:val="28"/>
        </w:rPr>
        <w:t>Có thể ấn định DHCP Server chạy dưới dạng foreground process thay vì chạy dưới dạng deamon bằng –f flag.</w:t>
      </w:r>
    </w:p>
    <w:p w14:paraId="027D159F" w14:textId="77777777" w:rsidR="00964D4C" w:rsidRPr="00862822" w:rsidRDefault="00964D4C" w:rsidP="00E678BE">
      <w:pPr>
        <w:pStyle w:val="ListParagraph"/>
        <w:numPr>
          <w:ilvl w:val="0"/>
          <w:numId w:val="9"/>
        </w:numPr>
        <w:tabs>
          <w:tab w:val="left" w:pos="270"/>
        </w:tabs>
        <w:spacing w:before="0" w:afterLines="26" w:after="62" w:line="360" w:lineRule="auto"/>
        <w:contextualSpacing/>
        <w:rPr>
          <w:color w:val="000000"/>
          <w:szCs w:val="28"/>
        </w:rPr>
      </w:pPr>
      <w:r w:rsidRPr="00862822">
        <w:rPr>
          <w:color w:val="000000"/>
          <w:szCs w:val="28"/>
        </w:rPr>
        <w:t>Chạy DHCP Server với một file config khác dùng –cf flag, chạy với một filw lease khác dùng –lf flag.</w:t>
      </w:r>
    </w:p>
    <w:p w14:paraId="13B3380D" w14:textId="77777777" w:rsidR="00E8664D" w:rsidRPr="00862822" w:rsidRDefault="00964D4C" w:rsidP="00964D4C">
      <w:pPr>
        <w:rPr>
          <w:szCs w:val="28"/>
        </w:rPr>
      </w:pPr>
      <w:r w:rsidRPr="00862822">
        <w:rPr>
          <w:color w:val="000000"/>
          <w:szCs w:val="28"/>
        </w:rPr>
        <w:t>File cấu hình của DHCP Server là …/etc/DHCPd.conf được đọc và phân tích bởi DHCPD. File gồm một loạt những khai báo và tham số cấu hình.</w:t>
      </w:r>
    </w:p>
    <w:p w14:paraId="5D7A028C" w14:textId="381E6F99" w:rsidR="00E8664D" w:rsidRPr="00862822" w:rsidRDefault="00296833" w:rsidP="00862822">
      <w:pPr>
        <w:pStyle w:val="Heading2"/>
      </w:pPr>
      <w:bookmarkStart w:id="282" w:name="_Toc135837552"/>
      <w:bookmarkStart w:id="283" w:name="_Toc135837653"/>
      <w:bookmarkStart w:id="284" w:name="_Toc135838459"/>
      <w:bookmarkStart w:id="285" w:name="_Toc137594077"/>
      <w:bookmarkStart w:id="286" w:name="_Toc137684901"/>
      <w:bookmarkStart w:id="287" w:name="_Toc137729189"/>
      <w:bookmarkStart w:id="288" w:name="_Toc137731023"/>
      <w:bookmarkStart w:id="289" w:name="_Toc137731546"/>
      <w:r w:rsidRPr="00862822">
        <w:t>2.2.</w:t>
      </w:r>
      <w:r w:rsidR="00E63A17" w:rsidRPr="00862822">
        <w:t>3. Các thông số trong cấu hình DHCP</w:t>
      </w:r>
      <w:bookmarkEnd w:id="282"/>
      <w:bookmarkEnd w:id="283"/>
      <w:bookmarkEnd w:id="284"/>
      <w:bookmarkEnd w:id="285"/>
      <w:bookmarkEnd w:id="286"/>
      <w:bookmarkEnd w:id="287"/>
      <w:bookmarkEnd w:id="288"/>
      <w:bookmarkEnd w:id="289"/>
    </w:p>
    <w:p w14:paraId="2CC08BB4" w14:textId="43BFB764" w:rsidR="00964D4C" w:rsidRPr="00862822" w:rsidRDefault="00964D4C" w:rsidP="00296833">
      <w:r w:rsidRPr="00862822">
        <w:t xml:space="preserve">Option: Dùng để cung cấp các yếu tố cho phía client như địa chỉ IP, địa chỉ subnet mask, địa chỉ Gateway, địa chỉ DNS… </w:t>
      </w:r>
    </w:p>
    <w:p w14:paraId="71BC3FDF" w14:textId="34291A14" w:rsidR="00964D4C" w:rsidRPr="00862822" w:rsidRDefault="00964D4C" w:rsidP="00296833">
      <w:r w:rsidRPr="00862822">
        <w:lastRenderedPageBreak/>
        <w:t>Scope: một đoạn địa chỉ được quy định trước trên DHCP server dùng để gán cho các máy client.</w:t>
      </w:r>
    </w:p>
    <w:p w14:paraId="5DEB32CA" w14:textId="2C244736" w:rsidR="00964D4C" w:rsidRPr="00862822" w:rsidRDefault="00964D4C" w:rsidP="00296833">
      <w:r w:rsidRPr="00862822">
        <w:t>Reservation: là những đoạn địa chỉ dùng để đành trong một số scope đã được quy định ở trên.</w:t>
      </w:r>
    </w:p>
    <w:p w14:paraId="23085510" w14:textId="346487D0" w:rsidR="00E8664D" w:rsidRPr="00862822" w:rsidRDefault="00964D4C" w:rsidP="00296833">
      <w:pPr>
        <w:rPr>
          <w:lang w:val="en-US"/>
        </w:rPr>
      </w:pPr>
      <w:r w:rsidRPr="00862822">
        <w:t>Lease: thời gian “cho thuê” địa chỉ IP đối với mỗi client.</w:t>
      </w:r>
    </w:p>
    <w:p w14:paraId="11B40CF3" w14:textId="6765F20B" w:rsidR="00E8664D" w:rsidRPr="00862822" w:rsidRDefault="00296833" w:rsidP="00862822">
      <w:pPr>
        <w:pStyle w:val="Heading2"/>
      </w:pPr>
      <w:bookmarkStart w:id="290" w:name="_Toc135837553"/>
      <w:bookmarkStart w:id="291" w:name="_Toc135837654"/>
      <w:bookmarkStart w:id="292" w:name="_Toc135838460"/>
      <w:bookmarkStart w:id="293" w:name="_Toc137594078"/>
      <w:bookmarkStart w:id="294" w:name="_Toc137684902"/>
      <w:bookmarkStart w:id="295" w:name="_Toc137729190"/>
      <w:bookmarkStart w:id="296" w:name="_Toc137731024"/>
      <w:bookmarkStart w:id="297" w:name="_Toc137731547"/>
      <w:r w:rsidRPr="00862822">
        <w:t>2.2.</w:t>
      </w:r>
      <w:r w:rsidR="00E63A17" w:rsidRPr="00862822">
        <w:t>4. Cài đặt và cấu hình dịch vụ DHCP.</w:t>
      </w:r>
      <w:bookmarkEnd w:id="290"/>
      <w:bookmarkEnd w:id="291"/>
      <w:bookmarkEnd w:id="292"/>
      <w:bookmarkEnd w:id="293"/>
      <w:bookmarkEnd w:id="294"/>
      <w:bookmarkEnd w:id="295"/>
      <w:bookmarkEnd w:id="296"/>
      <w:bookmarkEnd w:id="297"/>
    </w:p>
    <w:p w14:paraId="43617A5A" w14:textId="77777777" w:rsidR="00964D4C" w:rsidRPr="00862822" w:rsidRDefault="00964D4C" w:rsidP="00964D4C">
      <w:pPr>
        <w:tabs>
          <w:tab w:val="left" w:pos="2129"/>
        </w:tabs>
        <w:spacing w:line="360" w:lineRule="auto"/>
        <w:rPr>
          <w:szCs w:val="28"/>
        </w:rPr>
      </w:pPr>
      <w:r w:rsidRPr="00862822">
        <w:rPr>
          <w:szCs w:val="28"/>
        </w:rPr>
        <w:t xml:space="preserve">Để cấu hình dịch vụ DHCP, bạn cần phải cài đặt gói dịch vụ DHCP. Có 2 cách cài đặt. </w:t>
      </w:r>
    </w:p>
    <w:p w14:paraId="0D9FB1C1" w14:textId="6A71DB09" w:rsidR="00964D4C" w:rsidRPr="00862822" w:rsidRDefault="00964D4C" w:rsidP="00E678BE">
      <w:pPr>
        <w:pStyle w:val="ListParagraph"/>
        <w:numPr>
          <w:ilvl w:val="0"/>
          <w:numId w:val="10"/>
        </w:numPr>
        <w:tabs>
          <w:tab w:val="left" w:pos="2129"/>
        </w:tabs>
        <w:spacing w:line="360" w:lineRule="auto"/>
        <w:rPr>
          <w:szCs w:val="28"/>
        </w:rPr>
      </w:pPr>
      <w:r w:rsidRPr="00862822">
        <w:rPr>
          <w:szCs w:val="28"/>
        </w:rPr>
        <w:t>Cách 1: cài đặt từ đĩa cd #rpm –ivh dhcp-*.rpm (với * là phiên bản của gói dịch vụ).</w:t>
      </w:r>
    </w:p>
    <w:p w14:paraId="4272F189" w14:textId="68D0D760" w:rsidR="00964D4C" w:rsidRPr="00862822" w:rsidRDefault="00964D4C" w:rsidP="00E678BE">
      <w:pPr>
        <w:pStyle w:val="ListParagraph"/>
        <w:numPr>
          <w:ilvl w:val="0"/>
          <w:numId w:val="10"/>
        </w:numPr>
        <w:tabs>
          <w:tab w:val="left" w:pos="2129"/>
        </w:tabs>
        <w:spacing w:line="360" w:lineRule="auto"/>
        <w:rPr>
          <w:szCs w:val="28"/>
        </w:rPr>
      </w:pPr>
      <w:r w:rsidRPr="00862822">
        <w:rPr>
          <w:szCs w:val="28"/>
        </w:rPr>
        <w:t xml:space="preserve">Cách 2: cài đặt bằng cách tải trên mạng #yum –y install dhcp Kiểm tra gói cài đặt: </w:t>
      </w:r>
    </w:p>
    <w:p w14:paraId="4EA8E5FE" w14:textId="77777777" w:rsidR="00964D4C" w:rsidRPr="00862822" w:rsidRDefault="00964D4C" w:rsidP="00741F01">
      <w:pPr>
        <w:tabs>
          <w:tab w:val="left" w:pos="2129"/>
        </w:tabs>
        <w:spacing w:line="360" w:lineRule="auto"/>
        <w:ind w:firstLine="1134"/>
        <w:rPr>
          <w:szCs w:val="28"/>
        </w:rPr>
      </w:pPr>
      <w:r w:rsidRPr="00862822">
        <w:rPr>
          <w:szCs w:val="28"/>
        </w:rPr>
        <w:t># rpm –qa|grep dhcp. Sau khi cài đặt, ta cấu hình như sau:</w:t>
      </w:r>
    </w:p>
    <w:p w14:paraId="408C1737" w14:textId="77777777" w:rsidR="00964D4C" w:rsidRPr="00862822" w:rsidRDefault="00964D4C" w:rsidP="00964D4C">
      <w:pPr>
        <w:tabs>
          <w:tab w:val="left" w:pos="2129"/>
        </w:tabs>
        <w:spacing w:line="360" w:lineRule="auto"/>
        <w:rPr>
          <w:szCs w:val="28"/>
        </w:rPr>
      </w:pPr>
    </w:p>
    <w:p w14:paraId="2A622C3C" w14:textId="77777777" w:rsidR="001F17FD" w:rsidRPr="00862822" w:rsidRDefault="00964D4C" w:rsidP="001F17FD">
      <w:pPr>
        <w:keepNext/>
        <w:tabs>
          <w:tab w:val="left" w:pos="2129"/>
        </w:tabs>
        <w:spacing w:line="360" w:lineRule="auto"/>
        <w:ind w:left="720"/>
      </w:pPr>
      <w:r w:rsidRPr="00862822">
        <w:rPr>
          <w:szCs w:val="28"/>
        </w:rPr>
        <w:tab/>
      </w:r>
      <w:r w:rsidRPr="00862822">
        <w:rPr>
          <w:noProof/>
          <w:szCs w:val="28"/>
          <w:lang w:val="en-US"/>
        </w:rPr>
        <w:drawing>
          <wp:inline distT="0" distB="0" distL="0" distR="0" wp14:anchorId="59084665" wp14:editId="2D818236">
            <wp:extent cx="5209524" cy="28761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9524" cy="2876190"/>
                    </a:xfrm>
                    <a:prstGeom prst="rect">
                      <a:avLst/>
                    </a:prstGeom>
                  </pic:spPr>
                </pic:pic>
              </a:graphicData>
            </a:graphic>
          </wp:inline>
        </w:drawing>
      </w:r>
    </w:p>
    <w:p w14:paraId="77FFB59F" w14:textId="3D64C4EB" w:rsidR="00A53DCC" w:rsidRPr="00862822" w:rsidRDefault="00741F01" w:rsidP="00B84043">
      <w:pPr>
        <w:pStyle w:val="Caption"/>
        <w:rPr>
          <w:sz w:val="28"/>
          <w:szCs w:val="28"/>
        </w:rPr>
      </w:pPr>
      <w:bookmarkStart w:id="298" w:name="_Toc137731548"/>
      <w:r w:rsidRPr="00862822">
        <w:t>Hình 2.</w:t>
      </w:r>
      <w:fldSimple w:instr=" SEQ Hình_2. \* ARABIC ">
        <w:r w:rsidR="001F17FD" w:rsidRPr="00862822">
          <w:rPr>
            <w:noProof/>
          </w:rPr>
          <w:t>2</w:t>
        </w:r>
      </w:fldSimple>
      <w:r w:rsidR="001F17FD" w:rsidRPr="00862822">
        <w:t xml:space="preserve">: </w:t>
      </w:r>
      <w:r w:rsidR="001F17FD" w:rsidRPr="00862822">
        <w:rPr>
          <w:noProof/>
        </w:rPr>
        <w:t>Cấu hình DHCP</w:t>
      </w:r>
      <w:bookmarkEnd w:id="298"/>
    </w:p>
    <w:p w14:paraId="177F20A0" w14:textId="6EA0E9B4" w:rsidR="00964D4C" w:rsidRPr="00862822" w:rsidRDefault="00964D4C" w:rsidP="00741F01">
      <w:r w:rsidRPr="00862822">
        <w:lastRenderedPageBreak/>
        <w:t>Sau khi cấu hình file dhcpd.conf, thực hiện lệnh service dhcpd start để bật dịch vụ. Để kiểm tra dịch vụ đã cấp phát ip thành công hay chưa, ta sang máy Xp gõ lênh ipconfig để kiểm tra.</w:t>
      </w:r>
    </w:p>
    <w:p w14:paraId="5A3628F4" w14:textId="77777777" w:rsidR="001F17FD" w:rsidRPr="00862822" w:rsidRDefault="00964D4C" w:rsidP="001F17FD">
      <w:pPr>
        <w:keepNext/>
        <w:tabs>
          <w:tab w:val="left" w:pos="2129"/>
        </w:tabs>
        <w:spacing w:line="360" w:lineRule="auto"/>
        <w:ind w:left="720"/>
      </w:pPr>
      <w:r w:rsidRPr="00862822">
        <w:rPr>
          <w:noProof/>
          <w:szCs w:val="28"/>
          <w:lang w:val="en-US"/>
        </w:rPr>
        <w:drawing>
          <wp:inline distT="0" distB="0" distL="0" distR="0" wp14:anchorId="5C6D0C36" wp14:editId="22391018">
            <wp:extent cx="4726916" cy="3232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916" cy="3232785"/>
                    </a:xfrm>
                    <a:prstGeom prst="rect">
                      <a:avLst/>
                    </a:prstGeom>
                  </pic:spPr>
                </pic:pic>
              </a:graphicData>
            </a:graphic>
          </wp:inline>
        </w:drawing>
      </w:r>
    </w:p>
    <w:p w14:paraId="561D50C9" w14:textId="0D382C21" w:rsidR="00784726" w:rsidRPr="00862822" w:rsidRDefault="00741F01" w:rsidP="00B84043">
      <w:pPr>
        <w:pStyle w:val="Caption"/>
        <w:rPr>
          <w:sz w:val="28"/>
          <w:szCs w:val="28"/>
        </w:rPr>
      </w:pPr>
      <w:bookmarkStart w:id="299" w:name="_Toc137731549"/>
      <w:r w:rsidRPr="00862822">
        <w:t>Hình 2.</w:t>
      </w:r>
      <w:fldSimple w:instr=" SEQ Hình_2. \* ARABIC ">
        <w:r w:rsidR="001F17FD" w:rsidRPr="00862822">
          <w:rPr>
            <w:noProof/>
          </w:rPr>
          <w:t>3</w:t>
        </w:r>
      </w:fldSimple>
      <w:r w:rsidR="00465BB6" w:rsidRPr="00862822">
        <w:t xml:space="preserve">: </w:t>
      </w:r>
      <w:r w:rsidR="001F17FD" w:rsidRPr="00862822">
        <w:rPr>
          <w:noProof/>
        </w:rPr>
        <w:t xml:space="preserve">Máy client </w:t>
      </w:r>
      <w:bookmarkStart w:id="300" w:name="_Toc135837554"/>
      <w:bookmarkStart w:id="301" w:name="_Toc135837655"/>
      <w:r w:rsidRPr="00862822">
        <w:rPr>
          <w:noProof/>
        </w:rPr>
        <w:t>đã được cấp phát địa chỉ Ip</w:t>
      </w:r>
      <w:bookmarkEnd w:id="299"/>
    </w:p>
    <w:p w14:paraId="43EEF4E7" w14:textId="77777777" w:rsidR="00183655" w:rsidRDefault="00183655">
      <w:pPr>
        <w:spacing w:before="0" w:after="0"/>
        <w:ind w:firstLine="0"/>
        <w:jc w:val="left"/>
        <w:rPr>
          <w:rFonts w:eastAsiaTheme="majorEastAsia"/>
          <w:b/>
          <w:iCs/>
          <w:color w:val="000000" w:themeColor="text1"/>
          <w:sz w:val="32"/>
          <w:szCs w:val="28"/>
          <w:lang w:val="vi-VN"/>
        </w:rPr>
      </w:pPr>
      <w:bookmarkStart w:id="302" w:name="_Toc135838461"/>
      <w:bookmarkStart w:id="303" w:name="_Toc137594079"/>
      <w:bookmarkStart w:id="304" w:name="_Toc137684903"/>
      <w:bookmarkStart w:id="305" w:name="_Toc137729191"/>
      <w:bookmarkStart w:id="306" w:name="_Toc137731025"/>
      <w:bookmarkStart w:id="307" w:name="_Toc137731550"/>
      <w:r>
        <w:br w:type="page"/>
      </w:r>
    </w:p>
    <w:p w14:paraId="3DB11479" w14:textId="07041D91" w:rsidR="00E8664D" w:rsidRPr="00862822" w:rsidRDefault="00E63A17" w:rsidP="00862822">
      <w:pPr>
        <w:pStyle w:val="Licmn"/>
      </w:pPr>
      <w:r w:rsidRPr="00862822">
        <w:lastRenderedPageBreak/>
        <w:t>CHƯƠNG 3. NETWORKING.</w:t>
      </w:r>
      <w:bookmarkEnd w:id="300"/>
      <w:bookmarkEnd w:id="301"/>
      <w:bookmarkEnd w:id="302"/>
      <w:bookmarkEnd w:id="303"/>
      <w:bookmarkEnd w:id="304"/>
      <w:bookmarkEnd w:id="305"/>
      <w:bookmarkEnd w:id="306"/>
      <w:bookmarkEnd w:id="307"/>
    </w:p>
    <w:p w14:paraId="4D6B4903" w14:textId="691EED1D" w:rsidR="00E8664D" w:rsidRPr="00183655" w:rsidRDefault="00741F01" w:rsidP="00887690">
      <w:pPr>
        <w:pStyle w:val="Heading1"/>
        <w:widowControl w:val="0"/>
        <w:tabs>
          <w:tab w:val="right" w:leader="dot" w:pos="12000"/>
        </w:tabs>
        <w:spacing w:before="60" w:after="0"/>
        <w:rPr>
          <w:rFonts w:cs="Times New Roman"/>
          <w:lang w:val="vi-VN"/>
        </w:rPr>
      </w:pPr>
      <w:bookmarkStart w:id="308" w:name="_Toc135837555"/>
      <w:bookmarkStart w:id="309" w:name="_Toc135837656"/>
      <w:bookmarkStart w:id="310" w:name="_Toc135838462"/>
      <w:bookmarkStart w:id="311" w:name="_Toc137594080"/>
      <w:bookmarkStart w:id="312" w:name="_Toc137684904"/>
      <w:bookmarkStart w:id="313" w:name="_Toc137729192"/>
      <w:bookmarkStart w:id="314" w:name="_Toc137731026"/>
      <w:bookmarkStart w:id="315" w:name="_Toc137731551"/>
      <w:r w:rsidRPr="00183655">
        <w:rPr>
          <w:rFonts w:cs="Times New Roman"/>
        </w:rPr>
        <w:t>3.1</w:t>
      </w:r>
      <w:r w:rsidR="00E63A17" w:rsidRPr="00183655">
        <w:rPr>
          <w:rFonts w:cs="Times New Roman"/>
          <w:lang w:val="vi-VN"/>
        </w:rPr>
        <w:t>. Địa chỉ IP</w:t>
      </w:r>
      <w:bookmarkEnd w:id="308"/>
      <w:bookmarkEnd w:id="309"/>
      <w:bookmarkEnd w:id="310"/>
      <w:bookmarkEnd w:id="311"/>
      <w:bookmarkEnd w:id="312"/>
      <w:bookmarkEnd w:id="313"/>
      <w:bookmarkEnd w:id="314"/>
      <w:bookmarkEnd w:id="315"/>
    </w:p>
    <w:p w14:paraId="27DCD6E0" w14:textId="2252C3D9" w:rsidR="00E8664D" w:rsidRPr="00862822" w:rsidRDefault="00741F01" w:rsidP="00862822">
      <w:pPr>
        <w:pStyle w:val="Heading2"/>
      </w:pPr>
      <w:bookmarkStart w:id="316" w:name="_Toc135837556"/>
      <w:bookmarkStart w:id="317" w:name="_Toc135837657"/>
      <w:bookmarkStart w:id="318" w:name="_Toc135838463"/>
      <w:bookmarkStart w:id="319" w:name="_Toc137594081"/>
      <w:bookmarkStart w:id="320" w:name="_Toc137684905"/>
      <w:bookmarkStart w:id="321" w:name="_Toc137729193"/>
      <w:bookmarkStart w:id="322" w:name="_Toc137731027"/>
      <w:bookmarkStart w:id="323" w:name="_Toc137731552"/>
      <w:r w:rsidRPr="00862822">
        <w:t>3.1.</w:t>
      </w:r>
      <w:r w:rsidR="00E63A17" w:rsidRPr="00862822">
        <w:t>1. IP tĩnh và động</w:t>
      </w:r>
      <w:bookmarkEnd w:id="316"/>
      <w:bookmarkEnd w:id="317"/>
      <w:bookmarkEnd w:id="318"/>
      <w:bookmarkEnd w:id="319"/>
      <w:bookmarkEnd w:id="320"/>
      <w:bookmarkEnd w:id="321"/>
      <w:bookmarkEnd w:id="322"/>
      <w:bookmarkEnd w:id="323"/>
      <w:r w:rsidR="00E63A17" w:rsidRPr="00862822">
        <w:t xml:space="preserve"> </w:t>
      </w:r>
    </w:p>
    <w:p w14:paraId="2A55F2A2" w14:textId="31DBA9F0" w:rsidR="00E8664D" w:rsidRPr="00862822" w:rsidRDefault="00676C7F" w:rsidP="00741F01">
      <w:r w:rsidRPr="00862822">
        <w:rPr>
          <w:highlight w:val="white"/>
          <w:lang w:val="vi-VN"/>
        </w:rPr>
        <w:t xml:space="preserve">Mỗi thiết bị </w:t>
      </w:r>
      <w:r w:rsidRPr="00862822">
        <w:t>trong một mạng IP được chỉ định bằng một địa chỉ vĩnh viễn (IP tĩnh) bởi nhà quản trị mạng hoặc một địa chỉ tạm thời, có thể thay đổi (IP động) thông qua công cụ DHCP ngay trên Windows server.</w:t>
      </w:r>
    </w:p>
    <w:p w14:paraId="3E49FA5B" w14:textId="799DB2AD" w:rsidR="00E8664D" w:rsidRPr="00862822" w:rsidRDefault="00741F01" w:rsidP="00862822">
      <w:pPr>
        <w:pStyle w:val="Heading2"/>
      </w:pPr>
      <w:bookmarkStart w:id="324" w:name="_Toc135837557"/>
      <w:bookmarkStart w:id="325" w:name="_Toc135837658"/>
      <w:bookmarkStart w:id="326" w:name="_Toc135838464"/>
      <w:bookmarkStart w:id="327" w:name="_Toc137594082"/>
      <w:bookmarkStart w:id="328" w:name="_Toc137684906"/>
      <w:bookmarkStart w:id="329" w:name="_Toc137729194"/>
      <w:bookmarkStart w:id="330" w:name="_Toc137731028"/>
      <w:bookmarkStart w:id="331" w:name="_Toc137731553"/>
      <w:r w:rsidRPr="00862822">
        <w:t>3.1.</w:t>
      </w:r>
      <w:r w:rsidR="00E63A17" w:rsidRPr="00862822">
        <w:t>2. Phân phối địa chỉ IP</w:t>
      </w:r>
      <w:bookmarkEnd w:id="324"/>
      <w:bookmarkEnd w:id="325"/>
      <w:bookmarkEnd w:id="326"/>
      <w:bookmarkEnd w:id="327"/>
      <w:bookmarkEnd w:id="328"/>
      <w:bookmarkEnd w:id="329"/>
      <w:bookmarkEnd w:id="330"/>
      <w:bookmarkEnd w:id="331"/>
    </w:p>
    <w:p w14:paraId="76009D01" w14:textId="3132E9C2" w:rsidR="00E8664D" w:rsidRPr="00862822" w:rsidRDefault="00676C7F" w:rsidP="00741F01">
      <w:r w:rsidRPr="00862822">
        <w:t>Trên thế giới có hàng chục triệu máy chủ và hàng trăm nghìn mạng khác nhau.Do đó, để quản lý sao cho địa chỉ IP không trùng nhau, một tổ chức mạng tên Network information center(NIC) ra đời với nhiệm vụ phân phối Nét ID (địa chỉ mạng) cho các quốc gia. Ở mỗi nước lại có một trung tâm quản lý internet làm công việc phân phối Host ID (địa chỉ máy chủ).</w:t>
      </w:r>
    </w:p>
    <w:p w14:paraId="109415A5" w14:textId="226DD1AB" w:rsidR="00E8664D" w:rsidRPr="00862822" w:rsidRDefault="00741F01" w:rsidP="00862822">
      <w:pPr>
        <w:pStyle w:val="Heading2"/>
      </w:pPr>
      <w:bookmarkStart w:id="332" w:name="_Toc135837558"/>
      <w:bookmarkStart w:id="333" w:name="_Toc135837659"/>
      <w:bookmarkStart w:id="334" w:name="_Toc135838465"/>
      <w:bookmarkStart w:id="335" w:name="_Toc137594083"/>
      <w:bookmarkStart w:id="336" w:name="_Toc137684907"/>
      <w:bookmarkStart w:id="337" w:name="_Toc137729195"/>
      <w:bookmarkStart w:id="338" w:name="_Toc137731029"/>
      <w:bookmarkStart w:id="339" w:name="_Toc137731554"/>
      <w:r w:rsidRPr="00862822">
        <w:t>3.1.</w:t>
      </w:r>
      <w:r w:rsidR="00E63A17" w:rsidRPr="00862822">
        <w:t>3. Cấu trúc và phân lớp địa chỉ IP.</w:t>
      </w:r>
      <w:bookmarkEnd w:id="332"/>
      <w:bookmarkEnd w:id="333"/>
      <w:bookmarkEnd w:id="334"/>
      <w:bookmarkEnd w:id="335"/>
      <w:bookmarkEnd w:id="336"/>
      <w:bookmarkEnd w:id="337"/>
      <w:bookmarkEnd w:id="338"/>
      <w:bookmarkEnd w:id="339"/>
      <w:r w:rsidR="00E63A17" w:rsidRPr="00862822">
        <w:t xml:space="preserve"> </w:t>
      </w:r>
    </w:p>
    <w:p w14:paraId="1C0F0C2C" w14:textId="101790EF" w:rsidR="00E8664D" w:rsidRPr="00862822" w:rsidRDefault="00E63A17" w:rsidP="00862844">
      <w:r w:rsidRPr="00862822">
        <w:rPr>
          <w:highlight w:val="white"/>
        </w:rPr>
        <w:t>Các địa chỉ này được viết dưới dạng một tập hợp bộ số (octet) ngăn cách nhau bằng dấu chấm (.). Nếu biết địa chỉ IP của một website, thì có thể nhập vào trình duyệt để mở mà không cần viết tên miền. Hiện nay, có 2 phiên bản là IPv4 và IPv6, trong đó IPv4 là chuẩn đang dùng rộng rãi với độ dài là 32 bit. Nhưng tương lai, khi quy mô của mạng mở rộng, người ta có thể dùng đến IPv6 là chuẩn 128 bit. Xét trong phiên bản IPv4, địa chỉ này được chia làm 4 bộ, mỗi bộ 8 bit (viết theo dạng nhị phân gồm các số 0 và 1) được đếm từ trái sang phải.</w:t>
      </w:r>
    </w:p>
    <w:p w14:paraId="67E0752A" w14:textId="4BEBFF27" w:rsidR="00E8664D" w:rsidRPr="00862822" w:rsidRDefault="00032E1F" w:rsidP="00862844">
      <w:pPr>
        <w:rPr>
          <w:sz w:val="24"/>
          <w:szCs w:val="24"/>
        </w:rPr>
      </w:pPr>
      <w:r w:rsidRPr="00862822">
        <w:rPr>
          <w:noProof/>
          <w:highlight w:val="white"/>
          <w:lang w:val="en-US"/>
        </w:rPr>
        <w:drawing>
          <wp:anchor distT="0" distB="0" distL="114300" distR="114300" simplePos="0" relativeHeight="251565568" behindDoc="0" locked="0" layoutInCell="1" allowOverlap="1" wp14:anchorId="57120B58" wp14:editId="37A8511D">
            <wp:simplePos x="0" y="0"/>
            <wp:positionH relativeFrom="column">
              <wp:posOffset>110490</wp:posOffset>
            </wp:positionH>
            <wp:positionV relativeFrom="paragraph">
              <wp:posOffset>388620</wp:posOffset>
            </wp:positionV>
            <wp:extent cx="5426710" cy="927100"/>
            <wp:effectExtent l="0" t="0" r="2540" b="6350"/>
            <wp:wrapTopAndBottom/>
            <wp:docPr id="5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426710" cy="927100"/>
                    </a:xfrm>
                    <a:prstGeom prst="rect">
                      <a:avLst/>
                    </a:prstGeom>
                    <a:ln/>
                  </pic:spPr>
                </pic:pic>
              </a:graphicData>
            </a:graphic>
            <wp14:sizeRelV relativeFrom="margin">
              <wp14:pctHeight>0</wp14:pctHeight>
            </wp14:sizeRelV>
          </wp:anchor>
        </w:drawing>
      </w:r>
      <w:r w:rsidRPr="00862822">
        <w:rPr>
          <w:highlight w:val="white"/>
        </w:rPr>
        <w:t>Cấu trúc được thể hiện 3 thành phần chính là</w:t>
      </w:r>
      <w:r w:rsidRPr="00862822">
        <w:rPr>
          <w:sz w:val="24"/>
          <w:szCs w:val="24"/>
          <w:highlight w:val="white"/>
        </w:rPr>
        <w:t>:</w:t>
      </w:r>
    </w:p>
    <w:p w14:paraId="5ACE1196" w14:textId="46FF1DAA" w:rsidR="00E742ED" w:rsidRPr="00862822" w:rsidRDefault="00E742ED" w:rsidP="00B84043">
      <w:pPr>
        <w:pStyle w:val="Caption"/>
        <w:rPr>
          <w:noProof/>
          <w:sz w:val="28"/>
          <w:szCs w:val="28"/>
        </w:rPr>
      </w:pPr>
      <w:bookmarkStart w:id="340" w:name="_Toc137731555"/>
      <w:r w:rsidRPr="00862822">
        <w:t>Hình 3.</w:t>
      </w:r>
      <w:fldSimple w:instr=" SEQ Hình_3. \* ARABIC ">
        <w:r w:rsidRPr="00862822">
          <w:rPr>
            <w:noProof/>
          </w:rPr>
          <w:t>1</w:t>
        </w:r>
      </w:fldSimple>
      <w:r w:rsidRPr="00862822">
        <w:t xml:space="preserve">: </w:t>
      </w:r>
      <w:r w:rsidRPr="00862822">
        <w:rPr>
          <w:noProof/>
        </w:rPr>
        <w:t>Hình ảnh các thành phần chình của cấu trúc</w:t>
      </w:r>
      <w:bookmarkEnd w:id="340"/>
    </w:p>
    <w:p w14:paraId="42605914" w14:textId="71E0DEBE" w:rsidR="00E742ED" w:rsidRPr="00862822" w:rsidRDefault="00E63A17" w:rsidP="00E742ED">
      <w:pPr>
        <w:widowControl w:val="0"/>
        <w:tabs>
          <w:tab w:val="right" w:leader="dot" w:pos="12000"/>
        </w:tabs>
        <w:spacing w:before="240" w:after="0" w:line="360" w:lineRule="auto"/>
        <w:jc w:val="left"/>
        <w:rPr>
          <w:szCs w:val="28"/>
          <w:highlight w:val="white"/>
        </w:rPr>
      </w:pPr>
      <w:r w:rsidRPr="00862822">
        <w:rPr>
          <w:szCs w:val="28"/>
          <w:highlight w:val="white"/>
        </w:rPr>
        <w:t>Trong đó:</w:t>
      </w:r>
    </w:p>
    <w:p w14:paraId="5B72E3FB" w14:textId="77777777" w:rsidR="00E8664D" w:rsidRPr="00862822" w:rsidRDefault="00E63A17" w:rsidP="00E678BE">
      <w:pPr>
        <w:pStyle w:val="ListParagraph"/>
        <w:numPr>
          <w:ilvl w:val="0"/>
          <w:numId w:val="11"/>
        </w:numPr>
        <w:spacing w:after="0"/>
        <w:jc w:val="left"/>
        <w:rPr>
          <w:szCs w:val="28"/>
          <w:highlight w:val="white"/>
        </w:rPr>
      </w:pPr>
      <w:r w:rsidRPr="00862822">
        <w:rPr>
          <w:szCs w:val="28"/>
          <w:highlight w:val="white"/>
        </w:rPr>
        <w:t>Class bit: bit nhận dạng lớp, dùng để xác định địa chỉ đang ở lớp nào.</w:t>
      </w:r>
    </w:p>
    <w:p w14:paraId="61A10ADE" w14:textId="77777777" w:rsidR="00E8664D" w:rsidRPr="00862822" w:rsidRDefault="00E63A17" w:rsidP="00E678BE">
      <w:pPr>
        <w:pStyle w:val="ListParagraph"/>
        <w:numPr>
          <w:ilvl w:val="0"/>
          <w:numId w:val="11"/>
        </w:numPr>
        <w:spacing w:after="0"/>
        <w:jc w:val="left"/>
        <w:rPr>
          <w:szCs w:val="28"/>
          <w:highlight w:val="white"/>
        </w:rPr>
      </w:pPr>
      <w:r w:rsidRPr="00862822">
        <w:rPr>
          <w:szCs w:val="28"/>
          <w:highlight w:val="white"/>
        </w:rPr>
        <w:t>NetID: địa chỉ của mạng</w:t>
      </w:r>
    </w:p>
    <w:p w14:paraId="7A2ADC0F" w14:textId="77777777" w:rsidR="00E8664D" w:rsidRPr="00862822" w:rsidRDefault="00E63A17" w:rsidP="00E678BE">
      <w:pPr>
        <w:pStyle w:val="ListParagraph"/>
        <w:numPr>
          <w:ilvl w:val="0"/>
          <w:numId w:val="11"/>
        </w:numPr>
        <w:spacing w:after="0"/>
        <w:jc w:val="left"/>
        <w:rPr>
          <w:szCs w:val="28"/>
          <w:highlight w:val="white"/>
        </w:rPr>
      </w:pPr>
      <w:r w:rsidRPr="00862822">
        <w:rPr>
          <w:szCs w:val="28"/>
          <w:highlight w:val="white"/>
        </w:rPr>
        <w:lastRenderedPageBreak/>
        <w:t>Host ID: địa chỉ của máy</w:t>
      </w:r>
    </w:p>
    <w:p w14:paraId="6D78CA7B" w14:textId="685984BA" w:rsidR="00032E1F" w:rsidRPr="00862822" w:rsidRDefault="00E63A17" w:rsidP="006666C0">
      <w:pPr>
        <w:rPr>
          <w:highlight w:val="white"/>
        </w:rPr>
      </w:pPr>
      <w:r w:rsidRPr="00862822">
        <w:rPr>
          <w:highlight w:val="white"/>
        </w:rPr>
        <w:t>Địa chỉ IP được chia thành 5 lớp: A, B, C, D, E. trong đó lớp D, E chưa được dùng tới.</w:t>
      </w:r>
      <w:r w:rsidRPr="00862822">
        <w:rPr>
          <w:sz w:val="24"/>
          <w:szCs w:val="24"/>
          <w:highlight w:val="white"/>
        </w:rPr>
        <w:t xml:space="preserve"> </w:t>
      </w:r>
      <w:r w:rsidRPr="00862822">
        <w:rPr>
          <w:highlight w:val="white"/>
        </w:rPr>
        <w:t>Dưới đây ta phân tích đặc điểm của lớp A, B, C với hệ đếm nhị phân.</w:t>
      </w:r>
      <w:r w:rsidR="00032E1F" w:rsidRPr="00862822">
        <w:rPr>
          <w:highlight w:val="white"/>
        </w:rPr>
        <w:t xml:space="preserve"> </w:t>
      </w:r>
    </w:p>
    <w:p w14:paraId="64FD2FEE" w14:textId="5FE62F14" w:rsidR="00E8664D" w:rsidRPr="00862822" w:rsidRDefault="00750E85" w:rsidP="00032E1F">
      <w:pPr>
        <w:spacing w:after="0"/>
        <w:jc w:val="left"/>
        <w:rPr>
          <w:szCs w:val="28"/>
          <w:highlight w:val="white"/>
        </w:rPr>
      </w:pPr>
      <w:r w:rsidRPr="00862822">
        <w:rPr>
          <w:noProof/>
          <w:sz w:val="24"/>
          <w:szCs w:val="24"/>
          <w:highlight w:val="white"/>
          <w:lang w:val="en-US"/>
        </w:rPr>
        <w:drawing>
          <wp:anchor distT="0" distB="0" distL="114300" distR="114300" simplePos="0" relativeHeight="251356672" behindDoc="0" locked="0" layoutInCell="1" allowOverlap="1" wp14:anchorId="42B87F50" wp14:editId="1CA8EF67">
            <wp:simplePos x="0" y="0"/>
            <wp:positionH relativeFrom="margin">
              <wp:posOffset>43815</wp:posOffset>
            </wp:positionH>
            <wp:positionV relativeFrom="paragraph">
              <wp:posOffset>414020</wp:posOffset>
            </wp:positionV>
            <wp:extent cx="5562600" cy="1238250"/>
            <wp:effectExtent l="0" t="0" r="0" b="0"/>
            <wp:wrapTopAndBottom/>
            <wp:docPr id="54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562600" cy="1238250"/>
                    </a:xfrm>
                    <a:prstGeom prst="rect">
                      <a:avLst/>
                    </a:prstGeom>
                    <a:ln/>
                  </pic:spPr>
                </pic:pic>
              </a:graphicData>
            </a:graphic>
            <wp14:sizeRelH relativeFrom="margin">
              <wp14:pctWidth>0</wp14:pctWidth>
            </wp14:sizeRelH>
            <wp14:sizeRelV relativeFrom="margin">
              <wp14:pctHeight>0</wp14:pctHeight>
            </wp14:sizeRelV>
          </wp:anchor>
        </w:drawing>
      </w:r>
      <w:r w:rsidR="00E63A17" w:rsidRPr="00862822">
        <w:rPr>
          <w:szCs w:val="28"/>
          <w:highlight w:val="white"/>
        </w:rPr>
        <w:t>Lớp A:</w:t>
      </w:r>
    </w:p>
    <w:p w14:paraId="4C29D42B" w14:textId="77777777" w:rsidR="00E742ED" w:rsidRPr="00862822" w:rsidRDefault="00E742ED" w:rsidP="00B84043">
      <w:pPr>
        <w:pStyle w:val="Caption"/>
        <w:rPr>
          <w:noProof/>
          <w:szCs w:val="24"/>
        </w:rPr>
      </w:pPr>
      <w:bookmarkStart w:id="341" w:name="_Toc137731556"/>
      <w:r w:rsidRPr="00862822">
        <w:t>Hình 3.</w:t>
      </w:r>
      <w:fldSimple w:instr=" SEQ Hình_3. \* ARABIC ">
        <w:r w:rsidRPr="00862822">
          <w:rPr>
            <w:noProof/>
          </w:rPr>
          <w:t>2</w:t>
        </w:r>
      </w:fldSimple>
      <w:r w:rsidRPr="00862822">
        <w:t xml:space="preserve">: </w:t>
      </w:r>
      <w:r w:rsidRPr="00862822">
        <w:rPr>
          <w:noProof/>
        </w:rPr>
        <w:t>Hình ảnh mô tả lớp A của địa chỉ IP</w:t>
      </w:r>
      <w:bookmarkEnd w:id="341"/>
    </w:p>
    <w:p w14:paraId="6C051084" w14:textId="77777777" w:rsidR="00E742ED" w:rsidRPr="00862822" w:rsidRDefault="00E742ED" w:rsidP="006666C0">
      <w:pPr>
        <w:rPr>
          <w:highlight w:val="white"/>
        </w:rPr>
      </w:pPr>
    </w:p>
    <w:p w14:paraId="52148FC6" w14:textId="5B6C7D05" w:rsidR="00032E1F" w:rsidRPr="00862822" w:rsidRDefault="00E63A17" w:rsidP="006666C0">
      <w:r w:rsidRPr="00862822">
        <w:rPr>
          <w:highlight w:val="white"/>
        </w:rPr>
        <w:t>Bits nhận dạng thứ nhất của lớp này là 0, 7 bit còn lại dành cho Net ID, phần tiếp theo dành cho Host ID. Lớp A áp dụng khi địa chỉ network ít và địa chỉ máy chủ nhiều.tính ra, ta được tối đa 126 mạng và mỗi mạng có thể hỗ trợ tối đa 167.777.214 máy chủ. Vùng địa chỉ lý thuyết tính theo hệ đếm thập phân từ 0.0.0.0 đến 127.0.0.0.</w:t>
      </w:r>
    </w:p>
    <w:p w14:paraId="07DAC2B5" w14:textId="6E2B1E70" w:rsidR="00E8664D" w:rsidRPr="00862822" w:rsidRDefault="00032E1F" w:rsidP="006666C0">
      <w:pPr>
        <w:spacing w:after="0"/>
        <w:jc w:val="left"/>
        <w:rPr>
          <w:szCs w:val="28"/>
          <w:highlight w:val="white"/>
        </w:rPr>
      </w:pPr>
      <w:r w:rsidRPr="00862822">
        <w:rPr>
          <w:noProof/>
          <w:highlight w:val="white"/>
          <w:lang w:val="en-US"/>
        </w:rPr>
        <w:drawing>
          <wp:anchor distT="0" distB="0" distL="114300" distR="114300" simplePos="0" relativeHeight="251398656" behindDoc="0" locked="0" layoutInCell="1" allowOverlap="1" wp14:anchorId="0A74E152" wp14:editId="073BAD8B">
            <wp:simplePos x="0" y="0"/>
            <wp:positionH relativeFrom="column">
              <wp:posOffset>-41910</wp:posOffset>
            </wp:positionH>
            <wp:positionV relativeFrom="paragraph">
              <wp:posOffset>324485</wp:posOffset>
            </wp:positionV>
            <wp:extent cx="6119495" cy="1571625"/>
            <wp:effectExtent l="0" t="0" r="0" b="9525"/>
            <wp:wrapTopAndBottom/>
            <wp:docPr id="5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6119495" cy="1571625"/>
                    </a:xfrm>
                    <a:prstGeom prst="rect">
                      <a:avLst/>
                    </a:prstGeom>
                    <a:ln/>
                  </pic:spPr>
                </pic:pic>
              </a:graphicData>
            </a:graphic>
            <wp14:sizeRelV relativeFrom="margin">
              <wp14:pctHeight>0</wp14:pctHeight>
            </wp14:sizeRelV>
          </wp:anchor>
        </w:drawing>
      </w:r>
      <w:r w:rsidR="00E63A17" w:rsidRPr="00862822">
        <w:rPr>
          <w:highlight w:val="white"/>
        </w:rPr>
        <w:t>Lớp B</w:t>
      </w:r>
      <w:r w:rsidR="00E63A17" w:rsidRPr="00862822">
        <w:rPr>
          <w:sz w:val="24"/>
          <w:szCs w:val="24"/>
          <w:highlight w:val="white"/>
        </w:rPr>
        <w:t>:</w:t>
      </w:r>
    </w:p>
    <w:p w14:paraId="4BE234F3" w14:textId="4FAED8E1" w:rsidR="00E742ED" w:rsidRPr="00862822" w:rsidRDefault="00E742ED" w:rsidP="00B84043">
      <w:pPr>
        <w:pStyle w:val="Caption"/>
        <w:rPr>
          <w:noProof/>
          <w:sz w:val="28"/>
          <w:szCs w:val="28"/>
        </w:rPr>
      </w:pPr>
      <w:bookmarkStart w:id="342" w:name="_Toc137731557"/>
      <w:r w:rsidRPr="00862822">
        <w:t>Hình 3.</w:t>
      </w:r>
      <w:fldSimple w:instr=" SEQ Hình_3. \* ARABIC ">
        <w:r w:rsidRPr="00862822">
          <w:rPr>
            <w:noProof/>
          </w:rPr>
          <w:t>3</w:t>
        </w:r>
      </w:fldSimple>
      <w:r w:rsidRPr="00862822">
        <w:t xml:space="preserve">: </w:t>
      </w:r>
      <w:r w:rsidRPr="00862822">
        <w:rPr>
          <w:noProof/>
        </w:rPr>
        <w:t>Hình ảnh mô tả lớp B của địa chỉ IP</w:t>
      </w:r>
      <w:bookmarkEnd w:id="342"/>
    </w:p>
    <w:p w14:paraId="6E6C4C07" w14:textId="37B23D30" w:rsidR="00E8664D" w:rsidRPr="00862822" w:rsidRDefault="00E63A17" w:rsidP="006666C0">
      <w:pPr>
        <w:rPr>
          <w:highlight w:val="white"/>
        </w:rPr>
      </w:pPr>
      <w:r w:rsidRPr="00862822">
        <w:rPr>
          <w:highlight w:val="white"/>
        </w:rPr>
        <w:t>Bits nhận dạng của lớp B là 10, 14 bits còn lại dành cho Net ID, phần tiếp theo dành cho Host ID. Lớp này lớp này áp dụng khi địa chỉ mạng và địa chỉ máy chủ ở mức vừa. Tính ra, ta được tối đa 16.382 mạng, mỗi mạng phục vụ tối đa 65.534 máy chủ. Vùng địa chỉ lý thuyết tính theo hệ đếm thập phân từ 128.0.0.0 đến 191.255.0.0.</w:t>
      </w:r>
    </w:p>
    <w:p w14:paraId="5F802118" w14:textId="5C8E7588" w:rsidR="00E8664D" w:rsidRPr="00862822" w:rsidRDefault="00032E1F" w:rsidP="00032E1F">
      <w:pPr>
        <w:spacing w:after="0"/>
        <w:jc w:val="left"/>
        <w:rPr>
          <w:sz w:val="24"/>
          <w:szCs w:val="24"/>
          <w:highlight w:val="white"/>
        </w:rPr>
      </w:pPr>
      <w:r w:rsidRPr="00862822">
        <w:rPr>
          <w:noProof/>
          <w:szCs w:val="28"/>
          <w:highlight w:val="white"/>
          <w:lang w:val="en-US"/>
        </w:rPr>
        <w:lastRenderedPageBreak/>
        <w:drawing>
          <wp:anchor distT="0" distB="0" distL="114300" distR="114300" simplePos="0" relativeHeight="251436544" behindDoc="0" locked="0" layoutInCell="1" allowOverlap="1" wp14:anchorId="429B9B43" wp14:editId="603FC54F">
            <wp:simplePos x="0" y="0"/>
            <wp:positionH relativeFrom="column">
              <wp:posOffset>72390</wp:posOffset>
            </wp:positionH>
            <wp:positionV relativeFrom="paragraph">
              <wp:posOffset>502920</wp:posOffset>
            </wp:positionV>
            <wp:extent cx="6119495" cy="2095500"/>
            <wp:effectExtent l="0" t="0" r="0" b="0"/>
            <wp:wrapTopAndBottom/>
            <wp:docPr id="5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6119495" cy="2095500"/>
                    </a:xfrm>
                    <a:prstGeom prst="rect">
                      <a:avLst/>
                    </a:prstGeom>
                    <a:ln/>
                  </pic:spPr>
                </pic:pic>
              </a:graphicData>
            </a:graphic>
            <wp14:sizeRelV relativeFrom="margin">
              <wp14:pctHeight>0</wp14:pctHeight>
            </wp14:sizeRelV>
          </wp:anchor>
        </w:drawing>
      </w:r>
      <w:r w:rsidRPr="00862822">
        <w:rPr>
          <w:szCs w:val="28"/>
          <w:highlight w:val="white"/>
        </w:rPr>
        <w:t>Lớp C</w:t>
      </w:r>
      <w:r w:rsidRPr="00862822">
        <w:rPr>
          <w:sz w:val="24"/>
          <w:szCs w:val="24"/>
          <w:highlight w:val="white"/>
        </w:rPr>
        <w:t>:</w:t>
      </w:r>
    </w:p>
    <w:p w14:paraId="706D6787" w14:textId="020813AC" w:rsidR="006A787B" w:rsidRPr="00862822" w:rsidRDefault="006A787B" w:rsidP="00B84043">
      <w:pPr>
        <w:pStyle w:val="Caption"/>
        <w:rPr>
          <w:noProof/>
          <w:sz w:val="28"/>
          <w:szCs w:val="28"/>
        </w:rPr>
      </w:pPr>
      <w:bookmarkStart w:id="343" w:name="_Toc137731558"/>
      <w:r w:rsidRPr="00862822">
        <w:t>Hình 3.</w:t>
      </w:r>
      <w:fldSimple w:instr=" SEQ Hình_3. \* ARABIC ">
        <w:r w:rsidRPr="00862822">
          <w:rPr>
            <w:noProof/>
          </w:rPr>
          <w:t>4</w:t>
        </w:r>
      </w:fldSimple>
      <w:r w:rsidRPr="00862822">
        <w:t xml:space="preserve">: </w:t>
      </w:r>
      <w:r w:rsidRPr="00862822">
        <w:rPr>
          <w:noProof/>
        </w:rPr>
        <w:t>Hình ảnh mô tả lớp C của địa chỉ IPH</w:t>
      </w:r>
      <w:bookmarkEnd w:id="343"/>
    </w:p>
    <w:p w14:paraId="51829240" w14:textId="60888544" w:rsidR="00E8664D" w:rsidRPr="00862822" w:rsidRDefault="00E63A17" w:rsidP="006666C0">
      <w:pPr>
        <w:rPr>
          <w:highlight w:val="white"/>
        </w:rPr>
      </w:pPr>
      <w:r w:rsidRPr="00862822">
        <w:rPr>
          <w:highlight w:val="white"/>
        </w:rPr>
        <w:t>Bits nhận dạng của lớp C là 110, 21 bit còn lại dành cho Net ID, phần tiếp theo dành cho Host ID. Lớp này áp dụng khi địa chỉ mạng nhiều và địa chỉ máy chủ ít. Tính ra, ta được tối đa 2.097.150 mạng, mỗi mạng phục vụ tối đa 254 máy chủ. Vùng địa chỉ lý thuyết tính theo hệ đếm thập phân từ 192.0.0.0 đến 223.255.255.0.</w:t>
      </w:r>
    </w:p>
    <w:p w14:paraId="193176BF" w14:textId="48F1E84A" w:rsidR="00E8664D" w:rsidRPr="00183655" w:rsidRDefault="006666C0" w:rsidP="00887690">
      <w:pPr>
        <w:pStyle w:val="Heading1"/>
        <w:spacing w:after="0"/>
        <w:rPr>
          <w:rFonts w:cs="Times New Roman"/>
        </w:rPr>
      </w:pPr>
      <w:bookmarkStart w:id="344" w:name="_Toc135837559"/>
      <w:bookmarkStart w:id="345" w:name="_Toc135837660"/>
      <w:bookmarkStart w:id="346" w:name="_Toc135838466"/>
      <w:bookmarkStart w:id="347" w:name="_Toc137594084"/>
      <w:bookmarkStart w:id="348" w:name="_Toc137684908"/>
      <w:bookmarkStart w:id="349" w:name="_Toc137729196"/>
      <w:bookmarkStart w:id="350" w:name="_Toc137731030"/>
      <w:bookmarkStart w:id="351" w:name="_Toc137731559"/>
      <w:r w:rsidRPr="00183655">
        <w:rPr>
          <w:rFonts w:cs="Times New Roman"/>
        </w:rPr>
        <w:t>3.2</w:t>
      </w:r>
      <w:r w:rsidR="00E63A17" w:rsidRPr="00183655">
        <w:rPr>
          <w:rFonts w:cs="Times New Roman"/>
        </w:rPr>
        <w:t>. Domain Name System (DNS)</w:t>
      </w:r>
      <w:bookmarkEnd w:id="344"/>
      <w:bookmarkEnd w:id="345"/>
      <w:bookmarkEnd w:id="346"/>
      <w:bookmarkEnd w:id="347"/>
      <w:bookmarkEnd w:id="348"/>
      <w:bookmarkEnd w:id="349"/>
      <w:bookmarkEnd w:id="350"/>
      <w:bookmarkEnd w:id="351"/>
    </w:p>
    <w:p w14:paraId="19A53A88" w14:textId="320245C5" w:rsidR="00E8664D" w:rsidRPr="00862822" w:rsidRDefault="00BD1A1F" w:rsidP="00862822">
      <w:pPr>
        <w:pStyle w:val="Heading2"/>
      </w:pPr>
      <w:bookmarkStart w:id="352" w:name="_Toc135837560"/>
      <w:bookmarkStart w:id="353" w:name="_Toc135837661"/>
      <w:bookmarkStart w:id="354" w:name="_Toc135838467"/>
      <w:bookmarkStart w:id="355" w:name="_Toc137594085"/>
      <w:bookmarkStart w:id="356" w:name="_Toc137684909"/>
      <w:bookmarkStart w:id="357" w:name="_Toc137729197"/>
      <w:bookmarkStart w:id="358" w:name="_Toc137731031"/>
      <w:bookmarkStart w:id="359" w:name="_Toc137731560"/>
      <w:r w:rsidRPr="00862822">
        <w:t>3.2.</w:t>
      </w:r>
      <w:r w:rsidR="00E63A17" w:rsidRPr="00862822">
        <w:t>1.   Giới thiệu về DNS</w:t>
      </w:r>
      <w:bookmarkEnd w:id="352"/>
      <w:bookmarkEnd w:id="353"/>
      <w:bookmarkEnd w:id="354"/>
      <w:bookmarkEnd w:id="355"/>
      <w:bookmarkEnd w:id="356"/>
      <w:bookmarkEnd w:id="357"/>
      <w:bookmarkEnd w:id="358"/>
      <w:bookmarkEnd w:id="359"/>
    </w:p>
    <w:p w14:paraId="44F96F4A" w14:textId="79433249" w:rsidR="00E8664D" w:rsidRPr="00862822" w:rsidRDefault="00E63A17" w:rsidP="00BD1A1F">
      <w:pPr>
        <w:rPr>
          <w:sz w:val="24"/>
          <w:szCs w:val="24"/>
        </w:rPr>
      </w:pPr>
      <w:r w:rsidRPr="00862822">
        <w:rPr>
          <w:highlight w:val="white"/>
        </w:rPr>
        <w:t>DNS là từ viết tắt trong tiếng Anh của Domain Name System, là Hệ thống tên miền được phát minh vào năm 1984 cho Internet, chỉ một hệ thống cho phép thiết lập tương ứng giữa địa chỉ IP và tên miền. Hệ thống tên miền (DNS) là một hệ thống đặt tên theo thứ tự cho máy vi tính, dịch vụ, hoặc bất kỳ nguồn lực tham gia vào Internet. Nó liên kết nhiều thông tin đa dạng với tên miền được gán cho những người tham gia. Quan trọng nhất là, nó chuyển tên miền có ý nghĩa cho con người vào số định danh (nhị phân), liên kết với các trang thiết bị mạng cho các mục đích định vị và địa chỉ hóa các thiết bị khắp thế giới</w:t>
      </w:r>
      <w:r w:rsidRPr="00862822">
        <w:rPr>
          <w:sz w:val="24"/>
          <w:szCs w:val="24"/>
          <w:highlight w:val="white"/>
        </w:rPr>
        <w:t>.</w:t>
      </w:r>
    </w:p>
    <w:p w14:paraId="302F4239" w14:textId="631E42E5" w:rsidR="00E8664D" w:rsidRPr="00862822" w:rsidRDefault="00BD1A1F" w:rsidP="00862822">
      <w:pPr>
        <w:pStyle w:val="Heading2"/>
      </w:pPr>
      <w:bookmarkStart w:id="360" w:name="_Toc135837561"/>
      <w:bookmarkStart w:id="361" w:name="_Toc135837662"/>
      <w:bookmarkStart w:id="362" w:name="_Toc135838468"/>
      <w:bookmarkStart w:id="363" w:name="_Toc137594086"/>
      <w:bookmarkStart w:id="364" w:name="_Toc137684910"/>
      <w:bookmarkStart w:id="365" w:name="_Toc137729198"/>
      <w:bookmarkStart w:id="366" w:name="_Toc137731032"/>
      <w:bookmarkStart w:id="367" w:name="_Toc137731561"/>
      <w:r w:rsidRPr="00862822">
        <w:t>3.2.</w:t>
      </w:r>
      <w:r w:rsidR="00E63A17" w:rsidRPr="00862822">
        <w:t>2. Cơ chế phân giải tên</w:t>
      </w:r>
      <w:bookmarkEnd w:id="360"/>
      <w:bookmarkEnd w:id="361"/>
      <w:bookmarkEnd w:id="362"/>
      <w:bookmarkEnd w:id="363"/>
      <w:bookmarkEnd w:id="364"/>
      <w:bookmarkEnd w:id="365"/>
      <w:bookmarkEnd w:id="366"/>
      <w:bookmarkEnd w:id="367"/>
      <w:r w:rsidR="00E63A17" w:rsidRPr="00862822">
        <w:t xml:space="preserve"> </w:t>
      </w:r>
    </w:p>
    <w:p w14:paraId="200C6478" w14:textId="77777777" w:rsidR="00E8664D" w:rsidRPr="00862822" w:rsidRDefault="00E63A17" w:rsidP="00BD1A1F">
      <w:r w:rsidRPr="00862822">
        <w:rPr>
          <w:highlight w:val="white"/>
        </w:rPr>
        <w:t>Vai trò của Root name server: là máy chủ quản lý các name server ở mức toplevel domain</w:t>
      </w:r>
    </w:p>
    <w:p w14:paraId="16770851" w14:textId="77777777" w:rsidR="00E8664D" w:rsidRPr="00862822" w:rsidRDefault="00E63A17" w:rsidP="00BD1A1F">
      <w:r w:rsidRPr="00862822">
        <w:rPr>
          <w:highlight w:val="white"/>
        </w:rPr>
        <w:t>Khi có truy vấn về một tên miền nào đó thì root name server phải cung cấp tên và địa chỉ IP của name server quản lý top-level domain mà tên miền này thuộc vào.</w:t>
      </w:r>
    </w:p>
    <w:p w14:paraId="6F86D228" w14:textId="77777777" w:rsidR="00E8664D" w:rsidRPr="00862822" w:rsidRDefault="00E63A17" w:rsidP="00BD1A1F">
      <w:r w:rsidRPr="00862822">
        <w:rPr>
          <w:highlight w:val="white"/>
        </w:rPr>
        <w:lastRenderedPageBreak/>
        <w:t>Phân giải nghịch: Phần không gian này có tên miền là :.in-addr.arpa.có chức năng phân giải ip thành tên.</w:t>
      </w:r>
    </w:p>
    <w:p w14:paraId="2239345B" w14:textId="3811EDFC" w:rsidR="00E8664D" w:rsidRPr="00862822" w:rsidRDefault="00BD1A1F" w:rsidP="00862822">
      <w:pPr>
        <w:pStyle w:val="Heading2"/>
      </w:pPr>
      <w:bookmarkStart w:id="368" w:name="_Toc135837562"/>
      <w:bookmarkStart w:id="369" w:name="_Toc135837663"/>
      <w:bookmarkStart w:id="370" w:name="_Toc135838469"/>
      <w:bookmarkStart w:id="371" w:name="_Toc137594087"/>
      <w:bookmarkStart w:id="372" w:name="_Toc137684911"/>
      <w:bookmarkStart w:id="373" w:name="_Toc137729199"/>
      <w:bookmarkStart w:id="374" w:name="_Toc137731033"/>
      <w:bookmarkStart w:id="375" w:name="_Toc137731562"/>
      <w:r w:rsidRPr="00862822">
        <w:t>3.2.</w:t>
      </w:r>
      <w:r w:rsidR="00E63A17" w:rsidRPr="00862822">
        <w:t>3. Phân loại Domain Name Server</w:t>
      </w:r>
      <w:bookmarkEnd w:id="368"/>
      <w:bookmarkEnd w:id="369"/>
      <w:bookmarkEnd w:id="370"/>
      <w:bookmarkEnd w:id="371"/>
      <w:bookmarkEnd w:id="372"/>
      <w:bookmarkEnd w:id="373"/>
      <w:bookmarkEnd w:id="374"/>
      <w:bookmarkEnd w:id="375"/>
    </w:p>
    <w:p w14:paraId="079A4939" w14:textId="77777777" w:rsidR="00E8664D" w:rsidRPr="00862822" w:rsidRDefault="00E63A17" w:rsidP="00BD1A1F">
      <w:pPr>
        <w:rPr>
          <w:highlight w:val="white"/>
        </w:rPr>
      </w:pPr>
      <w:r w:rsidRPr="00862822">
        <w:rPr>
          <w:highlight w:val="white"/>
        </w:rPr>
        <w:t>Primary server: Nơi xác thực thông tin về địa chỉ IP và tên miền chính thức.</w:t>
      </w:r>
    </w:p>
    <w:p w14:paraId="44F7D218" w14:textId="77777777" w:rsidR="00E8664D" w:rsidRPr="00862822" w:rsidRDefault="00E63A17" w:rsidP="00BD1A1F">
      <w:pPr>
        <w:rPr>
          <w:highlight w:val="white"/>
        </w:rPr>
      </w:pPr>
      <w:r w:rsidRPr="00862822">
        <w:rPr>
          <w:highlight w:val="white"/>
        </w:rPr>
        <w:t>Secondary server: Nơi lưu trữ dự phòng cơ sở dữ liệu tên miền cho các Primary server.</w:t>
      </w:r>
    </w:p>
    <w:p w14:paraId="2B43D005" w14:textId="75A093B5" w:rsidR="00E8664D" w:rsidRPr="00862822" w:rsidRDefault="00E63A17" w:rsidP="00BD1A1F">
      <w:pPr>
        <w:rPr>
          <w:highlight w:val="white"/>
        </w:rPr>
      </w:pPr>
      <w:r w:rsidRPr="00862822">
        <w:rPr>
          <w:highlight w:val="white"/>
        </w:rPr>
        <w:t>Caching only server: Nơi lưu trữ các địa chỉ tên miền trên bộ nhớ cache</w:t>
      </w:r>
      <w:r w:rsidR="00F212C1" w:rsidRPr="00862822">
        <w:rPr>
          <w:highlight w:val="white"/>
        </w:rPr>
        <w:t xml:space="preserve"> </w:t>
      </w:r>
      <w:r w:rsidRPr="00862822">
        <w:rPr>
          <w:highlight w:val="white"/>
        </w:rPr>
        <w:t>nhằm tăng tốc truy vấn tên miền.</w:t>
      </w:r>
    </w:p>
    <w:p w14:paraId="63901BDE" w14:textId="77777777" w:rsidR="00E8664D" w:rsidRPr="00862822" w:rsidRDefault="00E8664D" w:rsidP="00887690">
      <w:pPr>
        <w:spacing w:after="0"/>
        <w:jc w:val="left"/>
        <w:rPr>
          <w:sz w:val="24"/>
          <w:szCs w:val="24"/>
        </w:rPr>
      </w:pPr>
    </w:p>
    <w:p w14:paraId="0ABDAE3C" w14:textId="77777777" w:rsidR="006B1BCD" w:rsidRPr="00862822" w:rsidRDefault="006B1BCD">
      <w:pPr>
        <w:spacing w:before="0" w:after="0"/>
        <w:ind w:firstLine="0"/>
        <w:jc w:val="left"/>
        <w:rPr>
          <w:rFonts w:eastAsiaTheme="majorEastAsia"/>
          <w:color w:val="000000" w:themeColor="text1"/>
          <w:sz w:val="32"/>
          <w:szCs w:val="32"/>
        </w:rPr>
      </w:pPr>
      <w:bookmarkStart w:id="376" w:name="_Toc135837563"/>
      <w:bookmarkStart w:id="377" w:name="_Toc135837664"/>
      <w:bookmarkStart w:id="378" w:name="_Toc135838470"/>
      <w:bookmarkStart w:id="379" w:name="_Toc137594088"/>
      <w:bookmarkStart w:id="380" w:name="_Toc137684912"/>
      <w:r w:rsidRPr="00862822">
        <w:br w:type="page"/>
      </w:r>
    </w:p>
    <w:p w14:paraId="0A822DE7" w14:textId="7BC9E0B0" w:rsidR="00E8664D" w:rsidRPr="00183655" w:rsidRDefault="00E63A17" w:rsidP="00750E85">
      <w:pPr>
        <w:pStyle w:val="Heading1"/>
        <w:jc w:val="center"/>
        <w:rPr>
          <w:rFonts w:cs="Times New Roman"/>
          <w:iCs/>
          <w:sz w:val="24"/>
          <w:szCs w:val="24"/>
        </w:rPr>
      </w:pPr>
      <w:bookmarkStart w:id="381" w:name="_Toc137729200"/>
      <w:bookmarkStart w:id="382" w:name="_Toc137731034"/>
      <w:bookmarkStart w:id="383" w:name="_Toc137731563"/>
      <w:r w:rsidRPr="00183655">
        <w:rPr>
          <w:rFonts w:cs="Times New Roman"/>
        </w:rPr>
        <w:lastRenderedPageBreak/>
        <w:t>CHƯƠNG 4. PROXY SERVER</w:t>
      </w:r>
      <w:bookmarkEnd w:id="376"/>
      <w:bookmarkEnd w:id="377"/>
      <w:bookmarkEnd w:id="378"/>
      <w:bookmarkEnd w:id="379"/>
      <w:bookmarkEnd w:id="380"/>
      <w:bookmarkEnd w:id="381"/>
      <w:bookmarkEnd w:id="382"/>
      <w:bookmarkEnd w:id="383"/>
    </w:p>
    <w:p w14:paraId="3F27A693" w14:textId="1EF7A9DD" w:rsidR="00E8664D" w:rsidRPr="00183655" w:rsidRDefault="00BD1A1F" w:rsidP="00887690">
      <w:pPr>
        <w:pStyle w:val="Heading1"/>
        <w:widowControl w:val="0"/>
        <w:tabs>
          <w:tab w:val="right" w:leader="dot" w:pos="12000"/>
        </w:tabs>
        <w:spacing w:before="60" w:after="0"/>
        <w:rPr>
          <w:rFonts w:cs="Times New Roman"/>
        </w:rPr>
      </w:pPr>
      <w:bookmarkStart w:id="384" w:name="_Toc135837564"/>
      <w:bookmarkStart w:id="385" w:name="_Toc135837665"/>
      <w:bookmarkStart w:id="386" w:name="_Toc135838471"/>
      <w:bookmarkStart w:id="387" w:name="_Toc137594089"/>
      <w:bookmarkStart w:id="388" w:name="_Toc137684913"/>
      <w:bookmarkStart w:id="389" w:name="_Toc137729201"/>
      <w:bookmarkStart w:id="390" w:name="_Toc137731035"/>
      <w:bookmarkStart w:id="391" w:name="_Toc137731564"/>
      <w:r w:rsidRPr="00183655">
        <w:rPr>
          <w:rFonts w:cs="Times New Roman"/>
        </w:rPr>
        <w:t>4.1</w:t>
      </w:r>
      <w:r w:rsidR="00E63A17" w:rsidRPr="00183655">
        <w:rPr>
          <w:rFonts w:cs="Times New Roman"/>
        </w:rPr>
        <w:t>. Firewall</w:t>
      </w:r>
      <w:bookmarkEnd w:id="384"/>
      <w:bookmarkEnd w:id="385"/>
      <w:bookmarkEnd w:id="386"/>
      <w:bookmarkEnd w:id="387"/>
      <w:bookmarkEnd w:id="388"/>
      <w:bookmarkEnd w:id="389"/>
      <w:bookmarkEnd w:id="390"/>
      <w:bookmarkEnd w:id="391"/>
    </w:p>
    <w:p w14:paraId="6F2E1CF5" w14:textId="1E09474F" w:rsidR="00E8664D" w:rsidRPr="00862822" w:rsidRDefault="00CA2901" w:rsidP="00862822">
      <w:pPr>
        <w:pStyle w:val="Heading2"/>
      </w:pPr>
      <w:bookmarkStart w:id="392" w:name="_Toc135837565"/>
      <w:bookmarkStart w:id="393" w:name="_Toc135837666"/>
      <w:bookmarkStart w:id="394" w:name="_Toc135838472"/>
      <w:bookmarkStart w:id="395" w:name="_Toc137594090"/>
      <w:bookmarkStart w:id="396" w:name="_Toc137684914"/>
      <w:bookmarkStart w:id="397" w:name="_Toc137729202"/>
      <w:bookmarkStart w:id="398" w:name="_Toc137731036"/>
      <w:bookmarkStart w:id="399" w:name="_Toc137731565"/>
      <w:r w:rsidRPr="00862822">
        <w:t>4.1.</w:t>
      </w:r>
      <w:r w:rsidR="00E63A17" w:rsidRPr="00862822">
        <w:t>1. Những chính sách Firewall</w:t>
      </w:r>
      <w:bookmarkEnd w:id="392"/>
      <w:bookmarkEnd w:id="393"/>
      <w:bookmarkEnd w:id="394"/>
      <w:bookmarkEnd w:id="395"/>
      <w:bookmarkEnd w:id="396"/>
      <w:bookmarkEnd w:id="397"/>
      <w:bookmarkEnd w:id="398"/>
      <w:bookmarkEnd w:id="399"/>
    </w:p>
    <w:p w14:paraId="141D7D62" w14:textId="1A9D7E1C" w:rsidR="00E8664D" w:rsidRPr="00862822" w:rsidRDefault="00F212C1" w:rsidP="00CA2901">
      <w:pPr>
        <w:rPr>
          <w:sz w:val="24"/>
          <w:szCs w:val="24"/>
        </w:rPr>
      </w:pPr>
      <w:r w:rsidRPr="00862822">
        <w:rPr>
          <w:noProof/>
          <w:highlight w:val="white"/>
          <w:lang w:val="en-US"/>
        </w:rPr>
        <w:drawing>
          <wp:anchor distT="0" distB="0" distL="114300" distR="114300" simplePos="0" relativeHeight="251475456" behindDoc="0" locked="0" layoutInCell="1" allowOverlap="1" wp14:anchorId="488DEB71" wp14:editId="26FBCA12">
            <wp:simplePos x="0" y="0"/>
            <wp:positionH relativeFrom="column">
              <wp:posOffset>462915</wp:posOffset>
            </wp:positionH>
            <wp:positionV relativeFrom="paragraph">
              <wp:posOffset>631825</wp:posOffset>
            </wp:positionV>
            <wp:extent cx="5219700" cy="2352675"/>
            <wp:effectExtent l="0" t="0" r="0" b="9525"/>
            <wp:wrapTopAndBottom/>
            <wp:docPr id="5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219700" cy="2352675"/>
                    </a:xfrm>
                    <a:prstGeom prst="rect">
                      <a:avLst/>
                    </a:prstGeom>
                    <a:ln/>
                  </pic:spPr>
                </pic:pic>
              </a:graphicData>
            </a:graphic>
            <wp14:sizeRelV relativeFrom="margin">
              <wp14:pctHeight>0</wp14:pctHeight>
            </wp14:sizeRelV>
          </wp:anchor>
        </w:drawing>
      </w:r>
      <w:r w:rsidR="00E63A17" w:rsidRPr="00862822">
        <w:rPr>
          <w:highlight w:val="white"/>
        </w:rPr>
        <w:t>Firewall điều khiển truy cập bằng việc cho phép hoặc từ chối các dòng dữ liệu vào/ra, dựa trên một tập luật, mà ta thường gọi là chính sách Firewall.</w:t>
      </w:r>
    </w:p>
    <w:p w14:paraId="01E03F67" w14:textId="19A7062D" w:rsidR="001A798B" w:rsidRPr="00862822" w:rsidRDefault="001A798B" w:rsidP="00B84043">
      <w:pPr>
        <w:pStyle w:val="Caption"/>
        <w:rPr>
          <w:noProof/>
          <w:sz w:val="28"/>
          <w:szCs w:val="28"/>
        </w:rPr>
      </w:pPr>
      <w:bookmarkStart w:id="400" w:name="_Toc137731566"/>
      <w:r w:rsidRPr="00862822">
        <w:t>Hình 4.</w:t>
      </w:r>
      <w:fldSimple w:instr=" SEQ Hình_4. \* ARABIC ">
        <w:r w:rsidRPr="00862822">
          <w:rPr>
            <w:noProof/>
          </w:rPr>
          <w:t>1</w:t>
        </w:r>
      </w:fldSimple>
      <w:r w:rsidRPr="00862822">
        <w:t xml:space="preserve">: </w:t>
      </w:r>
      <w:r w:rsidRPr="00862822">
        <w:rPr>
          <w:noProof/>
        </w:rPr>
        <w:t>Hình ảnh Firewall</w:t>
      </w:r>
      <w:bookmarkEnd w:id="400"/>
    </w:p>
    <w:p w14:paraId="4A5FE614" w14:textId="2E154AB8" w:rsidR="00E8664D" w:rsidRPr="00862822" w:rsidRDefault="00E63A17" w:rsidP="00CA2901">
      <w:r w:rsidRPr="00862822">
        <w:rPr>
          <w:highlight w:val="white"/>
        </w:rPr>
        <w:t>Chính sách firewall thường được cấu hình dựa trên tri thức của người quản trị và trên cơ sở những phát biểu trong chính sách an ninh của một tổ chức. Chính sách firewall bao gồm một tập các luật, nó xác định một hành động từ chối (deny) hoặc chấp nhận (accept) đối với một gói tin đi qua firewall. Mỗi luật trong firewall thường có 7 thuộc tính mô tả:</w:t>
      </w:r>
    </w:p>
    <w:p w14:paraId="5C0A600F" w14:textId="77777777" w:rsidR="00E8664D" w:rsidRPr="00862822" w:rsidRDefault="00E63A17" w:rsidP="00CA2901">
      <w:pPr>
        <w:rPr>
          <w:highlight w:val="white"/>
        </w:rPr>
      </w:pPr>
      <w:r w:rsidRPr="00862822">
        <w:rPr>
          <w:highlight w:val="white"/>
        </w:rPr>
        <w:t>&lt;direction&gt;: Chiều đi của gói tin ( vào hoặc ra )</w:t>
      </w:r>
    </w:p>
    <w:p w14:paraId="151414A4" w14:textId="77777777" w:rsidR="00E8664D" w:rsidRPr="00862822" w:rsidRDefault="00E63A17" w:rsidP="00CA2901">
      <w:pPr>
        <w:rPr>
          <w:highlight w:val="white"/>
        </w:rPr>
      </w:pPr>
      <w:r w:rsidRPr="00862822">
        <w:rPr>
          <w:highlight w:val="white"/>
        </w:rPr>
        <w:t>&lt;protocol&gt;: Giao thức TCP hoặc UDP</w:t>
      </w:r>
    </w:p>
    <w:p w14:paraId="3E688E5A" w14:textId="77777777" w:rsidR="00E8664D" w:rsidRPr="00862822" w:rsidRDefault="00E63A17" w:rsidP="00CA2901">
      <w:pPr>
        <w:rPr>
          <w:highlight w:val="white"/>
        </w:rPr>
      </w:pPr>
      <w:r w:rsidRPr="00862822">
        <w:rPr>
          <w:highlight w:val="white"/>
        </w:rPr>
        <w:t>&lt;source port&gt;: Cổng nguồn</w:t>
      </w:r>
    </w:p>
    <w:p w14:paraId="4C29E411" w14:textId="77777777" w:rsidR="00E8664D" w:rsidRPr="00862822" w:rsidRDefault="00E63A17" w:rsidP="00CA2901">
      <w:pPr>
        <w:rPr>
          <w:highlight w:val="white"/>
        </w:rPr>
      </w:pPr>
      <w:r w:rsidRPr="00862822">
        <w:rPr>
          <w:highlight w:val="white"/>
        </w:rPr>
        <w:t>&lt;source IP&gt;: địa chỉ IP nguồn hoặc một dải địa chỉ IP nguồn</w:t>
      </w:r>
    </w:p>
    <w:p w14:paraId="7E1F440D" w14:textId="77777777" w:rsidR="00E8664D" w:rsidRPr="00862822" w:rsidRDefault="00E63A17" w:rsidP="00CA2901">
      <w:pPr>
        <w:rPr>
          <w:highlight w:val="white"/>
        </w:rPr>
      </w:pPr>
      <w:r w:rsidRPr="00862822">
        <w:rPr>
          <w:highlight w:val="white"/>
        </w:rPr>
        <w:t>&lt;destination IP&gt;: địa chỉ IP đích hoặc một dải địa chỉ IP đích</w:t>
      </w:r>
    </w:p>
    <w:p w14:paraId="1082ABCC" w14:textId="77777777" w:rsidR="00E8664D" w:rsidRPr="00862822" w:rsidRDefault="00E63A17" w:rsidP="00CA2901">
      <w:pPr>
        <w:rPr>
          <w:highlight w:val="white"/>
        </w:rPr>
      </w:pPr>
      <w:r w:rsidRPr="00862822">
        <w:rPr>
          <w:highlight w:val="white"/>
        </w:rPr>
        <w:t>&lt;destination port&gt;: cổng đích</w:t>
      </w:r>
    </w:p>
    <w:p w14:paraId="00057B5E" w14:textId="77777777" w:rsidR="00E8664D" w:rsidRPr="00862822" w:rsidRDefault="00E63A17" w:rsidP="00CA2901">
      <w:pPr>
        <w:rPr>
          <w:highlight w:val="white"/>
        </w:rPr>
      </w:pPr>
      <w:r w:rsidRPr="00862822">
        <w:rPr>
          <w:highlight w:val="white"/>
        </w:rPr>
        <w:t>&lt;action&gt;: Hành động chấp nhận hoặc từ chối.</w:t>
      </w:r>
    </w:p>
    <w:p w14:paraId="6D5A78D9" w14:textId="40509696" w:rsidR="00E8664D" w:rsidRPr="00862822" w:rsidRDefault="00CA2901" w:rsidP="00862822">
      <w:pPr>
        <w:pStyle w:val="Heading2"/>
      </w:pPr>
      <w:bookmarkStart w:id="401" w:name="_Toc135837566"/>
      <w:bookmarkStart w:id="402" w:name="_Toc135837667"/>
      <w:bookmarkStart w:id="403" w:name="_Toc135838473"/>
      <w:bookmarkStart w:id="404" w:name="_Toc137594091"/>
      <w:bookmarkStart w:id="405" w:name="_Toc137684915"/>
      <w:bookmarkStart w:id="406" w:name="_Toc137729203"/>
      <w:bookmarkStart w:id="407" w:name="_Toc137731037"/>
      <w:bookmarkStart w:id="408" w:name="_Toc137731567"/>
      <w:r w:rsidRPr="00862822">
        <w:t>4.1.</w:t>
      </w:r>
      <w:r w:rsidR="00E63A17" w:rsidRPr="00862822">
        <w:t>2. Các loại Firewall và cách hoạt động</w:t>
      </w:r>
      <w:bookmarkEnd w:id="401"/>
      <w:bookmarkEnd w:id="402"/>
      <w:bookmarkEnd w:id="403"/>
      <w:bookmarkEnd w:id="404"/>
      <w:bookmarkEnd w:id="405"/>
      <w:bookmarkEnd w:id="406"/>
      <w:bookmarkEnd w:id="407"/>
      <w:bookmarkEnd w:id="408"/>
    </w:p>
    <w:p w14:paraId="42DB0369" w14:textId="77777777" w:rsidR="00E8664D" w:rsidRPr="00862822" w:rsidRDefault="00E63A17" w:rsidP="00CA2901">
      <w:r w:rsidRPr="00862822">
        <w:rPr>
          <w:highlight w:val="white"/>
        </w:rPr>
        <w:t>Có 3 loại Firewall trên hệ điều hành Linux:</w:t>
      </w:r>
    </w:p>
    <w:p w14:paraId="671EAE08" w14:textId="693803F1" w:rsidR="00E8664D" w:rsidRPr="00862822" w:rsidRDefault="00CA2901" w:rsidP="00B66EB3">
      <w:pPr>
        <w:pStyle w:val="Heading3"/>
      </w:pPr>
      <w:bookmarkStart w:id="409" w:name="_Toc135837567"/>
      <w:bookmarkStart w:id="410" w:name="_Toc135837668"/>
      <w:bookmarkStart w:id="411" w:name="_Toc135838474"/>
      <w:bookmarkStart w:id="412" w:name="_Toc137594092"/>
      <w:bookmarkStart w:id="413" w:name="_Toc137684916"/>
      <w:bookmarkStart w:id="414" w:name="_Toc137729204"/>
      <w:bookmarkStart w:id="415" w:name="_Toc137731038"/>
      <w:bookmarkStart w:id="416" w:name="_Toc137731568"/>
      <w:r w:rsidRPr="00862822">
        <w:lastRenderedPageBreak/>
        <w:t>4.1.</w:t>
      </w:r>
      <w:r w:rsidR="00E63A17" w:rsidRPr="00862822">
        <w:t>2.1 Packet filtering</w:t>
      </w:r>
      <w:bookmarkEnd w:id="409"/>
      <w:bookmarkEnd w:id="410"/>
      <w:bookmarkEnd w:id="411"/>
      <w:bookmarkEnd w:id="412"/>
      <w:bookmarkEnd w:id="413"/>
      <w:bookmarkEnd w:id="414"/>
      <w:bookmarkEnd w:id="415"/>
      <w:bookmarkEnd w:id="416"/>
    </w:p>
    <w:p w14:paraId="1F074F69" w14:textId="521C00D6" w:rsidR="00E8664D" w:rsidRPr="00862822" w:rsidRDefault="00F212C1" w:rsidP="00CA2901">
      <w:pPr>
        <w:rPr>
          <w:highlight w:val="white"/>
        </w:rPr>
      </w:pPr>
      <w:r w:rsidRPr="00862822">
        <w:rPr>
          <w:noProof/>
          <w:spacing w:val="-1"/>
        </w:rPr>
        <w:t>Loạ</w:t>
      </w:r>
      <w:r w:rsidRPr="00862822">
        <w:rPr>
          <w:noProof/>
          <w:spacing w:val="-6"/>
        </w:rPr>
        <w:t>i</w:t>
      </w:r>
      <w:r w:rsidRPr="00862822">
        <w:rPr>
          <w:noProof/>
        </w:rPr>
        <w:t> </w:t>
      </w:r>
      <w:r w:rsidRPr="00862822">
        <w:rPr>
          <w:noProof/>
          <w:spacing w:val="-1"/>
        </w:rPr>
        <w:t>Firewall</w:t>
      </w:r>
      <w:r w:rsidRPr="00862822">
        <w:rPr>
          <w:noProof/>
        </w:rPr>
        <w:t> này </w:t>
      </w:r>
      <w:r w:rsidRPr="00862822">
        <w:rPr>
          <w:noProof/>
          <w:spacing w:val="-1"/>
        </w:rPr>
        <w:t>th</w:t>
      </w:r>
      <w:r w:rsidRPr="00862822">
        <w:rPr>
          <w:noProof/>
        </w:rPr>
        <w:t>ự</w:t>
      </w:r>
      <w:r w:rsidRPr="00862822">
        <w:rPr>
          <w:noProof/>
          <w:spacing w:val="-1"/>
        </w:rPr>
        <w:t>c</w:t>
      </w:r>
      <w:r w:rsidRPr="00862822">
        <w:rPr>
          <w:noProof/>
        </w:rPr>
        <w:t> </w:t>
      </w:r>
      <w:r w:rsidRPr="00862822">
        <w:rPr>
          <w:noProof/>
          <w:spacing w:val="-6"/>
        </w:rPr>
        <w:t>hi</w:t>
      </w:r>
      <w:r w:rsidRPr="00862822">
        <w:rPr>
          <w:noProof/>
          <w:spacing w:val="-1"/>
        </w:rPr>
        <w:t>ện</w:t>
      </w:r>
      <w:r w:rsidRPr="00862822">
        <w:rPr>
          <w:noProof/>
        </w:rPr>
        <w:t> </w:t>
      </w:r>
      <w:r w:rsidRPr="00862822">
        <w:rPr>
          <w:noProof/>
          <w:spacing w:val="-2"/>
        </w:rPr>
        <w:t>vi</w:t>
      </w:r>
      <w:r w:rsidRPr="00862822">
        <w:rPr>
          <w:noProof/>
          <w:spacing w:val="-1"/>
        </w:rPr>
        <w:t>ệc</w:t>
      </w:r>
      <w:r w:rsidRPr="00862822">
        <w:rPr>
          <w:noProof/>
        </w:rPr>
        <w:t> </w:t>
      </w:r>
      <w:r w:rsidRPr="00862822">
        <w:rPr>
          <w:noProof/>
          <w:spacing w:val="-1"/>
        </w:rPr>
        <w:t>kiể</w:t>
      </w:r>
      <w:r w:rsidRPr="00862822">
        <w:rPr>
          <w:noProof/>
          <w:spacing w:val="-2"/>
        </w:rPr>
        <w:t>m</w:t>
      </w:r>
      <w:r w:rsidRPr="00862822">
        <w:rPr>
          <w:noProof/>
        </w:rPr>
        <w:t> tra </w:t>
      </w:r>
      <w:r w:rsidRPr="00862822">
        <w:rPr>
          <w:noProof/>
          <w:spacing w:val="-1"/>
        </w:rPr>
        <w:t>số</w:t>
      </w:r>
      <w:r w:rsidRPr="00862822">
        <w:rPr>
          <w:noProof/>
        </w:rPr>
        <w:t> </w:t>
      </w:r>
      <w:r w:rsidRPr="00862822">
        <w:rPr>
          <w:noProof/>
          <w:spacing w:val="-1"/>
        </w:rPr>
        <w:t>nhận</w:t>
      </w:r>
      <w:r w:rsidRPr="00862822">
        <w:rPr>
          <w:noProof/>
        </w:rPr>
        <w:t> </w:t>
      </w:r>
      <w:r w:rsidRPr="00862822">
        <w:rPr>
          <w:noProof/>
          <w:spacing w:val="-1"/>
        </w:rPr>
        <w:t>dạng</w:t>
      </w:r>
      <w:r w:rsidRPr="00862822">
        <w:rPr>
          <w:noProof/>
        </w:rPr>
        <w:t> </w:t>
      </w:r>
      <w:r w:rsidRPr="00862822">
        <w:rPr>
          <w:noProof/>
          <w:spacing w:val="-6"/>
        </w:rPr>
        <w:t>đị</w:t>
      </w:r>
      <w:r w:rsidRPr="00862822">
        <w:rPr>
          <w:noProof/>
          <w:spacing w:val="-1"/>
        </w:rPr>
        <w:t>a</w:t>
      </w:r>
      <w:r w:rsidRPr="00862822">
        <w:rPr>
          <w:noProof/>
        </w:rPr>
        <w:t> ch</w:t>
      </w:r>
      <w:r w:rsidRPr="00862822">
        <w:rPr>
          <w:noProof/>
          <w:spacing w:val="-1"/>
        </w:rPr>
        <w:t>ỉ</w:t>
      </w:r>
      <w:r w:rsidRPr="00862822">
        <w:rPr>
          <w:noProof/>
        </w:rPr>
        <w:t> </w:t>
      </w:r>
      <w:r w:rsidRPr="00862822">
        <w:rPr>
          <w:noProof/>
          <w:spacing w:val="-1"/>
        </w:rPr>
        <w:t>của</w:t>
      </w:r>
      <w:r w:rsidRPr="00862822">
        <w:rPr>
          <w:noProof/>
        </w:rPr>
        <w:t> các packet </w:t>
      </w:r>
      <w:r w:rsidRPr="00862822">
        <w:rPr>
          <w:noProof/>
          <w:spacing w:val="-1"/>
        </w:rPr>
        <w:t xml:space="preserve">để </w:t>
      </w:r>
      <w:r w:rsidRPr="00862822">
        <w:rPr>
          <w:noProof/>
        </w:rPr>
        <w:t>từ </w:t>
      </w:r>
      <w:r w:rsidRPr="00862822">
        <w:rPr>
          <w:noProof/>
          <w:spacing w:val="-1"/>
        </w:rPr>
        <w:t>đó</w:t>
      </w:r>
      <w:r w:rsidRPr="00862822">
        <w:rPr>
          <w:noProof/>
        </w:rPr>
        <w:t> </w:t>
      </w:r>
      <w:r w:rsidRPr="00862822">
        <w:rPr>
          <w:noProof/>
          <w:spacing w:val="-1"/>
        </w:rPr>
        <w:t>cấp</w:t>
      </w:r>
      <w:r w:rsidRPr="00862822">
        <w:rPr>
          <w:noProof/>
        </w:rPr>
        <w:t xml:space="preserve"> </w:t>
      </w:r>
      <w:r w:rsidRPr="00862822">
        <w:rPr>
          <w:noProof/>
          <w:spacing w:val="-1"/>
        </w:rPr>
        <w:t>phép</w:t>
      </w:r>
      <w:r w:rsidRPr="00862822">
        <w:t xml:space="preserve"> </w:t>
      </w:r>
      <w:r w:rsidRPr="00862822">
        <w:rPr>
          <w:noProof/>
        </w:rPr>
        <w:t>cho </w:t>
      </w:r>
      <w:r w:rsidRPr="00862822">
        <w:rPr>
          <w:noProof/>
          <w:spacing w:val="-1"/>
        </w:rPr>
        <w:t>chúng</w:t>
      </w:r>
      <w:r w:rsidRPr="00862822">
        <w:rPr>
          <w:noProof/>
        </w:rPr>
        <w:t> </w:t>
      </w:r>
      <w:r w:rsidRPr="00862822">
        <w:rPr>
          <w:noProof/>
          <w:spacing w:val="-6"/>
        </w:rPr>
        <w:t>l</w:t>
      </w:r>
      <w:r w:rsidRPr="00862822">
        <w:rPr>
          <w:noProof/>
        </w:rPr>
        <w:t>ư</w:t>
      </w:r>
      <w:r w:rsidRPr="00862822">
        <w:rPr>
          <w:noProof/>
          <w:spacing w:val="-1"/>
        </w:rPr>
        <w:t>u</w:t>
      </w:r>
      <w:r w:rsidRPr="00862822">
        <w:rPr>
          <w:noProof/>
        </w:rPr>
        <w:t> </w:t>
      </w:r>
      <w:r w:rsidRPr="00862822">
        <w:rPr>
          <w:noProof/>
          <w:spacing w:val="-1"/>
        </w:rPr>
        <w:t>thông</w:t>
      </w:r>
      <w:r w:rsidRPr="00862822">
        <w:rPr>
          <w:noProof/>
        </w:rPr>
        <w:t> hay </w:t>
      </w:r>
      <w:r w:rsidRPr="00862822">
        <w:rPr>
          <w:noProof/>
          <w:spacing w:val="-1"/>
        </w:rPr>
        <w:t>ngăn</w:t>
      </w:r>
      <w:r w:rsidRPr="00862822">
        <w:rPr>
          <w:noProof/>
        </w:rPr>
        <w:t> ch</w:t>
      </w:r>
      <w:r w:rsidRPr="00862822">
        <w:rPr>
          <w:noProof/>
          <w:spacing w:val="-1"/>
        </w:rPr>
        <w:t>ặ</w:t>
      </w:r>
      <w:r w:rsidRPr="00862822">
        <w:rPr>
          <w:noProof/>
        </w:rPr>
        <w:t>n. </w:t>
      </w:r>
      <w:r w:rsidRPr="00862822">
        <w:rPr>
          <w:highlight w:val="white"/>
          <w:lang w:val="en-US"/>
        </w:rPr>
        <w:t>D</w:t>
      </w:r>
      <w:r w:rsidR="00E63A17" w:rsidRPr="00862822">
        <w:rPr>
          <w:highlight w:val="white"/>
        </w:rPr>
        <w:t>ựa trên:</w:t>
      </w:r>
    </w:p>
    <w:p w14:paraId="767E3533" w14:textId="77777777" w:rsidR="00E8664D" w:rsidRPr="00862822" w:rsidRDefault="00E63A17" w:rsidP="00E678BE">
      <w:pPr>
        <w:pStyle w:val="ListParagraph"/>
        <w:numPr>
          <w:ilvl w:val="0"/>
          <w:numId w:val="12"/>
        </w:numPr>
        <w:spacing w:after="0"/>
        <w:jc w:val="left"/>
        <w:rPr>
          <w:szCs w:val="28"/>
          <w:highlight w:val="white"/>
        </w:rPr>
      </w:pPr>
      <w:r w:rsidRPr="00862822">
        <w:rPr>
          <w:szCs w:val="28"/>
          <w:highlight w:val="white"/>
        </w:rPr>
        <w:t>Cho phép hoặc không cho phép packet dựa trên địa chỉ IP nguồn/đích</w:t>
      </w:r>
    </w:p>
    <w:p w14:paraId="62CBDF5C" w14:textId="77777777" w:rsidR="00E8664D" w:rsidRPr="00862822" w:rsidRDefault="00E63A17" w:rsidP="00E678BE">
      <w:pPr>
        <w:pStyle w:val="ListParagraph"/>
        <w:numPr>
          <w:ilvl w:val="0"/>
          <w:numId w:val="12"/>
        </w:numPr>
        <w:spacing w:after="0"/>
        <w:jc w:val="left"/>
        <w:rPr>
          <w:szCs w:val="28"/>
          <w:highlight w:val="white"/>
        </w:rPr>
      </w:pPr>
      <w:r w:rsidRPr="00862822">
        <w:rPr>
          <w:szCs w:val="28"/>
          <w:highlight w:val="white"/>
        </w:rPr>
        <w:t>Cho phép hoặc không cho phép packet dựa trên cổng nguồn/đích</w:t>
      </w:r>
    </w:p>
    <w:p w14:paraId="4244B3C0" w14:textId="77777777" w:rsidR="00E8664D" w:rsidRPr="00862822" w:rsidRDefault="00E63A17" w:rsidP="00E678BE">
      <w:pPr>
        <w:pStyle w:val="ListParagraph"/>
        <w:numPr>
          <w:ilvl w:val="0"/>
          <w:numId w:val="12"/>
        </w:numPr>
        <w:spacing w:after="0"/>
        <w:jc w:val="left"/>
        <w:rPr>
          <w:szCs w:val="28"/>
          <w:highlight w:val="white"/>
        </w:rPr>
      </w:pPr>
      <w:r w:rsidRPr="00862822">
        <w:rPr>
          <w:szCs w:val="28"/>
          <w:highlight w:val="white"/>
        </w:rPr>
        <w:t>Cho phép hoặc không cho phép packet dựa trên giao thức</w:t>
      </w:r>
    </w:p>
    <w:p w14:paraId="450810F7" w14:textId="6C5E43C0" w:rsidR="00E8664D" w:rsidRPr="00862822" w:rsidRDefault="00E63A17" w:rsidP="00E678BE">
      <w:pPr>
        <w:pStyle w:val="ListParagraph"/>
        <w:numPr>
          <w:ilvl w:val="0"/>
          <w:numId w:val="12"/>
        </w:numPr>
        <w:spacing w:after="0"/>
        <w:jc w:val="left"/>
        <w:rPr>
          <w:szCs w:val="28"/>
          <w:highlight w:val="white"/>
        </w:rPr>
      </w:pPr>
      <w:r w:rsidRPr="00862822">
        <w:rPr>
          <w:szCs w:val="28"/>
          <w:highlight w:val="white"/>
        </w:rPr>
        <w:t>Cho phép hoặc không cho phép packet dựa trên cờ hiệu của giao thức xác định</w:t>
      </w:r>
    </w:p>
    <w:p w14:paraId="617FAA6C" w14:textId="77777777" w:rsidR="00E8664D" w:rsidRPr="00862822" w:rsidRDefault="00E63A17" w:rsidP="00887690">
      <w:pPr>
        <w:pStyle w:val="ListParagraph"/>
        <w:spacing w:after="0"/>
        <w:ind w:left="1440" w:firstLine="0"/>
        <w:jc w:val="left"/>
        <w:rPr>
          <w:szCs w:val="28"/>
          <w:highlight w:val="white"/>
        </w:rPr>
      </w:pPr>
      <w:r w:rsidRPr="00862822">
        <w:rPr>
          <w:szCs w:val="28"/>
          <w:highlight w:val="white"/>
        </w:rPr>
        <w:t>Ví dụ: IPtables, Ipchains, SmoothWall</w:t>
      </w:r>
    </w:p>
    <w:p w14:paraId="79B9D124" w14:textId="26878E52" w:rsidR="00E8664D" w:rsidRPr="00862822" w:rsidRDefault="00041DC2" w:rsidP="00B66EB3">
      <w:pPr>
        <w:pStyle w:val="Heading3"/>
        <w:rPr>
          <w:highlight w:val="white"/>
        </w:rPr>
      </w:pPr>
      <w:bookmarkStart w:id="417" w:name="_Toc135837568"/>
      <w:bookmarkStart w:id="418" w:name="_Toc135837669"/>
      <w:bookmarkStart w:id="419" w:name="_Toc135838475"/>
      <w:bookmarkStart w:id="420" w:name="_Toc137594093"/>
      <w:bookmarkStart w:id="421" w:name="_Toc137684917"/>
      <w:bookmarkStart w:id="422" w:name="_Toc137729205"/>
      <w:bookmarkStart w:id="423" w:name="_Toc137731039"/>
      <w:bookmarkStart w:id="424" w:name="_Toc137731569"/>
      <w:r w:rsidRPr="00862822">
        <w:t>4.1.</w:t>
      </w:r>
      <w:r w:rsidR="00E63A17" w:rsidRPr="00862822">
        <w:t xml:space="preserve">2.2 </w:t>
      </w:r>
      <w:r w:rsidR="00E63A17" w:rsidRPr="00862822">
        <w:rPr>
          <w:highlight w:val="white"/>
        </w:rPr>
        <w:t>Circuit relay</w:t>
      </w:r>
      <w:bookmarkEnd w:id="417"/>
      <w:bookmarkEnd w:id="418"/>
      <w:bookmarkEnd w:id="419"/>
      <w:bookmarkEnd w:id="420"/>
      <w:bookmarkEnd w:id="421"/>
      <w:bookmarkEnd w:id="422"/>
      <w:bookmarkEnd w:id="423"/>
      <w:bookmarkEnd w:id="424"/>
    </w:p>
    <w:p w14:paraId="68993F19" w14:textId="77777777" w:rsidR="00E8664D" w:rsidRPr="00862822" w:rsidRDefault="00E63A17" w:rsidP="00041DC2">
      <w:pPr>
        <w:rPr>
          <w:highlight w:val="white"/>
        </w:rPr>
      </w:pPr>
      <w:r w:rsidRPr="00862822">
        <w:rPr>
          <w:highlight w:val="white"/>
        </w:rPr>
        <w:t xml:space="preserve">Firewall kiểm tra kết nối trước khi trao đổi dữ liệu. Nó không chỉ kiểm tra header của packet mà còn xác định kết nối giữa hai đầu có hợp lệ không, dựa theo các quy tắc cấu hình, trước khi mở session và cho phép trao đổi dữ liệu. Filter dựa trên: </w:t>
      </w:r>
    </w:p>
    <w:p w14:paraId="5A168702" w14:textId="77777777" w:rsidR="00E8664D" w:rsidRPr="00862822" w:rsidRDefault="00E63A17" w:rsidP="00E678BE">
      <w:pPr>
        <w:pStyle w:val="ListParagraph"/>
        <w:numPr>
          <w:ilvl w:val="0"/>
          <w:numId w:val="13"/>
        </w:numPr>
        <w:spacing w:after="0"/>
        <w:jc w:val="left"/>
        <w:rPr>
          <w:szCs w:val="28"/>
          <w:highlight w:val="white"/>
        </w:rPr>
      </w:pPr>
      <w:r w:rsidRPr="00862822">
        <w:rPr>
          <w:szCs w:val="28"/>
          <w:highlight w:val="white"/>
        </w:rPr>
        <w:t>Địa chỉ IP nguồn/đích</w:t>
      </w:r>
    </w:p>
    <w:p w14:paraId="2D464B44" w14:textId="77777777" w:rsidR="00E8664D" w:rsidRPr="00862822" w:rsidRDefault="00E63A17" w:rsidP="00E678BE">
      <w:pPr>
        <w:pStyle w:val="ListParagraph"/>
        <w:numPr>
          <w:ilvl w:val="0"/>
          <w:numId w:val="13"/>
        </w:numPr>
        <w:spacing w:after="0"/>
        <w:jc w:val="left"/>
        <w:rPr>
          <w:szCs w:val="28"/>
          <w:highlight w:val="white"/>
        </w:rPr>
      </w:pPr>
      <w:r w:rsidRPr="00862822">
        <w:rPr>
          <w:szCs w:val="28"/>
          <w:highlight w:val="white"/>
        </w:rPr>
        <w:t>Cổng nguồn/đích</w:t>
      </w:r>
    </w:p>
    <w:p w14:paraId="7CC24CFC" w14:textId="77777777" w:rsidR="00E8664D" w:rsidRPr="00862822" w:rsidRDefault="00E63A17" w:rsidP="00E678BE">
      <w:pPr>
        <w:pStyle w:val="ListParagraph"/>
        <w:numPr>
          <w:ilvl w:val="0"/>
          <w:numId w:val="13"/>
        </w:numPr>
        <w:spacing w:after="0"/>
        <w:jc w:val="left"/>
        <w:rPr>
          <w:szCs w:val="28"/>
          <w:highlight w:val="white"/>
        </w:rPr>
      </w:pPr>
      <w:r w:rsidRPr="00862822">
        <w:rPr>
          <w:szCs w:val="28"/>
          <w:highlight w:val="white"/>
        </w:rPr>
        <w:t>Khoảng thời gian</w:t>
      </w:r>
    </w:p>
    <w:p w14:paraId="45106538" w14:textId="77777777" w:rsidR="00E8664D" w:rsidRPr="00862822" w:rsidRDefault="00E63A17" w:rsidP="00E678BE">
      <w:pPr>
        <w:pStyle w:val="ListParagraph"/>
        <w:numPr>
          <w:ilvl w:val="0"/>
          <w:numId w:val="13"/>
        </w:numPr>
        <w:spacing w:after="0"/>
        <w:jc w:val="left"/>
        <w:rPr>
          <w:szCs w:val="28"/>
          <w:highlight w:val="white"/>
        </w:rPr>
      </w:pPr>
      <w:r w:rsidRPr="00862822">
        <w:rPr>
          <w:szCs w:val="28"/>
          <w:highlight w:val="white"/>
        </w:rPr>
        <w:t>Giao thức</w:t>
      </w:r>
    </w:p>
    <w:p w14:paraId="2107F0FC" w14:textId="77777777" w:rsidR="00E8664D" w:rsidRPr="00862822" w:rsidRDefault="00E63A17" w:rsidP="00E678BE">
      <w:pPr>
        <w:pStyle w:val="ListParagraph"/>
        <w:numPr>
          <w:ilvl w:val="0"/>
          <w:numId w:val="13"/>
        </w:numPr>
        <w:spacing w:after="0"/>
        <w:jc w:val="left"/>
        <w:rPr>
          <w:szCs w:val="28"/>
          <w:highlight w:val="white"/>
        </w:rPr>
      </w:pPr>
      <w:r w:rsidRPr="00862822">
        <w:rPr>
          <w:szCs w:val="28"/>
          <w:highlight w:val="white"/>
        </w:rPr>
        <w:t>User</w:t>
      </w:r>
    </w:p>
    <w:p w14:paraId="48B4ACA4" w14:textId="77777777" w:rsidR="00E8664D" w:rsidRPr="00862822" w:rsidRDefault="00E63A17" w:rsidP="00E678BE">
      <w:pPr>
        <w:pStyle w:val="ListParagraph"/>
        <w:numPr>
          <w:ilvl w:val="0"/>
          <w:numId w:val="13"/>
        </w:numPr>
        <w:spacing w:after="0"/>
        <w:jc w:val="left"/>
        <w:rPr>
          <w:szCs w:val="28"/>
          <w:highlight w:val="white"/>
        </w:rPr>
      </w:pPr>
      <w:r w:rsidRPr="00862822">
        <w:rPr>
          <w:szCs w:val="28"/>
          <w:highlight w:val="white"/>
        </w:rPr>
        <w:t>Password</w:t>
      </w:r>
    </w:p>
    <w:p w14:paraId="564FF927" w14:textId="77777777" w:rsidR="00E8664D" w:rsidRPr="00862822" w:rsidRDefault="00E63A17" w:rsidP="00041DC2">
      <w:pPr>
        <w:rPr>
          <w:highlight w:val="white"/>
        </w:rPr>
      </w:pPr>
      <w:r w:rsidRPr="00862822">
        <w:rPr>
          <w:highlight w:val="white"/>
        </w:rPr>
        <w:t>Mọi lưu thông đều được kiểm tra và theo dõi, những lưu thông không mong đợi có thể bị loại bỏ.</w:t>
      </w:r>
    </w:p>
    <w:p w14:paraId="4D7EADED" w14:textId="62013C2A" w:rsidR="00E8664D" w:rsidRPr="00862822" w:rsidRDefault="00041DC2" w:rsidP="00B66EB3">
      <w:pPr>
        <w:pStyle w:val="Heading3"/>
        <w:rPr>
          <w:highlight w:val="white"/>
        </w:rPr>
      </w:pPr>
      <w:bookmarkStart w:id="425" w:name="_Toc135837569"/>
      <w:bookmarkStart w:id="426" w:name="_Toc135837670"/>
      <w:bookmarkStart w:id="427" w:name="_Toc135838476"/>
      <w:bookmarkStart w:id="428" w:name="_Toc137594094"/>
      <w:bookmarkStart w:id="429" w:name="_Toc137684918"/>
      <w:bookmarkStart w:id="430" w:name="_Toc137729206"/>
      <w:bookmarkStart w:id="431" w:name="_Toc137731040"/>
      <w:bookmarkStart w:id="432" w:name="_Toc137731570"/>
      <w:r w:rsidRPr="00862822">
        <w:t>4.1.</w:t>
      </w:r>
      <w:r w:rsidR="00E63A17" w:rsidRPr="00862822">
        <w:t xml:space="preserve">2.3 </w:t>
      </w:r>
      <w:r w:rsidR="00E63A17" w:rsidRPr="00862822">
        <w:rPr>
          <w:highlight w:val="white"/>
        </w:rPr>
        <w:t>Application gateway</w:t>
      </w:r>
      <w:bookmarkEnd w:id="425"/>
      <w:bookmarkEnd w:id="426"/>
      <w:bookmarkEnd w:id="427"/>
      <w:bookmarkEnd w:id="428"/>
      <w:bookmarkEnd w:id="429"/>
      <w:bookmarkEnd w:id="430"/>
      <w:bookmarkEnd w:id="431"/>
      <w:bookmarkEnd w:id="432"/>
    </w:p>
    <w:p w14:paraId="0FE32D46" w14:textId="77777777" w:rsidR="00E8664D" w:rsidRPr="00862822" w:rsidRDefault="00E63A17" w:rsidP="00041DC2">
      <w:r w:rsidRPr="00862822">
        <w:rPr>
          <w:highlight w:val="white"/>
        </w:rPr>
        <w:t xml:space="preserve">Application gateway là proxy cho ứng dụng, trao đổi dữ liệu với hệ thống ở xa, đại diện cho client. Nó tách biệt khỏi thế giới bên ngoài bằng cách nằm sau DMZ (De-Militarized Zone – Vùng dân sự: Phần mạng riêng tư có thể thấy thông qua firewall ) hoặc sau một firewall không cho phép kết nối từ bên ngoài. Nó dựa trên: </w:t>
      </w:r>
    </w:p>
    <w:p w14:paraId="194C978C" w14:textId="77777777" w:rsidR="00E8664D" w:rsidRPr="00862822" w:rsidRDefault="00E63A17" w:rsidP="00E678BE">
      <w:pPr>
        <w:pStyle w:val="ListParagraph"/>
        <w:numPr>
          <w:ilvl w:val="0"/>
          <w:numId w:val="14"/>
        </w:numPr>
        <w:spacing w:after="0"/>
        <w:jc w:val="left"/>
        <w:rPr>
          <w:szCs w:val="28"/>
          <w:highlight w:val="white"/>
        </w:rPr>
      </w:pPr>
      <w:r w:rsidRPr="00862822">
        <w:rPr>
          <w:szCs w:val="28"/>
          <w:highlight w:val="white"/>
        </w:rPr>
        <w:t>Cho phép hoặc cấm dựa trên địa chỉ IP nguồn/đích</w:t>
      </w:r>
    </w:p>
    <w:p w14:paraId="2A5E836B" w14:textId="77777777" w:rsidR="00E8664D" w:rsidRPr="00862822" w:rsidRDefault="00E63A17" w:rsidP="00E678BE">
      <w:pPr>
        <w:pStyle w:val="ListParagraph"/>
        <w:numPr>
          <w:ilvl w:val="0"/>
          <w:numId w:val="14"/>
        </w:numPr>
        <w:spacing w:after="0"/>
        <w:jc w:val="left"/>
        <w:rPr>
          <w:szCs w:val="28"/>
          <w:highlight w:val="white"/>
        </w:rPr>
      </w:pPr>
      <w:r w:rsidRPr="00862822">
        <w:rPr>
          <w:szCs w:val="28"/>
          <w:highlight w:val="white"/>
        </w:rPr>
        <w:lastRenderedPageBreak/>
        <w:t>Dựa trên nội dung packet</w:t>
      </w:r>
    </w:p>
    <w:p w14:paraId="06E46422" w14:textId="77777777" w:rsidR="00E8664D" w:rsidRPr="00862822" w:rsidRDefault="00E63A17" w:rsidP="00E678BE">
      <w:pPr>
        <w:pStyle w:val="ListParagraph"/>
        <w:numPr>
          <w:ilvl w:val="0"/>
          <w:numId w:val="14"/>
        </w:numPr>
        <w:spacing w:after="0"/>
        <w:jc w:val="left"/>
        <w:rPr>
          <w:szCs w:val="28"/>
          <w:highlight w:val="white"/>
        </w:rPr>
      </w:pPr>
      <w:r w:rsidRPr="00862822">
        <w:rPr>
          <w:szCs w:val="28"/>
          <w:highlight w:val="white"/>
        </w:rPr>
        <w:t>Giới hạn quyền truy cập tập tin hoặc phần mở rộng.</w:t>
      </w:r>
    </w:p>
    <w:p w14:paraId="6E1505F3" w14:textId="77777777" w:rsidR="00E8664D" w:rsidRPr="00862822" w:rsidRDefault="00E63A17" w:rsidP="00887690">
      <w:pPr>
        <w:spacing w:after="0"/>
        <w:jc w:val="left"/>
        <w:rPr>
          <w:szCs w:val="28"/>
          <w:highlight w:val="white"/>
        </w:rPr>
      </w:pPr>
      <w:r w:rsidRPr="00862822">
        <w:rPr>
          <w:szCs w:val="28"/>
          <w:highlight w:val="white"/>
        </w:rPr>
        <w:t>Ví dụ về một số gateway ứng dụng: Squid.</w:t>
      </w:r>
    </w:p>
    <w:p w14:paraId="37922454" w14:textId="70915A91" w:rsidR="00E8664D" w:rsidRPr="00183655" w:rsidRDefault="00041DC2" w:rsidP="00887690">
      <w:pPr>
        <w:pStyle w:val="Heading1"/>
        <w:widowControl w:val="0"/>
        <w:tabs>
          <w:tab w:val="right" w:leader="dot" w:pos="12000"/>
        </w:tabs>
        <w:spacing w:before="60" w:after="0"/>
        <w:rPr>
          <w:rFonts w:cs="Times New Roman"/>
          <w:lang w:val="vi"/>
        </w:rPr>
      </w:pPr>
      <w:bookmarkStart w:id="433" w:name="_Toc135837570"/>
      <w:bookmarkStart w:id="434" w:name="_Toc135837671"/>
      <w:bookmarkStart w:id="435" w:name="_Toc135838477"/>
      <w:bookmarkStart w:id="436" w:name="_Toc137594095"/>
      <w:bookmarkStart w:id="437" w:name="_Toc137684919"/>
      <w:bookmarkStart w:id="438" w:name="_Toc137729207"/>
      <w:bookmarkStart w:id="439" w:name="_Toc137731041"/>
      <w:bookmarkStart w:id="440" w:name="_Toc137731571"/>
      <w:r w:rsidRPr="00183655">
        <w:rPr>
          <w:rFonts w:cs="Times New Roman"/>
          <w:lang w:val="vi"/>
        </w:rPr>
        <w:t>4.2</w:t>
      </w:r>
      <w:r w:rsidR="00E63A17" w:rsidRPr="00183655">
        <w:rPr>
          <w:rFonts w:cs="Times New Roman"/>
          <w:lang w:val="vi"/>
        </w:rPr>
        <w:t>. Squid Proxy</w:t>
      </w:r>
      <w:bookmarkEnd w:id="433"/>
      <w:bookmarkEnd w:id="434"/>
      <w:bookmarkEnd w:id="435"/>
      <w:bookmarkEnd w:id="436"/>
      <w:bookmarkEnd w:id="437"/>
      <w:bookmarkEnd w:id="438"/>
      <w:bookmarkEnd w:id="439"/>
      <w:bookmarkEnd w:id="440"/>
    </w:p>
    <w:p w14:paraId="7C887777" w14:textId="77777777" w:rsidR="00E8664D" w:rsidRPr="00862822" w:rsidRDefault="00E63A17" w:rsidP="00041DC2">
      <w:pPr>
        <w:rPr>
          <w:highlight w:val="white"/>
        </w:rPr>
      </w:pPr>
      <w:r w:rsidRPr="00862822">
        <w:rPr>
          <w:highlight w:val="white"/>
        </w:rPr>
        <w:t>Squid là một chương trình internet proxy-caching có vai trò tiếp nhận các yêu cầu từ các client và chuyển cho Internet server thích hợp. Đồng thời, nó sẽ lưu lên đĩa những dữ liệu được trả về từ Internet server – gọi là caching. Chương trình này dùng để cấu hình Proxy Server. Vì vậy ưu điểm của squid là khi một dữ liệu mà được yêu cầu nhiều lần thì Proxy Server sẽ lấy thông tin từ cache trả về cho client. Điều này làm cho tốc độ truy xuất Internet nhanh hơn và tiết kiệm băng thông. Squid dựa trên những đặc tả của giao thức HTTP nên nó chỉ là một HTTP Proxy. Do đó Squid chỉ có thể là một proxy cho những chương trình mà chúng dùng giao thức này để truy cập Internet.</w:t>
      </w:r>
    </w:p>
    <w:p w14:paraId="721B6962" w14:textId="44A832C8" w:rsidR="00542049" w:rsidRPr="00862822" w:rsidRDefault="00542049" w:rsidP="00887690">
      <w:pPr>
        <w:spacing w:before="0" w:after="0"/>
        <w:ind w:firstLine="0"/>
        <w:jc w:val="left"/>
        <w:rPr>
          <w:rFonts w:eastAsiaTheme="majorEastAsia"/>
          <w:iCs/>
          <w:color w:val="000000" w:themeColor="text1"/>
          <w:szCs w:val="28"/>
          <w:lang w:val="vi-VN"/>
        </w:rPr>
      </w:pPr>
      <w:bookmarkStart w:id="441" w:name="_Toc135837571"/>
      <w:bookmarkStart w:id="442" w:name="_Toc135837672"/>
    </w:p>
    <w:p w14:paraId="6B34EBB0" w14:textId="77777777" w:rsidR="006B1BCD" w:rsidRPr="00862822" w:rsidRDefault="006B1BCD">
      <w:pPr>
        <w:spacing w:before="0" w:after="0"/>
        <w:ind w:firstLine="0"/>
        <w:jc w:val="left"/>
        <w:rPr>
          <w:rFonts w:eastAsiaTheme="majorEastAsia"/>
          <w:color w:val="000000" w:themeColor="text1"/>
          <w:sz w:val="32"/>
          <w:szCs w:val="32"/>
        </w:rPr>
      </w:pPr>
      <w:bookmarkStart w:id="443" w:name="_Toc135838478"/>
      <w:bookmarkStart w:id="444" w:name="_Toc137594096"/>
      <w:bookmarkStart w:id="445" w:name="_Toc137684920"/>
      <w:r w:rsidRPr="00862822">
        <w:br w:type="page"/>
      </w:r>
    </w:p>
    <w:p w14:paraId="20A6BD6E" w14:textId="03AEFD37" w:rsidR="00E8664D" w:rsidRPr="00183655" w:rsidRDefault="00E63A17" w:rsidP="00750E85">
      <w:pPr>
        <w:pStyle w:val="Heading1"/>
        <w:jc w:val="center"/>
        <w:rPr>
          <w:rFonts w:cs="Times New Roman"/>
          <w:iCs/>
          <w:szCs w:val="28"/>
          <w:lang w:val="vi-VN"/>
        </w:rPr>
      </w:pPr>
      <w:bookmarkStart w:id="446" w:name="_Toc137729208"/>
      <w:bookmarkStart w:id="447" w:name="_Toc137731042"/>
      <w:bookmarkStart w:id="448" w:name="_Toc137731572"/>
      <w:r w:rsidRPr="00183655">
        <w:rPr>
          <w:rFonts w:cs="Times New Roman"/>
        </w:rPr>
        <w:lastRenderedPageBreak/>
        <w:t>CHƯƠNG 5. WEB SERVER</w:t>
      </w:r>
      <w:bookmarkEnd w:id="441"/>
      <w:bookmarkEnd w:id="442"/>
      <w:bookmarkEnd w:id="443"/>
      <w:bookmarkEnd w:id="444"/>
      <w:bookmarkEnd w:id="445"/>
      <w:bookmarkEnd w:id="446"/>
      <w:bookmarkEnd w:id="447"/>
      <w:bookmarkEnd w:id="448"/>
    </w:p>
    <w:p w14:paraId="37BDDCEF" w14:textId="6F9B3172" w:rsidR="00E8664D" w:rsidRPr="00183655" w:rsidRDefault="00041DC2" w:rsidP="00887690">
      <w:pPr>
        <w:pStyle w:val="Heading1"/>
        <w:widowControl w:val="0"/>
        <w:tabs>
          <w:tab w:val="right" w:leader="dot" w:pos="12000"/>
        </w:tabs>
        <w:spacing w:before="60" w:after="0"/>
        <w:rPr>
          <w:rFonts w:cs="Times New Roman"/>
        </w:rPr>
      </w:pPr>
      <w:bookmarkStart w:id="449" w:name="_Toc135837572"/>
      <w:bookmarkStart w:id="450" w:name="_Toc135837673"/>
      <w:bookmarkStart w:id="451" w:name="_Toc135838479"/>
      <w:bookmarkStart w:id="452" w:name="_Toc137594097"/>
      <w:bookmarkStart w:id="453" w:name="_Toc137684921"/>
      <w:bookmarkStart w:id="454" w:name="_Toc137729209"/>
      <w:bookmarkStart w:id="455" w:name="_Toc137731043"/>
      <w:bookmarkStart w:id="456" w:name="_Toc137731573"/>
      <w:r w:rsidRPr="00183655">
        <w:rPr>
          <w:rFonts w:cs="Times New Roman"/>
        </w:rPr>
        <w:t>5.1</w:t>
      </w:r>
      <w:r w:rsidR="00E63A17" w:rsidRPr="00183655">
        <w:rPr>
          <w:rFonts w:cs="Times New Roman"/>
        </w:rPr>
        <w:t>. Giới thiệu về Web server</w:t>
      </w:r>
      <w:bookmarkEnd w:id="449"/>
      <w:bookmarkEnd w:id="450"/>
      <w:bookmarkEnd w:id="451"/>
      <w:bookmarkEnd w:id="452"/>
      <w:bookmarkEnd w:id="453"/>
      <w:bookmarkEnd w:id="454"/>
      <w:bookmarkEnd w:id="455"/>
      <w:bookmarkEnd w:id="456"/>
    </w:p>
    <w:p w14:paraId="09D18A9A" w14:textId="0147BB0D" w:rsidR="00E8664D" w:rsidRPr="00862822" w:rsidRDefault="00041DC2" w:rsidP="00862822">
      <w:pPr>
        <w:pStyle w:val="Heading2"/>
      </w:pPr>
      <w:bookmarkStart w:id="457" w:name="_Toc135837573"/>
      <w:bookmarkStart w:id="458" w:name="_Toc135837674"/>
      <w:bookmarkStart w:id="459" w:name="_Toc135838480"/>
      <w:bookmarkStart w:id="460" w:name="_Toc137594098"/>
      <w:bookmarkStart w:id="461" w:name="_Toc137684922"/>
      <w:bookmarkStart w:id="462" w:name="_Toc137729210"/>
      <w:bookmarkStart w:id="463" w:name="_Toc137731044"/>
      <w:bookmarkStart w:id="464" w:name="_Toc137731574"/>
      <w:r w:rsidRPr="00862822">
        <w:t>5.1.</w:t>
      </w:r>
      <w:r w:rsidR="00E63A17" w:rsidRPr="00862822">
        <w:t>1. Giao thức HTTP.</w:t>
      </w:r>
      <w:bookmarkEnd w:id="457"/>
      <w:bookmarkEnd w:id="458"/>
      <w:bookmarkEnd w:id="459"/>
      <w:bookmarkEnd w:id="460"/>
      <w:bookmarkEnd w:id="461"/>
      <w:bookmarkEnd w:id="462"/>
      <w:bookmarkEnd w:id="463"/>
      <w:bookmarkEnd w:id="464"/>
    </w:p>
    <w:p w14:paraId="2AE828A1" w14:textId="0251715F" w:rsidR="00AF3917" w:rsidRPr="00862822" w:rsidRDefault="00AF3917" w:rsidP="00041DC2">
      <w:bookmarkStart w:id="465" w:name="_Toc135837574"/>
      <w:bookmarkStart w:id="466" w:name="_Toc135837675"/>
      <w:bookmarkStart w:id="467" w:name="_Toc135838481"/>
      <w:bookmarkStart w:id="468" w:name="_Toc137594099"/>
      <w:r w:rsidRPr="00862822">
        <w:t>HTTP là một giao thức cho phép trình duyệt Web Brower và server có thể giao tiếp với nhau. Nó chuẩn hóa các thao tác cơ bản mà một Web Server phải làm được.</w:t>
      </w:r>
    </w:p>
    <w:p w14:paraId="276B790A" w14:textId="7FAB5CA5" w:rsidR="00AF3917" w:rsidRPr="00862822" w:rsidRDefault="00AF3917" w:rsidP="00041DC2">
      <w:r w:rsidRPr="00862822">
        <w:t>HTTP bắt đầu là một giao thức đơn giản giống như với các giao thức chuẩn khác trên Internet, thông tin được điều khiển được truyền dưới dạng văn bản thô thong qua kết nối TCP. Do đó,kết nối HTTP có thể thay thế bằng cách dùng lệnh “telnet” chuẩn.</w:t>
      </w:r>
    </w:p>
    <w:p w14:paraId="68453473" w14:textId="7624A0A3" w:rsidR="00E8664D" w:rsidRPr="00862822" w:rsidRDefault="00041DC2" w:rsidP="00862822">
      <w:pPr>
        <w:pStyle w:val="Heading2"/>
      </w:pPr>
      <w:bookmarkStart w:id="469" w:name="_Toc137684923"/>
      <w:bookmarkStart w:id="470" w:name="_Toc137729211"/>
      <w:bookmarkStart w:id="471" w:name="_Toc137731045"/>
      <w:bookmarkStart w:id="472" w:name="_Toc137731575"/>
      <w:r w:rsidRPr="00862822">
        <w:t>5.1.</w:t>
      </w:r>
      <w:r w:rsidR="00E63A17" w:rsidRPr="00862822">
        <w:t>2. Web server và cách hoạt động</w:t>
      </w:r>
      <w:bookmarkEnd w:id="465"/>
      <w:bookmarkEnd w:id="466"/>
      <w:bookmarkEnd w:id="467"/>
      <w:bookmarkEnd w:id="468"/>
      <w:bookmarkEnd w:id="469"/>
      <w:bookmarkEnd w:id="470"/>
      <w:bookmarkEnd w:id="471"/>
      <w:bookmarkEnd w:id="472"/>
    </w:p>
    <w:p w14:paraId="12DF2F12" w14:textId="53B0CD4B" w:rsidR="00AF3917" w:rsidRPr="00862822" w:rsidRDefault="00AF3917" w:rsidP="00041DC2">
      <w:bookmarkStart w:id="473" w:name="_Toc135837575"/>
      <w:bookmarkStart w:id="474" w:name="_Toc135837676"/>
      <w:bookmarkStart w:id="475" w:name="_Toc135838482"/>
      <w:bookmarkStart w:id="476" w:name="_Toc137594100"/>
      <w:r w:rsidRPr="00862822">
        <w:t xml:space="preserve">Ban đầu Web Server chỉ phục vụ các tài liệu HTML và hình ảnh dơn giản. Tuy nhiên, đến thời điểm hiện tại nó có thể làm nhiều hơn thế. Đầu tiên xét Web server ở mức độ cơ bản, nó chỉ phục vụ các nội dung tĩnh. Nghĩa là khi Web server nhận 1 yêu cầu từ Web browser: </w:t>
      </w:r>
      <w:r w:rsidR="00E82A8C" w:rsidRPr="00E82A8C">
        <w:t>http://127.0.0.1:5500/HTML_CSS-master/HIT_WEB/BTVN/BTL/index.html</w:t>
      </w:r>
      <w:r w:rsidRPr="00862822">
        <w:t xml:space="preserve">, nó sẽ ánh xạ đường dẫn này (Uniform Resource Locator - URL) thành một tập tin cục bộ trên máy Web server. Máy chủ sau đó sẽ nạp tập tin này từ đĩa và đưa nó thông qua mạng đề </w:t>
      </w:r>
      <w:bookmarkStart w:id="477" w:name="_GoBack"/>
      <w:bookmarkEnd w:id="477"/>
      <w:r w:rsidRPr="00862822">
        <w:t>Web browser của người dùng. Web browser và web server sử dụng giao thức HTTP trong quá trình trao đổi dữ liệu. Các trang tài liệu HTML là một bản thô (raw text). Chúng chứa các thẻ định dạng (HTML tag).</w:t>
      </w:r>
    </w:p>
    <w:p w14:paraId="171D7678" w14:textId="6B4F1557" w:rsidR="00AF3917" w:rsidRPr="00862822" w:rsidRDefault="00AF3917" w:rsidP="00041DC2">
      <w:r w:rsidRPr="00862822">
        <w:t>Trên cơ sơ phục vụ những trang web tĩnh đơn giản này, ngày nay Web Server đã được phát triển với nhiều thông tin phức tạp hơn được chuyển giữa Web Server và Web Borwer, trong đó quan trọng nhất có lẽ là nội dung động (dynamic content). Với phiên bản đầu tiên, Web Server hoạt động theo mô hình sau:</w:t>
      </w:r>
    </w:p>
    <w:p w14:paraId="6056A485" w14:textId="264B2A00" w:rsidR="00AF3917" w:rsidRPr="00862822" w:rsidRDefault="00AF3917" w:rsidP="00E678BE">
      <w:pPr>
        <w:pStyle w:val="ListParagraph"/>
        <w:numPr>
          <w:ilvl w:val="0"/>
          <w:numId w:val="15"/>
        </w:numPr>
        <w:tabs>
          <w:tab w:val="left" w:pos="540"/>
        </w:tabs>
        <w:spacing w:afterLines="26" w:after="62" w:line="360" w:lineRule="auto"/>
        <w:rPr>
          <w:color w:val="000000"/>
          <w:szCs w:val="28"/>
        </w:rPr>
      </w:pPr>
      <w:r w:rsidRPr="00862822">
        <w:rPr>
          <w:color w:val="000000"/>
          <w:szCs w:val="28"/>
        </w:rPr>
        <w:t>Tiếp nhận các yêu cầu từ browsers.</w:t>
      </w:r>
    </w:p>
    <w:p w14:paraId="76F274BB" w14:textId="44714479" w:rsidR="00AF3917" w:rsidRPr="00862822" w:rsidRDefault="00AF3917" w:rsidP="00E678BE">
      <w:pPr>
        <w:pStyle w:val="ListParagraph"/>
        <w:numPr>
          <w:ilvl w:val="0"/>
          <w:numId w:val="15"/>
        </w:numPr>
        <w:tabs>
          <w:tab w:val="left" w:pos="540"/>
        </w:tabs>
        <w:spacing w:afterLines="26" w:after="62" w:line="360" w:lineRule="auto"/>
        <w:rPr>
          <w:color w:val="000000"/>
          <w:szCs w:val="28"/>
        </w:rPr>
      </w:pPr>
      <w:r w:rsidRPr="00862822">
        <w:rPr>
          <w:color w:val="000000"/>
          <w:szCs w:val="28"/>
        </w:rPr>
        <w:t>Trích nội dung từ đĩa.</w:t>
      </w:r>
    </w:p>
    <w:p w14:paraId="4E7511C9" w14:textId="485CA070" w:rsidR="00AF3917" w:rsidRPr="00862822" w:rsidRDefault="00AF3917" w:rsidP="00E678BE">
      <w:pPr>
        <w:pStyle w:val="ListParagraph"/>
        <w:numPr>
          <w:ilvl w:val="0"/>
          <w:numId w:val="15"/>
        </w:numPr>
        <w:tabs>
          <w:tab w:val="left" w:pos="540"/>
        </w:tabs>
        <w:spacing w:afterLines="26" w:after="62" w:line="360" w:lineRule="auto"/>
        <w:rPr>
          <w:color w:val="000000"/>
          <w:szCs w:val="28"/>
        </w:rPr>
      </w:pPr>
      <w:r w:rsidRPr="00862822">
        <w:rPr>
          <w:color w:val="000000"/>
          <w:szCs w:val="28"/>
        </w:rPr>
        <w:t>Chạy các chương trình CGI.</w:t>
      </w:r>
    </w:p>
    <w:p w14:paraId="7C381C90" w14:textId="2483B14C" w:rsidR="00AF3917" w:rsidRPr="00862822" w:rsidRDefault="00AF3917" w:rsidP="00E678BE">
      <w:pPr>
        <w:pStyle w:val="ListParagraph"/>
        <w:numPr>
          <w:ilvl w:val="0"/>
          <w:numId w:val="15"/>
        </w:numPr>
        <w:tabs>
          <w:tab w:val="left" w:pos="540"/>
        </w:tabs>
        <w:spacing w:afterLines="26" w:after="62" w:line="360" w:lineRule="auto"/>
        <w:rPr>
          <w:color w:val="000000"/>
          <w:szCs w:val="28"/>
        </w:rPr>
      </w:pPr>
      <w:r w:rsidRPr="00862822">
        <w:rPr>
          <w:color w:val="000000"/>
          <w:szCs w:val="28"/>
        </w:rPr>
        <w:t>Truyền dữ liệu ngược lại cho client.</w:t>
      </w:r>
    </w:p>
    <w:p w14:paraId="0FACCAA2" w14:textId="6B356475" w:rsidR="00AF3917" w:rsidRPr="00862822" w:rsidRDefault="00AF3917" w:rsidP="00E678BE">
      <w:pPr>
        <w:pStyle w:val="ListParagraph"/>
        <w:numPr>
          <w:ilvl w:val="0"/>
          <w:numId w:val="15"/>
        </w:numPr>
        <w:tabs>
          <w:tab w:val="left" w:pos="540"/>
        </w:tabs>
        <w:spacing w:afterLines="26" w:after="62" w:line="360" w:lineRule="auto"/>
        <w:rPr>
          <w:color w:val="000000"/>
          <w:szCs w:val="28"/>
        </w:rPr>
      </w:pPr>
      <w:r w:rsidRPr="00862822">
        <w:rPr>
          <w:color w:val="000000"/>
          <w:szCs w:val="28"/>
        </w:rPr>
        <w:lastRenderedPageBreak/>
        <w:t>Chạy càng nhanh càng tốt.</w:t>
      </w:r>
    </w:p>
    <w:p w14:paraId="72E66850" w14:textId="6C6251E9" w:rsidR="00AF3917" w:rsidRPr="00862822" w:rsidRDefault="00AF3917" w:rsidP="00041DC2">
      <w:r w:rsidRPr="00862822">
        <w:t>Điều này sẽ thực hiện tốt đối với các Web sites đơn giản, nhưng server sẽ bắt đầu gặp phải vấn đề khi có nhiều người truy cập hoặc có quá nhiều trang web động phải tốn thời gian để tính toán cho ra kết quả.</w:t>
      </w:r>
    </w:p>
    <w:p w14:paraId="74B1ED2C" w14:textId="7DF39BC1" w:rsidR="00E8664D" w:rsidRPr="00862822" w:rsidRDefault="00041DC2" w:rsidP="00862822">
      <w:pPr>
        <w:pStyle w:val="Heading2"/>
      </w:pPr>
      <w:bookmarkStart w:id="478" w:name="_Toc137684924"/>
      <w:bookmarkStart w:id="479" w:name="_Toc137729212"/>
      <w:bookmarkStart w:id="480" w:name="_Toc137731046"/>
      <w:bookmarkStart w:id="481" w:name="_Toc137731576"/>
      <w:r w:rsidRPr="00862822">
        <w:t>5.1.</w:t>
      </w:r>
      <w:r w:rsidR="00E63A17" w:rsidRPr="00862822">
        <w:t>3. Web client</w:t>
      </w:r>
      <w:bookmarkEnd w:id="473"/>
      <w:bookmarkEnd w:id="474"/>
      <w:bookmarkEnd w:id="475"/>
      <w:bookmarkEnd w:id="476"/>
      <w:bookmarkEnd w:id="478"/>
      <w:bookmarkEnd w:id="479"/>
      <w:bookmarkEnd w:id="480"/>
      <w:bookmarkEnd w:id="481"/>
    </w:p>
    <w:p w14:paraId="2F9DDA95" w14:textId="2C077DDA" w:rsidR="00E8664D" w:rsidRPr="00862822" w:rsidRDefault="00AF3917" w:rsidP="00041DC2">
      <w:r w:rsidRPr="00862822">
        <w:t>Là những chương trình duyệt Web ở phía người dùng, như Internet Explorer, Netscape Communicator…, để hiển thị thông tin trang Web cho người dùng. Web client sẽ gửi yêu cầu đến Web Server. Sau đó, đợi Web Server xử lý trả kết quả về cho web client hiển thị cho người dùng. Tất cả mọi yêu cầu đều được xử ls bởi Web Server.</w:t>
      </w:r>
    </w:p>
    <w:p w14:paraId="55D74D4F" w14:textId="347AE6C8" w:rsidR="00E8664D" w:rsidRPr="00862822" w:rsidRDefault="00E63A17" w:rsidP="00862822">
      <w:pPr>
        <w:pStyle w:val="Heading2"/>
      </w:pPr>
      <w:r w:rsidRPr="00862822">
        <w:t xml:space="preserve"> </w:t>
      </w:r>
      <w:bookmarkStart w:id="482" w:name="_Toc135837576"/>
      <w:bookmarkStart w:id="483" w:name="_Toc135837677"/>
      <w:bookmarkStart w:id="484" w:name="_Toc135838483"/>
      <w:bookmarkStart w:id="485" w:name="_Toc137594101"/>
      <w:bookmarkStart w:id="486" w:name="_Toc137684925"/>
      <w:bookmarkStart w:id="487" w:name="_Toc137729213"/>
      <w:bookmarkStart w:id="488" w:name="_Toc137731047"/>
      <w:bookmarkStart w:id="489" w:name="_Toc137731577"/>
      <w:r w:rsidR="00041DC2" w:rsidRPr="00862822">
        <w:t>5.1.</w:t>
      </w:r>
      <w:r w:rsidRPr="00862822">
        <w:t>4. Web động</w:t>
      </w:r>
      <w:bookmarkEnd w:id="482"/>
      <w:bookmarkEnd w:id="483"/>
      <w:bookmarkEnd w:id="484"/>
      <w:bookmarkEnd w:id="485"/>
      <w:bookmarkEnd w:id="486"/>
      <w:bookmarkEnd w:id="487"/>
      <w:bookmarkEnd w:id="488"/>
      <w:bookmarkEnd w:id="489"/>
    </w:p>
    <w:p w14:paraId="3C420632" w14:textId="787580FA" w:rsidR="00AF3917" w:rsidRPr="00862822" w:rsidRDefault="00AF3917" w:rsidP="00041DC2">
      <w:bookmarkStart w:id="490" w:name="_Toc135837577"/>
      <w:bookmarkStart w:id="491" w:name="_Toc135837678"/>
      <w:bookmarkStart w:id="492" w:name="_Toc135838484"/>
      <w:bookmarkStart w:id="493" w:name="_Toc137594102"/>
      <w:r w:rsidRPr="00862822">
        <w:t>Một trong các nội dung động (thường gọi tắt là Web động) cơ bản là các trang Web được tạo ra để đáp ứng các dữ liệu nhập vào của người dùng trực tiếp hay gián tiếp.</w:t>
      </w:r>
    </w:p>
    <w:p w14:paraId="4BF480D5" w14:textId="684E9C7A" w:rsidR="00AF3917" w:rsidRPr="00862822" w:rsidRDefault="00AF3917" w:rsidP="00041DC2">
      <w:r w:rsidRPr="00862822">
        <w:t>Cách cổ điển nhất được dùng phổ biến nhất cho việc tạo nội dung động là sử dụng Common Gateway Interface (CGI). Cụ thể là CGI định nghĩa cách thức Web server chạy một chương trình cục bộ, sau đó nhận kết quả và trả về cho Web browser của người dùng đã gửi yêu cầu.</w:t>
      </w:r>
    </w:p>
    <w:p w14:paraId="7DFF4EF5" w14:textId="1614971F" w:rsidR="00AF3917" w:rsidRPr="00862822" w:rsidRDefault="00AF3917" w:rsidP="00041DC2">
      <w:r w:rsidRPr="00862822">
        <w:t>Web browser thực sự không biết nội dung của thông tin là động, bởi vì CGI về cơ bản là một giao thức mở rộng của Web Server.</w:t>
      </w:r>
    </w:p>
    <w:p w14:paraId="4684F634" w14:textId="4F728AD8" w:rsidR="00AF3917" w:rsidRPr="00862822" w:rsidRDefault="00AF3917" w:rsidP="00041DC2">
      <w:r w:rsidRPr="00862822">
        <w:t>Một giao thức mở rộng nữa của HTTP là HyperText Transmission Protocol Secure (HTTPS) dùng để bảo mật các thông tin “nhạy cảm” khi chuyển chúng xuyên qua mạng.</w:t>
      </w:r>
    </w:p>
    <w:p w14:paraId="5CF4B31A" w14:textId="3180EB02" w:rsidR="00E8664D" w:rsidRPr="00B66EB3" w:rsidRDefault="00051FA3" w:rsidP="00887690">
      <w:pPr>
        <w:pStyle w:val="Heading1"/>
        <w:widowControl w:val="0"/>
        <w:tabs>
          <w:tab w:val="right" w:leader="dot" w:pos="12000"/>
        </w:tabs>
        <w:spacing w:before="60" w:after="0"/>
        <w:rPr>
          <w:rFonts w:cs="Times New Roman"/>
          <w:lang w:val="vi"/>
        </w:rPr>
      </w:pPr>
      <w:bookmarkStart w:id="494" w:name="_Toc137684926"/>
      <w:bookmarkStart w:id="495" w:name="_Toc137729214"/>
      <w:bookmarkStart w:id="496" w:name="_Toc137731048"/>
      <w:bookmarkStart w:id="497" w:name="_Toc137731578"/>
      <w:r w:rsidRPr="00B66EB3">
        <w:rPr>
          <w:rFonts w:cs="Times New Roman"/>
          <w:lang w:val="vi"/>
        </w:rPr>
        <w:t>5.2</w:t>
      </w:r>
      <w:r w:rsidR="00E63A17" w:rsidRPr="00B66EB3">
        <w:rPr>
          <w:rFonts w:cs="Times New Roman"/>
          <w:lang w:val="vi"/>
        </w:rPr>
        <w:t>. Giới thiệu Apache</w:t>
      </w:r>
      <w:bookmarkEnd w:id="490"/>
      <w:bookmarkEnd w:id="491"/>
      <w:bookmarkEnd w:id="492"/>
      <w:bookmarkEnd w:id="493"/>
      <w:bookmarkEnd w:id="494"/>
      <w:bookmarkEnd w:id="495"/>
      <w:bookmarkEnd w:id="496"/>
      <w:bookmarkEnd w:id="497"/>
    </w:p>
    <w:p w14:paraId="3287D14D" w14:textId="77777777" w:rsidR="00E8664D" w:rsidRPr="00862822" w:rsidRDefault="00E63A17" w:rsidP="00051FA3">
      <w:r w:rsidRPr="00862822">
        <w:t>Apache là một phần mềm có nhiều tính năng mạnh và linh hoạt dùng để làm Web Server.</w:t>
      </w:r>
    </w:p>
    <w:p w14:paraId="1F753D2F" w14:textId="77777777" w:rsidR="00E8664D" w:rsidRPr="00862822" w:rsidRDefault="00E63A17" w:rsidP="00E678BE">
      <w:pPr>
        <w:pStyle w:val="ListParagraph"/>
        <w:numPr>
          <w:ilvl w:val="0"/>
          <w:numId w:val="1"/>
        </w:numPr>
        <w:spacing w:after="0"/>
        <w:jc w:val="left"/>
        <w:rPr>
          <w:szCs w:val="28"/>
        </w:rPr>
      </w:pPr>
      <w:r w:rsidRPr="00862822">
        <w:rPr>
          <w:szCs w:val="28"/>
        </w:rPr>
        <w:t>Hỗ trợ đầy đủ những giao thức HTTP trước đây như HTTP/1.1.</w:t>
      </w:r>
    </w:p>
    <w:p w14:paraId="6FB8EF1D" w14:textId="77777777" w:rsidR="00E8664D" w:rsidRPr="00862822" w:rsidRDefault="00E63A17" w:rsidP="00E678BE">
      <w:pPr>
        <w:pStyle w:val="ListParagraph"/>
        <w:numPr>
          <w:ilvl w:val="0"/>
          <w:numId w:val="1"/>
        </w:numPr>
        <w:spacing w:after="0"/>
        <w:jc w:val="left"/>
        <w:rPr>
          <w:szCs w:val="28"/>
        </w:rPr>
      </w:pPr>
      <w:r w:rsidRPr="00862822">
        <w:rPr>
          <w:szCs w:val="28"/>
        </w:rPr>
        <w:t>Có thể cấu hình và mở rộng với những module của công ty thứ ba.</w:t>
      </w:r>
    </w:p>
    <w:p w14:paraId="24BA30D6" w14:textId="77777777" w:rsidR="00E8664D" w:rsidRPr="00862822" w:rsidRDefault="00E63A17" w:rsidP="00E678BE">
      <w:pPr>
        <w:pStyle w:val="ListParagraph"/>
        <w:numPr>
          <w:ilvl w:val="0"/>
          <w:numId w:val="1"/>
        </w:numPr>
        <w:spacing w:after="0"/>
        <w:jc w:val="left"/>
        <w:rPr>
          <w:szCs w:val="28"/>
        </w:rPr>
      </w:pPr>
      <w:r w:rsidRPr="00862822">
        <w:rPr>
          <w:szCs w:val="28"/>
        </w:rPr>
        <w:t>Cung cấp source code đầy đủ với license không hạn chế.</w:t>
      </w:r>
    </w:p>
    <w:p w14:paraId="15F03A9E" w14:textId="77777777" w:rsidR="00E8664D" w:rsidRPr="00862822" w:rsidRDefault="00E63A17" w:rsidP="00E678BE">
      <w:pPr>
        <w:pStyle w:val="ListParagraph"/>
        <w:numPr>
          <w:ilvl w:val="0"/>
          <w:numId w:val="1"/>
        </w:numPr>
        <w:spacing w:after="0"/>
        <w:jc w:val="left"/>
        <w:rPr>
          <w:szCs w:val="28"/>
        </w:rPr>
      </w:pPr>
      <w:r w:rsidRPr="00862822">
        <w:rPr>
          <w:szCs w:val="28"/>
        </w:rPr>
        <w:lastRenderedPageBreak/>
        <w:t>Chạy trên nhiều hệ điều hành như Windows NT/9x, Netware 5.x, OS/2 và trên hầu hết các hệ điều hành Unix.</w:t>
      </w:r>
      <w:bookmarkStart w:id="498" w:name="_heading=h.bfuoxmexp73d" w:colFirst="0" w:colLast="0"/>
      <w:bookmarkStart w:id="499" w:name="_heading=h.1if865lg8o0f" w:colFirst="0" w:colLast="0"/>
      <w:bookmarkEnd w:id="498"/>
      <w:bookmarkEnd w:id="499"/>
    </w:p>
    <w:p w14:paraId="41DAD374" w14:textId="77777777" w:rsidR="00051FA3" w:rsidRPr="00862822" w:rsidRDefault="00051FA3">
      <w:pPr>
        <w:spacing w:before="0" w:after="0"/>
        <w:ind w:firstLine="0"/>
        <w:jc w:val="left"/>
        <w:rPr>
          <w:rFonts w:eastAsiaTheme="majorEastAsia"/>
          <w:iCs/>
          <w:color w:val="000000" w:themeColor="text1"/>
          <w:sz w:val="32"/>
          <w:szCs w:val="28"/>
          <w:lang w:val="vi-VN"/>
        </w:rPr>
      </w:pPr>
      <w:bookmarkStart w:id="500" w:name="_Toc135837578"/>
      <w:bookmarkStart w:id="501" w:name="_Toc135837679"/>
      <w:bookmarkStart w:id="502" w:name="_Toc135838485"/>
      <w:bookmarkStart w:id="503" w:name="_Toc137594103"/>
      <w:bookmarkStart w:id="504" w:name="_Toc137684927"/>
      <w:r w:rsidRPr="00862822">
        <w:br w:type="page"/>
      </w:r>
    </w:p>
    <w:p w14:paraId="3C056DB4" w14:textId="0F3A1240" w:rsidR="00E8664D" w:rsidRPr="00862822" w:rsidRDefault="00E63A17" w:rsidP="00862822">
      <w:pPr>
        <w:pStyle w:val="Licmn"/>
      </w:pPr>
      <w:bookmarkStart w:id="505" w:name="_Toc137729215"/>
      <w:bookmarkStart w:id="506" w:name="_Toc137731049"/>
      <w:bookmarkStart w:id="507" w:name="_Toc137731579"/>
      <w:r w:rsidRPr="00862822">
        <w:lastRenderedPageBreak/>
        <w:t>CHƯƠNG 6. MAIL SERVER</w:t>
      </w:r>
      <w:bookmarkEnd w:id="500"/>
      <w:bookmarkEnd w:id="501"/>
      <w:bookmarkEnd w:id="502"/>
      <w:bookmarkEnd w:id="503"/>
      <w:bookmarkEnd w:id="504"/>
      <w:bookmarkEnd w:id="505"/>
      <w:bookmarkEnd w:id="506"/>
      <w:bookmarkEnd w:id="507"/>
    </w:p>
    <w:p w14:paraId="374E75F9" w14:textId="55219AE9" w:rsidR="00E8664D" w:rsidRPr="00183655" w:rsidRDefault="00051FA3" w:rsidP="00887690">
      <w:pPr>
        <w:pStyle w:val="Heading1"/>
        <w:widowControl w:val="0"/>
        <w:tabs>
          <w:tab w:val="right" w:leader="dot" w:pos="12000"/>
        </w:tabs>
        <w:spacing w:before="60" w:after="0"/>
        <w:rPr>
          <w:rFonts w:cs="Times New Roman"/>
        </w:rPr>
      </w:pPr>
      <w:bookmarkStart w:id="508" w:name="_Toc135837579"/>
      <w:bookmarkStart w:id="509" w:name="_Toc135837680"/>
      <w:bookmarkStart w:id="510" w:name="_Toc135838486"/>
      <w:bookmarkStart w:id="511" w:name="_Toc137594104"/>
      <w:bookmarkStart w:id="512" w:name="_Toc137684928"/>
      <w:bookmarkStart w:id="513" w:name="_Toc137729216"/>
      <w:bookmarkStart w:id="514" w:name="_Toc137731050"/>
      <w:bookmarkStart w:id="515" w:name="_Toc137731580"/>
      <w:r w:rsidRPr="00183655">
        <w:rPr>
          <w:rFonts w:cs="Times New Roman"/>
        </w:rPr>
        <w:t>6.1</w:t>
      </w:r>
      <w:r w:rsidR="00E63A17" w:rsidRPr="00183655">
        <w:rPr>
          <w:rFonts w:cs="Times New Roman"/>
        </w:rPr>
        <w:t>. Những giao thức mail</w:t>
      </w:r>
      <w:bookmarkEnd w:id="508"/>
      <w:bookmarkEnd w:id="509"/>
      <w:bookmarkEnd w:id="510"/>
      <w:bookmarkEnd w:id="511"/>
      <w:bookmarkEnd w:id="512"/>
      <w:bookmarkEnd w:id="513"/>
      <w:bookmarkEnd w:id="514"/>
      <w:bookmarkEnd w:id="515"/>
    </w:p>
    <w:p w14:paraId="5810944B" w14:textId="39835C0A" w:rsidR="00E8664D" w:rsidRPr="00862822" w:rsidRDefault="00051FA3" w:rsidP="00862822">
      <w:pPr>
        <w:pStyle w:val="Heading2"/>
      </w:pPr>
      <w:bookmarkStart w:id="516" w:name="_Toc135837580"/>
      <w:bookmarkStart w:id="517" w:name="_Toc135837681"/>
      <w:bookmarkStart w:id="518" w:name="_Toc135838487"/>
      <w:bookmarkStart w:id="519" w:name="_Toc137594105"/>
      <w:bookmarkStart w:id="520" w:name="_Toc137684929"/>
      <w:bookmarkStart w:id="521" w:name="_Toc137729217"/>
      <w:bookmarkStart w:id="522" w:name="_Toc137731051"/>
      <w:bookmarkStart w:id="523" w:name="_Toc137731581"/>
      <w:r w:rsidRPr="00862822">
        <w:t>6.1.</w:t>
      </w:r>
      <w:r w:rsidR="00E63A17" w:rsidRPr="00862822">
        <w:t>1. SMTP (Simple Mail Transfer Protocol)</w:t>
      </w:r>
      <w:bookmarkEnd w:id="516"/>
      <w:bookmarkEnd w:id="517"/>
      <w:bookmarkEnd w:id="518"/>
      <w:bookmarkEnd w:id="519"/>
      <w:bookmarkEnd w:id="520"/>
      <w:bookmarkEnd w:id="521"/>
      <w:bookmarkEnd w:id="522"/>
      <w:bookmarkEnd w:id="523"/>
    </w:p>
    <w:p w14:paraId="54A52B1C" w14:textId="71D53908" w:rsidR="00E8664D" w:rsidRPr="00862822" w:rsidRDefault="00E63A17" w:rsidP="00750E85">
      <w:pPr>
        <w:spacing w:after="0"/>
        <w:jc w:val="left"/>
        <w:rPr>
          <w:szCs w:val="28"/>
        </w:rPr>
      </w:pPr>
      <w:r w:rsidRPr="00862822">
        <w:rPr>
          <w:szCs w:val="28"/>
        </w:rPr>
        <w:t xml:space="preserve">SMTP là giao thức tin cậy chịu trách nhiệm phân mail. Nó chuyển mail từ hệ thống mạng này sang hệ thống mạng khác, chuyển mail trong hệ thống mạng nội bộ. Giao thức SMTP được định nghĩa trong RFC 821, SMTP là một dịch vụ tin cậy, hướng kết nối (connection-oriented) được cung cấp </w:t>
      </w:r>
      <w:r w:rsidRPr="00862822">
        <w:rPr>
          <w:szCs w:val="28"/>
          <w:highlight w:val="white"/>
        </w:rPr>
        <w:t>bởi giao thức TCP (Transmission Control Protocol), nó sử dụng số hiệu tổng cổng (well-known port) 25.</w:t>
      </w:r>
    </w:p>
    <w:p w14:paraId="5F73C5D5" w14:textId="5BC3E0C9" w:rsidR="00E8664D" w:rsidRPr="00862822" w:rsidRDefault="00051FA3" w:rsidP="00862822">
      <w:pPr>
        <w:pStyle w:val="Heading2"/>
      </w:pPr>
      <w:bookmarkStart w:id="524" w:name="_Toc135837581"/>
      <w:bookmarkStart w:id="525" w:name="_Toc135837682"/>
      <w:bookmarkStart w:id="526" w:name="_Toc135838488"/>
      <w:bookmarkStart w:id="527" w:name="_Toc137594106"/>
      <w:bookmarkStart w:id="528" w:name="_Toc137684930"/>
      <w:bookmarkStart w:id="529" w:name="_Toc137729218"/>
      <w:bookmarkStart w:id="530" w:name="_Toc137731052"/>
      <w:bookmarkStart w:id="531" w:name="_Toc137731582"/>
      <w:r w:rsidRPr="00862822">
        <w:t>6.1.</w:t>
      </w:r>
      <w:r w:rsidR="00E63A17" w:rsidRPr="00862822">
        <w:t>2. Post Office Protocol</w:t>
      </w:r>
      <w:bookmarkEnd w:id="524"/>
      <w:bookmarkEnd w:id="525"/>
      <w:bookmarkEnd w:id="526"/>
      <w:bookmarkEnd w:id="527"/>
      <w:bookmarkEnd w:id="528"/>
      <w:bookmarkEnd w:id="529"/>
      <w:bookmarkEnd w:id="530"/>
      <w:bookmarkEnd w:id="531"/>
    </w:p>
    <w:p w14:paraId="77797576" w14:textId="77777777" w:rsidR="00E8664D" w:rsidRPr="00862822" w:rsidRDefault="00E63A17" w:rsidP="00051FA3">
      <w:r w:rsidRPr="00862822">
        <w:rPr>
          <w:highlight w:val="white"/>
        </w:rPr>
        <w:t>Có hai phiên bản của POP được sử dụng rộng rãi là POP2, POP3.POP2 được định nghĩa trong RFC 937, POP3 được định nghĩa trong RFC 1725.POP2 sử dụng 109 và POP3 sử dụng Port 110. Các câu lệnh trong hai giao thức này không giống nhau nhưng chúng cùng thực hiện chức năng cơ bản là kiểm tra tên đăng nhập và password của user và chuyển mail của người dùng từ server tới hệ</w:t>
      </w:r>
      <w:r w:rsidRPr="00862822">
        <w:rPr>
          <w:shd w:val="clear" w:color="auto" w:fill="F9F6F4"/>
        </w:rPr>
        <w:t xml:space="preserve"> </w:t>
      </w:r>
      <w:r w:rsidRPr="00862822">
        <w:t>thống đọc mail cục bộ của user. Trong khi đó tập lệnh của POP3 hoàn toàn khác với tập lệnh của</w:t>
      </w:r>
      <w:r w:rsidRPr="00862822">
        <w:rPr>
          <w:shd w:val="clear" w:color="auto" w:fill="F9F6F4"/>
        </w:rPr>
        <w:t xml:space="preserve"> </w:t>
      </w:r>
      <w:r w:rsidRPr="00862822">
        <w:t>POP2.</w:t>
      </w:r>
    </w:p>
    <w:p w14:paraId="099C1E17" w14:textId="1D05EEB8" w:rsidR="00E8664D" w:rsidRPr="00183655" w:rsidRDefault="00051FA3" w:rsidP="00887690">
      <w:pPr>
        <w:pStyle w:val="Heading1"/>
        <w:widowControl w:val="0"/>
        <w:tabs>
          <w:tab w:val="right" w:leader="dot" w:pos="12000"/>
        </w:tabs>
        <w:spacing w:before="60" w:after="0"/>
        <w:rPr>
          <w:rFonts w:cs="Times New Roman"/>
          <w:lang w:val="vi"/>
        </w:rPr>
      </w:pPr>
      <w:bookmarkStart w:id="532" w:name="_Toc135837582"/>
      <w:bookmarkStart w:id="533" w:name="_Toc135837683"/>
      <w:bookmarkStart w:id="534" w:name="_Toc135838489"/>
      <w:bookmarkStart w:id="535" w:name="_Toc137594107"/>
      <w:bookmarkStart w:id="536" w:name="_Toc137684931"/>
      <w:bookmarkStart w:id="537" w:name="_Toc137729219"/>
      <w:bookmarkStart w:id="538" w:name="_Toc137731053"/>
      <w:bookmarkStart w:id="539" w:name="_Toc137731583"/>
      <w:r w:rsidRPr="00183655">
        <w:rPr>
          <w:rFonts w:cs="Times New Roman"/>
        </w:rPr>
        <w:t>6.2</w:t>
      </w:r>
      <w:r w:rsidR="00E63A17" w:rsidRPr="00183655">
        <w:rPr>
          <w:rFonts w:cs="Times New Roman"/>
          <w:lang w:val="vi"/>
        </w:rPr>
        <w:t xml:space="preserve"> Giới thiệu về hệ thống mail</w:t>
      </w:r>
      <w:bookmarkEnd w:id="532"/>
      <w:bookmarkEnd w:id="533"/>
      <w:bookmarkEnd w:id="534"/>
      <w:bookmarkEnd w:id="535"/>
      <w:bookmarkEnd w:id="536"/>
      <w:bookmarkEnd w:id="537"/>
      <w:bookmarkEnd w:id="538"/>
      <w:bookmarkEnd w:id="539"/>
    </w:p>
    <w:p w14:paraId="736168BA" w14:textId="524B1C44" w:rsidR="0011291A" w:rsidRPr="00862822" w:rsidRDefault="0011291A" w:rsidP="008F1E2C">
      <w:r w:rsidRPr="00862822">
        <w:t>Những thành phần trong một hệ thống mail: Một hệ thống mail yêu cầu phải có ít nhất hai thành</w:t>
      </w:r>
      <w:r w:rsidRPr="00862822">
        <w:rPr>
          <w:shd w:val="clear" w:color="auto" w:fill="F9F6F4"/>
        </w:rPr>
        <w:t xml:space="preserve"> </w:t>
      </w:r>
      <w:r w:rsidRPr="00862822">
        <w:t>phần, nó có thể định vị trên hai hệ thống khác nhau hoặc trên cùng một hệ thống, mail server và mail client. Ngoài ra, có còn có những thành phần khác như Mail Host, Mail Gateway.</w:t>
      </w:r>
    </w:p>
    <w:p w14:paraId="56321856" w14:textId="77777777" w:rsidR="0011291A" w:rsidRPr="00862822" w:rsidRDefault="0011291A" w:rsidP="0011291A">
      <w:pPr>
        <w:rPr>
          <w:szCs w:val="28"/>
        </w:rPr>
      </w:pPr>
    </w:p>
    <w:p w14:paraId="4532959F" w14:textId="395A6129" w:rsidR="008F1E2C" w:rsidRPr="00862822" w:rsidRDefault="0011291A" w:rsidP="008F1E2C">
      <w:pPr>
        <w:pStyle w:val="ListParagraph"/>
        <w:keepNext/>
        <w:tabs>
          <w:tab w:val="left" w:pos="540"/>
        </w:tabs>
        <w:spacing w:afterLines="26" w:after="62" w:line="360" w:lineRule="auto"/>
        <w:ind w:left="0"/>
      </w:pPr>
      <w:r w:rsidRPr="00862822">
        <w:rPr>
          <w:noProof/>
          <w:szCs w:val="28"/>
          <w:lang w:val="en-US"/>
        </w:rPr>
        <w:lastRenderedPageBreak/>
        <w:drawing>
          <wp:inline distT="0" distB="0" distL="0" distR="0" wp14:anchorId="31D0A8AD" wp14:editId="79E8EB88">
            <wp:extent cx="5709285" cy="49561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l="18019" t="5144" r="19914" b="6027"/>
                    <a:stretch>
                      <a:fillRect/>
                    </a:stretch>
                  </pic:blipFill>
                  <pic:spPr bwMode="auto">
                    <a:xfrm>
                      <a:off x="0" y="0"/>
                      <a:ext cx="5709285" cy="4956175"/>
                    </a:xfrm>
                    <a:prstGeom prst="rect">
                      <a:avLst/>
                    </a:prstGeom>
                    <a:noFill/>
                    <a:ln>
                      <a:noFill/>
                    </a:ln>
                  </pic:spPr>
                </pic:pic>
              </a:graphicData>
            </a:graphic>
          </wp:inline>
        </w:drawing>
      </w:r>
    </w:p>
    <w:p w14:paraId="5B4E25C7" w14:textId="0C2F962C" w:rsidR="001A798B" w:rsidRPr="00862822" w:rsidRDefault="001A798B" w:rsidP="00B84043">
      <w:pPr>
        <w:pStyle w:val="Caption"/>
        <w:rPr>
          <w:color w:val="000000"/>
          <w:szCs w:val="28"/>
        </w:rPr>
      </w:pPr>
      <w:bookmarkStart w:id="540" w:name="_Toc137731584"/>
      <w:r w:rsidRPr="00862822">
        <w:t>Hình 6.</w:t>
      </w:r>
      <w:fldSimple w:instr=" SEQ Hình_6. \* ARABIC ">
        <w:r w:rsidRPr="00862822">
          <w:rPr>
            <w:noProof/>
          </w:rPr>
          <w:t>1</w:t>
        </w:r>
      </w:fldSimple>
      <w:r w:rsidRPr="00862822">
        <w:t xml:space="preserve">: </w:t>
      </w:r>
      <w:r w:rsidRPr="00862822">
        <w:rPr>
          <w:noProof/>
        </w:rPr>
        <w:t>Sơ đồ về một hệ thống email đầy đủ các thành phần</w:t>
      </w:r>
      <w:bookmarkEnd w:id="540"/>
    </w:p>
    <w:p w14:paraId="453B1353" w14:textId="5B46F464" w:rsidR="00E8664D" w:rsidRPr="00862822" w:rsidRDefault="008F1E2C" w:rsidP="00862822">
      <w:pPr>
        <w:pStyle w:val="Heading2"/>
      </w:pPr>
      <w:bookmarkStart w:id="541" w:name="_Toc135837583"/>
      <w:bookmarkStart w:id="542" w:name="_Toc135837684"/>
      <w:bookmarkStart w:id="543" w:name="_Toc135838490"/>
      <w:bookmarkStart w:id="544" w:name="_Toc137594108"/>
      <w:bookmarkStart w:id="545" w:name="_Toc137684932"/>
      <w:bookmarkStart w:id="546" w:name="_Toc137729220"/>
      <w:bookmarkStart w:id="547" w:name="_Toc137731054"/>
      <w:bookmarkStart w:id="548" w:name="_Toc137731585"/>
      <w:r w:rsidRPr="00862822">
        <w:t>6.2.</w:t>
      </w:r>
      <w:r w:rsidR="00E63A17" w:rsidRPr="00862822">
        <w:t>1. Mail gateway</w:t>
      </w:r>
      <w:bookmarkEnd w:id="541"/>
      <w:bookmarkEnd w:id="542"/>
      <w:bookmarkEnd w:id="543"/>
      <w:bookmarkEnd w:id="544"/>
      <w:bookmarkEnd w:id="545"/>
      <w:bookmarkEnd w:id="546"/>
      <w:bookmarkEnd w:id="547"/>
      <w:bookmarkEnd w:id="548"/>
    </w:p>
    <w:bookmarkStart w:id="549" w:name="_heading=h.okkygwgdkgbk" w:colFirst="0" w:colLast="0" w:displacedByCustomXml="next"/>
    <w:bookmarkEnd w:id="549" w:displacedByCustomXml="next"/>
    <w:bookmarkStart w:id="550" w:name="_Toc135837685" w:displacedByCustomXml="next"/>
    <w:bookmarkStart w:id="551" w:name="_Toc135837584" w:displacedByCustomXml="next"/>
    <w:sdt>
      <w:sdtPr>
        <w:rPr>
          <w:szCs w:val="28"/>
        </w:rPr>
        <w:tag w:val="goog_rdk_0"/>
        <w:id w:val="-324592448"/>
      </w:sdtPr>
      <w:sdtEndPr/>
      <w:sdtContent>
        <w:p w14:paraId="5959752D" w14:textId="1401DA24" w:rsidR="00E8664D" w:rsidRPr="00862822" w:rsidRDefault="00E63A17" w:rsidP="00B302AD">
          <w:pPr>
            <w:spacing w:after="0"/>
            <w:jc w:val="left"/>
            <w:rPr>
              <w:szCs w:val="28"/>
            </w:rPr>
          </w:pPr>
          <w:r w:rsidRPr="00862822">
            <w:rPr>
              <w:szCs w:val="28"/>
              <w:highlight w:val="white"/>
            </w:rPr>
            <w:t>Email Gateway là một loại máy chủ bảo vệ các Email Server. Nó hoạt động như một "cổng" mà qua đó tất cả các email - đến và đi - đi qua. Mỗi email sẽ được quét để tìm nội dung độc hại hoặc các liên kết có hại, cũng như bất kỳ tài liệu đính kèm nào chứa thông tin độc quyền hoặc bí mật của doanh nghiệp.</w:t>
          </w:r>
          <w:r w:rsidRPr="00862822">
            <w:rPr>
              <w:szCs w:val="28"/>
            </w:rPr>
            <w:t xml:space="preserve"> </w:t>
          </w:r>
          <w:r w:rsidRPr="00862822">
            <w:rPr>
              <w:szCs w:val="28"/>
              <w:highlight w:val="white"/>
            </w:rPr>
            <w:t>Email Gateway không lưu trữ bất kỳ tài khoản email hoặc hộp thư đến của người dùng.</w:t>
          </w:r>
        </w:p>
      </w:sdtContent>
    </w:sdt>
    <w:bookmarkEnd w:id="550" w:displacedByCustomXml="prev"/>
    <w:bookmarkEnd w:id="551" w:displacedByCustomXml="prev"/>
    <w:p w14:paraId="57F13309" w14:textId="6BA72F63" w:rsidR="00E8664D" w:rsidRPr="00862822" w:rsidRDefault="00B302AD" w:rsidP="00862822">
      <w:pPr>
        <w:pStyle w:val="Heading2"/>
      </w:pPr>
      <w:bookmarkStart w:id="552" w:name="_Toc135837585"/>
      <w:bookmarkStart w:id="553" w:name="_Toc135837686"/>
      <w:bookmarkStart w:id="554" w:name="_Toc135838491"/>
      <w:bookmarkStart w:id="555" w:name="_Toc137594109"/>
      <w:bookmarkStart w:id="556" w:name="_Toc137684933"/>
      <w:bookmarkStart w:id="557" w:name="_Toc137729221"/>
      <w:bookmarkStart w:id="558" w:name="_Toc137731055"/>
      <w:bookmarkStart w:id="559" w:name="_Toc137731586"/>
      <w:r w:rsidRPr="00862822">
        <w:t>6.2.</w:t>
      </w:r>
      <w:r w:rsidR="00E63A17" w:rsidRPr="00862822">
        <w:t>2. Mail Host</w:t>
      </w:r>
      <w:bookmarkEnd w:id="552"/>
      <w:bookmarkEnd w:id="553"/>
      <w:bookmarkEnd w:id="554"/>
      <w:bookmarkEnd w:id="555"/>
      <w:bookmarkEnd w:id="556"/>
      <w:bookmarkEnd w:id="557"/>
      <w:bookmarkEnd w:id="558"/>
      <w:bookmarkEnd w:id="559"/>
    </w:p>
    <w:p w14:paraId="769BBFC2" w14:textId="6254AA69" w:rsidR="003F1A22" w:rsidRPr="00862822" w:rsidRDefault="003F1A22" w:rsidP="00B302AD">
      <w:bookmarkStart w:id="560" w:name="_Toc135837586"/>
      <w:bookmarkStart w:id="561" w:name="_Toc135837687"/>
      <w:bookmarkStart w:id="562" w:name="_Toc135838492"/>
      <w:bookmarkStart w:id="563" w:name="_Toc137594110"/>
      <w:r w:rsidRPr="00862822">
        <w:t>Một mail host là máy giữ vai trò máy chủ mail chính trong hệ thống mạng. Nó dùng như thành phần trung gian để chuyển mail giữa các vị trí không trực tiếp được với nhau.</w:t>
      </w:r>
    </w:p>
    <w:p w14:paraId="501878D3" w14:textId="75A78AEE" w:rsidR="003F1A22" w:rsidRPr="00862822" w:rsidRDefault="003F1A22" w:rsidP="00B302AD">
      <w:r w:rsidRPr="00862822">
        <w:lastRenderedPageBreak/>
        <w:t>Mail host phân giải địa chỉ người nhận để chuyển giữa các mail server hoặc chuyển đến mail gateway.</w:t>
      </w:r>
    </w:p>
    <w:p w14:paraId="55E02086" w14:textId="1B11E47A" w:rsidR="003F1A22" w:rsidRPr="00862822" w:rsidRDefault="003F1A22" w:rsidP="00B302AD">
      <w:r w:rsidRPr="00862822">
        <w:t>Một ví dụ về mail host là máy trong mạng cục bộ LAN có modem được thiết lập liên kết PPP hoặc UUCP dung phone line. Mail host cũng có thể máy chủ đóng vai trò router giữa mạng nội bộ và mạng internet.</w:t>
      </w:r>
    </w:p>
    <w:p w14:paraId="1A0E6D31" w14:textId="345B8FC7" w:rsidR="00E8664D" w:rsidRPr="00862822" w:rsidRDefault="00B302AD" w:rsidP="00862822">
      <w:pPr>
        <w:pStyle w:val="Heading2"/>
      </w:pPr>
      <w:bookmarkStart w:id="564" w:name="_Toc137684934"/>
      <w:bookmarkStart w:id="565" w:name="_Toc137729222"/>
      <w:bookmarkStart w:id="566" w:name="_Toc137731056"/>
      <w:bookmarkStart w:id="567" w:name="_Toc137731587"/>
      <w:r w:rsidRPr="00862822">
        <w:t>6.2.</w:t>
      </w:r>
      <w:r w:rsidR="00E63A17" w:rsidRPr="00862822">
        <w:t>3. Mail Server</w:t>
      </w:r>
      <w:bookmarkEnd w:id="560"/>
      <w:bookmarkEnd w:id="561"/>
      <w:bookmarkEnd w:id="562"/>
      <w:bookmarkEnd w:id="563"/>
      <w:bookmarkEnd w:id="564"/>
      <w:bookmarkEnd w:id="565"/>
      <w:bookmarkEnd w:id="566"/>
      <w:bookmarkEnd w:id="567"/>
    </w:p>
    <w:p w14:paraId="3A686415" w14:textId="6B61A2F8" w:rsidR="003F1A22" w:rsidRPr="00862822" w:rsidRDefault="003F1A22" w:rsidP="00B302AD">
      <w:bookmarkStart w:id="568" w:name="_Toc135837587"/>
      <w:bookmarkStart w:id="569" w:name="_Toc135837688"/>
      <w:bookmarkStart w:id="570" w:name="_Toc135838493"/>
      <w:bookmarkStart w:id="571" w:name="_Toc137594111"/>
      <w:r w:rsidRPr="00862822">
        <w:t>Mail Server chứa mailbox của người dùng. Mail Server nhận mail từ mail client gửi đến và đưa vào hàng đợi để gửi đến Mail Host. Mail Server nhận mail từ Mail Host gửi đến và đưa vào thư mục mailbox của người dùng. Người dùng sử dụng NFS (Network File System) để mount thư mục chứa mailbox trên Mail Server để đọc. Nếu NFS không được hỗ trợ thì người dùng phải login vào Mail Server để nhận thư.</w:t>
      </w:r>
    </w:p>
    <w:p w14:paraId="51D43AE4" w14:textId="2EA56348" w:rsidR="003F1A22" w:rsidRPr="00862822" w:rsidRDefault="003F1A22" w:rsidP="00B302AD">
      <w:r w:rsidRPr="00862822">
        <w:t>Trong trường hợp Mail Client hỗ trọ POP/IMAP và trên Mail Seerver cũng hỗ trợ POP/IMAP thì người dùng có thể đọc thư bằng POP/IMAP.</w:t>
      </w:r>
    </w:p>
    <w:p w14:paraId="679D18D0" w14:textId="5596A057" w:rsidR="00E8664D" w:rsidRPr="00862822" w:rsidRDefault="00700027" w:rsidP="00862822">
      <w:pPr>
        <w:pStyle w:val="Heading2"/>
      </w:pPr>
      <w:bookmarkStart w:id="572" w:name="_Toc137684935"/>
      <w:bookmarkStart w:id="573" w:name="_Toc137729223"/>
      <w:bookmarkStart w:id="574" w:name="_Toc137731057"/>
      <w:bookmarkStart w:id="575" w:name="_Toc137731588"/>
      <w:r w:rsidRPr="00862822">
        <w:t>6.2.</w:t>
      </w:r>
      <w:r w:rsidR="00E63A17" w:rsidRPr="00862822">
        <w:t>4. Mail Client</w:t>
      </w:r>
      <w:bookmarkEnd w:id="568"/>
      <w:bookmarkEnd w:id="569"/>
      <w:bookmarkEnd w:id="570"/>
      <w:bookmarkEnd w:id="571"/>
      <w:bookmarkEnd w:id="572"/>
      <w:bookmarkEnd w:id="573"/>
      <w:bookmarkEnd w:id="574"/>
      <w:bookmarkEnd w:id="575"/>
    </w:p>
    <w:p w14:paraId="1D307F20" w14:textId="63B57D0E" w:rsidR="004E0BD7" w:rsidRPr="00862822" w:rsidRDefault="004E0BD7" w:rsidP="00700027">
      <w:r w:rsidRPr="00862822">
        <w:t>Là những hệ thống mà nó cho phép tập tin mail spool của user được đọc thông qua cơ chế ount của NFS thư mục /var/mail từ mail hub, nếu không có thư mục /var/mail thì ta phải mount tự động thư mục /var/mail trong tập tin vfstab từ server.</w:t>
      </w:r>
      <w:bookmarkStart w:id="576" w:name="_Toc135837588"/>
      <w:bookmarkStart w:id="577" w:name="_Toc135837689"/>
      <w:bookmarkStart w:id="578" w:name="_Toc135838494"/>
      <w:bookmarkStart w:id="579" w:name="_Toc137594112"/>
    </w:p>
    <w:p w14:paraId="622222A4" w14:textId="49DB9264" w:rsidR="00E8664D" w:rsidRPr="00862822" w:rsidRDefault="00700027" w:rsidP="00862822">
      <w:pPr>
        <w:pStyle w:val="Heading2"/>
      </w:pPr>
      <w:bookmarkStart w:id="580" w:name="_Toc137684936"/>
      <w:bookmarkStart w:id="581" w:name="_Toc137729224"/>
      <w:bookmarkStart w:id="582" w:name="_Toc137731058"/>
      <w:bookmarkStart w:id="583" w:name="_Toc137731589"/>
      <w:r w:rsidRPr="00862822">
        <w:t>6.2.</w:t>
      </w:r>
      <w:r w:rsidR="00E63A17" w:rsidRPr="00862822">
        <w:t>5. Một số sơ đồ hệ thống mail thường dùng</w:t>
      </w:r>
      <w:bookmarkEnd w:id="576"/>
      <w:bookmarkEnd w:id="577"/>
      <w:bookmarkEnd w:id="578"/>
      <w:bookmarkEnd w:id="579"/>
      <w:bookmarkEnd w:id="580"/>
      <w:bookmarkEnd w:id="581"/>
      <w:bookmarkEnd w:id="582"/>
      <w:bookmarkEnd w:id="583"/>
    </w:p>
    <w:p w14:paraId="5297DDBF" w14:textId="77777777" w:rsidR="00E8664D" w:rsidRPr="00862822" w:rsidRDefault="00E63A17" w:rsidP="00887690">
      <w:pPr>
        <w:spacing w:after="0"/>
        <w:jc w:val="left"/>
        <w:rPr>
          <w:szCs w:val="28"/>
        </w:rPr>
      </w:pPr>
      <w:r w:rsidRPr="00862822">
        <w:rPr>
          <w:szCs w:val="28"/>
        </w:rPr>
        <w:t>Khác với người dùng cá nhân, ở các công ty, tổ chức khi sử dụng mail đều có máy chủ riêng nhằm kiểm soát một cách tốt nhất tất cả mọi người gọi là mail server. Có 3 giao thức chính là SMTP, POP3, IMAP.</w:t>
      </w:r>
    </w:p>
    <w:p w14:paraId="2722BF01" w14:textId="2161E952" w:rsidR="00E8664D" w:rsidRPr="00B66EB3" w:rsidRDefault="00B744EA" w:rsidP="00B66EB3">
      <w:pPr>
        <w:pStyle w:val="Heading3"/>
      </w:pPr>
      <w:bookmarkStart w:id="584" w:name="_Toc135837589"/>
      <w:bookmarkStart w:id="585" w:name="_Toc135837690"/>
      <w:bookmarkStart w:id="586" w:name="_Toc135838495"/>
      <w:bookmarkStart w:id="587" w:name="_Toc137594113"/>
      <w:bookmarkStart w:id="588" w:name="_Toc137684937"/>
      <w:bookmarkStart w:id="589" w:name="_Toc137729225"/>
      <w:bookmarkStart w:id="590" w:name="_Toc137731059"/>
      <w:bookmarkStart w:id="591" w:name="_Toc137731590"/>
      <w:r w:rsidRPr="00B66EB3">
        <w:t>6.2.</w:t>
      </w:r>
      <w:r w:rsidR="00E63A17" w:rsidRPr="00B66EB3">
        <w:t>5.1  SMTP (Simple Mail Transfer Protocol)</w:t>
      </w:r>
      <w:bookmarkEnd w:id="584"/>
      <w:bookmarkEnd w:id="585"/>
      <w:bookmarkEnd w:id="586"/>
      <w:bookmarkEnd w:id="587"/>
      <w:bookmarkEnd w:id="588"/>
      <w:bookmarkEnd w:id="589"/>
      <w:bookmarkEnd w:id="590"/>
      <w:bookmarkEnd w:id="591"/>
    </w:p>
    <w:p w14:paraId="41EC313A" w14:textId="77777777" w:rsidR="0071522D" w:rsidRPr="00862822" w:rsidRDefault="0071522D" w:rsidP="009F3BC5">
      <w:pPr>
        <w:rPr>
          <w:color w:val="181818"/>
        </w:rPr>
      </w:pPr>
    </w:p>
    <w:p w14:paraId="6750D90F" w14:textId="77777777" w:rsidR="0071522D" w:rsidRPr="00862822" w:rsidRDefault="0071522D" w:rsidP="009F3BC5">
      <w:pPr>
        <w:rPr>
          <w:color w:val="181818"/>
        </w:rPr>
      </w:pPr>
    </w:p>
    <w:p w14:paraId="47659899" w14:textId="77777777" w:rsidR="0071522D" w:rsidRPr="00862822" w:rsidRDefault="0071522D">
      <w:pPr>
        <w:spacing w:before="0" w:after="0"/>
        <w:ind w:firstLine="0"/>
        <w:jc w:val="left"/>
        <w:rPr>
          <w:color w:val="181818"/>
        </w:rPr>
      </w:pPr>
      <w:r w:rsidRPr="00862822">
        <w:rPr>
          <w:color w:val="181818"/>
        </w:rPr>
        <w:br w:type="page"/>
      </w:r>
    </w:p>
    <w:p w14:paraId="171409D8" w14:textId="77777777" w:rsidR="0071522D" w:rsidRPr="00862822" w:rsidRDefault="0071522D" w:rsidP="00B84043">
      <w:pPr>
        <w:pStyle w:val="Caption"/>
        <w:rPr>
          <w:noProof/>
          <w:sz w:val="28"/>
          <w:szCs w:val="28"/>
        </w:rPr>
      </w:pPr>
      <w:bookmarkStart w:id="592" w:name="_Toc137731591"/>
      <w:r w:rsidRPr="00862822">
        <w:lastRenderedPageBreak/>
        <w:t xml:space="preserve">Hình 6. </w:t>
      </w:r>
      <w:fldSimple w:instr=" SEQ Hình_6. \* ARABIC ">
        <w:r w:rsidRPr="00862822">
          <w:rPr>
            <w:noProof/>
          </w:rPr>
          <w:t>2</w:t>
        </w:r>
      </w:fldSimple>
      <w:r w:rsidRPr="00862822">
        <w:t xml:space="preserve">: </w:t>
      </w:r>
      <w:r w:rsidRPr="00862822">
        <w:rPr>
          <w:noProof/>
        </w:rPr>
        <w:t>Mô hình sử dụng SMTP</w:t>
      </w:r>
      <w:bookmarkEnd w:id="592"/>
    </w:p>
    <w:p w14:paraId="1397729B" w14:textId="15E7E7CA" w:rsidR="00B744EA" w:rsidRPr="00862822" w:rsidRDefault="0071522D" w:rsidP="0071522D">
      <w:pPr>
        <w:ind w:firstLine="0"/>
      </w:pPr>
      <w:r w:rsidRPr="00862822">
        <w:rPr>
          <w:color w:val="181818"/>
        </w:rPr>
        <w:br/>
      </w:r>
      <w:r w:rsidRPr="00862822">
        <w:rPr>
          <w:noProof/>
          <w:lang w:val="en-US"/>
        </w:rPr>
        <w:drawing>
          <wp:anchor distT="114300" distB="114300" distL="114300" distR="114300" simplePos="0" relativeHeight="252014080" behindDoc="0" locked="0" layoutInCell="1" hidden="0" allowOverlap="1" wp14:anchorId="29A00CB7" wp14:editId="6324806A">
            <wp:simplePos x="0" y="0"/>
            <wp:positionH relativeFrom="margin">
              <wp:posOffset>786765</wp:posOffset>
            </wp:positionH>
            <wp:positionV relativeFrom="paragraph">
              <wp:posOffset>-402590</wp:posOffset>
            </wp:positionV>
            <wp:extent cx="4591050" cy="2171700"/>
            <wp:effectExtent l="0" t="0" r="0" b="0"/>
            <wp:wrapTopAndBottom/>
            <wp:docPr id="5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b="13358"/>
                    <a:stretch>
                      <a:fillRect/>
                    </a:stretch>
                  </pic:blipFill>
                  <pic:spPr>
                    <a:xfrm>
                      <a:off x="0" y="0"/>
                      <a:ext cx="4591050" cy="2171700"/>
                    </a:xfrm>
                    <a:prstGeom prst="rect">
                      <a:avLst/>
                    </a:prstGeom>
                    <a:ln/>
                  </pic:spPr>
                </pic:pic>
              </a:graphicData>
            </a:graphic>
            <wp14:sizeRelV relativeFrom="margin">
              <wp14:pctHeight>0</wp14:pctHeight>
            </wp14:sizeRelV>
          </wp:anchor>
        </w:drawing>
      </w:r>
      <w:r w:rsidRPr="00862822">
        <w:rPr>
          <w:color w:val="181818"/>
        </w:rPr>
        <w:tab/>
      </w:r>
      <w:r w:rsidR="00E63A17" w:rsidRPr="00862822">
        <w:rPr>
          <w:color w:val="181818"/>
        </w:rPr>
        <w:t xml:space="preserve">SMTP được phát triển vào năm 1982 bởi tổ chức IETF (Internet Engineering Task Force). </w:t>
      </w:r>
      <w:r w:rsidR="00E63A17" w:rsidRPr="00862822">
        <w:t>SMTP thường đi kèm với chuẩn POP3. Chúng được sử dụng khi gửi từ một ứng dụng email như Postfix với một máy chủ email hoặc khi email được gửi từ một máy chủ email khác. SMTP sử dụng cổng TCP 25 trong quá trình làm việc của mình.</w:t>
      </w:r>
    </w:p>
    <w:p w14:paraId="3EF6151D" w14:textId="77777777" w:rsidR="00E8664D" w:rsidRPr="00862822" w:rsidRDefault="00E63A17" w:rsidP="009F3BC5">
      <w:r w:rsidRPr="00862822">
        <w:t xml:space="preserve">SMTP gửi thư điện tử cho một máy chủ luôn luôn hoạt động, người nhận đến lấy thư từ máy chủ khi nào họ muốn dùng giao thức POP. </w:t>
      </w:r>
      <w:r w:rsidRPr="00862822">
        <w:rPr>
          <w:color w:val="181818"/>
        </w:rPr>
        <w:t>Ngoài ra SMTP cũng có kết hợp thêm hai thủ tục khác hỗ trợ cho việc lấy thư là POP3 và IMAP4.</w:t>
      </w:r>
    </w:p>
    <w:p w14:paraId="0194DE2B" w14:textId="1522F65E" w:rsidR="00E8664D" w:rsidRPr="00862822" w:rsidRDefault="009F3BC5" w:rsidP="00B66EB3">
      <w:pPr>
        <w:pStyle w:val="Heading3"/>
      </w:pPr>
      <w:bookmarkStart w:id="593" w:name="_Toc135837590"/>
      <w:bookmarkStart w:id="594" w:name="_Toc135837691"/>
      <w:bookmarkStart w:id="595" w:name="_Toc135838496"/>
      <w:bookmarkStart w:id="596" w:name="_Toc137594114"/>
      <w:bookmarkStart w:id="597" w:name="_Toc137684938"/>
      <w:bookmarkStart w:id="598" w:name="_Toc137729226"/>
      <w:bookmarkStart w:id="599" w:name="_Toc137731060"/>
      <w:bookmarkStart w:id="600" w:name="_Toc137731592"/>
      <w:r w:rsidRPr="00862822">
        <w:t>6.2.</w:t>
      </w:r>
      <w:r w:rsidR="00E63A17" w:rsidRPr="00862822">
        <w:t>5.2  POP3 (Post Office Protocol version 3)</w:t>
      </w:r>
      <w:bookmarkEnd w:id="593"/>
      <w:bookmarkEnd w:id="594"/>
      <w:bookmarkEnd w:id="595"/>
      <w:bookmarkEnd w:id="596"/>
      <w:bookmarkEnd w:id="597"/>
      <w:bookmarkEnd w:id="598"/>
      <w:bookmarkEnd w:id="599"/>
      <w:bookmarkEnd w:id="600"/>
    </w:p>
    <w:p w14:paraId="5F6A279A" w14:textId="77777777" w:rsidR="00F65D8D" w:rsidRPr="00862822" w:rsidRDefault="00F65D8D" w:rsidP="00887690">
      <w:pPr>
        <w:spacing w:after="0"/>
        <w:jc w:val="left"/>
        <w:rPr>
          <w:szCs w:val="28"/>
        </w:rPr>
      </w:pPr>
      <w:r w:rsidRPr="00862822">
        <w:rPr>
          <w:noProof/>
          <w:lang w:val="en-US"/>
        </w:rPr>
        <w:drawing>
          <wp:anchor distT="114300" distB="114300" distL="114300" distR="114300" simplePos="0" relativeHeight="251608576" behindDoc="0" locked="0" layoutInCell="1" hidden="0" allowOverlap="1" wp14:anchorId="767AF381" wp14:editId="6AB9603E">
            <wp:simplePos x="0" y="0"/>
            <wp:positionH relativeFrom="column">
              <wp:posOffset>466725</wp:posOffset>
            </wp:positionH>
            <wp:positionV relativeFrom="paragraph">
              <wp:posOffset>635000</wp:posOffset>
            </wp:positionV>
            <wp:extent cx="4791075" cy="2179320"/>
            <wp:effectExtent l="0" t="0" r="9525" b="0"/>
            <wp:wrapTopAndBottom/>
            <wp:docPr id="5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4791075" cy="2179320"/>
                    </a:xfrm>
                    <a:prstGeom prst="rect">
                      <a:avLst/>
                    </a:prstGeom>
                    <a:ln/>
                  </pic:spPr>
                </pic:pic>
              </a:graphicData>
            </a:graphic>
            <wp14:sizeRelV relativeFrom="margin">
              <wp14:pctHeight>0</wp14:pctHeight>
            </wp14:sizeRelV>
          </wp:anchor>
        </w:drawing>
      </w:r>
      <w:r w:rsidR="00E63A17" w:rsidRPr="00862822">
        <w:t>POP được phát triển đầu tiên là vào năm 1984 và được nâng cấp bản</w:t>
      </w:r>
      <w:r w:rsidR="00E63A17" w:rsidRPr="00862822">
        <w:rPr>
          <w:szCs w:val="28"/>
        </w:rPr>
        <w:t xml:space="preserve"> </w:t>
      </w:r>
    </w:p>
    <w:p w14:paraId="33778FEB" w14:textId="33E25A96" w:rsidR="00F65D8D" w:rsidRPr="00862822" w:rsidRDefault="00F65D8D" w:rsidP="00B84043">
      <w:pPr>
        <w:pStyle w:val="Caption"/>
        <w:rPr>
          <w:sz w:val="28"/>
        </w:rPr>
      </w:pPr>
      <w:bookmarkStart w:id="601" w:name="_Toc137731593"/>
      <w:r w:rsidRPr="00862822">
        <w:t>Hình 6.</w:t>
      </w:r>
      <w:fldSimple w:instr=" SEQ Hình_6. \* ARABIC ">
        <w:r w:rsidRPr="00862822">
          <w:rPr>
            <w:noProof/>
          </w:rPr>
          <w:t>3</w:t>
        </w:r>
      </w:fldSimple>
      <w:r w:rsidRPr="00862822">
        <w:t xml:space="preserve">: </w:t>
      </w:r>
      <w:r w:rsidRPr="00862822">
        <w:rPr>
          <w:noProof/>
        </w:rPr>
        <w:t>Mô hình sử dụng POP3</w:t>
      </w:r>
      <w:bookmarkEnd w:id="601"/>
      <w:r w:rsidRPr="00862822">
        <w:rPr>
          <w:szCs w:val="28"/>
        </w:rPr>
        <w:br w:type="page"/>
      </w:r>
    </w:p>
    <w:p w14:paraId="471BC8EC" w14:textId="067E39AF" w:rsidR="00E8664D" w:rsidRPr="00862822" w:rsidRDefault="00E63A17" w:rsidP="00887690">
      <w:pPr>
        <w:spacing w:after="0"/>
        <w:jc w:val="left"/>
        <w:rPr>
          <w:szCs w:val="28"/>
        </w:rPr>
      </w:pPr>
      <w:r w:rsidRPr="00862822">
        <w:lastRenderedPageBreak/>
        <w:t>POP2 lên POP3 vào năm 1988.</w:t>
      </w:r>
    </w:p>
    <w:p w14:paraId="0FF7F382" w14:textId="77777777" w:rsidR="00E8664D" w:rsidRPr="00862822" w:rsidRDefault="00E63A17" w:rsidP="009F3BC5">
      <w:r w:rsidRPr="00862822">
        <w:t>POP3 được phát triển để cho phép người dùng có thể lấy thư về  máy của họ và có giao diện sử dụng thân thiện hơn với người dùng. Và chính điều đó đã làm phổ biến về thư điện tử.</w:t>
      </w:r>
    </w:p>
    <w:p w14:paraId="36458523" w14:textId="77777777" w:rsidR="00E8664D" w:rsidRPr="00862822" w:rsidRDefault="00E63A17" w:rsidP="009F3BC5">
      <w:r w:rsidRPr="00862822">
        <w:rPr>
          <w:color w:val="181818"/>
        </w:rPr>
        <w:t>POP3 cho phép người dùng có tài khoản tại máy chủ thư điện tử kết nối vào MTP(</w:t>
      </w:r>
      <w:r w:rsidRPr="00862822">
        <w:rPr>
          <w:color w:val="040C28"/>
        </w:rPr>
        <w:t>Media Transfer Protocol</w:t>
      </w:r>
      <w:r w:rsidRPr="00862822">
        <w:rPr>
          <w:color w:val="181818"/>
        </w:rPr>
        <w:t>) và lấy thư về máy tính của mình. Khác với SMTP, POP3 sử dụng cổng TCP 110.</w:t>
      </w:r>
    </w:p>
    <w:p w14:paraId="2411716C" w14:textId="0245031D" w:rsidR="00E8664D" w:rsidRPr="00862822" w:rsidRDefault="009F3BC5" w:rsidP="00B66EB3">
      <w:pPr>
        <w:pStyle w:val="Heading3"/>
      </w:pPr>
      <w:bookmarkStart w:id="602" w:name="_Toc135837591"/>
      <w:bookmarkStart w:id="603" w:name="_Toc135837692"/>
      <w:bookmarkStart w:id="604" w:name="_Toc135838497"/>
      <w:bookmarkStart w:id="605" w:name="_Toc137594115"/>
      <w:bookmarkStart w:id="606" w:name="_Toc137684939"/>
      <w:bookmarkStart w:id="607" w:name="_Toc137729227"/>
      <w:bookmarkStart w:id="608" w:name="_Toc137731061"/>
      <w:bookmarkStart w:id="609" w:name="_Toc137731594"/>
      <w:r w:rsidRPr="00862822">
        <w:t>6.2.</w:t>
      </w:r>
      <w:r w:rsidR="00E63A17" w:rsidRPr="00862822">
        <w:t>5.3  IMAP (Internet Message Access Protocol)</w:t>
      </w:r>
      <w:bookmarkEnd w:id="602"/>
      <w:bookmarkEnd w:id="603"/>
      <w:bookmarkEnd w:id="604"/>
      <w:bookmarkEnd w:id="605"/>
      <w:bookmarkEnd w:id="606"/>
      <w:bookmarkEnd w:id="607"/>
      <w:bookmarkEnd w:id="608"/>
      <w:bookmarkEnd w:id="609"/>
    </w:p>
    <w:p w14:paraId="4C3910AE" w14:textId="5A08EB26" w:rsidR="00E8664D" w:rsidRPr="00862822" w:rsidRDefault="00750E85" w:rsidP="009F3BC5">
      <w:pPr>
        <w:rPr>
          <w:szCs w:val="28"/>
        </w:rPr>
      </w:pPr>
      <w:r w:rsidRPr="00862822">
        <w:rPr>
          <w:noProof/>
          <w:lang w:val="en-US"/>
        </w:rPr>
        <w:drawing>
          <wp:anchor distT="114300" distB="114300" distL="114300" distR="114300" simplePos="0" relativeHeight="251647488" behindDoc="0" locked="0" layoutInCell="1" hidden="0" allowOverlap="1" wp14:anchorId="08728A03" wp14:editId="23320026">
            <wp:simplePos x="0" y="0"/>
            <wp:positionH relativeFrom="column">
              <wp:posOffset>196215</wp:posOffset>
            </wp:positionH>
            <wp:positionV relativeFrom="paragraph">
              <wp:posOffset>991870</wp:posOffset>
            </wp:positionV>
            <wp:extent cx="4791075" cy="2171700"/>
            <wp:effectExtent l="0" t="0" r="9525" b="0"/>
            <wp:wrapTopAndBottom/>
            <wp:docPr id="5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4791075" cy="2171700"/>
                    </a:xfrm>
                    <a:prstGeom prst="rect">
                      <a:avLst/>
                    </a:prstGeom>
                    <a:ln/>
                  </pic:spPr>
                </pic:pic>
              </a:graphicData>
            </a:graphic>
            <wp14:sizeRelV relativeFrom="margin">
              <wp14:pctHeight>0</wp14:pctHeight>
            </wp14:sizeRelV>
          </wp:anchor>
        </w:drawing>
      </w:r>
      <w:r w:rsidR="00E63A17" w:rsidRPr="00862822">
        <w:t>IMAP là giao thức thế hệ mới của POP. IMAP sử dụng cổng TCP 143, đặt sự kiểm soát email trên mail server trong khi nhiệm vụ của POP là tải toàn bộ thông điệp email về client server yêu cầu</w:t>
      </w:r>
      <w:r w:rsidR="00E63A17" w:rsidRPr="00862822">
        <w:rPr>
          <w:szCs w:val="28"/>
        </w:rPr>
        <w:t>.</w:t>
      </w:r>
    </w:p>
    <w:p w14:paraId="58802922" w14:textId="75CE14ED" w:rsidR="00F65D8D" w:rsidRPr="00862822" w:rsidRDefault="00F65D8D" w:rsidP="00B84043">
      <w:pPr>
        <w:pStyle w:val="Caption"/>
        <w:rPr>
          <w:sz w:val="28"/>
        </w:rPr>
      </w:pPr>
      <w:bookmarkStart w:id="610" w:name="_Toc137731595"/>
      <w:r w:rsidRPr="00862822">
        <w:t>Hình 6.</w:t>
      </w:r>
      <w:fldSimple w:instr=" SEQ Hình_6. \* ARABIC ">
        <w:r w:rsidRPr="00862822">
          <w:rPr>
            <w:noProof/>
          </w:rPr>
          <w:t>4</w:t>
        </w:r>
      </w:fldSimple>
      <w:r w:rsidRPr="00862822">
        <w:t xml:space="preserve">: </w:t>
      </w:r>
      <w:r w:rsidRPr="00862822">
        <w:rPr>
          <w:noProof/>
        </w:rPr>
        <w:t>Mô hình sử dụng IMAP</w:t>
      </w:r>
      <w:bookmarkEnd w:id="610"/>
    </w:p>
    <w:p w14:paraId="4441B1E3" w14:textId="48D618BF" w:rsidR="00E8664D" w:rsidRPr="00862822" w:rsidRDefault="00E63A17" w:rsidP="0008076F">
      <w:r w:rsidRPr="00862822">
        <w:t>IMAP cung cấp truy cập theo ba chế độ khác nhau.</w:t>
      </w:r>
    </w:p>
    <w:p w14:paraId="275220AA" w14:textId="77777777" w:rsidR="00E8664D" w:rsidRPr="00862822" w:rsidRDefault="00E63A17" w:rsidP="00E678BE">
      <w:pPr>
        <w:pStyle w:val="ListParagraph"/>
        <w:numPr>
          <w:ilvl w:val="0"/>
          <w:numId w:val="17"/>
        </w:numPr>
        <w:spacing w:after="0"/>
        <w:jc w:val="left"/>
        <w:rPr>
          <w:szCs w:val="28"/>
        </w:rPr>
      </w:pPr>
      <w:r w:rsidRPr="00862822">
        <w:rPr>
          <w:szCs w:val="28"/>
        </w:rPr>
        <w:t>Offline (ngoại tuyến )</w:t>
      </w:r>
    </w:p>
    <w:p w14:paraId="14BBF360" w14:textId="77777777" w:rsidR="00E8664D" w:rsidRPr="00862822" w:rsidRDefault="00E63A17" w:rsidP="00E678BE">
      <w:pPr>
        <w:pStyle w:val="ListParagraph"/>
        <w:numPr>
          <w:ilvl w:val="0"/>
          <w:numId w:val="17"/>
        </w:numPr>
        <w:spacing w:after="0"/>
        <w:jc w:val="left"/>
        <w:rPr>
          <w:szCs w:val="28"/>
        </w:rPr>
      </w:pPr>
      <w:r w:rsidRPr="00862822">
        <w:rPr>
          <w:szCs w:val="28"/>
        </w:rPr>
        <w:t>Chế độ offline IMAP giống như các thông điệp email được truyền đến khách hàng hay đọc, trả lời,làm các việc khác ở chế độ ngoại tuyến theo sự cài đặt của đơn vị khách hàng.</w:t>
      </w:r>
    </w:p>
    <w:p w14:paraId="097466A5" w14:textId="77777777" w:rsidR="00E8664D" w:rsidRPr="00862822" w:rsidRDefault="00E63A17" w:rsidP="00E678BE">
      <w:pPr>
        <w:pStyle w:val="ListParagraph"/>
        <w:numPr>
          <w:ilvl w:val="0"/>
          <w:numId w:val="17"/>
        </w:numPr>
        <w:spacing w:after="0"/>
        <w:jc w:val="left"/>
        <w:rPr>
          <w:szCs w:val="28"/>
        </w:rPr>
      </w:pPr>
      <w:r w:rsidRPr="00862822">
        <w:rPr>
          <w:szCs w:val="28"/>
        </w:rPr>
        <w:t>Online (trực tuyến )</w:t>
      </w:r>
    </w:p>
    <w:p w14:paraId="51928754" w14:textId="77777777" w:rsidR="00E8664D" w:rsidRPr="00862822" w:rsidRDefault="00E63A17" w:rsidP="00E678BE">
      <w:pPr>
        <w:pStyle w:val="ListParagraph"/>
        <w:numPr>
          <w:ilvl w:val="0"/>
          <w:numId w:val="17"/>
        </w:numPr>
        <w:spacing w:after="0"/>
        <w:jc w:val="left"/>
        <w:rPr>
          <w:szCs w:val="28"/>
        </w:rPr>
      </w:pPr>
      <w:r w:rsidRPr="00862822">
        <w:rPr>
          <w:szCs w:val="28"/>
        </w:rPr>
        <w:t xml:space="preserve">Chế độ IMAP truy cập mà người dùng đọc và làm việc với thông điệp email trong khi vẫn giữ kết nối với email server ( kết nối mở). Các thông tin này vẫn nằm ở mail server cho đến khi người </w:t>
      </w:r>
      <w:r w:rsidRPr="00862822">
        <w:rPr>
          <w:szCs w:val="28"/>
        </w:rPr>
        <w:lastRenderedPageBreak/>
        <w:t>dùng quyết định xóa nó đi. Chúng đều được gắn nhãn hiệu cho biết loại để “đọc” hay “trả lời“.</w:t>
      </w:r>
    </w:p>
    <w:p w14:paraId="7D5E94FA" w14:textId="77777777" w:rsidR="00E8664D" w:rsidRPr="00862822" w:rsidRDefault="00E63A17" w:rsidP="00E678BE">
      <w:pPr>
        <w:pStyle w:val="ListParagraph"/>
        <w:numPr>
          <w:ilvl w:val="0"/>
          <w:numId w:val="17"/>
        </w:numPr>
        <w:spacing w:after="0"/>
        <w:jc w:val="left"/>
        <w:rPr>
          <w:szCs w:val="28"/>
        </w:rPr>
      </w:pPr>
      <w:r w:rsidRPr="00862822">
        <w:rPr>
          <w:szCs w:val="28"/>
        </w:rPr>
        <w:t>Disconnected (ngắt kết nối )</w:t>
      </w:r>
    </w:p>
    <w:p w14:paraId="30863781" w14:textId="0E512B32" w:rsidR="00E8664D" w:rsidRPr="00862822" w:rsidRDefault="00E63A17" w:rsidP="00887690">
      <w:pPr>
        <w:spacing w:after="0"/>
        <w:jc w:val="left"/>
        <w:rPr>
          <w:szCs w:val="28"/>
        </w:rPr>
      </w:pPr>
      <w:r w:rsidRPr="00862822">
        <w:rPr>
          <w:szCs w:val="28"/>
        </w:rPr>
        <w:t>IMAP còn cho phép người dùng lưu tạm thông điệp ở client server và làm việc với chúng, sau đó cập nhập trở lại vào mail server ở lần kết nối tiếp.</w:t>
      </w:r>
    </w:p>
    <w:p w14:paraId="280C0CEE" w14:textId="58FC3B4B" w:rsidR="00E8664D" w:rsidRPr="00183655" w:rsidRDefault="0008076F" w:rsidP="00887690">
      <w:pPr>
        <w:pStyle w:val="Heading1"/>
        <w:widowControl w:val="0"/>
        <w:tabs>
          <w:tab w:val="right" w:leader="dot" w:pos="12000"/>
        </w:tabs>
        <w:spacing w:before="60" w:after="0"/>
        <w:rPr>
          <w:rFonts w:cs="Times New Roman"/>
          <w:lang w:val="vi"/>
        </w:rPr>
      </w:pPr>
      <w:bookmarkStart w:id="611" w:name="_Toc135837592"/>
      <w:bookmarkStart w:id="612" w:name="_Toc135837693"/>
      <w:bookmarkStart w:id="613" w:name="_Toc135838498"/>
      <w:bookmarkStart w:id="614" w:name="_Toc137594116"/>
      <w:bookmarkStart w:id="615" w:name="_Toc137684940"/>
      <w:bookmarkStart w:id="616" w:name="_Toc137729228"/>
      <w:bookmarkStart w:id="617" w:name="_Toc137731062"/>
      <w:bookmarkStart w:id="618" w:name="_Toc137731596"/>
      <w:r w:rsidRPr="00183655">
        <w:rPr>
          <w:rFonts w:cs="Times New Roman"/>
          <w:lang w:val="vi"/>
        </w:rPr>
        <w:t>6.3</w:t>
      </w:r>
      <w:r w:rsidR="00E63A17" w:rsidRPr="00183655">
        <w:rPr>
          <w:rFonts w:cs="Times New Roman"/>
          <w:lang w:val="vi"/>
        </w:rPr>
        <w:t>. Những chương trình mail và một số khái niệm</w:t>
      </w:r>
      <w:bookmarkEnd w:id="611"/>
      <w:bookmarkEnd w:id="612"/>
      <w:bookmarkEnd w:id="613"/>
      <w:bookmarkEnd w:id="614"/>
      <w:bookmarkEnd w:id="615"/>
      <w:bookmarkEnd w:id="616"/>
      <w:bookmarkEnd w:id="617"/>
      <w:bookmarkEnd w:id="618"/>
    </w:p>
    <w:p w14:paraId="7158E1B9" w14:textId="42E06260" w:rsidR="00E8664D" w:rsidRPr="00862822" w:rsidRDefault="0008076F" w:rsidP="00862822">
      <w:pPr>
        <w:pStyle w:val="Heading2"/>
      </w:pPr>
      <w:bookmarkStart w:id="619" w:name="_Toc135837593"/>
      <w:bookmarkStart w:id="620" w:name="_Toc135837694"/>
      <w:bookmarkStart w:id="621" w:name="_Toc135838499"/>
      <w:bookmarkStart w:id="622" w:name="_Toc137594117"/>
      <w:bookmarkStart w:id="623" w:name="_Toc137684941"/>
      <w:bookmarkStart w:id="624" w:name="_Toc137729229"/>
      <w:bookmarkStart w:id="625" w:name="_Toc137731063"/>
      <w:bookmarkStart w:id="626" w:name="_Toc137731597"/>
      <w:r w:rsidRPr="00862822">
        <w:t>6.3.</w:t>
      </w:r>
      <w:r w:rsidR="00E63A17" w:rsidRPr="00862822">
        <w:t>1. Mail User Agent (MUA)</w:t>
      </w:r>
      <w:bookmarkEnd w:id="619"/>
      <w:bookmarkEnd w:id="620"/>
      <w:bookmarkEnd w:id="621"/>
      <w:bookmarkEnd w:id="622"/>
      <w:bookmarkEnd w:id="623"/>
      <w:bookmarkEnd w:id="624"/>
      <w:bookmarkEnd w:id="625"/>
      <w:bookmarkEnd w:id="626"/>
    </w:p>
    <w:p w14:paraId="3DF02D7D" w14:textId="2E4CEF2F" w:rsidR="006A2540" w:rsidRPr="00862822" w:rsidRDefault="006A2540" w:rsidP="0008076F">
      <w:bookmarkStart w:id="627" w:name="_Toc135837594"/>
      <w:bookmarkStart w:id="628" w:name="_Toc135837695"/>
      <w:bookmarkStart w:id="629" w:name="_Toc135838500"/>
      <w:bookmarkStart w:id="630" w:name="_Toc137594118"/>
      <w:r w:rsidRPr="00862822">
        <w:t>MUA: là những chương trình mà người sử dụng dùng để đọc, soạn thảo và gửi mail.</w:t>
      </w:r>
    </w:p>
    <w:p w14:paraId="7BE25E53" w14:textId="27004014" w:rsidR="00E8664D" w:rsidRPr="00862822" w:rsidRDefault="0008076F" w:rsidP="00862822">
      <w:pPr>
        <w:pStyle w:val="Heading2"/>
      </w:pPr>
      <w:bookmarkStart w:id="631" w:name="_Toc137684942"/>
      <w:bookmarkStart w:id="632" w:name="_Toc137729230"/>
      <w:bookmarkStart w:id="633" w:name="_Toc137731064"/>
      <w:bookmarkStart w:id="634" w:name="_Toc137731598"/>
      <w:r w:rsidRPr="00862822">
        <w:t>6.3.</w:t>
      </w:r>
      <w:r w:rsidR="00E63A17" w:rsidRPr="00862822">
        <w:t>2. Mail Transfer Agent (MTA)</w:t>
      </w:r>
      <w:bookmarkEnd w:id="627"/>
      <w:bookmarkEnd w:id="628"/>
      <w:bookmarkEnd w:id="629"/>
      <w:bookmarkEnd w:id="630"/>
      <w:bookmarkEnd w:id="631"/>
      <w:bookmarkEnd w:id="632"/>
      <w:bookmarkEnd w:id="633"/>
      <w:bookmarkEnd w:id="634"/>
    </w:p>
    <w:p w14:paraId="6674F848" w14:textId="504D6FE9" w:rsidR="006A2540" w:rsidRPr="00862822" w:rsidRDefault="006A2540" w:rsidP="0061142B">
      <w:bookmarkStart w:id="635" w:name="_Toc135837595"/>
      <w:bookmarkStart w:id="636" w:name="_Toc135837696"/>
      <w:bookmarkStart w:id="637" w:name="_Toc135838501"/>
      <w:bookmarkStart w:id="638" w:name="_Toc137594119"/>
      <w:r w:rsidRPr="00862822">
        <w:t>MTA: là chương trình chuyển thư giữa các máy Mail Hub. Sendmail Transfer Agent (MTA) dùng giao thức SMTP để đóng vai trò là một SMTP Server làm nhiện vụ định tuyến trong việc phân thư. Nó nhận mail từ những Mail User Agent (MUA) và những MTA khác, sau đó chuyển mail đến các MTA trên máy khác hat MTA trên máy của mình. Để nó không đóng vai trò là một trạm phân thư đến cho người dùng, ta phải dùng một chương trình khác như POP, IMAP để thực hiện việc này.</w:t>
      </w:r>
    </w:p>
    <w:p w14:paraId="63DEB979" w14:textId="1EC95D0F" w:rsidR="00E8664D" w:rsidRPr="00862822" w:rsidRDefault="0008076F" w:rsidP="00862822">
      <w:pPr>
        <w:pStyle w:val="Heading2"/>
      </w:pPr>
      <w:bookmarkStart w:id="639" w:name="_Toc137684943"/>
      <w:bookmarkStart w:id="640" w:name="_Toc137729231"/>
      <w:bookmarkStart w:id="641" w:name="_Toc137731065"/>
      <w:bookmarkStart w:id="642" w:name="_Toc137731599"/>
      <w:r w:rsidRPr="00862822">
        <w:t>6.3.</w:t>
      </w:r>
      <w:r w:rsidR="00E63A17" w:rsidRPr="00862822">
        <w:t>3. Mailbox</w:t>
      </w:r>
      <w:bookmarkEnd w:id="635"/>
      <w:bookmarkEnd w:id="636"/>
      <w:bookmarkEnd w:id="637"/>
      <w:bookmarkEnd w:id="638"/>
      <w:bookmarkEnd w:id="639"/>
      <w:bookmarkEnd w:id="640"/>
      <w:bookmarkEnd w:id="641"/>
      <w:bookmarkEnd w:id="642"/>
    </w:p>
    <w:p w14:paraId="727E5429" w14:textId="77777777" w:rsidR="00E8664D" w:rsidRPr="00862822" w:rsidRDefault="00E63A17" w:rsidP="00887690">
      <w:pPr>
        <w:spacing w:after="0"/>
        <w:jc w:val="left"/>
        <w:rPr>
          <w:szCs w:val="28"/>
        </w:rPr>
      </w:pPr>
      <w:r w:rsidRPr="00862822">
        <w:rPr>
          <w:szCs w:val="28"/>
        </w:rPr>
        <w:t>Mailbox là hộp thư dùng chung cho phép nhiều người dùng có thể truy cập vào cùng một tài khoản email với các quyền cụ thể như xem email, trả lời email, chuyển tiếp email và tạo email mới. Mọi người cũng có thể xem email nào đã được trả lời và email nào chưa. Mọi người cũng có thể đọc được email trả lời của các thành viên đã gửi.</w:t>
      </w:r>
    </w:p>
    <w:p w14:paraId="736F96BD" w14:textId="77777777" w:rsidR="00E8664D" w:rsidRPr="00862822" w:rsidRDefault="00E63A17" w:rsidP="00887690">
      <w:pPr>
        <w:spacing w:after="0"/>
        <w:jc w:val="left"/>
        <w:rPr>
          <w:szCs w:val="28"/>
        </w:rPr>
      </w:pPr>
      <w:r w:rsidRPr="00862822">
        <w:rPr>
          <w:szCs w:val="28"/>
        </w:rPr>
        <w:t>Tất cả các email được gửi từ hộp thư dùng chung đều hiển thị địa chỉ hộp thư dùng chung.</w:t>
      </w:r>
    </w:p>
    <w:p w14:paraId="1AF6B597" w14:textId="69828FC0" w:rsidR="00E8664D" w:rsidRPr="00862822" w:rsidRDefault="007A409F" w:rsidP="00862822">
      <w:pPr>
        <w:pStyle w:val="Heading2"/>
      </w:pPr>
      <w:bookmarkStart w:id="643" w:name="_Toc135837596"/>
      <w:bookmarkStart w:id="644" w:name="_Toc135837697"/>
      <w:bookmarkStart w:id="645" w:name="_Toc135838502"/>
      <w:bookmarkStart w:id="646" w:name="_Toc137594120"/>
      <w:bookmarkStart w:id="647" w:name="_Toc137684944"/>
      <w:bookmarkStart w:id="648" w:name="_Toc137729232"/>
      <w:bookmarkStart w:id="649" w:name="_Toc137731066"/>
      <w:bookmarkStart w:id="650" w:name="_Toc137731600"/>
      <w:r w:rsidRPr="00862822">
        <w:t>6.3.</w:t>
      </w:r>
      <w:r w:rsidR="00E63A17" w:rsidRPr="00862822">
        <w:t>4. Hàng đợi (queue)</w:t>
      </w:r>
      <w:bookmarkEnd w:id="643"/>
      <w:bookmarkEnd w:id="644"/>
      <w:bookmarkEnd w:id="645"/>
      <w:bookmarkEnd w:id="646"/>
      <w:bookmarkEnd w:id="647"/>
      <w:bookmarkEnd w:id="648"/>
      <w:bookmarkEnd w:id="649"/>
      <w:bookmarkEnd w:id="650"/>
    </w:p>
    <w:bookmarkStart w:id="651" w:name="_heading=h.lss1egu5zub5" w:colFirst="0" w:colLast="0" w:displacedByCustomXml="next"/>
    <w:bookmarkEnd w:id="651" w:displacedByCustomXml="next"/>
    <w:bookmarkStart w:id="652" w:name="_Toc135837698" w:displacedByCustomXml="next"/>
    <w:bookmarkStart w:id="653" w:name="_Toc135837597" w:displacedByCustomXml="next"/>
    <w:sdt>
      <w:sdtPr>
        <w:tag w:val="goog_rdk_1"/>
        <w:id w:val="947281162"/>
      </w:sdtPr>
      <w:sdtEndPr/>
      <w:sdtContent>
        <w:p w14:paraId="05A12F1C" w14:textId="5731EA6F" w:rsidR="00E8664D" w:rsidRPr="00862822" w:rsidRDefault="00E63A17" w:rsidP="0061142B">
          <w:r w:rsidRPr="00862822">
            <w:t xml:space="preserve">Hàng đợi (queue) là một cấu trúc dữ liệu hoạt động theo cơ chế FIFO (First In First Out), tạm dịch là “vào </w:t>
          </w:r>
          <w:r w:rsidRPr="00862822">
            <w:rPr>
              <w:shd w:val="clear" w:color="auto" w:fill="F8F8F8"/>
            </w:rPr>
            <w:t xml:space="preserve">trước </w:t>
          </w:r>
          <w:r w:rsidRPr="00862822">
            <w:t xml:space="preserve">ra trước”. Có nghĩa là phần tử nào được thêm hàng đợi </w:t>
          </w:r>
          <w:r w:rsidRPr="00862822">
            <w:rPr>
              <w:shd w:val="clear" w:color="auto" w:fill="F8F8F8"/>
            </w:rPr>
            <w:t xml:space="preserve">trước </w:t>
          </w:r>
          <w:r w:rsidRPr="00862822">
            <w:t>thì sẽ được lấy ra trước.</w:t>
          </w:r>
        </w:p>
      </w:sdtContent>
    </w:sdt>
    <w:bookmarkEnd w:id="652" w:displacedByCustomXml="prev"/>
    <w:bookmarkEnd w:id="653" w:displacedByCustomXml="prev"/>
    <w:p w14:paraId="13990311" w14:textId="4E89BAD4" w:rsidR="00E8664D" w:rsidRPr="00862822" w:rsidRDefault="00E8664D" w:rsidP="00312493">
      <w:pPr>
        <w:shd w:val="clear" w:color="auto" w:fill="FFFFFF"/>
        <w:tabs>
          <w:tab w:val="right" w:leader="dot" w:pos="12000"/>
        </w:tabs>
        <w:spacing w:after="0" w:line="276" w:lineRule="auto"/>
        <w:ind w:firstLine="0"/>
        <w:jc w:val="left"/>
        <w:rPr>
          <w:szCs w:val="28"/>
        </w:rPr>
      </w:pPr>
    </w:p>
    <w:p w14:paraId="123A5E35" w14:textId="22E95457" w:rsidR="00F65D8D" w:rsidRPr="00862822" w:rsidRDefault="00F65D8D" w:rsidP="00B84043">
      <w:pPr>
        <w:pStyle w:val="Caption"/>
        <w:rPr>
          <w:noProof/>
          <w:sz w:val="28"/>
        </w:rPr>
      </w:pPr>
      <w:bookmarkStart w:id="654" w:name="_Toc137731601"/>
      <w:r w:rsidRPr="00862822">
        <w:lastRenderedPageBreak/>
        <w:t>Hình 6.</w:t>
      </w:r>
      <w:fldSimple w:instr=" SEQ Hình_6. \* ARABIC ">
        <w:r w:rsidRPr="00862822">
          <w:rPr>
            <w:noProof/>
          </w:rPr>
          <w:t>5</w:t>
        </w:r>
      </w:fldSimple>
      <w:r w:rsidRPr="00862822">
        <w:t xml:space="preserve">: </w:t>
      </w:r>
      <w:r w:rsidRPr="00862822">
        <w:rPr>
          <w:noProof/>
        </w:rPr>
        <w:t>Hàng đợi</w:t>
      </w:r>
      <w:bookmarkEnd w:id="654"/>
    </w:p>
    <w:p w14:paraId="701757FF" w14:textId="52514113" w:rsidR="00E8664D" w:rsidRPr="00862822" w:rsidRDefault="0061142B" w:rsidP="0061142B">
      <w:r w:rsidRPr="00862822">
        <w:rPr>
          <w:noProof/>
          <w:lang w:val="en-US"/>
        </w:rPr>
        <w:drawing>
          <wp:anchor distT="114300" distB="114300" distL="114300" distR="114300" simplePos="0" relativeHeight="251677184" behindDoc="0" locked="0" layoutInCell="1" hidden="0" allowOverlap="1" wp14:anchorId="270049F4" wp14:editId="29DDFB9D">
            <wp:simplePos x="0" y="0"/>
            <wp:positionH relativeFrom="margin">
              <wp:posOffset>177165</wp:posOffset>
            </wp:positionH>
            <wp:positionV relativeFrom="page">
              <wp:posOffset>419100</wp:posOffset>
            </wp:positionV>
            <wp:extent cx="5367020" cy="1554480"/>
            <wp:effectExtent l="0" t="0" r="5080" b="7620"/>
            <wp:wrapSquare wrapText="bothSides"/>
            <wp:docPr id="5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t="144" b="144"/>
                    <a:stretch>
                      <a:fillRect/>
                    </a:stretch>
                  </pic:blipFill>
                  <pic:spPr>
                    <a:xfrm>
                      <a:off x="0" y="0"/>
                      <a:ext cx="5367020" cy="1554480"/>
                    </a:xfrm>
                    <a:prstGeom prst="rect">
                      <a:avLst/>
                    </a:prstGeom>
                    <a:ln/>
                  </pic:spPr>
                </pic:pic>
              </a:graphicData>
            </a:graphic>
            <wp14:sizeRelV relativeFrom="margin">
              <wp14:pctHeight>0</wp14:pctHeight>
            </wp14:sizeRelV>
          </wp:anchor>
        </w:drawing>
      </w:r>
      <w:r w:rsidR="00E63A17" w:rsidRPr="00862822">
        <w:t xml:space="preserve">Có thể hình dung hàng đợi như một đoàn người xếp hàng mua vé. Người nào xếp hàng </w:t>
      </w:r>
      <w:r w:rsidR="00E63A17" w:rsidRPr="00862822">
        <w:rPr>
          <w:shd w:val="clear" w:color="auto" w:fill="F8F8F8"/>
        </w:rPr>
        <w:t xml:space="preserve">trước </w:t>
      </w:r>
      <w:r w:rsidR="00E63A17" w:rsidRPr="00862822">
        <w:t xml:space="preserve">sẽ được mua vé </w:t>
      </w:r>
      <w:r w:rsidR="00E63A17" w:rsidRPr="00862822">
        <w:rPr>
          <w:shd w:val="clear" w:color="auto" w:fill="F8F8F8"/>
        </w:rPr>
        <w:t xml:space="preserve">trước </w:t>
      </w:r>
      <w:r w:rsidR="00E63A17" w:rsidRPr="00862822">
        <w:t>và ra khỏi hàng để nhường vị trí cho người xếp hàng ngay phía sau.</w:t>
      </w:r>
    </w:p>
    <w:p w14:paraId="4A97D403" w14:textId="77777777" w:rsidR="00E8664D" w:rsidRPr="00862822" w:rsidRDefault="00E63A17" w:rsidP="0061142B">
      <w:r w:rsidRPr="00862822">
        <w:t>Có thể xem hàng đợi (queue) là một kiểu danh sách có 2 phép toán đặc trưng là:</w:t>
      </w:r>
    </w:p>
    <w:p w14:paraId="3DAD5307" w14:textId="77777777" w:rsidR="00E8664D" w:rsidRPr="00862822" w:rsidRDefault="00E63A17" w:rsidP="00E678BE">
      <w:pPr>
        <w:pStyle w:val="ListParagraph"/>
        <w:numPr>
          <w:ilvl w:val="0"/>
          <w:numId w:val="18"/>
        </w:numPr>
        <w:spacing w:after="0"/>
        <w:jc w:val="left"/>
        <w:rPr>
          <w:szCs w:val="28"/>
        </w:rPr>
      </w:pPr>
      <w:r w:rsidRPr="00862822">
        <w:rPr>
          <w:szCs w:val="28"/>
        </w:rPr>
        <w:t>Bổ sung một phần tử vào cuối danh sách (rear)</w:t>
      </w:r>
    </w:p>
    <w:p w14:paraId="3D570883" w14:textId="77777777" w:rsidR="00E8664D" w:rsidRPr="00862822" w:rsidRDefault="00E63A17" w:rsidP="00E678BE">
      <w:pPr>
        <w:pStyle w:val="ListParagraph"/>
        <w:numPr>
          <w:ilvl w:val="0"/>
          <w:numId w:val="18"/>
        </w:numPr>
        <w:spacing w:after="0"/>
        <w:jc w:val="left"/>
        <w:rPr>
          <w:szCs w:val="28"/>
        </w:rPr>
      </w:pPr>
      <w:r w:rsidRPr="00862822">
        <w:rPr>
          <w:szCs w:val="28"/>
        </w:rPr>
        <w:t>Loại bỏ một phần tử ở đầu danh sách (front)</w:t>
      </w:r>
    </w:p>
    <w:p w14:paraId="4EEE62AE" w14:textId="77777777" w:rsidR="00E8664D" w:rsidRPr="00862822" w:rsidRDefault="00E63A17" w:rsidP="00E678BE">
      <w:pPr>
        <w:pStyle w:val="ListParagraph"/>
        <w:numPr>
          <w:ilvl w:val="0"/>
          <w:numId w:val="19"/>
        </w:numPr>
        <w:spacing w:after="0"/>
        <w:jc w:val="left"/>
        <w:rPr>
          <w:szCs w:val="28"/>
        </w:rPr>
      </w:pPr>
      <w:r w:rsidRPr="00862822">
        <w:rPr>
          <w:szCs w:val="28"/>
        </w:rPr>
        <w:t>Một số thao tác thông dụng trên queue như:</w:t>
      </w:r>
    </w:p>
    <w:p w14:paraId="2A4C85ED" w14:textId="77777777" w:rsidR="00E8664D" w:rsidRPr="00862822" w:rsidRDefault="00E63A17" w:rsidP="00E678BE">
      <w:pPr>
        <w:numPr>
          <w:ilvl w:val="0"/>
          <w:numId w:val="20"/>
        </w:numPr>
        <w:shd w:val="clear" w:color="auto" w:fill="FFFFFF"/>
        <w:tabs>
          <w:tab w:val="right" w:leader="dot" w:pos="12000"/>
        </w:tabs>
        <w:spacing w:after="0" w:line="360" w:lineRule="auto"/>
        <w:jc w:val="left"/>
        <w:rPr>
          <w:szCs w:val="28"/>
        </w:rPr>
      </w:pPr>
      <w:r w:rsidRPr="00862822">
        <w:rPr>
          <w:color w:val="DC143C"/>
          <w:szCs w:val="28"/>
          <w:shd w:val="clear" w:color="auto" w:fill="F1F1F1"/>
        </w:rPr>
        <w:t>enqueue()</w:t>
      </w:r>
      <w:r w:rsidRPr="00862822">
        <w:rPr>
          <w:szCs w:val="28"/>
        </w:rPr>
        <w:t>: thêm một phần tử vào queue.</w:t>
      </w:r>
    </w:p>
    <w:p w14:paraId="54BAB155" w14:textId="77777777" w:rsidR="00E8664D" w:rsidRPr="00862822" w:rsidRDefault="00E63A17" w:rsidP="00E678BE">
      <w:pPr>
        <w:numPr>
          <w:ilvl w:val="0"/>
          <w:numId w:val="20"/>
        </w:numPr>
        <w:shd w:val="clear" w:color="auto" w:fill="FFFFFF"/>
        <w:tabs>
          <w:tab w:val="right" w:leader="dot" w:pos="12000"/>
        </w:tabs>
        <w:spacing w:after="0" w:line="360" w:lineRule="auto"/>
        <w:jc w:val="left"/>
        <w:rPr>
          <w:color w:val="000000"/>
          <w:szCs w:val="28"/>
        </w:rPr>
      </w:pPr>
      <w:r w:rsidRPr="00862822">
        <w:rPr>
          <w:color w:val="DC143C"/>
          <w:szCs w:val="28"/>
          <w:shd w:val="clear" w:color="auto" w:fill="F1F1F1"/>
        </w:rPr>
        <w:t>dequeue()</w:t>
      </w:r>
      <w:r w:rsidRPr="00862822">
        <w:rPr>
          <w:szCs w:val="28"/>
        </w:rPr>
        <w:t>: loại bỏ một phần tử ra khỏi queue.</w:t>
      </w:r>
    </w:p>
    <w:p w14:paraId="1931FAB9" w14:textId="77777777" w:rsidR="00E8664D" w:rsidRPr="00862822" w:rsidRDefault="00E63A17" w:rsidP="00E678BE">
      <w:pPr>
        <w:numPr>
          <w:ilvl w:val="0"/>
          <w:numId w:val="20"/>
        </w:numPr>
        <w:shd w:val="clear" w:color="auto" w:fill="FFFFFF"/>
        <w:tabs>
          <w:tab w:val="right" w:leader="dot" w:pos="12000"/>
        </w:tabs>
        <w:spacing w:after="0" w:line="360" w:lineRule="auto"/>
        <w:jc w:val="left"/>
        <w:rPr>
          <w:color w:val="000000"/>
          <w:szCs w:val="28"/>
        </w:rPr>
      </w:pPr>
      <w:r w:rsidRPr="00862822">
        <w:rPr>
          <w:color w:val="DC143C"/>
          <w:szCs w:val="28"/>
          <w:shd w:val="clear" w:color="auto" w:fill="F1F1F1"/>
        </w:rPr>
        <w:t>isFull()</w:t>
      </w:r>
      <w:r w:rsidRPr="00862822">
        <w:rPr>
          <w:szCs w:val="28"/>
        </w:rPr>
        <w:t xml:space="preserve">: kiểm tra queue có đầy chưa. Số lượng phần tử trong queue do người dùng quy định. Tùy trường hợp chúng ta mới cần sử dụng hàm </w:t>
      </w:r>
      <w:r w:rsidRPr="00862822">
        <w:rPr>
          <w:color w:val="DC143C"/>
          <w:szCs w:val="28"/>
          <w:shd w:val="clear" w:color="auto" w:fill="F1F1F1"/>
        </w:rPr>
        <w:t>isFull()</w:t>
      </w:r>
      <w:r w:rsidRPr="00862822">
        <w:rPr>
          <w:szCs w:val="28"/>
        </w:rPr>
        <w:t>.</w:t>
      </w:r>
    </w:p>
    <w:p w14:paraId="2D6C53D0" w14:textId="77777777" w:rsidR="00E8664D" w:rsidRPr="00862822" w:rsidRDefault="00E63A17" w:rsidP="00E678BE">
      <w:pPr>
        <w:numPr>
          <w:ilvl w:val="0"/>
          <w:numId w:val="20"/>
        </w:numPr>
        <w:shd w:val="clear" w:color="auto" w:fill="FFFFFF"/>
        <w:tabs>
          <w:tab w:val="right" w:leader="dot" w:pos="12000"/>
        </w:tabs>
        <w:spacing w:after="0" w:line="360" w:lineRule="auto"/>
        <w:jc w:val="left"/>
        <w:rPr>
          <w:color w:val="000000"/>
          <w:szCs w:val="28"/>
        </w:rPr>
      </w:pPr>
      <w:r w:rsidRPr="00862822">
        <w:rPr>
          <w:color w:val="DC143C"/>
          <w:szCs w:val="28"/>
          <w:shd w:val="clear" w:color="auto" w:fill="F1F1F1"/>
        </w:rPr>
        <w:t>isEmpty()</w:t>
      </w:r>
      <w:r w:rsidRPr="00862822">
        <w:rPr>
          <w:szCs w:val="28"/>
        </w:rPr>
        <w:t>: kiểm tra queue có rỗng hay không.</w:t>
      </w:r>
    </w:p>
    <w:p w14:paraId="2FD82CC7" w14:textId="77777777" w:rsidR="00E8664D" w:rsidRPr="00862822" w:rsidRDefault="00E63A17" w:rsidP="00887690">
      <w:pPr>
        <w:spacing w:after="0"/>
        <w:jc w:val="left"/>
        <w:rPr>
          <w:szCs w:val="28"/>
        </w:rPr>
      </w:pPr>
      <w:r w:rsidRPr="00862822">
        <w:rPr>
          <w:szCs w:val="28"/>
        </w:rPr>
        <w:t>Trong lập trình, có 2 cách thường dùng để xây dựng queue là sử dụng mảng (array) và danh sách liên kết (linked list).</w:t>
      </w:r>
    </w:p>
    <w:p w14:paraId="133A9C72" w14:textId="5A31A459" w:rsidR="00E8664D" w:rsidRPr="00862822" w:rsidRDefault="007A409F" w:rsidP="00862822">
      <w:pPr>
        <w:pStyle w:val="Heading2"/>
      </w:pPr>
      <w:bookmarkStart w:id="655" w:name="_Toc135837598"/>
      <w:bookmarkStart w:id="656" w:name="_Toc135837699"/>
      <w:bookmarkStart w:id="657" w:name="_Toc135838503"/>
      <w:bookmarkStart w:id="658" w:name="_Toc137594121"/>
      <w:bookmarkStart w:id="659" w:name="_Toc137684945"/>
      <w:bookmarkStart w:id="660" w:name="_Toc137729233"/>
      <w:bookmarkStart w:id="661" w:name="_Toc137731067"/>
      <w:bookmarkStart w:id="662" w:name="_Toc137731602"/>
      <w:r w:rsidRPr="00862822">
        <w:t>6.3.</w:t>
      </w:r>
      <w:r w:rsidR="00E63A17" w:rsidRPr="00862822">
        <w:t>5. Alias</w:t>
      </w:r>
      <w:bookmarkEnd w:id="655"/>
      <w:bookmarkEnd w:id="656"/>
      <w:bookmarkEnd w:id="657"/>
      <w:bookmarkEnd w:id="658"/>
      <w:bookmarkEnd w:id="659"/>
      <w:bookmarkEnd w:id="660"/>
      <w:bookmarkEnd w:id="661"/>
      <w:bookmarkEnd w:id="662"/>
    </w:p>
    <w:p w14:paraId="32BB8D59" w14:textId="6390573B" w:rsidR="00D12905" w:rsidRPr="00862822" w:rsidRDefault="00D12905" w:rsidP="007A409F">
      <w:bookmarkStart w:id="663" w:name="_Toc135837602"/>
      <w:bookmarkStart w:id="664" w:name="_Toc135837703"/>
      <w:bookmarkStart w:id="665" w:name="_Toc135838507"/>
      <w:bookmarkStart w:id="666" w:name="_Toc137594122"/>
      <w:r w:rsidRPr="00862822">
        <w:t>Một số vấn đề phức tạp thường gặp trong quá trình phân thư là:</w:t>
      </w:r>
    </w:p>
    <w:p w14:paraId="602A5371" w14:textId="14DAC97C" w:rsidR="00D12905" w:rsidRPr="00862822" w:rsidRDefault="00D12905" w:rsidP="00E678BE">
      <w:pPr>
        <w:pStyle w:val="ListParagraph"/>
        <w:numPr>
          <w:ilvl w:val="0"/>
          <w:numId w:val="21"/>
        </w:numPr>
        <w:tabs>
          <w:tab w:val="left" w:pos="540"/>
        </w:tabs>
        <w:spacing w:afterLines="26" w:after="62" w:line="360" w:lineRule="auto"/>
        <w:rPr>
          <w:color w:val="000000"/>
          <w:szCs w:val="28"/>
        </w:rPr>
      </w:pPr>
      <w:r w:rsidRPr="00862822">
        <w:rPr>
          <w:color w:val="000000"/>
          <w:szCs w:val="28"/>
        </w:rPr>
        <w:t>Phân phối đến cho cùng một người qua nhiều địa chỉ khác nhau.</w:t>
      </w:r>
    </w:p>
    <w:p w14:paraId="52CFF429" w14:textId="75AFA0EE" w:rsidR="00D12905" w:rsidRPr="00862822" w:rsidRDefault="00D12905" w:rsidP="00E678BE">
      <w:pPr>
        <w:pStyle w:val="ListParagraph"/>
        <w:numPr>
          <w:ilvl w:val="0"/>
          <w:numId w:val="21"/>
        </w:numPr>
        <w:tabs>
          <w:tab w:val="left" w:pos="540"/>
        </w:tabs>
        <w:spacing w:afterLines="26" w:after="62" w:line="360" w:lineRule="auto"/>
        <w:rPr>
          <w:color w:val="000000"/>
          <w:szCs w:val="28"/>
        </w:rPr>
      </w:pPr>
      <w:r w:rsidRPr="00862822">
        <w:rPr>
          <w:color w:val="000000"/>
          <w:szCs w:val="28"/>
        </w:rPr>
        <w:t>Phân phối đến nhiều người nhưng qua cùng một địa chỉ.</w:t>
      </w:r>
    </w:p>
    <w:p w14:paraId="0ED6A822" w14:textId="22E426A6" w:rsidR="00D12905" w:rsidRPr="00862822" w:rsidRDefault="00D12905" w:rsidP="00E678BE">
      <w:pPr>
        <w:pStyle w:val="ListParagraph"/>
        <w:numPr>
          <w:ilvl w:val="0"/>
          <w:numId w:val="21"/>
        </w:numPr>
        <w:tabs>
          <w:tab w:val="left" w:pos="540"/>
        </w:tabs>
        <w:spacing w:afterLines="26" w:after="62" w:line="360" w:lineRule="auto"/>
        <w:rPr>
          <w:color w:val="000000"/>
          <w:szCs w:val="28"/>
        </w:rPr>
      </w:pPr>
      <w:r w:rsidRPr="00862822">
        <w:rPr>
          <w:color w:val="000000"/>
          <w:szCs w:val="28"/>
        </w:rPr>
        <w:t>Kết nối thư với một tập tin để lưu trữ hoặc dùng cho mục đích khác nhau.</w:t>
      </w:r>
    </w:p>
    <w:p w14:paraId="5BFCCEA8" w14:textId="4036C941" w:rsidR="00D12905" w:rsidRPr="00862822" w:rsidRDefault="00D12905" w:rsidP="00E678BE">
      <w:pPr>
        <w:pStyle w:val="ListParagraph"/>
        <w:numPr>
          <w:ilvl w:val="0"/>
          <w:numId w:val="21"/>
        </w:numPr>
        <w:tabs>
          <w:tab w:val="left" w:pos="540"/>
        </w:tabs>
        <w:spacing w:afterLines="26" w:after="62" w:line="360" w:lineRule="auto"/>
        <w:rPr>
          <w:color w:val="000000"/>
          <w:szCs w:val="28"/>
        </w:rPr>
      </w:pPr>
      <w:r w:rsidRPr="00862822">
        <w:rPr>
          <w:color w:val="000000"/>
          <w:szCs w:val="28"/>
        </w:rPr>
        <w:lastRenderedPageBreak/>
        <w:t>Lọc thư thông qua các trương trình hay các script.</w:t>
      </w:r>
    </w:p>
    <w:p w14:paraId="0C90E69D" w14:textId="291A16B4" w:rsidR="00D12905" w:rsidRPr="00862822" w:rsidRDefault="00D12905" w:rsidP="007A409F">
      <w:r w:rsidRPr="00862822">
        <w:t>Để giải quyết các vấn đề trên ta phải sử dụng alias. Đó là sự thay thế một địa chỉ người nhận bằng một hay nhiều địa chỉ khác. Địa chỉ dùng thay thế có thể là một người nhận, một danh sách người nhận, một chương trình, một tập tin hay là sự kết hợp của những loại này.</w:t>
      </w:r>
    </w:p>
    <w:p w14:paraId="2DEBD7DF" w14:textId="7F2C5830" w:rsidR="00D12905" w:rsidRPr="00862822" w:rsidRDefault="00D12905" w:rsidP="007A409F">
      <w:r w:rsidRPr="00862822">
        <w:t>Các thông tin về alias (chẳng hạn tìm kiếm trong các tập tin), tùy chọn thứ nhất chỉ ra phương thức tìm kiếm các alias (chẳng hạn tìm kiếm trong các tập tin), tùy chọn thứ hai chỉ ra tập tin aliases sẽ được sử dụng.</w:t>
      </w:r>
    </w:p>
    <w:p w14:paraId="2C3049D3" w14:textId="20ADA0DB" w:rsidR="00E8664D" w:rsidRPr="00B84043" w:rsidRDefault="007A409F" w:rsidP="00887690">
      <w:pPr>
        <w:pStyle w:val="Heading1"/>
        <w:widowControl w:val="0"/>
        <w:tabs>
          <w:tab w:val="right" w:leader="dot" w:pos="12000"/>
        </w:tabs>
        <w:spacing w:before="60" w:after="0"/>
        <w:rPr>
          <w:rFonts w:cs="Times New Roman"/>
          <w:lang w:val="vi"/>
        </w:rPr>
      </w:pPr>
      <w:bookmarkStart w:id="667" w:name="_Toc137684946"/>
      <w:bookmarkStart w:id="668" w:name="_Toc137729234"/>
      <w:bookmarkStart w:id="669" w:name="_Toc137731068"/>
      <w:bookmarkStart w:id="670" w:name="_Toc137731603"/>
      <w:r w:rsidRPr="00B84043">
        <w:rPr>
          <w:rFonts w:cs="Times New Roman"/>
          <w:lang w:val="vi"/>
        </w:rPr>
        <w:t>6.4</w:t>
      </w:r>
      <w:r w:rsidR="00E63A17" w:rsidRPr="00B84043">
        <w:rPr>
          <w:rFonts w:cs="Times New Roman"/>
          <w:lang w:val="vi"/>
        </w:rPr>
        <w:t>. DNS và Sendmail</w:t>
      </w:r>
      <w:bookmarkEnd w:id="663"/>
      <w:bookmarkEnd w:id="664"/>
      <w:bookmarkEnd w:id="665"/>
      <w:bookmarkEnd w:id="666"/>
      <w:bookmarkEnd w:id="667"/>
      <w:bookmarkEnd w:id="668"/>
      <w:bookmarkEnd w:id="669"/>
      <w:bookmarkEnd w:id="670"/>
    </w:p>
    <w:p w14:paraId="6F0F2098" w14:textId="7471F3E5" w:rsidR="00DC61C4" w:rsidRPr="00862822" w:rsidRDefault="00DC61C4" w:rsidP="007A409F">
      <w:r w:rsidRPr="00862822">
        <w:t>DNS và Sendmail là dịch vụ có mối quan hệ mật thiết với nhau. Sendmail dựa vào dịch vụ DNS để chuyển mail từ mạnh bên trong ra bên ngoài và ngược lại. Khi chuyển mail đến. Cú pháp record MX:</w:t>
      </w:r>
    </w:p>
    <w:p w14:paraId="32625810" w14:textId="77777777" w:rsidR="00DC61C4" w:rsidRPr="00862822" w:rsidRDefault="00DC61C4" w:rsidP="00DC61C4">
      <w:pPr>
        <w:pStyle w:val="ListParagraph"/>
        <w:tabs>
          <w:tab w:val="left" w:pos="540"/>
        </w:tabs>
        <w:spacing w:afterLines="26" w:after="62" w:line="360" w:lineRule="auto"/>
        <w:ind w:left="0"/>
        <w:rPr>
          <w:color w:val="000000"/>
          <w:szCs w:val="28"/>
        </w:rPr>
      </w:pPr>
      <w:r w:rsidRPr="00862822">
        <w:rPr>
          <w:color w:val="000000"/>
          <w:szCs w:val="28"/>
        </w:rPr>
        <w:t>[domain name] IN MX 0 [mail server]</w:t>
      </w:r>
    </w:p>
    <w:p w14:paraId="01D92692" w14:textId="77777777" w:rsidR="00DC61C4" w:rsidRPr="00862822" w:rsidRDefault="00DC61C4" w:rsidP="00DC61C4">
      <w:pPr>
        <w:rPr>
          <w:color w:val="000000"/>
          <w:szCs w:val="28"/>
        </w:rPr>
      </w:pPr>
      <w:r w:rsidRPr="00862822">
        <w:rPr>
          <w:color w:val="000000"/>
          <w:szCs w:val="28"/>
        </w:rPr>
        <w:t>Ví dụ:</w:t>
      </w:r>
    </w:p>
    <w:p w14:paraId="02A970D5" w14:textId="77777777" w:rsidR="00DC61C4" w:rsidRPr="00862822" w:rsidRDefault="00DC61C4" w:rsidP="007A409F">
      <w:pPr>
        <w:pStyle w:val="ListParagraph"/>
        <w:tabs>
          <w:tab w:val="left" w:pos="540"/>
        </w:tabs>
        <w:spacing w:afterLines="26" w:after="62" w:line="360" w:lineRule="auto"/>
        <w:ind w:left="868"/>
        <w:rPr>
          <w:color w:val="000000"/>
          <w:szCs w:val="28"/>
        </w:rPr>
      </w:pPr>
      <w:r w:rsidRPr="00862822">
        <w:rPr>
          <w:color w:val="000000"/>
          <w:szCs w:val="28"/>
        </w:rPr>
        <w:tab/>
        <w:t>T3h.com.IN MX 0 mailserver.t3h.com.</w:t>
      </w:r>
    </w:p>
    <w:p w14:paraId="395A3AED" w14:textId="77777777" w:rsidR="00DC61C4" w:rsidRPr="00862822" w:rsidRDefault="00DC61C4" w:rsidP="007A409F">
      <w:pPr>
        <w:pStyle w:val="ListParagraph"/>
        <w:tabs>
          <w:tab w:val="left" w:pos="540"/>
        </w:tabs>
        <w:spacing w:afterLines="26" w:after="62" w:line="360" w:lineRule="auto"/>
        <w:ind w:left="868"/>
        <w:rPr>
          <w:color w:val="000000"/>
          <w:szCs w:val="28"/>
        </w:rPr>
      </w:pPr>
      <w:r w:rsidRPr="00862822">
        <w:rPr>
          <w:color w:val="000000"/>
          <w:szCs w:val="28"/>
        </w:rPr>
        <w:tab/>
        <w:t>Một địa chỉ email thường có dạng sau:</w:t>
      </w:r>
    </w:p>
    <w:p w14:paraId="559372A1" w14:textId="77777777" w:rsidR="00DC61C4" w:rsidRPr="00862822" w:rsidRDefault="00DC61C4" w:rsidP="007A409F">
      <w:pPr>
        <w:pStyle w:val="ListParagraph"/>
        <w:tabs>
          <w:tab w:val="left" w:pos="540"/>
        </w:tabs>
        <w:spacing w:afterLines="26" w:after="62" w:line="360" w:lineRule="auto"/>
        <w:ind w:left="868"/>
        <w:rPr>
          <w:color w:val="000000"/>
          <w:szCs w:val="28"/>
        </w:rPr>
      </w:pPr>
      <w:r w:rsidRPr="00862822">
        <w:rPr>
          <w:color w:val="000000"/>
          <w:szCs w:val="28"/>
        </w:rPr>
        <w:tab/>
      </w:r>
      <w:hyperlink r:id="rId29" w:history="1">
        <w:r w:rsidRPr="00862822">
          <w:rPr>
            <w:rStyle w:val="Hyperlink"/>
            <w:color w:val="000000"/>
            <w:szCs w:val="28"/>
          </w:rPr>
          <w:t>Username@subdomain...subdomain2.subdomain1.top-level-domain</w:t>
        </w:r>
      </w:hyperlink>
      <w:r w:rsidRPr="00862822">
        <w:rPr>
          <w:color w:val="000000"/>
          <w:szCs w:val="28"/>
        </w:rPr>
        <w:t>.</w:t>
      </w:r>
    </w:p>
    <w:p w14:paraId="14A16933" w14:textId="3FAAA30D" w:rsidR="001C4414" w:rsidRPr="00862822" w:rsidRDefault="00DC61C4" w:rsidP="007A409F">
      <w:r w:rsidRPr="00862822">
        <w:t>Thành phần bên phải dấu @ là địa chỉ miền. Tên miền có thể là một tổ chức hoặc một vùng địa lý nào đó. Nó phân biệt chữ hoa và chữ thường.</w:t>
      </w:r>
    </w:p>
    <w:p w14:paraId="103E02F7" w14:textId="77777777" w:rsidR="001C4414" w:rsidRPr="00862822" w:rsidRDefault="001C4414">
      <w:pPr>
        <w:spacing w:before="0" w:after="0"/>
        <w:ind w:firstLine="0"/>
        <w:jc w:val="left"/>
      </w:pPr>
      <w:r w:rsidRPr="00862822">
        <w:br w:type="page"/>
      </w:r>
    </w:p>
    <w:p w14:paraId="70011EBC" w14:textId="52B7163C" w:rsidR="00E22170" w:rsidRPr="00862822" w:rsidRDefault="001C4414" w:rsidP="00862822">
      <w:pPr>
        <w:pStyle w:val="Licmn"/>
      </w:pPr>
      <w:bookmarkStart w:id="671" w:name="_Toc137729235"/>
      <w:bookmarkStart w:id="672" w:name="_Toc137731069"/>
      <w:bookmarkStart w:id="673" w:name="_Toc137731604"/>
      <w:r w:rsidRPr="00862822">
        <w:lastRenderedPageBreak/>
        <w:t>TÀI LIỆU THAM KHẢO</w:t>
      </w:r>
      <w:bookmarkEnd w:id="671"/>
      <w:bookmarkEnd w:id="672"/>
      <w:bookmarkEnd w:id="673"/>
    </w:p>
    <w:p w14:paraId="130CAE41" w14:textId="0B6DB9C6" w:rsidR="00E8664D" w:rsidRPr="00862822" w:rsidRDefault="00434FFD" w:rsidP="00434FFD">
      <w:pPr>
        <w:rPr>
          <w:shd w:val="clear" w:color="auto" w:fill="FFFFFF"/>
        </w:rPr>
      </w:pPr>
      <w:r w:rsidRPr="00862822">
        <w:rPr>
          <w:shd w:val="clear" w:color="auto" w:fill="FFFFFF"/>
        </w:rPr>
        <w:t>1.</w:t>
      </w:r>
      <w:r w:rsidR="007D6C7E" w:rsidRPr="00862822">
        <w:rPr>
          <w:shd w:val="clear" w:color="auto" w:fill="FFFFFF"/>
          <w:lang w:val="vi-VN"/>
        </w:rPr>
        <w:t xml:space="preserve"> </w:t>
      </w:r>
      <w:r w:rsidR="00E22170" w:rsidRPr="00862822">
        <w:rPr>
          <w:shd w:val="clear" w:color="auto" w:fill="FFFFFF"/>
        </w:rPr>
        <w:t>Nhà Xuất Bản Giáo Dục Việt Nam</w:t>
      </w:r>
      <w:r w:rsidRPr="00862822">
        <w:rPr>
          <w:shd w:val="clear" w:color="auto" w:fill="FFFFFF"/>
        </w:rPr>
        <w:t>, Hà Quang Thụy, Nguyễn Trí Thành,</w:t>
      </w:r>
      <w:r w:rsidR="0034645E">
        <w:rPr>
          <w:shd w:val="clear" w:color="auto" w:fill="FFFFFF"/>
        </w:rPr>
        <w:t xml:space="preserve"> Giáo Trình Hệ Đ</w:t>
      </w:r>
      <w:r w:rsidR="0034645E" w:rsidRPr="0034645E">
        <w:rPr>
          <w:shd w:val="clear" w:color="auto" w:fill="FFFFFF"/>
          <w:lang w:val="vi-VN"/>
        </w:rPr>
        <w:t>i</w:t>
      </w:r>
      <w:r w:rsidR="00E22170" w:rsidRPr="00862822">
        <w:rPr>
          <w:shd w:val="clear" w:color="auto" w:fill="FFFFFF"/>
        </w:rPr>
        <w:t>ều Hành Unix – Linux</w:t>
      </w:r>
      <w:r w:rsidR="00E22170" w:rsidRPr="00862822">
        <w:rPr>
          <w:shd w:val="clear" w:color="auto" w:fill="FFFFFF"/>
          <w:lang w:val="vi-VN"/>
        </w:rPr>
        <w:t>,</w:t>
      </w:r>
      <w:r w:rsidR="00E22170" w:rsidRPr="00862822">
        <w:rPr>
          <w:shd w:val="clear" w:color="auto" w:fill="FFFFFF"/>
        </w:rPr>
        <w:t xml:space="preserve"> 2011</w:t>
      </w:r>
    </w:p>
    <w:p w14:paraId="6510A926" w14:textId="0146056F" w:rsidR="006A5ECC" w:rsidRPr="00862822" w:rsidRDefault="006A5ECC" w:rsidP="00434FFD">
      <w:pPr>
        <w:rPr>
          <w:shd w:val="clear" w:color="auto" w:fill="FFFFFF"/>
        </w:rPr>
      </w:pPr>
      <w:r w:rsidRPr="00862822">
        <w:rPr>
          <w:shd w:val="clear" w:color="auto" w:fill="FFFFFF"/>
        </w:rPr>
        <w:t xml:space="preserve">2. </w:t>
      </w:r>
      <w:r w:rsidR="00C57B93" w:rsidRPr="00862822">
        <w:rPr>
          <w:shd w:val="clear" w:color="auto" w:fill="FFFFFF"/>
        </w:rPr>
        <w:t>Nhà Xuất Bản Khoa Học và Kỹ Thuật, Nguyễn Thanh Thủy, Nguyễn Quanh Huy, Nguyễn Hữu Đức, Đinh Lan Anh</w:t>
      </w:r>
      <w:r w:rsidR="003524A7" w:rsidRPr="00862822">
        <w:rPr>
          <w:shd w:val="clear" w:color="auto" w:fill="FFFFFF"/>
        </w:rPr>
        <w:t>, Giáo trình nhập môn hệ điều hành Linux</w:t>
      </w:r>
      <w:r w:rsidR="007D6C7E" w:rsidRPr="00862822">
        <w:rPr>
          <w:shd w:val="clear" w:color="auto" w:fill="FFFFFF"/>
        </w:rPr>
        <w:t>, 2005</w:t>
      </w:r>
    </w:p>
    <w:p w14:paraId="72608B27" w14:textId="0245843F" w:rsidR="002431CF" w:rsidRPr="00862822" w:rsidRDefault="003524A7" w:rsidP="003562FB">
      <w:pPr>
        <w:rPr>
          <w:lang w:val="en-US"/>
        </w:rPr>
      </w:pPr>
      <w:r w:rsidRPr="00862822">
        <w:rPr>
          <w:shd w:val="clear" w:color="auto" w:fill="FFFFFF"/>
          <w:lang w:val="en-US"/>
        </w:rPr>
        <w:t xml:space="preserve">3. </w:t>
      </w:r>
      <w:r w:rsidR="003562FB" w:rsidRPr="00862822">
        <w:rPr>
          <w:lang w:val="en-US"/>
        </w:rPr>
        <w:t>S</w:t>
      </w:r>
      <w:r w:rsidR="002431CF" w:rsidRPr="00862822">
        <w:rPr>
          <w:lang w:val="en-US"/>
        </w:rPr>
        <w:t>pringer,K.Wang, systems programming in Unix/Linux,2018</w:t>
      </w:r>
    </w:p>
    <w:p w14:paraId="432A7532" w14:textId="3980011D" w:rsidR="003524A7" w:rsidRPr="00862822" w:rsidRDefault="003524A7" w:rsidP="00434FFD">
      <w:pPr>
        <w:rPr>
          <w:szCs w:val="28"/>
          <w:lang w:val="en-US"/>
        </w:rPr>
      </w:pPr>
    </w:p>
    <w:sectPr w:rsidR="003524A7" w:rsidRPr="00862822" w:rsidSect="0008076F">
      <w:headerReference w:type="default" r:id="rId30"/>
      <w:footerReference w:type="default" r:id="rId31"/>
      <w:type w:val="continuous"/>
      <w:pgSz w:w="11906" w:h="16838" w:code="9"/>
      <w:pgMar w:top="1134"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E2B2A" w14:textId="77777777" w:rsidR="00ED7ECC" w:rsidRDefault="00ED7ECC">
      <w:pPr>
        <w:spacing w:line="240" w:lineRule="auto"/>
      </w:pPr>
      <w:r>
        <w:separator/>
      </w:r>
    </w:p>
  </w:endnote>
  <w:endnote w:type="continuationSeparator" w:id="0">
    <w:p w14:paraId="7440BB71" w14:textId="77777777" w:rsidR="00ED7ECC" w:rsidRDefault="00ED7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5FBBC" w14:textId="77777777" w:rsidR="00A06CBD" w:rsidRDefault="00A06CBD">
    <w:pPr>
      <w:pStyle w:val="Footer"/>
      <w:jc w:val="right"/>
    </w:pPr>
  </w:p>
  <w:p w14:paraId="7447240D" w14:textId="77777777" w:rsidR="00A06CBD" w:rsidRDefault="00A06CBD">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558499"/>
      <w:docPartObj>
        <w:docPartGallery w:val="Page Numbers (Bottom of Page)"/>
        <w:docPartUnique/>
      </w:docPartObj>
    </w:sdtPr>
    <w:sdtEndPr>
      <w:rPr>
        <w:noProof/>
      </w:rPr>
    </w:sdtEndPr>
    <w:sdtContent>
      <w:p w14:paraId="5A9CE425" w14:textId="6F613A2E" w:rsidR="00A06CBD" w:rsidRPr="00312493" w:rsidRDefault="00A06CBD" w:rsidP="00312493">
        <w:pPr>
          <w:pStyle w:val="Footer"/>
          <w:jc w:val="center"/>
        </w:pPr>
        <w:r>
          <w:fldChar w:fldCharType="begin"/>
        </w:r>
        <w:r>
          <w:instrText xml:space="preserve"> PAGE   \* MERGEFORMAT </w:instrText>
        </w:r>
        <w:r>
          <w:fldChar w:fldCharType="separate"/>
        </w:r>
        <w:r w:rsidR="00E82A8C">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C0408" w14:textId="77777777" w:rsidR="00ED7ECC" w:rsidRDefault="00ED7ECC">
      <w:pPr>
        <w:spacing w:line="240" w:lineRule="auto"/>
      </w:pPr>
      <w:r>
        <w:separator/>
      </w:r>
    </w:p>
  </w:footnote>
  <w:footnote w:type="continuationSeparator" w:id="0">
    <w:p w14:paraId="650278D1" w14:textId="77777777" w:rsidR="00ED7ECC" w:rsidRDefault="00ED7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CD6F" w14:textId="77777777" w:rsidR="00A06CBD" w:rsidRDefault="00A06C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641"/>
    <w:multiLevelType w:val="multilevel"/>
    <w:tmpl w:val="1FA66E7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4AE2F07"/>
    <w:multiLevelType w:val="hybridMultilevel"/>
    <w:tmpl w:val="AD96CFE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2662A"/>
    <w:multiLevelType w:val="multilevel"/>
    <w:tmpl w:val="2ECCD27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8031E6A"/>
    <w:multiLevelType w:val="hybridMultilevel"/>
    <w:tmpl w:val="1BC226B2"/>
    <w:lvl w:ilvl="0" w:tplc="042A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0E9D5CF9"/>
    <w:multiLevelType w:val="multilevel"/>
    <w:tmpl w:val="2F5E7E1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144201C"/>
    <w:multiLevelType w:val="hybridMultilevel"/>
    <w:tmpl w:val="1A56A9D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080DED"/>
    <w:multiLevelType w:val="hybridMultilevel"/>
    <w:tmpl w:val="E4309BC8"/>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63944"/>
    <w:multiLevelType w:val="multilevel"/>
    <w:tmpl w:val="2F5E7E1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1E8622A1"/>
    <w:multiLevelType w:val="hybridMultilevel"/>
    <w:tmpl w:val="5592186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C775B"/>
    <w:multiLevelType w:val="hybridMultilevel"/>
    <w:tmpl w:val="4ACA78A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A82094"/>
    <w:multiLevelType w:val="hybridMultilevel"/>
    <w:tmpl w:val="152ED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3B21A4"/>
    <w:multiLevelType w:val="multilevel"/>
    <w:tmpl w:val="2ECCD27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B02C55"/>
    <w:multiLevelType w:val="hybridMultilevel"/>
    <w:tmpl w:val="FE489F9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DF75E0"/>
    <w:multiLevelType w:val="hybridMultilevel"/>
    <w:tmpl w:val="E9284438"/>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B0482B"/>
    <w:multiLevelType w:val="multilevel"/>
    <w:tmpl w:val="2ECCD274"/>
    <w:lvl w:ilvl="0">
      <w:start w:val="1"/>
      <w:numFmt w:val="bullet"/>
      <w:lvlText w:val=""/>
      <w:lvlJc w:val="left"/>
      <w:pPr>
        <w:ind w:left="1004" w:hanging="360"/>
      </w:pPr>
      <w:rPr>
        <w:rFonts w:ascii="Symbol" w:hAnsi="Symbol" w:hint="default"/>
        <w:u w:val="none"/>
      </w:rPr>
    </w:lvl>
    <w:lvl w:ilvl="1">
      <w:start w:val="1"/>
      <w:numFmt w:val="bullet"/>
      <w:lvlText w:val="+"/>
      <w:lvlJc w:val="left"/>
      <w:pPr>
        <w:ind w:left="1724" w:hanging="360"/>
      </w:pPr>
      <w:rPr>
        <w:u w:val="none"/>
      </w:rPr>
    </w:lvl>
    <w:lvl w:ilvl="2">
      <w:start w:val="1"/>
      <w:numFmt w:val="bullet"/>
      <w:lvlText w:val="+"/>
      <w:lvlJc w:val="left"/>
      <w:pPr>
        <w:ind w:left="2444" w:hanging="360"/>
      </w:pPr>
      <w:rPr>
        <w:u w:val="none"/>
      </w:rPr>
    </w:lvl>
    <w:lvl w:ilvl="3">
      <w:start w:val="1"/>
      <w:numFmt w:val="bullet"/>
      <w:lvlText w:val="+"/>
      <w:lvlJc w:val="left"/>
      <w:pPr>
        <w:ind w:left="3164" w:hanging="360"/>
      </w:pPr>
      <w:rPr>
        <w:u w:val="none"/>
      </w:rPr>
    </w:lvl>
    <w:lvl w:ilvl="4">
      <w:start w:val="1"/>
      <w:numFmt w:val="bullet"/>
      <w:lvlText w:val="+"/>
      <w:lvlJc w:val="left"/>
      <w:pPr>
        <w:ind w:left="3884" w:hanging="360"/>
      </w:pPr>
      <w:rPr>
        <w:u w:val="none"/>
      </w:rPr>
    </w:lvl>
    <w:lvl w:ilvl="5">
      <w:start w:val="1"/>
      <w:numFmt w:val="bullet"/>
      <w:lvlText w:val="+"/>
      <w:lvlJc w:val="left"/>
      <w:pPr>
        <w:ind w:left="4604" w:hanging="360"/>
      </w:pPr>
      <w:rPr>
        <w:u w:val="none"/>
      </w:rPr>
    </w:lvl>
    <w:lvl w:ilvl="6">
      <w:start w:val="1"/>
      <w:numFmt w:val="bullet"/>
      <w:lvlText w:val="+"/>
      <w:lvlJc w:val="left"/>
      <w:pPr>
        <w:ind w:left="5324" w:hanging="360"/>
      </w:pPr>
      <w:rPr>
        <w:u w:val="none"/>
      </w:rPr>
    </w:lvl>
    <w:lvl w:ilvl="7">
      <w:start w:val="1"/>
      <w:numFmt w:val="bullet"/>
      <w:lvlText w:val="+"/>
      <w:lvlJc w:val="left"/>
      <w:pPr>
        <w:ind w:left="6044" w:hanging="360"/>
      </w:pPr>
      <w:rPr>
        <w:u w:val="none"/>
      </w:rPr>
    </w:lvl>
    <w:lvl w:ilvl="8">
      <w:start w:val="1"/>
      <w:numFmt w:val="bullet"/>
      <w:lvlText w:val="+"/>
      <w:lvlJc w:val="left"/>
      <w:pPr>
        <w:ind w:left="6764" w:hanging="360"/>
      </w:pPr>
      <w:rPr>
        <w:u w:val="none"/>
      </w:rPr>
    </w:lvl>
  </w:abstractNum>
  <w:abstractNum w:abstractNumId="15" w15:restartNumberingAfterBreak="0">
    <w:nsid w:val="59915E98"/>
    <w:multiLevelType w:val="hybridMultilevel"/>
    <w:tmpl w:val="8B6C2DCE"/>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A50D1A"/>
    <w:multiLevelType w:val="hybridMultilevel"/>
    <w:tmpl w:val="86947566"/>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A95101"/>
    <w:multiLevelType w:val="multilevel"/>
    <w:tmpl w:val="B00E9FDC"/>
    <w:lvl w:ilvl="0">
      <w:start w:val="1"/>
      <w:numFmt w:val="bullet"/>
      <w:lvlText w:val="o"/>
      <w:lvlJc w:val="left"/>
      <w:pPr>
        <w:ind w:left="1440" w:hanging="360"/>
      </w:pPr>
      <w:rPr>
        <w:rFonts w:ascii="Courier New" w:hAnsi="Courier New" w:cs="Courier New" w:hint="default"/>
        <w:color w:val="333333"/>
        <w:sz w:val="21"/>
        <w:szCs w:val="21"/>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0676559"/>
    <w:multiLevelType w:val="hybridMultilevel"/>
    <w:tmpl w:val="8DBA97E8"/>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B44275"/>
    <w:multiLevelType w:val="hybridMultilevel"/>
    <w:tmpl w:val="68B4189C"/>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78794C"/>
    <w:multiLevelType w:val="multilevel"/>
    <w:tmpl w:val="744C11F4"/>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10"/>
  </w:num>
  <w:num w:numId="2">
    <w:abstractNumId w:val="11"/>
  </w:num>
  <w:num w:numId="3">
    <w:abstractNumId w:val="2"/>
  </w:num>
  <w:num w:numId="4">
    <w:abstractNumId w:val="14"/>
  </w:num>
  <w:num w:numId="5">
    <w:abstractNumId w:val="20"/>
  </w:num>
  <w:num w:numId="6">
    <w:abstractNumId w:val="15"/>
  </w:num>
  <w:num w:numId="7">
    <w:abstractNumId w:val="19"/>
  </w:num>
  <w:num w:numId="8">
    <w:abstractNumId w:val="6"/>
  </w:num>
  <w:num w:numId="9">
    <w:abstractNumId w:val="1"/>
  </w:num>
  <w:num w:numId="10">
    <w:abstractNumId w:val="12"/>
  </w:num>
  <w:num w:numId="11">
    <w:abstractNumId w:val="9"/>
  </w:num>
  <w:num w:numId="12">
    <w:abstractNumId w:val="13"/>
  </w:num>
  <w:num w:numId="13">
    <w:abstractNumId w:val="8"/>
  </w:num>
  <w:num w:numId="14">
    <w:abstractNumId w:val="0"/>
  </w:num>
  <w:num w:numId="15">
    <w:abstractNumId w:val="4"/>
  </w:num>
  <w:num w:numId="16">
    <w:abstractNumId w:val="7"/>
  </w:num>
  <w:num w:numId="17">
    <w:abstractNumId w:val="3"/>
  </w:num>
  <w:num w:numId="18">
    <w:abstractNumId w:val="18"/>
  </w:num>
  <w:num w:numId="19">
    <w:abstractNumId w:val="5"/>
  </w:num>
  <w:num w:numId="20">
    <w:abstractNumId w:val="17"/>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64D"/>
    <w:rsid w:val="0001136C"/>
    <w:rsid w:val="000155FD"/>
    <w:rsid w:val="00027296"/>
    <w:rsid w:val="00031D2A"/>
    <w:rsid w:val="00032E1F"/>
    <w:rsid w:val="00041DC2"/>
    <w:rsid w:val="0004487B"/>
    <w:rsid w:val="00051FA3"/>
    <w:rsid w:val="00056A10"/>
    <w:rsid w:val="00075488"/>
    <w:rsid w:val="00076879"/>
    <w:rsid w:val="0008076F"/>
    <w:rsid w:val="00096C7C"/>
    <w:rsid w:val="000A2358"/>
    <w:rsid w:val="000A4E68"/>
    <w:rsid w:val="000B037E"/>
    <w:rsid w:val="0011291A"/>
    <w:rsid w:val="001262D2"/>
    <w:rsid w:val="00130352"/>
    <w:rsid w:val="001813F0"/>
    <w:rsid w:val="00183655"/>
    <w:rsid w:val="001A1795"/>
    <w:rsid w:val="001A798B"/>
    <w:rsid w:val="001C4414"/>
    <w:rsid w:val="001D1433"/>
    <w:rsid w:val="001F17FD"/>
    <w:rsid w:val="00213FCE"/>
    <w:rsid w:val="002431CF"/>
    <w:rsid w:val="00247736"/>
    <w:rsid w:val="00296833"/>
    <w:rsid w:val="002A53FF"/>
    <w:rsid w:val="002D54C4"/>
    <w:rsid w:val="00300D18"/>
    <w:rsid w:val="003033FE"/>
    <w:rsid w:val="00312493"/>
    <w:rsid w:val="0032057C"/>
    <w:rsid w:val="00333BEE"/>
    <w:rsid w:val="0034252D"/>
    <w:rsid w:val="0034645E"/>
    <w:rsid w:val="00351E14"/>
    <w:rsid w:val="003524A7"/>
    <w:rsid w:val="003562FB"/>
    <w:rsid w:val="00377088"/>
    <w:rsid w:val="003810AA"/>
    <w:rsid w:val="00385D85"/>
    <w:rsid w:val="003B182E"/>
    <w:rsid w:val="003B2C9B"/>
    <w:rsid w:val="003F0FB0"/>
    <w:rsid w:val="003F1A22"/>
    <w:rsid w:val="00405D87"/>
    <w:rsid w:val="00406D30"/>
    <w:rsid w:val="00420912"/>
    <w:rsid w:val="00434FFD"/>
    <w:rsid w:val="00465BB6"/>
    <w:rsid w:val="00473143"/>
    <w:rsid w:val="004B21E1"/>
    <w:rsid w:val="004D5CD4"/>
    <w:rsid w:val="004E0BD7"/>
    <w:rsid w:val="004F307D"/>
    <w:rsid w:val="00522D6E"/>
    <w:rsid w:val="00533B31"/>
    <w:rsid w:val="00542049"/>
    <w:rsid w:val="00591173"/>
    <w:rsid w:val="00592E19"/>
    <w:rsid w:val="005B46DF"/>
    <w:rsid w:val="005D57E3"/>
    <w:rsid w:val="005F0C93"/>
    <w:rsid w:val="006017BE"/>
    <w:rsid w:val="0061142B"/>
    <w:rsid w:val="00644DB0"/>
    <w:rsid w:val="006506EF"/>
    <w:rsid w:val="006547B8"/>
    <w:rsid w:val="006575E9"/>
    <w:rsid w:val="006666C0"/>
    <w:rsid w:val="00676C7F"/>
    <w:rsid w:val="00695A92"/>
    <w:rsid w:val="006A2540"/>
    <w:rsid w:val="006A5ECC"/>
    <w:rsid w:val="006A787B"/>
    <w:rsid w:val="006B1BCD"/>
    <w:rsid w:val="006B35FD"/>
    <w:rsid w:val="006C7C8B"/>
    <w:rsid w:val="006D233F"/>
    <w:rsid w:val="006F7244"/>
    <w:rsid w:val="00700027"/>
    <w:rsid w:val="00703E5C"/>
    <w:rsid w:val="0071522D"/>
    <w:rsid w:val="00741F01"/>
    <w:rsid w:val="00750E85"/>
    <w:rsid w:val="00784726"/>
    <w:rsid w:val="007A17FE"/>
    <w:rsid w:val="007A409F"/>
    <w:rsid w:val="007A4559"/>
    <w:rsid w:val="007C6328"/>
    <w:rsid w:val="007C7D23"/>
    <w:rsid w:val="007D6C7E"/>
    <w:rsid w:val="007E0B72"/>
    <w:rsid w:val="007E4F24"/>
    <w:rsid w:val="007F45C4"/>
    <w:rsid w:val="007F6A48"/>
    <w:rsid w:val="00800C6D"/>
    <w:rsid w:val="00811E9C"/>
    <w:rsid w:val="0084373D"/>
    <w:rsid w:val="00862822"/>
    <w:rsid w:val="00862844"/>
    <w:rsid w:val="00887690"/>
    <w:rsid w:val="008B33C6"/>
    <w:rsid w:val="008C427E"/>
    <w:rsid w:val="008D0CB3"/>
    <w:rsid w:val="008E66C7"/>
    <w:rsid w:val="008F1639"/>
    <w:rsid w:val="008F1E2C"/>
    <w:rsid w:val="00964D4C"/>
    <w:rsid w:val="0097159B"/>
    <w:rsid w:val="009838B4"/>
    <w:rsid w:val="009B18DB"/>
    <w:rsid w:val="009C51B6"/>
    <w:rsid w:val="009D68DF"/>
    <w:rsid w:val="009F3BC5"/>
    <w:rsid w:val="009F7931"/>
    <w:rsid w:val="00A03D1B"/>
    <w:rsid w:val="00A06CBD"/>
    <w:rsid w:val="00A24E54"/>
    <w:rsid w:val="00A31D4C"/>
    <w:rsid w:val="00A46D7E"/>
    <w:rsid w:val="00A53DCC"/>
    <w:rsid w:val="00AC04A3"/>
    <w:rsid w:val="00AC2FFA"/>
    <w:rsid w:val="00AE328C"/>
    <w:rsid w:val="00AE5A02"/>
    <w:rsid w:val="00AF3917"/>
    <w:rsid w:val="00B228E1"/>
    <w:rsid w:val="00B302AD"/>
    <w:rsid w:val="00B34F8B"/>
    <w:rsid w:val="00B40818"/>
    <w:rsid w:val="00B52AD1"/>
    <w:rsid w:val="00B5724C"/>
    <w:rsid w:val="00B600CE"/>
    <w:rsid w:val="00B611EE"/>
    <w:rsid w:val="00B66EB3"/>
    <w:rsid w:val="00B744EA"/>
    <w:rsid w:val="00B8141D"/>
    <w:rsid w:val="00B84043"/>
    <w:rsid w:val="00B91716"/>
    <w:rsid w:val="00BA63BE"/>
    <w:rsid w:val="00BC0E00"/>
    <w:rsid w:val="00BC4C08"/>
    <w:rsid w:val="00BD1A1F"/>
    <w:rsid w:val="00BD1D95"/>
    <w:rsid w:val="00BD7F58"/>
    <w:rsid w:val="00BF396F"/>
    <w:rsid w:val="00C1529E"/>
    <w:rsid w:val="00C168D2"/>
    <w:rsid w:val="00C33D0B"/>
    <w:rsid w:val="00C57B93"/>
    <w:rsid w:val="00CA2901"/>
    <w:rsid w:val="00CB411F"/>
    <w:rsid w:val="00CC4EC9"/>
    <w:rsid w:val="00CD4776"/>
    <w:rsid w:val="00CD63EE"/>
    <w:rsid w:val="00CD70CF"/>
    <w:rsid w:val="00D01FEA"/>
    <w:rsid w:val="00D12905"/>
    <w:rsid w:val="00D13369"/>
    <w:rsid w:val="00D27D7F"/>
    <w:rsid w:val="00D44AC3"/>
    <w:rsid w:val="00D76AE6"/>
    <w:rsid w:val="00D85773"/>
    <w:rsid w:val="00DA3415"/>
    <w:rsid w:val="00DA4C27"/>
    <w:rsid w:val="00DA70AF"/>
    <w:rsid w:val="00DC57E0"/>
    <w:rsid w:val="00DC61C4"/>
    <w:rsid w:val="00DF2BC8"/>
    <w:rsid w:val="00DF2FDC"/>
    <w:rsid w:val="00E22170"/>
    <w:rsid w:val="00E253AF"/>
    <w:rsid w:val="00E45A8F"/>
    <w:rsid w:val="00E63A17"/>
    <w:rsid w:val="00E678BE"/>
    <w:rsid w:val="00E701A6"/>
    <w:rsid w:val="00E742ED"/>
    <w:rsid w:val="00E81CEE"/>
    <w:rsid w:val="00E82A8C"/>
    <w:rsid w:val="00E8664D"/>
    <w:rsid w:val="00EA3FC4"/>
    <w:rsid w:val="00ED7ECC"/>
    <w:rsid w:val="00EF10F8"/>
    <w:rsid w:val="00EF54A6"/>
    <w:rsid w:val="00F04C97"/>
    <w:rsid w:val="00F212C1"/>
    <w:rsid w:val="00F37479"/>
    <w:rsid w:val="00F4667A"/>
    <w:rsid w:val="00F50D1D"/>
    <w:rsid w:val="00F52B11"/>
    <w:rsid w:val="00F65D8D"/>
    <w:rsid w:val="00F76F31"/>
    <w:rsid w:val="00F84390"/>
    <w:rsid w:val="00F8617F"/>
    <w:rsid w:val="00FA0D81"/>
    <w:rsid w:val="00FC33F0"/>
    <w:rsid w:val="00FC4D57"/>
    <w:rsid w:val="00FE2930"/>
    <w:rsid w:val="00FF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71A8"/>
  <w15:docId w15:val="{D7E27F7B-B151-4F8F-AC58-0592772E1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DC2"/>
    <w:pPr>
      <w:spacing w:before="120" w:after="120"/>
      <w:ind w:firstLine="720"/>
      <w:jc w:val="both"/>
    </w:pPr>
    <w:rPr>
      <w:sz w:val="28"/>
    </w:rPr>
  </w:style>
  <w:style w:type="paragraph" w:styleId="Heading1">
    <w:name w:val="heading 1"/>
    <w:basedOn w:val="Normal"/>
    <w:next w:val="Normal"/>
    <w:link w:val="Heading1Char"/>
    <w:uiPriority w:val="9"/>
    <w:qFormat/>
    <w:rsid w:val="00FE2930"/>
    <w:pPr>
      <w:keepNext/>
      <w:keepLines/>
      <w:ind w:firstLine="0"/>
      <w:jc w:val="left"/>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autoRedefine/>
    <w:uiPriority w:val="9"/>
    <w:unhideWhenUsed/>
    <w:qFormat/>
    <w:rsid w:val="00862822"/>
    <w:pPr>
      <w:keepNext/>
      <w:keepLines/>
      <w:ind w:firstLine="284"/>
      <w:jc w:val="left"/>
      <w:outlineLvl w:val="1"/>
    </w:pPr>
    <w:rPr>
      <w:rFonts w:eastAsiaTheme="majorEastAsia"/>
      <w:b/>
      <w:color w:val="000000" w:themeColor="text1"/>
      <w:sz w:val="29"/>
      <w:szCs w:val="29"/>
      <w:lang w:val="vi-VN"/>
    </w:rPr>
  </w:style>
  <w:style w:type="paragraph" w:styleId="Heading3">
    <w:name w:val="heading 3"/>
    <w:basedOn w:val="Normal"/>
    <w:link w:val="Heading3Char"/>
    <w:autoRedefine/>
    <w:uiPriority w:val="9"/>
    <w:unhideWhenUsed/>
    <w:qFormat/>
    <w:rsid w:val="00B66EB3"/>
    <w:pPr>
      <w:spacing w:line="240" w:lineRule="auto"/>
      <w:jc w:val="left"/>
      <w:outlineLvl w:val="2"/>
    </w:pPr>
    <w:rPr>
      <w:bCs/>
      <w:i/>
      <w:szCs w:val="28"/>
    </w:rPr>
  </w:style>
  <w:style w:type="paragraph" w:styleId="Heading4">
    <w:name w:val="heading 4"/>
    <w:basedOn w:val="Normal"/>
    <w:next w:val="Normal"/>
    <w:link w:val="Heading4Char"/>
    <w:uiPriority w:val="9"/>
    <w:unhideWhenUsed/>
    <w:qFormat/>
    <w:rsid w:val="00E81CEE"/>
    <w:pPr>
      <w:keepNext/>
      <w:keepLines/>
      <w:outlineLvl w:val="3"/>
    </w:pPr>
    <w:rPr>
      <w:b/>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TableParagraph">
    <w:name w:val="Table Paragraph"/>
    <w:basedOn w:val="Normal"/>
    <w:uiPriority w:val="1"/>
    <w:qFormat/>
    <w:rsid w:val="00D97DA5"/>
  </w:style>
  <w:style w:type="character" w:customStyle="1" w:styleId="Heading3Char">
    <w:name w:val="Heading 3 Char"/>
    <w:basedOn w:val="DefaultParagraphFont"/>
    <w:link w:val="Heading3"/>
    <w:uiPriority w:val="9"/>
    <w:rsid w:val="00B66EB3"/>
    <w:rPr>
      <w:bCs/>
      <w:i/>
      <w:sz w:val="28"/>
      <w:szCs w:val="28"/>
    </w:rPr>
  </w:style>
  <w:style w:type="paragraph" w:styleId="BodyText">
    <w:name w:val="Body Text"/>
    <w:basedOn w:val="Normal"/>
    <w:link w:val="BodyTextChar"/>
    <w:uiPriority w:val="1"/>
    <w:qFormat/>
    <w:rsid w:val="00F3266E"/>
    <w:pPr>
      <w:spacing w:line="360" w:lineRule="auto"/>
    </w:pPr>
    <w:rPr>
      <w:szCs w:val="28"/>
    </w:rPr>
  </w:style>
  <w:style w:type="character" w:customStyle="1" w:styleId="BodyTextChar">
    <w:name w:val="Body Text Char"/>
    <w:basedOn w:val="DefaultParagraphFont"/>
    <w:link w:val="BodyText"/>
    <w:uiPriority w:val="1"/>
    <w:rsid w:val="00F3266E"/>
    <w:rPr>
      <w:rFonts w:eastAsia="Times New Roman"/>
      <w:lang w:val="vi"/>
    </w:rPr>
  </w:style>
  <w:style w:type="paragraph" w:styleId="ListParagraph">
    <w:name w:val="List Paragraph"/>
    <w:basedOn w:val="Normal"/>
    <w:uiPriority w:val="34"/>
    <w:qFormat/>
    <w:rsid w:val="00CC4EC9"/>
    <w:pPr>
      <w:ind w:left="487" w:hanging="164"/>
    </w:pPr>
  </w:style>
  <w:style w:type="character" w:customStyle="1" w:styleId="Heading2Char">
    <w:name w:val="Heading 2 Char"/>
    <w:basedOn w:val="DefaultParagraphFont"/>
    <w:link w:val="Heading2"/>
    <w:uiPriority w:val="9"/>
    <w:rsid w:val="00862822"/>
    <w:rPr>
      <w:rFonts w:eastAsiaTheme="majorEastAsia"/>
      <w:b/>
      <w:color w:val="000000" w:themeColor="text1"/>
      <w:sz w:val="29"/>
      <w:szCs w:val="29"/>
      <w:lang w:val="vi-VN"/>
    </w:rPr>
  </w:style>
  <w:style w:type="character" w:customStyle="1" w:styleId="Heading1Char">
    <w:name w:val="Heading 1 Char"/>
    <w:basedOn w:val="DefaultParagraphFont"/>
    <w:link w:val="Heading1"/>
    <w:uiPriority w:val="9"/>
    <w:rsid w:val="00FE2930"/>
    <w:rPr>
      <w:rFonts w:eastAsiaTheme="majorEastAsia" w:cstheme="majorBidi"/>
      <w:b/>
      <w:color w:val="000000" w:themeColor="text1"/>
      <w:sz w:val="32"/>
      <w:szCs w:val="32"/>
      <w:lang w:val="en-US"/>
    </w:rPr>
  </w:style>
  <w:style w:type="paragraph" w:styleId="TOCHeading">
    <w:name w:val="TOC Heading"/>
    <w:basedOn w:val="Heading1"/>
    <w:next w:val="Normal"/>
    <w:uiPriority w:val="39"/>
    <w:unhideWhenUsed/>
    <w:qFormat/>
    <w:rsid w:val="00973188"/>
    <w:pPr>
      <w:spacing w:before="480" w:line="276" w:lineRule="auto"/>
      <w:outlineLvl w:val="9"/>
    </w:pPr>
    <w:rPr>
      <w:b w:val="0"/>
      <w:bCs/>
      <w:sz w:val="28"/>
      <w:szCs w:val="28"/>
      <w:lang w:eastAsia="ja-JP"/>
    </w:rPr>
  </w:style>
  <w:style w:type="paragraph" w:styleId="NormalWeb">
    <w:name w:val="Normal (Web)"/>
    <w:basedOn w:val="Normal"/>
    <w:uiPriority w:val="99"/>
    <w:unhideWhenUsed/>
    <w:qFormat/>
    <w:rsid w:val="002D7EA4"/>
    <w:pPr>
      <w:spacing w:before="100" w:beforeAutospacing="1" w:after="100" w:afterAutospacing="1" w:line="240" w:lineRule="auto"/>
    </w:pPr>
    <w:rPr>
      <w:sz w:val="24"/>
      <w:szCs w:val="24"/>
      <w:lang w:val="en-US"/>
    </w:rPr>
  </w:style>
  <w:style w:type="character" w:styleId="Hyperlink">
    <w:name w:val="Hyperlink"/>
    <w:basedOn w:val="DefaultParagraphFont"/>
    <w:uiPriority w:val="99"/>
    <w:unhideWhenUsed/>
    <w:rsid w:val="002D7EA4"/>
    <w:rPr>
      <w:color w:val="0000FF"/>
      <w:u w:val="single"/>
    </w:rPr>
  </w:style>
  <w:style w:type="paragraph" w:customStyle="1" w:styleId="Licmn">
    <w:name w:val="Lời cảm ơn"/>
    <w:basedOn w:val="Heading1"/>
    <w:autoRedefine/>
    <w:qFormat/>
    <w:rsid w:val="00862822"/>
    <w:pPr>
      <w:tabs>
        <w:tab w:val="left" w:pos="0"/>
      </w:tabs>
      <w:jc w:val="center"/>
    </w:pPr>
    <w:rPr>
      <w:rFonts w:cs="Times New Roman"/>
      <w:iCs/>
      <w:szCs w:val="28"/>
      <w:lang w:val="vi-VN"/>
    </w:rPr>
  </w:style>
  <w:style w:type="paragraph" w:styleId="TOC1">
    <w:name w:val="toc 1"/>
    <w:next w:val="Normal"/>
    <w:autoRedefine/>
    <w:uiPriority w:val="39"/>
    <w:unhideWhenUsed/>
    <w:rsid w:val="00CC4EC9"/>
    <w:pPr>
      <w:tabs>
        <w:tab w:val="right" w:leader="dot" w:pos="8777"/>
      </w:tabs>
      <w:spacing w:before="120" w:after="120"/>
    </w:pPr>
    <w:rPr>
      <w:rFonts w:eastAsiaTheme="majorEastAsia"/>
      <w:b/>
      <w:noProof/>
      <w:color w:val="000000" w:themeColor="text1"/>
      <w:sz w:val="26"/>
    </w:rPr>
  </w:style>
  <w:style w:type="paragraph" w:styleId="TOC2">
    <w:name w:val="toc 2"/>
    <w:next w:val="Normal"/>
    <w:autoRedefine/>
    <w:uiPriority w:val="39"/>
    <w:unhideWhenUsed/>
    <w:rsid w:val="00C168D2"/>
    <w:pPr>
      <w:tabs>
        <w:tab w:val="right" w:leader="dot" w:pos="8789"/>
      </w:tabs>
      <w:spacing w:before="120" w:after="120"/>
      <w:ind w:left="567"/>
    </w:pPr>
    <w:rPr>
      <w:rFonts w:eastAsiaTheme="majorEastAsia" w:cstheme="majorBidi"/>
      <w:b/>
      <w:noProof/>
      <w:color w:val="000000" w:themeColor="text1"/>
      <w:sz w:val="26"/>
      <w:szCs w:val="26"/>
    </w:rPr>
  </w:style>
  <w:style w:type="paragraph" w:styleId="TOC3">
    <w:name w:val="toc 3"/>
    <w:next w:val="Normal"/>
    <w:autoRedefine/>
    <w:uiPriority w:val="39"/>
    <w:unhideWhenUsed/>
    <w:rsid w:val="00CD4776"/>
    <w:pPr>
      <w:tabs>
        <w:tab w:val="right" w:leader="dot" w:pos="8777"/>
      </w:tabs>
      <w:spacing w:before="100" w:after="100"/>
      <w:ind w:left="641" w:hanging="357"/>
    </w:pPr>
    <w:rPr>
      <w:b/>
      <w:i/>
      <w:noProof/>
      <w:sz w:val="26"/>
    </w:rPr>
  </w:style>
  <w:style w:type="paragraph" w:styleId="Header">
    <w:name w:val="header"/>
    <w:basedOn w:val="Normal"/>
    <w:link w:val="HeaderChar"/>
    <w:uiPriority w:val="99"/>
    <w:unhideWhenUsed/>
    <w:rsid w:val="00BD44C5"/>
    <w:pPr>
      <w:tabs>
        <w:tab w:val="center" w:pos="4680"/>
        <w:tab w:val="right" w:pos="9360"/>
      </w:tabs>
      <w:spacing w:line="240" w:lineRule="auto"/>
    </w:pPr>
  </w:style>
  <w:style w:type="character" w:customStyle="1" w:styleId="HeaderChar">
    <w:name w:val="Header Char"/>
    <w:basedOn w:val="DefaultParagraphFont"/>
    <w:link w:val="Header"/>
    <w:uiPriority w:val="99"/>
    <w:rsid w:val="00BD44C5"/>
    <w:rPr>
      <w:rFonts w:eastAsia="Times New Roman"/>
      <w:sz w:val="22"/>
      <w:szCs w:val="22"/>
      <w:lang w:val="vi"/>
    </w:rPr>
  </w:style>
  <w:style w:type="paragraph" w:styleId="Footer">
    <w:name w:val="footer"/>
    <w:basedOn w:val="Normal"/>
    <w:link w:val="FooterChar"/>
    <w:uiPriority w:val="99"/>
    <w:unhideWhenUsed/>
    <w:rsid w:val="00BD44C5"/>
    <w:pPr>
      <w:tabs>
        <w:tab w:val="center" w:pos="4680"/>
        <w:tab w:val="right" w:pos="9360"/>
      </w:tabs>
      <w:spacing w:line="240" w:lineRule="auto"/>
    </w:pPr>
  </w:style>
  <w:style w:type="character" w:customStyle="1" w:styleId="FooterChar">
    <w:name w:val="Footer Char"/>
    <w:basedOn w:val="DefaultParagraphFont"/>
    <w:link w:val="Footer"/>
    <w:uiPriority w:val="99"/>
    <w:rsid w:val="00BD44C5"/>
    <w:rPr>
      <w:rFonts w:eastAsia="Times New Roman"/>
      <w:sz w:val="22"/>
      <w:szCs w:val="22"/>
      <w:lang w:val="vi"/>
    </w:rPr>
  </w:style>
  <w:style w:type="paragraph" w:styleId="Caption">
    <w:name w:val="caption"/>
    <w:basedOn w:val="Normal"/>
    <w:next w:val="Normal"/>
    <w:autoRedefine/>
    <w:uiPriority w:val="35"/>
    <w:unhideWhenUsed/>
    <w:qFormat/>
    <w:rsid w:val="00B84043"/>
    <w:pPr>
      <w:spacing w:after="0" w:line="360" w:lineRule="auto"/>
      <w:ind w:firstLine="0"/>
      <w:jc w:val="center"/>
      <w:outlineLvl w:val="1"/>
    </w:pPr>
    <w:rPr>
      <w:i/>
      <w:iCs/>
      <w:sz w:val="24"/>
      <w:szCs w:val="18"/>
    </w:rPr>
  </w:style>
  <w:style w:type="paragraph" w:styleId="TableofFigures">
    <w:name w:val="table of figures"/>
    <w:basedOn w:val="Normal"/>
    <w:next w:val="Normal"/>
    <w:autoRedefine/>
    <w:uiPriority w:val="99"/>
    <w:unhideWhenUsed/>
    <w:rsid w:val="00F259E7"/>
    <w:pPr>
      <w:spacing w:line="360" w:lineRule="auto"/>
    </w:pPr>
  </w:style>
  <w:style w:type="character" w:customStyle="1" w:styleId="fontstyle01">
    <w:name w:val="fontstyle01"/>
    <w:basedOn w:val="DefaultParagraphFont"/>
    <w:rsid w:val="000E0296"/>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0E0296"/>
    <w:rPr>
      <w:rFonts w:ascii="Times New Roman" w:hAnsi="Times New Roman" w:cs="Times New Roman" w:hint="default"/>
      <w:b w:val="0"/>
      <w:bCs w:val="0"/>
      <w:i w:val="0"/>
      <w:iCs w:val="0"/>
      <w:color w:val="000000"/>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numbering" w:customStyle="1" w:styleId="Style1">
    <w:name w:val="Style1"/>
    <w:uiPriority w:val="99"/>
    <w:rsid w:val="00E704AC"/>
  </w:style>
  <w:style w:type="paragraph" w:customStyle="1" w:styleId="1">
    <w:name w:val="1"/>
    <w:basedOn w:val="Heading4"/>
    <w:link w:val="1Char"/>
    <w:qFormat/>
    <w:rsid w:val="00696E7D"/>
  </w:style>
  <w:style w:type="numbering" w:customStyle="1" w:styleId="Style2">
    <w:name w:val="Style2"/>
    <w:uiPriority w:val="99"/>
    <w:rsid w:val="001714A1"/>
  </w:style>
  <w:style w:type="character" w:customStyle="1" w:styleId="Heading4Char">
    <w:name w:val="Heading 4 Char"/>
    <w:basedOn w:val="DefaultParagraphFont"/>
    <w:link w:val="Heading4"/>
    <w:uiPriority w:val="9"/>
    <w:rsid w:val="00E81CEE"/>
    <w:rPr>
      <w:b/>
      <w:sz w:val="28"/>
      <w:szCs w:val="24"/>
    </w:rPr>
  </w:style>
  <w:style w:type="character" w:customStyle="1" w:styleId="1Char">
    <w:name w:val="1 Char"/>
    <w:basedOn w:val="Heading4Char"/>
    <w:link w:val="1"/>
    <w:rsid w:val="00696E7D"/>
    <w:rPr>
      <w:b/>
      <w:sz w:val="24"/>
      <w:szCs w:val="24"/>
    </w:rPr>
  </w:style>
  <w:style w:type="numbering" w:customStyle="1" w:styleId="Style3">
    <w:name w:val="Style3"/>
    <w:uiPriority w:val="99"/>
    <w:rsid w:val="00C54A20"/>
  </w:style>
  <w:style w:type="numbering" w:customStyle="1" w:styleId="Style4">
    <w:name w:val="Style4"/>
    <w:uiPriority w:val="99"/>
    <w:rsid w:val="00252E65"/>
  </w:style>
  <w:style w:type="table" w:customStyle="1" w:styleId="Style48">
    <w:name w:val="_Style 48"/>
    <w:basedOn w:val="TableNormal"/>
    <w:qFormat/>
    <w:rsid w:val="004916B7"/>
    <w:pPr>
      <w:spacing w:line="240" w:lineRule="auto"/>
    </w:pPr>
    <w:rPr>
      <w:rFonts w:eastAsia="SimSun"/>
      <w:sz w:val="20"/>
      <w:szCs w:val="20"/>
      <w:lang w:val="vi-VN" w:eastAsia="vi-VN"/>
    </w:rPr>
    <w:tblPr>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6486F"/>
    <w:rPr>
      <w:sz w:val="16"/>
      <w:szCs w:val="16"/>
    </w:rPr>
  </w:style>
  <w:style w:type="paragraph" w:styleId="CommentText">
    <w:name w:val="annotation text"/>
    <w:basedOn w:val="Normal"/>
    <w:link w:val="CommentTextChar"/>
    <w:uiPriority w:val="99"/>
    <w:semiHidden/>
    <w:unhideWhenUsed/>
    <w:rsid w:val="0006486F"/>
    <w:pPr>
      <w:spacing w:line="240" w:lineRule="auto"/>
    </w:pPr>
    <w:rPr>
      <w:sz w:val="20"/>
      <w:szCs w:val="20"/>
    </w:rPr>
  </w:style>
  <w:style w:type="character" w:customStyle="1" w:styleId="CommentTextChar">
    <w:name w:val="Comment Text Char"/>
    <w:basedOn w:val="DefaultParagraphFont"/>
    <w:link w:val="CommentText"/>
    <w:uiPriority w:val="99"/>
    <w:semiHidden/>
    <w:rsid w:val="0006486F"/>
    <w:rPr>
      <w:sz w:val="20"/>
      <w:szCs w:val="20"/>
    </w:rPr>
  </w:style>
  <w:style w:type="paragraph" w:styleId="CommentSubject">
    <w:name w:val="annotation subject"/>
    <w:basedOn w:val="CommentText"/>
    <w:next w:val="CommentText"/>
    <w:link w:val="CommentSubjectChar"/>
    <w:uiPriority w:val="99"/>
    <w:semiHidden/>
    <w:unhideWhenUsed/>
    <w:rsid w:val="0006486F"/>
    <w:rPr>
      <w:b/>
      <w:bCs/>
    </w:rPr>
  </w:style>
  <w:style w:type="character" w:customStyle="1" w:styleId="CommentSubjectChar">
    <w:name w:val="Comment Subject Char"/>
    <w:basedOn w:val="CommentTextChar"/>
    <w:link w:val="CommentSubject"/>
    <w:uiPriority w:val="99"/>
    <w:semiHidden/>
    <w:rsid w:val="0006486F"/>
    <w:rPr>
      <w:b/>
      <w:bCs/>
      <w:sz w:val="20"/>
      <w:szCs w:val="20"/>
    </w:rPr>
  </w:style>
  <w:style w:type="paragraph" w:styleId="TOC4">
    <w:name w:val="toc 4"/>
    <w:basedOn w:val="Normal"/>
    <w:next w:val="Normal"/>
    <w:autoRedefine/>
    <w:uiPriority w:val="39"/>
    <w:unhideWhenUsed/>
    <w:rsid w:val="001E1B01"/>
    <w:pPr>
      <w:tabs>
        <w:tab w:val="left" w:pos="1540"/>
        <w:tab w:val="right" w:pos="8777"/>
      </w:tabs>
      <w:spacing w:after="100"/>
      <w:ind w:left="660"/>
    </w:pPr>
  </w:style>
  <w:style w:type="table" w:customStyle="1" w:styleId="Style58">
    <w:name w:val="_Style 58"/>
    <w:basedOn w:val="TableNormal"/>
    <w:qFormat/>
    <w:rsid w:val="00F15CC3"/>
    <w:pPr>
      <w:spacing w:line="240" w:lineRule="auto"/>
    </w:pPr>
    <w:rPr>
      <w:rFonts w:ascii="Calibri" w:eastAsia="Calibri" w:hAnsi="Calibri" w:cs="Calibri"/>
      <w:lang w:val="en-US"/>
    </w:rPr>
    <w:tblPr/>
  </w:style>
  <w:style w:type="character" w:styleId="Emphasis">
    <w:name w:val="Emphasis"/>
    <w:basedOn w:val="DefaultParagraphFont"/>
    <w:uiPriority w:val="20"/>
    <w:qFormat/>
    <w:rsid w:val="007A5946"/>
    <w:rPr>
      <w:i/>
      <w:iCs/>
    </w:rPr>
  </w:style>
  <w:style w:type="character" w:styleId="Strong">
    <w:name w:val="Strong"/>
    <w:basedOn w:val="DefaultParagraphFont"/>
    <w:uiPriority w:val="22"/>
    <w:qFormat/>
    <w:rsid w:val="007A5946"/>
    <w:rPr>
      <w:b/>
      <w:bCs/>
    </w:rPr>
  </w:style>
  <w:style w:type="table" w:customStyle="1" w:styleId="Style59">
    <w:name w:val="_Style 59"/>
    <w:basedOn w:val="TableNormal"/>
    <w:qFormat/>
    <w:rsid w:val="00056381"/>
    <w:pPr>
      <w:spacing w:line="240" w:lineRule="auto"/>
    </w:pPr>
    <w:rPr>
      <w:rFonts w:ascii="Calibri" w:eastAsia="Calibri" w:hAnsi="Calibri" w:cs="Calibri"/>
      <w:lang w:val="en-US"/>
    </w:rPr>
    <w:tblPr/>
  </w:style>
  <w:style w:type="character" w:customStyle="1" w:styleId="UnresolvedMention1">
    <w:name w:val="Unresolved Mention1"/>
    <w:basedOn w:val="DefaultParagraphFont"/>
    <w:uiPriority w:val="99"/>
    <w:semiHidden/>
    <w:unhideWhenUsed/>
    <w:rsid w:val="0079669F"/>
    <w:rPr>
      <w:color w:val="605E5C"/>
      <w:shd w:val="clear" w:color="auto" w:fill="E1DFDD"/>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CellMar>
        <w:top w:w="100" w:type="dxa"/>
        <w:left w:w="100" w:type="dxa"/>
        <w:bottom w:w="100" w:type="dxa"/>
        <w:right w:w="100" w:type="dxa"/>
      </w:tblCellMar>
    </w:tblPr>
  </w:style>
  <w:style w:type="paragraph" w:styleId="TOC5">
    <w:name w:val="toc 5"/>
    <w:basedOn w:val="Normal"/>
    <w:next w:val="Normal"/>
    <w:autoRedefine/>
    <w:uiPriority w:val="39"/>
    <w:unhideWhenUsed/>
    <w:rsid w:val="00BC4C08"/>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C4C08"/>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C4C08"/>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C4C08"/>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C4C08"/>
    <w:pPr>
      <w:spacing w:after="100" w:line="259" w:lineRule="auto"/>
      <w:ind w:left="1760"/>
    </w:pPr>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351E1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14"/>
    <w:rPr>
      <w:rFonts w:ascii="Segoe UI" w:hAnsi="Segoe UI" w:cs="Segoe UI"/>
      <w:sz w:val="18"/>
      <w:szCs w:val="18"/>
    </w:rPr>
  </w:style>
  <w:style w:type="character" w:customStyle="1" w:styleId="apple-converted-space">
    <w:name w:val="apple-converted-space"/>
    <w:basedOn w:val="DefaultParagraphFont"/>
    <w:rsid w:val="00F84390"/>
  </w:style>
  <w:style w:type="character" w:customStyle="1" w:styleId="ilad">
    <w:name w:val="il_ad"/>
    <w:basedOn w:val="DefaultParagraphFont"/>
    <w:rsid w:val="00B34F8B"/>
  </w:style>
  <w:style w:type="table" w:styleId="TableGrid">
    <w:name w:val="Table Grid"/>
    <w:basedOn w:val="TableNormal"/>
    <w:uiPriority w:val="39"/>
    <w:rsid w:val="00F50D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24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04043">
      <w:bodyDiv w:val="1"/>
      <w:marLeft w:val="0"/>
      <w:marRight w:val="0"/>
      <w:marTop w:val="0"/>
      <w:marBottom w:val="0"/>
      <w:divBdr>
        <w:top w:val="none" w:sz="0" w:space="0" w:color="auto"/>
        <w:left w:val="none" w:sz="0" w:space="0" w:color="auto"/>
        <w:bottom w:val="none" w:sz="0" w:space="0" w:color="auto"/>
        <w:right w:val="none" w:sz="0" w:space="0" w:color="auto"/>
      </w:divBdr>
      <w:divsChild>
        <w:div w:id="991060318">
          <w:marLeft w:val="0"/>
          <w:marRight w:val="0"/>
          <w:marTop w:val="0"/>
          <w:marBottom w:val="0"/>
          <w:divBdr>
            <w:top w:val="none" w:sz="0" w:space="0" w:color="auto"/>
            <w:left w:val="none" w:sz="0" w:space="0" w:color="auto"/>
            <w:bottom w:val="none" w:sz="0" w:space="0" w:color="auto"/>
            <w:right w:val="none" w:sz="0" w:space="0" w:color="auto"/>
          </w:divBdr>
          <w:divsChild>
            <w:div w:id="1201044190">
              <w:marLeft w:val="0"/>
              <w:marRight w:val="0"/>
              <w:marTop w:val="0"/>
              <w:marBottom w:val="0"/>
              <w:divBdr>
                <w:top w:val="none" w:sz="0" w:space="0" w:color="auto"/>
                <w:left w:val="none" w:sz="0" w:space="0" w:color="auto"/>
                <w:bottom w:val="none" w:sz="0" w:space="0" w:color="auto"/>
                <w:right w:val="none" w:sz="0" w:space="0" w:color="auto"/>
              </w:divBdr>
              <w:divsChild>
                <w:div w:id="1747529766">
                  <w:marLeft w:val="0"/>
                  <w:marRight w:val="-90"/>
                  <w:marTop w:val="0"/>
                  <w:marBottom w:val="0"/>
                  <w:divBdr>
                    <w:top w:val="none" w:sz="0" w:space="0" w:color="auto"/>
                    <w:left w:val="none" w:sz="0" w:space="0" w:color="auto"/>
                    <w:bottom w:val="none" w:sz="0" w:space="0" w:color="auto"/>
                    <w:right w:val="none" w:sz="0" w:space="0" w:color="auto"/>
                  </w:divBdr>
                  <w:divsChild>
                    <w:div w:id="477578057">
                      <w:marLeft w:val="0"/>
                      <w:marRight w:val="0"/>
                      <w:marTop w:val="0"/>
                      <w:marBottom w:val="420"/>
                      <w:divBdr>
                        <w:top w:val="none" w:sz="0" w:space="0" w:color="auto"/>
                        <w:left w:val="none" w:sz="0" w:space="0" w:color="auto"/>
                        <w:bottom w:val="none" w:sz="0" w:space="0" w:color="auto"/>
                        <w:right w:val="none" w:sz="0" w:space="0" w:color="auto"/>
                      </w:divBdr>
                      <w:divsChild>
                        <w:div w:id="1197816713">
                          <w:marLeft w:val="0"/>
                          <w:marRight w:val="0"/>
                          <w:marTop w:val="0"/>
                          <w:marBottom w:val="0"/>
                          <w:divBdr>
                            <w:top w:val="none" w:sz="0" w:space="0" w:color="auto"/>
                            <w:left w:val="none" w:sz="0" w:space="0" w:color="auto"/>
                            <w:bottom w:val="none" w:sz="0" w:space="0" w:color="auto"/>
                            <w:right w:val="none" w:sz="0" w:space="0" w:color="auto"/>
                          </w:divBdr>
                          <w:divsChild>
                            <w:div w:id="115175167">
                              <w:marLeft w:val="240"/>
                              <w:marRight w:val="240"/>
                              <w:marTop w:val="0"/>
                              <w:marBottom w:val="165"/>
                              <w:divBdr>
                                <w:top w:val="none" w:sz="0" w:space="0" w:color="auto"/>
                                <w:left w:val="none" w:sz="0" w:space="0" w:color="auto"/>
                                <w:bottom w:val="none" w:sz="0" w:space="0" w:color="auto"/>
                                <w:right w:val="none" w:sz="0" w:space="0" w:color="auto"/>
                              </w:divBdr>
                              <w:divsChild>
                                <w:div w:id="1899897365">
                                  <w:marLeft w:val="150"/>
                                  <w:marRight w:val="0"/>
                                  <w:marTop w:val="0"/>
                                  <w:marBottom w:val="0"/>
                                  <w:divBdr>
                                    <w:top w:val="none" w:sz="0" w:space="0" w:color="auto"/>
                                    <w:left w:val="none" w:sz="0" w:space="0" w:color="auto"/>
                                    <w:bottom w:val="none" w:sz="0" w:space="0" w:color="auto"/>
                                    <w:right w:val="none" w:sz="0" w:space="0" w:color="auto"/>
                                  </w:divBdr>
                                  <w:divsChild>
                                    <w:div w:id="452401957">
                                      <w:marLeft w:val="0"/>
                                      <w:marRight w:val="0"/>
                                      <w:marTop w:val="0"/>
                                      <w:marBottom w:val="0"/>
                                      <w:divBdr>
                                        <w:top w:val="none" w:sz="0" w:space="0" w:color="auto"/>
                                        <w:left w:val="none" w:sz="0" w:space="0" w:color="auto"/>
                                        <w:bottom w:val="none" w:sz="0" w:space="0" w:color="auto"/>
                                        <w:right w:val="none" w:sz="0" w:space="0" w:color="auto"/>
                                      </w:divBdr>
                                      <w:divsChild>
                                        <w:div w:id="1699964822">
                                          <w:marLeft w:val="0"/>
                                          <w:marRight w:val="0"/>
                                          <w:marTop w:val="0"/>
                                          <w:marBottom w:val="0"/>
                                          <w:divBdr>
                                            <w:top w:val="none" w:sz="0" w:space="0" w:color="auto"/>
                                            <w:left w:val="none" w:sz="0" w:space="0" w:color="auto"/>
                                            <w:bottom w:val="none" w:sz="0" w:space="0" w:color="auto"/>
                                            <w:right w:val="none" w:sz="0" w:space="0" w:color="auto"/>
                                          </w:divBdr>
                                          <w:divsChild>
                                            <w:div w:id="339890775">
                                              <w:marLeft w:val="0"/>
                                              <w:marRight w:val="0"/>
                                              <w:marTop w:val="0"/>
                                              <w:marBottom w:val="60"/>
                                              <w:divBdr>
                                                <w:top w:val="none" w:sz="0" w:space="0" w:color="auto"/>
                                                <w:left w:val="none" w:sz="0" w:space="0" w:color="auto"/>
                                                <w:bottom w:val="none" w:sz="0" w:space="0" w:color="auto"/>
                                                <w:right w:val="none" w:sz="0" w:space="0" w:color="auto"/>
                                              </w:divBdr>
                                              <w:divsChild>
                                                <w:div w:id="262302948">
                                                  <w:marLeft w:val="0"/>
                                                  <w:marRight w:val="0"/>
                                                  <w:marTop w:val="0"/>
                                                  <w:marBottom w:val="0"/>
                                                  <w:divBdr>
                                                    <w:top w:val="none" w:sz="0" w:space="0" w:color="auto"/>
                                                    <w:left w:val="none" w:sz="0" w:space="0" w:color="auto"/>
                                                    <w:bottom w:val="none" w:sz="0" w:space="0" w:color="auto"/>
                                                    <w:right w:val="none" w:sz="0" w:space="0" w:color="auto"/>
                                                  </w:divBdr>
                                                </w:div>
                                                <w:div w:id="1081654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Username@subdomain...subdomain2.subdomain1.top-level-do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ranslate.googleusercontent.com/translate_c?depth=1&amp;hl=vi&amp;prev=/search%3Fq%3Dtraceroute%2Blinux%26hl%3Dvi%26biw%3D1366%26bih%3D677%26prmd%3Dimvnsa&amp;rurl=translate.google.com.vn&amp;sl=fr&amp;u=http://www.commentcamarche.net/contents/internet/protip.php3&amp;usg=ALkJrhjIGezRkPQbmHJRrxYKvekuIpcTnw"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L+Z7ATW8WrD9QWaYqUqopbsYuA==">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52FD85-557F-4074-A02D-85AC5754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1</Pages>
  <Words>7117</Words>
  <Characters>4057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 Quang</dc:creator>
  <cp:lastModifiedBy>NGUYEN TRANG</cp:lastModifiedBy>
  <cp:revision>35</cp:revision>
  <dcterms:created xsi:type="dcterms:W3CDTF">2022-12-15T23:03:00Z</dcterms:created>
  <dcterms:modified xsi:type="dcterms:W3CDTF">2023-06-22T10:54:00Z</dcterms:modified>
</cp:coreProperties>
</file>